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CF" w:rsidRDefault="00646AD9" w:rsidP="00C81CA5">
      <w:r w:rsidRPr="00646AD9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EB55D35" wp14:editId="3EC5BC08">
            <wp:simplePos x="0" y="0"/>
            <wp:positionH relativeFrom="column">
              <wp:posOffset>3607435</wp:posOffset>
            </wp:positionH>
            <wp:positionV relativeFrom="paragraph">
              <wp:posOffset>-659130</wp:posOffset>
            </wp:positionV>
            <wp:extent cx="2881630" cy="844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ole interne_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AD9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2CB4976" wp14:editId="0BCE0372">
            <wp:simplePos x="0" y="0"/>
            <wp:positionH relativeFrom="column">
              <wp:posOffset>-704215</wp:posOffset>
            </wp:positionH>
            <wp:positionV relativeFrom="paragraph">
              <wp:posOffset>-671195</wp:posOffset>
            </wp:positionV>
            <wp:extent cx="2284730" cy="914400"/>
            <wp:effectExtent l="0" t="0" r="127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-logo-OK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9CF" w:rsidRPr="00EB39CF" w:rsidRDefault="00EB39CF" w:rsidP="00C81CA5"/>
    <w:p w:rsidR="00EB39CF" w:rsidRDefault="00EB39CF" w:rsidP="00C81CA5"/>
    <w:p w:rsidR="007C237E" w:rsidRDefault="007C237E" w:rsidP="00C81CA5"/>
    <w:p w:rsidR="008C6AB3" w:rsidRDefault="008C6AB3" w:rsidP="00C81CA5"/>
    <w:p w:rsidR="002B1A08" w:rsidRDefault="002B1A08" w:rsidP="00C81CA5"/>
    <w:p w:rsidR="002B1A08" w:rsidRDefault="002B1A08" w:rsidP="00C81CA5"/>
    <w:p w:rsidR="002B1A08" w:rsidRDefault="002B1A08" w:rsidP="00C81CA5"/>
    <w:p w:rsidR="002B1A08" w:rsidRDefault="002B1A08" w:rsidP="00C81CA5"/>
    <w:p w:rsidR="002B1A08" w:rsidRDefault="002B1A08" w:rsidP="00C81CA5"/>
    <w:p w:rsidR="00DB0A67" w:rsidRDefault="00DB0A67" w:rsidP="00C81CA5"/>
    <w:p w:rsidR="00DB0A67" w:rsidRDefault="00DB0A67" w:rsidP="00C81CA5"/>
    <w:p w:rsidR="002B1A08" w:rsidRDefault="002B1A08" w:rsidP="00C81CA5"/>
    <w:p w:rsidR="008C6AB3" w:rsidRDefault="008C6AB3" w:rsidP="00C81CA5"/>
    <w:p w:rsidR="00A44289" w:rsidRPr="00401F1E" w:rsidRDefault="00A44289" w:rsidP="00C81CA5">
      <w:pPr>
        <w:rPr>
          <w:lang w:val="fr-FR"/>
        </w:rPr>
      </w:pPr>
    </w:p>
    <w:p w:rsidR="00A44289" w:rsidRPr="00401F1E" w:rsidRDefault="00A44289" w:rsidP="00C81CA5">
      <w:pPr>
        <w:rPr>
          <w:lang w:val="fr-FR"/>
        </w:rPr>
      </w:pPr>
    </w:p>
    <w:p w:rsidR="00A44289" w:rsidRPr="00401F1E" w:rsidRDefault="00A44308" w:rsidP="00C81CA5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5674995</wp:posOffset>
                </wp:positionV>
                <wp:extent cx="2933700" cy="3333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308" w:rsidRPr="00A44308" w:rsidRDefault="00A44308" w:rsidP="00043B76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 .BALBIANI F .EL JAMAL  M.TEIKITUHAAH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2.1pt;margin-top:446.85pt;width:231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" filled="f" stroked="f" strokeweight=".5pt">
                <v:textbox>
                  <w:txbxContent>
                    <w:p w:rsidR="00A44308" w:rsidRPr="00A44308" w:rsidRDefault="00A44308" w:rsidP="00043B76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 .BALBIANI F .EL JAMAL  M.TEIKITUHAAHAA</w:t>
                      </w:r>
                    </w:p>
                  </w:txbxContent>
                </v:textbox>
              </v:shape>
            </w:pict>
          </mc:Fallback>
        </mc:AlternateContent>
      </w:r>
      <w:r w:rsidR="00401F1E" w:rsidRPr="00646AD9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737D046" wp14:editId="633DFAD3">
            <wp:simplePos x="0" y="0"/>
            <wp:positionH relativeFrom="column">
              <wp:posOffset>3742690</wp:posOffset>
            </wp:positionH>
            <wp:positionV relativeFrom="paragraph">
              <wp:posOffset>5527675</wp:posOffset>
            </wp:positionV>
            <wp:extent cx="1860550" cy="527050"/>
            <wp:effectExtent l="0" t="0" r="635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S_PNG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289" w:rsidRDefault="00A44289" w:rsidP="00C81CA5">
      <w:pPr>
        <w:rPr>
          <w:lang w:val="fr-FR"/>
        </w:rPr>
      </w:pPr>
    </w:p>
    <w:p w:rsidR="00550654" w:rsidRDefault="00550654" w:rsidP="00C81CA5">
      <w:pPr>
        <w:rPr>
          <w:lang w:val="fr-FR"/>
        </w:rPr>
      </w:pPr>
    </w:p>
    <w:p w:rsidR="00550654" w:rsidRPr="00401F1E" w:rsidRDefault="00550654" w:rsidP="00550654">
      <w:pPr>
        <w:pStyle w:val="Titre"/>
        <w:jc w:val="center"/>
        <w:rPr>
          <w:lang w:val="fr-FR"/>
        </w:rPr>
      </w:pPr>
      <w:r>
        <w:rPr>
          <w:lang w:val="fr-FR"/>
        </w:rPr>
        <w:tab/>
      </w:r>
      <w:r w:rsidRPr="008C6AB3">
        <w:rPr>
          <w:lang w:val="fr-FR"/>
        </w:rPr>
        <w:t>Projet</w:t>
      </w:r>
      <w:r w:rsidRPr="00401F1E">
        <w:rPr>
          <w:lang w:val="fr-FR"/>
        </w:rPr>
        <w:t xml:space="preserve"> Java: SS Manager</w:t>
      </w:r>
    </w:p>
    <w:p w:rsidR="00550654" w:rsidRPr="00401F1E" w:rsidRDefault="00B63227" w:rsidP="00550654">
      <w:pPr>
        <w:pStyle w:val="Sous-titre"/>
        <w:jc w:val="center"/>
        <w:rPr>
          <w:lang w:val="fr-FR"/>
        </w:rPr>
      </w:pPr>
      <w:r>
        <w:rPr>
          <w:lang w:val="fr-FR"/>
        </w:rPr>
        <w:t>Rapport de la version</w:t>
      </w:r>
      <w:r w:rsidR="00CC365A">
        <w:rPr>
          <w:lang w:val="fr-FR"/>
        </w:rPr>
        <w:t xml:space="preserve"> </w:t>
      </w:r>
      <w:r>
        <w:rPr>
          <w:lang w:val="fr-FR"/>
        </w:rPr>
        <w:t>4</w:t>
      </w:r>
      <w:r w:rsidR="00CC365A">
        <w:rPr>
          <w:lang w:val="fr-FR"/>
        </w:rPr>
        <w:t xml:space="preserve"> (final)</w:t>
      </w:r>
    </w:p>
    <w:p w:rsidR="00550654" w:rsidRDefault="00550654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550654" w:rsidRDefault="00550654" w:rsidP="00550654">
      <w:pPr>
        <w:rPr>
          <w:lang w:val="fr-FR"/>
        </w:rPr>
      </w:pPr>
    </w:p>
    <w:p w:rsidR="00043B76" w:rsidRPr="00550654" w:rsidRDefault="00043B76" w:rsidP="00550654">
      <w:pPr>
        <w:rPr>
          <w:lang w:val="fr-FR"/>
        </w:rPr>
        <w:sectPr w:rsidR="00043B76" w:rsidRPr="00550654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1CA5" w:rsidRPr="00401F1E" w:rsidRDefault="00C81CA5" w:rsidP="00C81CA5">
      <w:pPr>
        <w:rPr>
          <w:lang w:val="fr-FR"/>
        </w:rPr>
        <w:sectPr w:rsidR="00C81CA5" w:rsidRPr="00401F1E" w:rsidSect="00A442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C6AB3" w:rsidRDefault="00C81CA5" w:rsidP="00C81CA5">
      <w:pPr>
        <w:rPr>
          <w:lang w:val="fr-FR"/>
        </w:rPr>
      </w:pPr>
      <w:r w:rsidRPr="00C81CA5">
        <w:rPr>
          <w:lang w:val="fr-FR"/>
        </w:rPr>
        <w:lastRenderedPageBreak/>
        <w:t xml:space="preserve">Ce rapport  présente les </w:t>
      </w:r>
      <w:r w:rsidR="00C804FD">
        <w:rPr>
          <w:lang w:val="fr-FR"/>
        </w:rPr>
        <w:t>spécifications pour la version 4</w:t>
      </w:r>
      <w:r w:rsidRPr="00C81CA5">
        <w:rPr>
          <w:lang w:val="fr-FR"/>
        </w:rPr>
        <w:t xml:space="preserve"> du p</w:t>
      </w:r>
      <w:r>
        <w:rPr>
          <w:lang w:val="fr-FR"/>
        </w:rPr>
        <w:t>rojet SNMP Java de la 2</w:t>
      </w:r>
      <w:r w:rsidRPr="00C81CA5">
        <w:rPr>
          <w:vertAlign w:val="superscript"/>
          <w:lang w:val="fr-FR"/>
        </w:rPr>
        <w:t>ème</w:t>
      </w:r>
      <w:r>
        <w:rPr>
          <w:lang w:val="fr-FR"/>
        </w:rPr>
        <w:t xml:space="preserve"> année d’ingénieure STRI.</w:t>
      </w:r>
    </w:p>
    <w:p w:rsidR="00C81CA5" w:rsidRDefault="005047E9" w:rsidP="005047E9">
      <w:pPr>
        <w:pStyle w:val="Titre1"/>
        <w:numPr>
          <w:ilvl w:val="0"/>
          <w:numId w:val="7"/>
        </w:numPr>
        <w:rPr>
          <w:lang w:val="fr-FR"/>
        </w:rPr>
      </w:pPr>
      <w:r>
        <w:rPr>
          <w:lang w:val="fr-FR"/>
        </w:rPr>
        <w:t>Cahier des charges</w:t>
      </w:r>
    </w:p>
    <w:p w:rsidR="005047E9" w:rsidRPr="005047E9" w:rsidRDefault="005047E9" w:rsidP="005047E9">
      <w:pPr>
        <w:rPr>
          <w:lang w:val="fr-FR"/>
        </w:rPr>
      </w:pPr>
    </w:p>
    <w:p w:rsidR="00C81CA5" w:rsidRDefault="00C81CA5" w:rsidP="009D6AF0">
      <w:pPr>
        <w:jc w:val="both"/>
        <w:rPr>
          <w:lang w:val="fr-FR"/>
        </w:rPr>
      </w:pPr>
      <w:r>
        <w:rPr>
          <w:lang w:val="fr-FR"/>
        </w:rPr>
        <w:t>Voici ce q</w:t>
      </w:r>
      <w:r w:rsidR="00D447BF">
        <w:rPr>
          <w:lang w:val="fr-FR"/>
        </w:rPr>
        <w:t>ui est demandé pour la version 4</w:t>
      </w:r>
      <w:r>
        <w:rPr>
          <w:lang w:val="fr-FR"/>
        </w:rPr>
        <w:t> :</w:t>
      </w:r>
    </w:p>
    <w:p w:rsidR="00C81CA5" w:rsidRDefault="00C81CA5" w:rsidP="009D6AF0">
      <w:pPr>
        <w:jc w:val="both"/>
        <w:rPr>
          <w:lang w:val="fr-FR"/>
        </w:rPr>
      </w:pPr>
    </w:p>
    <w:p w:rsidR="000841F2" w:rsidRDefault="00DF2807" w:rsidP="00DF2807">
      <w:pPr>
        <w:rPr>
          <w:i/>
          <w:lang w:val="fr-FR"/>
        </w:rPr>
      </w:pPr>
      <w:r w:rsidRPr="00DF2807">
        <w:rPr>
          <w:i/>
          <w:lang w:val="fr-FR"/>
        </w:rPr>
        <w:t>A cette étape on mettra en place une hiérarchie de managers. Chaque manager pouvant être contrôlé par un</w:t>
      </w:r>
      <w:r w:rsidR="005E461F">
        <w:rPr>
          <w:i/>
          <w:lang w:val="fr-FR"/>
        </w:rPr>
        <w:t xml:space="preserve"> </w:t>
      </w:r>
      <w:r w:rsidRPr="00DF2807">
        <w:rPr>
          <w:i/>
          <w:lang w:val="fr-FR"/>
        </w:rPr>
        <w:t>utilisateur différent sur une machine différente. La hiérarchie pourra aussi servir pour optimiser la</w:t>
      </w:r>
      <w:r w:rsidR="005E461F">
        <w:rPr>
          <w:i/>
          <w:lang w:val="fr-FR"/>
        </w:rPr>
        <w:t xml:space="preserve"> </w:t>
      </w:r>
      <w:r w:rsidRPr="00DF2807">
        <w:rPr>
          <w:i/>
          <w:lang w:val="fr-FR"/>
        </w:rPr>
        <w:t xml:space="preserve">propagation des </w:t>
      </w:r>
      <w:proofErr w:type="spellStart"/>
      <w:r w:rsidRPr="00DF2807">
        <w:rPr>
          <w:i/>
          <w:lang w:val="fr-FR"/>
        </w:rPr>
        <w:t>traps</w:t>
      </w:r>
      <w:proofErr w:type="spellEnd"/>
      <w:r w:rsidRPr="00DF2807">
        <w:rPr>
          <w:i/>
          <w:lang w:val="fr-FR"/>
        </w:rPr>
        <w:t xml:space="preserve"> de manager en manager. Un manager de haut niveau ne recevant par exemple que les</w:t>
      </w:r>
      <w:r w:rsidR="005E461F">
        <w:rPr>
          <w:i/>
          <w:lang w:val="fr-FR"/>
        </w:rPr>
        <w:t xml:space="preserve"> </w:t>
      </w:r>
      <w:proofErr w:type="spellStart"/>
      <w:r w:rsidRPr="00DF2807">
        <w:rPr>
          <w:i/>
          <w:lang w:val="fr-FR"/>
        </w:rPr>
        <w:t>traps</w:t>
      </w:r>
      <w:proofErr w:type="spellEnd"/>
      <w:r w:rsidRPr="00DF2807">
        <w:rPr>
          <w:i/>
          <w:lang w:val="fr-FR"/>
        </w:rPr>
        <w:t xml:space="preserve"> les plus importants.</w:t>
      </w:r>
    </w:p>
    <w:p w:rsidR="007D4EC7" w:rsidRPr="00DF2807" w:rsidRDefault="007D4EC7" w:rsidP="00DF2807">
      <w:pPr>
        <w:rPr>
          <w:i/>
          <w:lang w:val="fr-FR"/>
        </w:rPr>
      </w:pPr>
    </w:p>
    <w:p w:rsidR="00AF3899" w:rsidRDefault="00AF3899" w:rsidP="009D6AF0">
      <w:pPr>
        <w:jc w:val="both"/>
        <w:rPr>
          <w:i/>
          <w:lang w:val="fr-FR"/>
        </w:rPr>
      </w:pPr>
      <w:r>
        <w:rPr>
          <w:lang w:val="fr-FR"/>
        </w:rPr>
        <w:t>On programmera donc un</w:t>
      </w:r>
      <w:r w:rsidR="007D4EC7">
        <w:rPr>
          <w:lang w:val="fr-FR"/>
        </w:rPr>
        <w:t xml:space="preserve"> Manager implémentant une interface RMI, qui permettra à u</w:t>
      </w:r>
      <w:r w:rsidR="00A11A55">
        <w:rPr>
          <w:lang w:val="fr-FR"/>
        </w:rPr>
        <w:t>n Manager de niveau supérieur (</w:t>
      </w:r>
      <w:r w:rsidR="007D4EC7">
        <w:rPr>
          <w:lang w:val="fr-FR"/>
        </w:rPr>
        <w:t xml:space="preserve">Top </w:t>
      </w:r>
      <w:proofErr w:type="spellStart"/>
      <w:r w:rsidR="007D4EC7">
        <w:rPr>
          <w:lang w:val="fr-FR"/>
        </w:rPr>
        <w:t>Level</w:t>
      </w:r>
      <w:proofErr w:type="spellEnd"/>
      <w:r w:rsidR="007D4EC7">
        <w:rPr>
          <w:lang w:val="fr-FR"/>
        </w:rPr>
        <w:t xml:space="preserve"> Manager) de s’y connecter pour ordonner l’envoi de requêtes SNMP. Lors de l</w:t>
      </w:r>
      <w:r w:rsidR="00137100">
        <w:rPr>
          <w:lang w:val="fr-FR"/>
        </w:rPr>
        <w:t xml:space="preserve">a connexion du Top </w:t>
      </w:r>
      <w:proofErr w:type="spellStart"/>
      <w:r w:rsidR="00137100">
        <w:rPr>
          <w:lang w:val="fr-FR"/>
        </w:rPr>
        <w:t>Level</w:t>
      </w:r>
      <w:proofErr w:type="spellEnd"/>
      <w:r w:rsidR="00137100">
        <w:rPr>
          <w:lang w:val="fr-FR"/>
        </w:rPr>
        <w:t xml:space="preserve"> Manager, un </w:t>
      </w:r>
      <w:proofErr w:type="spellStart"/>
      <w:r w:rsidR="00137100">
        <w:rPr>
          <w:lang w:val="fr-FR"/>
        </w:rPr>
        <w:t>Trap</w:t>
      </w:r>
      <w:proofErr w:type="spellEnd"/>
      <w:r w:rsidR="00137100">
        <w:rPr>
          <w:lang w:val="fr-FR"/>
        </w:rPr>
        <w:t xml:space="preserve"> sera envoyé au Manager de bas niveau pour signaler cette connexion.</w:t>
      </w:r>
    </w:p>
    <w:p w:rsidR="005F1400" w:rsidRDefault="00200316" w:rsidP="005047E9">
      <w:pPr>
        <w:pStyle w:val="Titre1"/>
        <w:numPr>
          <w:ilvl w:val="0"/>
          <w:numId w:val="7"/>
        </w:numPr>
        <w:rPr>
          <w:lang w:val="fr-FR"/>
        </w:rPr>
      </w:pPr>
      <w:r>
        <w:rPr>
          <w:lang w:val="fr-FR"/>
        </w:rPr>
        <w:t>Architecture du programme</w:t>
      </w:r>
    </w:p>
    <w:p w:rsidR="00035028" w:rsidRPr="00035028" w:rsidRDefault="00035028" w:rsidP="00035028">
      <w:pPr>
        <w:rPr>
          <w:lang w:val="fr-FR"/>
        </w:rPr>
      </w:pPr>
    </w:p>
    <w:p w:rsidR="00C8410F" w:rsidRDefault="004E526E" w:rsidP="00C8410F">
      <w:pPr>
        <w:rPr>
          <w:lang w:val="fr-FR"/>
        </w:rPr>
      </w:pPr>
      <w:r>
        <w:rPr>
          <w:lang w:val="fr-FR"/>
        </w:rPr>
        <w:t xml:space="preserve">Pour la version </w:t>
      </w:r>
      <w:r w:rsidR="00C13439">
        <w:rPr>
          <w:lang w:val="fr-FR"/>
        </w:rPr>
        <w:t>4</w:t>
      </w:r>
      <w:r>
        <w:rPr>
          <w:lang w:val="fr-FR"/>
        </w:rPr>
        <w:t xml:space="preserve">, </w:t>
      </w:r>
      <w:r w:rsidR="004F07F9">
        <w:rPr>
          <w:lang w:val="fr-FR"/>
        </w:rPr>
        <w:t xml:space="preserve">l’architecture est légèrement </w:t>
      </w:r>
      <w:r w:rsidR="00B55F4F">
        <w:rPr>
          <w:lang w:val="fr-FR"/>
        </w:rPr>
        <w:t>modifiée</w:t>
      </w:r>
      <w:r w:rsidR="004F07F9">
        <w:rPr>
          <w:lang w:val="fr-FR"/>
        </w:rPr>
        <w:t xml:space="preserve"> avec la mise en place de l’interface RMI</w:t>
      </w:r>
      <w:r>
        <w:rPr>
          <w:lang w:val="fr-FR"/>
        </w:rPr>
        <w:t>.</w:t>
      </w:r>
    </w:p>
    <w:p w:rsidR="00E47610" w:rsidRDefault="00E47610" w:rsidP="006A2ECA">
      <w:pPr>
        <w:pStyle w:val="Titre2"/>
        <w:numPr>
          <w:ilvl w:val="0"/>
          <w:numId w:val="8"/>
        </w:numPr>
      </w:pPr>
      <w:r>
        <w:t>Hiérarchie</w:t>
      </w:r>
      <w:r w:rsidR="007D7B7B">
        <w:t xml:space="preserve"> </w:t>
      </w:r>
    </w:p>
    <w:p w:rsidR="006A2ECA" w:rsidRPr="006A2ECA" w:rsidRDefault="006A2ECA" w:rsidP="006A2ECA">
      <w:pPr>
        <w:rPr>
          <w:lang w:val="fr-FR"/>
        </w:rPr>
      </w:pPr>
    </w:p>
    <w:p w:rsidR="007D7B7B" w:rsidRDefault="007D7B7B" w:rsidP="007D7B7B">
      <w:pPr>
        <w:rPr>
          <w:lang w:val="fr-FR"/>
        </w:rPr>
      </w:pPr>
      <w:r>
        <w:rPr>
          <w:lang w:val="fr-FR"/>
        </w:rPr>
        <w:t>Voici la hiérarchie possible de ce programme :</w:t>
      </w:r>
    </w:p>
    <w:p w:rsidR="009E4ACF" w:rsidRDefault="009E4ACF" w:rsidP="007D7B7B">
      <w:pPr>
        <w:rPr>
          <w:lang w:val="fr-FR"/>
        </w:rPr>
      </w:pPr>
    </w:p>
    <w:p w:rsidR="009E4ACF" w:rsidRDefault="009E4ACF" w:rsidP="007D7B7B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D73C59E" wp14:editId="3D712A85">
            <wp:extent cx="5486400" cy="3200400"/>
            <wp:effectExtent l="19050" t="0" r="0" b="19050"/>
            <wp:docPr id="64" name="Diagramme 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A2ECA" w:rsidRDefault="006A2ECA" w:rsidP="007D7B7B">
      <w:pPr>
        <w:rPr>
          <w:lang w:val="fr-FR"/>
        </w:rPr>
      </w:pPr>
    </w:p>
    <w:p w:rsidR="006A2ECA" w:rsidRDefault="006A2ECA" w:rsidP="007D7B7B">
      <w:pPr>
        <w:rPr>
          <w:lang w:val="fr-FR"/>
        </w:rPr>
      </w:pPr>
    </w:p>
    <w:p w:rsidR="006A2ECA" w:rsidRDefault="006A2ECA" w:rsidP="007D7B7B">
      <w:pPr>
        <w:rPr>
          <w:lang w:val="fr-FR"/>
        </w:rPr>
      </w:pPr>
    </w:p>
    <w:p w:rsidR="006A2ECA" w:rsidRPr="007D7B7B" w:rsidRDefault="006A2ECA" w:rsidP="007D7B7B">
      <w:pPr>
        <w:rPr>
          <w:lang w:val="fr-FR"/>
        </w:rPr>
      </w:pPr>
    </w:p>
    <w:p w:rsidR="00C8410F" w:rsidRDefault="00C8410F" w:rsidP="006A2ECA">
      <w:pPr>
        <w:pStyle w:val="Titre2"/>
        <w:numPr>
          <w:ilvl w:val="0"/>
          <w:numId w:val="8"/>
        </w:numPr>
      </w:pPr>
      <w:r>
        <w:lastRenderedPageBreak/>
        <w:t>Modèle en couche</w:t>
      </w:r>
    </w:p>
    <w:p w:rsidR="00206E97" w:rsidRDefault="00206E97" w:rsidP="00C8410F">
      <w:pPr>
        <w:rPr>
          <w:lang w:val="fr-FR"/>
        </w:rPr>
      </w:pPr>
    </w:p>
    <w:p w:rsidR="002E37AE" w:rsidRDefault="002E37AE" w:rsidP="00C8410F">
      <w:pPr>
        <w:rPr>
          <w:lang w:val="fr-FR"/>
        </w:rPr>
      </w:pPr>
    </w:p>
    <w:p w:rsidR="002E37AE" w:rsidRDefault="00ED48F4" w:rsidP="00C8410F">
      <w:pPr>
        <w:rPr>
          <w:lang w:val="fr-FR"/>
        </w:rPr>
      </w:pPr>
      <w:r>
        <w:rPr>
          <w:lang w:val="fr-FR"/>
        </w:rPr>
        <w:t>Ce modèle en couche permet de représenté plus facile les ensembles de fonctionnalités de chaque classe. Elle sera valide tout au long du projet.</w:t>
      </w:r>
    </w:p>
    <w:p w:rsidR="002E37AE" w:rsidRDefault="002E37AE" w:rsidP="00C8410F">
      <w:pPr>
        <w:rPr>
          <w:lang w:val="fr-FR"/>
        </w:rPr>
      </w:pPr>
    </w:p>
    <w:p w:rsidR="002E37AE" w:rsidRDefault="002E37AE" w:rsidP="00C8410F">
      <w:pPr>
        <w:rPr>
          <w:lang w:val="fr-FR"/>
        </w:rPr>
      </w:pPr>
    </w:p>
    <w:p w:rsidR="00206E97" w:rsidRDefault="0026460A" w:rsidP="00C8410F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9790E47" wp14:editId="74258B16">
            <wp:extent cx="5486400" cy="3200400"/>
            <wp:effectExtent l="0" t="0" r="19050" b="5715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D50BA4" w:rsidP="00D50BA4">
      <w:pPr>
        <w:pStyle w:val="Titre3"/>
      </w:pPr>
      <w:r>
        <w:t>RMI</w:t>
      </w:r>
    </w:p>
    <w:p w:rsidR="00D50BA4" w:rsidRDefault="00D50BA4" w:rsidP="00C8410F">
      <w:pPr>
        <w:rPr>
          <w:lang w:val="fr-FR"/>
        </w:rPr>
      </w:pPr>
    </w:p>
    <w:p w:rsidR="00D50BA4" w:rsidRDefault="00D50BA4" w:rsidP="00C8410F">
      <w:pPr>
        <w:rPr>
          <w:lang w:val="fr-FR"/>
        </w:rPr>
      </w:pPr>
      <w:r>
        <w:rPr>
          <w:lang w:val="fr-FR"/>
        </w:rPr>
        <w:t>L’interface RMI (</w:t>
      </w:r>
      <w:proofErr w:type="spellStart"/>
      <w:r>
        <w:rPr>
          <w:lang w:val="fr-FR"/>
        </w:rPr>
        <w:t>Remote</w:t>
      </w:r>
      <w:proofErr w:type="spellEnd"/>
      <w:r>
        <w:rPr>
          <w:lang w:val="fr-FR"/>
        </w:rPr>
        <w:t xml:space="preserve"> Manager Interface) permet à un Manager distant de se connecter en RMI (</w:t>
      </w:r>
      <w:proofErr w:type="spellStart"/>
      <w:r>
        <w:rPr>
          <w:lang w:val="fr-FR"/>
        </w:rPr>
        <w:t>Remote</w:t>
      </w:r>
      <w:proofErr w:type="spellEnd"/>
      <w:r>
        <w:rPr>
          <w:lang w:val="fr-FR"/>
        </w:rPr>
        <w:t xml:space="preserve"> Method </w:t>
      </w:r>
      <w:proofErr w:type="spellStart"/>
      <w:r>
        <w:rPr>
          <w:lang w:val="fr-FR"/>
        </w:rPr>
        <w:t>Incovation</w:t>
      </w:r>
      <w:proofErr w:type="spellEnd"/>
      <w:r>
        <w:rPr>
          <w:lang w:val="fr-FR"/>
        </w:rPr>
        <w:t xml:space="preserve">), à un Manager implémentant cette interface. Ainsi liée au SNMP </w:t>
      </w:r>
      <w:proofErr w:type="spellStart"/>
      <w:r>
        <w:rPr>
          <w:lang w:val="fr-FR"/>
        </w:rPr>
        <w:t>Kernel</w:t>
      </w:r>
      <w:proofErr w:type="spellEnd"/>
      <w:r>
        <w:rPr>
          <w:lang w:val="fr-FR"/>
        </w:rPr>
        <w:t xml:space="preserve"> du Manager Serveur, il permettra d’envoyer des requêtes et de recevoir les réponses directement sur l’interface </w:t>
      </w:r>
      <w:r w:rsidR="00CB5652">
        <w:rPr>
          <w:lang w:val="fr-FR"/>
        </w:rPr>
        <w:t xml:space="preserve">graphique </w:t>
      </w:r>
      <w:r>
        <w:rPr>
          <w:lang w:val="fr-FR"/>
        </w:rPr>
        <w:t xml:space="preserve">du Top </w:t>
      </w:r>
      <w:proofErr w:type="spellStart"/>
      <w:r>
        <w:rPr>
          <w:lang w:val="fr-FR"/>
        </w:rPr>
        <w:t>Level</w:t>
      </w:r>
      <w:proofErr w:type="spellEnd"/>
      <w:r>
        <w:rPr>
          <w:lang w:val="fr-FR"/>
        </w:rPr>
        <w:t xml:space="preserve"> Manager.</w:t>
      </w:r>
    </w:p>
    <w:p w:rsidR="00433372" w:rsidRDefault="00433372" w:rsidP="00433372">
      <w:pPr>
        <w:ind w:firstLine="0"/>
        <w:rPr>
          <w:lang w:val="fr-FR"/>
        </w:rPr>
      </w:pPr>
    </w:p>
    <w:p w:rsidR="00E77DA4" w:rsidRDefault="005918A5" w:rsidP="005918A5">
      <w:pPr>
        <w:pStyle w:val="Titre3"/>
        <w:rPr>
          <w:lang w:val="fr-FR"/>
        </w:rPr>
      </w:pPr>
      <w:r>
        <w:rPr>
          <w:lang w:val="fr-FR"/>
        </w:rPr>
        <w:t>IHM</w:t>
      </w:r>
    </w:p>
    <w:p w:rsidR="00F11BE6" w:rsidRDefault="00F11BE6" w:rsidP="00F11BE6">
      <w:pPr>
        <w:rPr>
          <w:lang w:val="fr-FR"/>
        </w:rPr>
      </w:pPr>
    </w:p>
    <w:p w:rsidR="00F11BE6" w:rsidRDefault="00F11BE6" w:rsidP="00F11BE6">
      <w:pPr>
        <w:rPr>
          <w:lang w:val="fr-FR"/>
        </w:rPr>
      </w:pPr>
      <w:r>
        <w:rPr>
          <w:lang w:val="fr-FR"/>
        </w:rPr>
        <w:t>Cette couche représente l’i</w:t>
      </w:r>
      <w:r w:rsidR="0024721F">
        <w:rPr>
          <w:lang w:val="fr-FR"/>
        </w:rPr>
        <w:t xml:space="preserve">nterface graphique du </w:t>
      </w:r>
      <w:r w:rsidR="00466A58">
        <w:rPr>
          <w:lang w:val="fr-FR"/>
        </w:rPr>
        <w:t>Manager</w:t>
      </w:r>
      <w:r w:rsidR="0022012F">
        <w:rPr>
          <w:lang w:val="fr-FR"/>
        </w:rPr>
        <w:t>/Agent</w:t>
      </w:r>
      <w:r w:rsidR="0024721F">
        <w:rPr>
          <w:lang w:val="fr-FR"/>
        </w:rPr>
        <w:t xml:space="preserve"> et a les fonctionnalités suivantes :</w:t>
      </w:r>
    </w:p>
    <w:p w:rsidR="0024721F" w:rsidRDefault="0024721F" w:rsidP="0024721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fichages des résultats des </w:t>
      </w:r>
      <w:r w:rsidR="00EB4E9C">
        <w:rPr>
          <w:lang w:val="fr-FR"/>
        </w:rPr>
        <w:t>requêtes</w:t>
      </w:r>
      <w:r>
        <w:rPr>
          <w:lang w:val="fr-FR"/>
        </w:rPr>
        <w:t> ;</w:t>
      </w:r>
    </w:p>
    <w:p w:rsidR="0024721F" w:rsidRDefault="0024721F" w:rsidP="0024721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Affichages des notifications des agents (TRAP SNMP) ;</w:t>
      </w:r>
    </w:p>
    <w:p w:rsidR="001B2172" w:rsidRPr="00AB1AC4" w:rsidRDefault="001B2172" w:rsidP="00AB1AC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Envoi de requêtes</w:t>
      </w:r>
      <w:r w:rsidR="0024721F">
        <w:rPr>
          <w:lang w:val="fr-FR"/>
        </w:rPr>
        <w:t xml:space="preserve"> ponctuel</w:t>
      </w:r>
      <w:r w:rsidR="00322219">
        <w:rPr>
          <w:lang w:val="fr-FR"/>
        </w:rPr>
        <w:t>les</w:t>
      </w:r>
      <w:r w:rsidR="0024721F">
        <w:rPr>
          <w:lang w:val="fr-FR"/>
        </w:rPr>
        <w:t>.</w:t>
      </w:r>
    </w:p>
    <w:p w:rsidR="007616F3" w:rsidRDefault="007616F3" w:rsidP="007616F3">
      <w:pPr>
        <w:rPr>
          <w:lang w:val="fr-FR"/>
        </w:rPr>
      </w:pPr>
    </w:p>
    <w:p w:rsidR="00E77DA4" w:rsidRDefault="00E77DA4" w:rsidP="00BF203A">
      <w:pPr>
        <w:pStyle w:val="Titre3"/>
        <w:rPr>
          <w:lang w:val="fr-FR"/>
        </w:rPr>
      </w:pPr>
      <w:r>
        <w:rPr>
          <w:lang w:val="fr-FR"/>
        </w:rPr>
        <w:t>SNMP Kernel</w:t>
      </w:r>
    </w:p>
    <w:p w:rsidR="00BF203A" w:rsidRDefault="00BF203A" w:rsidP="00BF203A">
      <w:pPr>
        <w:rPr>
          <w:lang w:val="fr-FR"/>
        </w:rPr>
      </w:pPr>
    </w:p>
    <w:p w:rsidR="0045775E" w:rsidRDefault="00336438" w:rsidP="006700A7">
      <w:pPr>
        <w:jc w:val="both"/>
        <w:rPr>
          <w:lang w:val="fr-FR"/>
        </w:rPr>
      </w:pPr>
      <w:r>
        <w:rPr>
          <w:lang w:val="fr-FR"/>
        </w:rPr>
        <w:t>C’est</w:t>
      </w:r>
      <w:r w:rsidR="00786E2E">
        <w:rPr>
          <w:lang w:val="fr-FR"/>
        </w:rPr>
        <w:t xml:space="preserve"> </w:t>
      </w:r>
      <w:r w:rsidR="0032060B">
        <w:rPr>
          <w:lang w:val="fr-FR"/>
        </w:rPr>
        <w:t xml:space="preserve"> le noyau du programme </w:t>
      </w:r>
      <w:r w:rsidR="00F54A9C">
        <w:rPr>
          <w:lang w:val="fr-FR"/>
        </w:rPr>
        <w:t>et</w:t>
      </w:r>
      <w:r w:rsidR="002B35CD">
        <w:rPr>
          <w:lang w:val="fr-FR"/>
        </w:rPr>
        <w:t xml:space="preserve"> il est constitué soit du Manager ou</w:t>
      </w:r>
      <w:r w:rsidR="00F54A9C">
        <w:rPr>
          <w:lang w:val="fr-FR"/>
        </w:rPr>
        <w:t xml:space="preserve"> de l’Agent SNMP pour cette version. Dans les prochaines versions, on tentera du fusionner ces entités qui devront partager les </w:t>
      </w:r>
      <w:r w:rsidR="00F54A9C">
        <w:rPr>
          <w:lang w:val="fr-FR"/>
        </w:rPr>
        <w:lastRenderedPageBreak/>
        <w:t xml:space="preserve">ressources communes comme les sockets, et faire en sorte </w:t>
      </w:r>
      <w:r w:rsidR="00437A7F">
        <w:rPr>
          <w:lang w:val="fr-FR"/>
        </w:rPr>
        <w:t>de</w:t>
      </w:r>
      <w:r w:rsidR="00F54A9C">
        <w:rPr>
          <w:lang w:val="fr-FR"/>
        </w:rPr>
        <w:t xml:space="preserve"> bien router </w:t>
      </w:r>
      <w:r w:rsidR="00786E2E">
        <w:rPr>
          <w:lang w:val="fr-FR"/>
        </w:rPr>
        <w:t>les messages</w:t>
      </w:r>
      <w:r w:rsidR="00F54A9C">
        <w:rPr>
          <w:lang w:val="fr-FR"/>
        </w:rPr>
        <w:t xml:space="preserve"> SNMP vers les bonnes entités.</w:t>
      </w:r>
    </w:p>
    <w:p w:rsidR="009104DC" w:rsidRDefault="009104DC" w:rsidP="006700A7">
      <w:pPr>
        <w:pStyle w:val="Titre3"/>
        <w:jc w:val="both"/>
        <w:rPr>
          <w:lang w:val="fr-FR"/>
        </w:rPr>
      </w:pPr>
      <w:r>
        <w:rPr>
          <w:lang w:val="fr-FR"/>
        </w:rPr>
        <w:t>SNMP Message Handler</w:t>
      </w:r>
    </w:p>
    <w:p w:rsidR="00F66823" w:rsidRDefault="00F66823" w:rsidP="006700A7">
      <w:pPr>
        <w:ind w:firstLine="0"/>
        <w:jc w:val="both"/>
        <w:rPr>
          <w:lang w:val="fr-FR"/>
        </w:rPr>
      </w:pPr>
    </w:p>
    <w:p w:rsidR="009104DC" w:rsidRDefault="00F11BE6" w:rsidP="006700A7">
      <w:pPr>
        <w:jc w:val="both"/>
        <w:rPr>
          <w:lang w:val="fr-FR"/>
        </w:rPr>
      </w:pPr>
      <w:r>
        <w:rPr>
          <w:lang w:val="fr-FR"/>
        </w:rPr>
        <w:t>Cette couche a</w:t>
      </w:r>
      <w:r w:rsidR="009104DC">
        <w:rPr>
          <w:lang w:val="fr-FR"/>
        </w:rPr>
        <w:t xml:space="preserve"> les fonctionnalités suivantes :</w:t>
      </w:r>
    </w:p>
    <w:p w:rsidR="009104DC" w:rsidRDefault="009104DC" w:rsidP="006700A7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Conversion des Messages SNMP</w:t>
      </w:r>
      <w:r w:rsidR="0004366F">
        <w:rPr>
          <w:lang w:val="fr-FR"/>
        </w:rPr>
        <w:t xml:space="preserve"> en</w:t>
      </w:r>
      <w:r w:rsidR="0004366F" w:rsidRPr="007C7717">
        <w:rPr>
          <w:i/>
          <w:lang w:val="fr-FR"/>
        </w:rPr>
        <w:t xml:space="preserve"> DatagramPacket</w:t>
      </w:r>
      <w:r w:rsidR="0004366F">
        <w:rPr>
          <w:lang w:val="fr-FR"/>
        </w:rPr>
        <w:t xml:space="preserve"> et ou en </w:t>
      </w:r>
      <w:r w:rsidR="0004366F" w:rsidRPr="006700A7">
        <w:rPr>
          <w:i/>
          <w:lang w:val="fr-FR"/>
        </w:rPr>
        <w:t>SNMPMessage</w:t>
      </w:r>
      <w:r w:rsidR="009151C2">
        <w:rPr>
          <w:lang w:val="fr-FR"/>
        </w:rPr>
        <w:t xml:space="preserve"> (voir chapitre 3 sur les Diagrammes</w:t>
      </w:r>
      <w:r w:rsidR="0004366F">
        <w:rPr>
          <w:lang w:val="fr-FR"/>
        </w:rPr>
        <w:t>)</w:t>
      </w:r>
      <w:r w:rsidR="00A45B7C">
        <w:rPr>
          <w:lang w:val="fr-FR"/>
        </w:rPr>
        <w:t> ;</w:t>
      </w:r>
    </w:p>
    <w:p w:rsidR="009104DC" w:rsidRDefault="009104DC" w:rsidP="006700A7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 xml:space="preserve">Gestion des retransmissions des </w:t>
      </w:r>
      <w:r w:rsidR="000263B9">
        <w:rPr>
          <w:lang w:val="fr-FR"/>
        </w:rPr>
        <w:t>Datagramme</w:t>
      </w:r>
      <w:r w:rsidR="00EF4FA2">
        <w:rPr>
          <w:lang w:val="fr-FR"/>
        </w:rPr>
        <w:t>s</w:t>
      </w:r>
      <w:r w:rsidR="00B62C24">
        <w:rPr>
          <w:lang w:val="fr-FR"/>
        </w:rPr>
        <w:t xml:space="preserve"> (pour les versions suivantes</w:t>
      </w:r>
      <w:r w:rsidR="0034738C">
        <w:rPr>
          <w:lang w:val="fr-FR"/>
        </w:rPr>
        <w:t>)</w:t>
      </w:r>
      <w:r>
        <w:rPr>
          <w:lang w:val="fr-FR"/>
        </w:rPr>
        <w:t>.</w:t>
      </w:r>
    </w:p>
    <w:p w:rsidR="009104DC" w:rsidRDefault="009104DC" w:rsidP="006700A7">
      <w:pPr>
        <w:pStyle w:val="Titre3"/>
        <w:jc w:val="both"/>
        <w:rPr>
          <w:lang w:val="fr-FR"/>
        </w:rPr>
      </w:pPr>
      <w:r>
        <w:rPr>
          <w:lang w:val="fr-FR"/>
        </w:rPr>
        <w:t>SNMP Socket Handler</w:t>
      </w:r>
    </w:p>
    <w:p w:rsidR="009104DC" w:rsidRDefault="009104DC" w:rsidP="006700A7">
      <w:pPr>
        <w:jc w:val="both"/>
        <w:rPr>
          <w:lang w:val="fr-FR"/>
        </w:rPr>
      </w:pPr>
    </w:p>
    <w:p w:rsidR="009104DC" w:rsidRDefault="009104DC" w:rsidP="006700A7">
      <w:pPr>
        <w:jc w:val="both"/>
        <w:rPr>
          <w:lang w:val="fr-FR"/>
        </w:rPr>
      </w:pPr>
      <w:r>
        <w:rPr>
          <w:lang w:val="fr-FR"/>
        </w:rPr>
        <w:t>Cette couche a les fonctionnalités suivantes :</w:t>
      </w:r>
    </w:p>
    <w:p w:rsidR="00B75D30" w:rsidRDefault="009104DC" w:rsidP="006700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Récupération ou envoi des Datagrammes vers la couche Transport</w:t>
      </w:r>
      <w:r w:rsidR="00A72E6C">
        <w:rPr>
          <w:lang w:val="fr-FR"/>
        </w:rPr>
        <w:t xml:space="preserve"> (UDP)</w:t>
      </w:r>
      <w:r w:rsidR="00DF1DDD">
        <w:rPr>
          <w:lang w:val="fr-FR"/>
        </w:rPr>
        <w:t>. Elle permettra de gérer le taux d’envoi et le taux de réception des requêtes.</w:t>
      </w:r>
    </w:p>
    <w:p w:rsidR="0065663B" w:rsidRPr="00F26C05" w:rsidRDefault="0065663B" w:rsidP="006700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Gestion des sockets.</w:t>
      </w: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9F48B0" w:rsidRDefault="009F48B0" w:rsidP="00B75D30">
      <w:pPr>
        <w:rPr>
          <w:lang w:val="fr-FR"/>
        </w:rPr>
      </w:pPr>
    </w:p>
    <w:p w:rsidR="009F48B0" w:rsidRDefault="009F48B0" w:rsidP="00B75D30">
      <w:pPr>
        <w:rPr>
          <w:lang w:val="fr-FR"/>
        </w:rPr>
      </w:pPr>
    </w:p>
    <w:p w:rsidR="009F48B0" w:rsidRDefault="009F48B0" w:rsidP="00B75D30">
      <w:pPr>
        <w:rPr>
          <w:lang w:val="fr-FR"/>
        </w:rPr>
      </w:pPr>
    </w:p>
    <w:p w:rsidR="009F48B0" w:rsidRDefault="009F48B0" w:rsidP="00B75D30">
      <w:pPr>
        <w:rPr>
          <w:lang w:val="fr-FR"/>
        </w:rPr>
      </w:pPr>
    </w:p>
    <w:p w:rsidR="009F48B0" w:rsidRDefault="009F48B0" w:rsidP="00B75D30">
      <w:pPr>
        <w:rPr>
          <w:lang w:val="fr-FR"/>
        </w:rPr>
      </w:pPr>
    </w:p>
    <w:p w:rsidR="009F48B0" w:rsidRDefault="009F48B0" w:rsidP="00B75D30">
      <w:pPr>
        <w:rPr>
          <w:lang w:val="fr-FR"/>
        </w:rPr>
      </w:pPr>
    </w:p>
    <w:p w:rsidR="009F48B0" w:rsidRDefault="009F48B0" w:rsidP="00B75D30">
      <w:pPr>
        <w:rPr>
          <w:lang w:val="fr-FR"/>
        </w:rPr>
      </w:pPr>
    </w:p>
    <w:p w:rsidR="009F48B0" w:rsidRDefault="009F48B0" w:rsidP="00B75D30">
      <w:pPr>
        <w:rPr>
          <w:lang w:val="fr-FR"/>
        </w:rPr>
      </w:pPr>
    </w:p>
    <w:p w:rsidR="009F48B0" w:rsidRDefault="009F48B0" w:rsidP="00B75D30">
      <w:pPr>
        <w:rPr>
          <w:lang w:val="fr-FR"/>
        </w:rPr>
      </w:pPr>
    </w:p>
    <w:p w:rsidR="009F48B0" w:rsidRDefault="009F48B0" w:rsidP="00B75D30">
      <w:pPr>
        <w:rPr>
          <w:lang w:val="fr-FR"/>
        </w:rPr>
      </w:pPr>
    </w:p>
    <w:p w:rsidR="009F48B0" w:rsidRDefault="009F48B0" w:rsidP="00B75D30">
      <w:pPr>
        <w:rPr>
          <w:lang w:val="fr-FR"/>
        </w:rPr>
      </w:pPr>
    </w:p>
    <w:p w:rsidR="00F52F14" w:rsidRDefault="00F52F14" w:rsidP="00B75D30">
      <w:pPr>
        <w:rPr>
          <w:lang w:val="fr-FR"/>
        </w:rPr>
        <w:sectPr w:rsidR="00F52F14" w:rsidSect="00F52F1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F608DA" w:rsidRDefault="00F608DA" w:rsidP="00C1057B">
      <w:pPr>
        <w:pStyle w:val="Titre2"/>
        <w:numPr>
          <w:ilvl w:val="0"/>
          <w:numId w:val="8"/>
        </w:numPr>
      </w:pPr>
      <w:r>
        <w:lastRenderedPageBreak/>
        <w:t>Architecture</w:t>
      </w:r>
      <w:r w:rsidR="004E3DB5">
        <w:t xml:space="preserve"> </w:t>
      </w:r>
      <w:r w:rsidR="00F1218A">
        <w:t>du Manager</w:t>
      </w:r>
      <w:r w:rsidR="000E3867">
        <w:t xml:space="preserve"> Serveur (RMI)</w:t>
      </w:r>
      <w:r w:rsidR="00F1218A">
        <w:t xml:space="preserve"> version </w:t>
      </w:r>
      <w:r w:rsidR="009F48B0">
        <w:t>4</w:t>
      </w:r>
    </w:p>
    <w:p w:rsidR="00F608DA" w:rsidRDefault="00F608DA" w:rsidP="00F608DA">
      <w:pPr>
        <w:rPr>
          <w:lang w:val="fr-FR"/>
        </w:rPr>
      </w:pPr>
    </w:p>
    <w:p w:rsidR="001B1DA9" w:rsidRDefault="00EF7A53" w:rsidP="00F608DA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CC1BCE" wp14:editId="3C535AF1">
                <wp:simplePos x="0" y="0"/>
                <wp:positionH relativeFrom="column">
                  <wp:posOffset>-779025</wp:posOffset>
                </wp:positionH>
                <wp:positionV relativeFrom="paragraph">
                  <wp:posOffset>93093</wp:posOffset>
                </wp:positionV>
                <wp:extent cx="1942170" cy="530860"/>
                <wp:effectExtent l="0" t="0" r="20320" b="21590"/>
                <wp:wrapNone/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170" cy="530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3" w:rsidRPr="00EF7A53" w:rsidRDefault="00EF7A53" w:rsidP="00EF7A5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EF7A53">
                              <w:rPr>
                                <w:sz w:val="32"/>
                                <w:lang w:val="fr-FR"/>
                              </w:rPr>
                              <w:t>TopLevel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06" o:spid="_x0000_s1027" style="position:absolute;left:0;text-align:left;margin-left:-61.35pt;margin-top:7.35pt;width:152.95pt;height:41.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" fillcolor="#4f81bd [3204]" strokecolor="#243f60 [1604]" strokeweight="2pt">
                <v:textbox>
                  <w:txbxContent>
                    <w:p w:rsidR="00EF7A53" w:rsidRPr="00EF7A53" w:rsidRDefault="00EF7A53" w:rsidP="00EF7A53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EF7A53">
                        <w:rPr>
                          <w:sz w:val="32"/>
                          <w:lang w:val="fr-FR"/>
                        </w:rPr>
                        <w:t>TopLevelManager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B6494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4D4B6BA" wp14:editId="4F72DBFB">
                <wp:simplePos x="0" y="0"/>
                <wp:positionH relativeFrom="column">
                  <wp:posOffset>600566</wp:posOffset>
                </wp:positionH>
                <wp:positionV relativeFrom="paragraph">
                  <wp:posOffset>109855</wp:posOffset>
                </wp:positionV>
                <wp:extent cx="5980765" cy="6728604"/>
                <wp:effectExtent l="0" t="0" r="20320" b="0"/>
                <wp:wrapNone/>
                <wp:docPr id="87" name="Groupe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0765" cy="6728604"/>
                          <a:chOff x="0" y="0"/>
                          <a:chExt cx="5980765" cy="6728604"/>
                        </a:xfrm>
                      </wpg:grpSpPr>
                      <wpg:grpSp>
                        <wpg:cNvPr id="83" name="Groupe 83"/>
                        <wpg:cNvGrpSpPr/>
                        <wpg:grpSpPr>
                          <a:xfrm>
                            <a:off x="0" y="0"/>
                            <a:ext cx="4617085" cy="6728604"/>
                            <a:chOff x="0" y="0"/>
                            <a:chExt cx="4617085" cy="6728604"/>
                          </a:xfrm>
                        </wpg:grpSpPr>
                        <wpg:grpSp>
                          <wpg:cNvPr id="42" name="Groupe 42"/>
                          <wpg:cNvGrpSpPr/>
                          <wpg:grpSpPr>
                            <a:xfrm>
                              <a:off x="651834" y="0"/>
                              <a:ext cx="3965251" cy="5891988"/>
                              <a:chOff x="-33966" y="0"/>
                              <a:chExt cx="3965251" cy="5891988"/>
                            </a:xfrm>
                          </wpg:grpSpPr>
                          <wps:wsp>
                            <wps:cNvPr id="32" name="Zone de texte 32"/>
                            <wps:cNvSpPr txBox="1"/>
                            <wps:spPr>
                              <a:xfrm>
                                <a:off x="1276350" y="3848100"/>
                                <a:ext cx="1343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7DC3" w:rsidRPr="00EC17F5" w:rsidRDefault="00957DC3" w:rsidP="00957DC3">
                                  <w:pPr>
                                    <w:rPr>
                                      <w:sz w:val="28"/>
                                      <w:lang w:val="fr-FR"/>
                                    </w:rPr>
                                  </w:pPr>
                                  <w:r w:rsidRPr="00EC17F5">
                                    <w:rPr>
                                      <w:sz w:val="28"/>
                                      <w:lang w:val="fr-FR"/>
                                    </w:rPr>
                                    <w:t>File d’at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Zone de texte 33"/>
                            <wps:cNvSpPr txBox="1"/>
                            <wps:spPr>
                              <a:xfrm>
                                <a:off x="1276350" y="1647825"/>
                                <a:ext cx="134302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17F5" w:rsidRPr="00EC17F5" w:rsidRDefault="00EC17F5" w:rsidP="00EC17F5">
                                  <w:pPr>
                                    <w:rPr>
                                      <w:sz w:val="28"/>
                                      <w:lang w:val="fr-FR"/>
                                    </w:rPr>
                                  </w:pPr>
                                  <w:r w:rsidRPr="00EC17F5">
                                    <w:rPr>
                                      <w:sz w:val="28"/>
                                      <w:lang w:val="fr-FR"/>
                                    </w:rPr>
                                    <w:t>File d’at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1" name="Groupe 41"/>
                            <wpg:cNvGrpSpPr/>
                            <wpg:grpSpPr>
                              <a:xfrm>
                                <a:off x="-33966" y="0"/>
                                <a:ext cx="3965251" cy="5891988"/>
                                <a:chOff x="-33966" y="0"/>
                                <a:chExt cx="3965251" cy="5891988"/>
                              </a:xfrm>
                            </wpg:grpSpPr>
                            <wps:wsp>
                              <wps:cNvPr id="16" name="Rectangle à coins arrondis 16"/>
                              <wps:cNvSpPr/>
                              <wps:spPr>
                                <a:xfrm>
                                  <a:off x="28575" y="5381625"/>
                                  <a:ext cx="3901088" cy="5103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84BED" w:rsidRPr="00F84BED" w:rsidRDefault="00F84BED" w:rsidP="00F84BED">
                                    <w:pPr>
                                      <w:jc w:val="center"/>
                                      <w:rPr>
                                        <w:sz w:val="48"/>
                                        <w:lang w:val="fr-FR"/>
                                      </w:rPr>
                                    </w:pPr>
                                    <w:r w:rsidRPr="00F84BED">
                                      <w:rPr>
                                        <w:sz w:val="48"/>
                                        <w:lang w:val="fr-FR"/>
                                      </w:rPr>
                                      <w:t>Transport Lay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Groupe 15"/>
                              <wpg:cNvGrpSpPr/>
                              <wpg:grpSpPr>
                                <a:xfrm>
                                  <a:off x="-33966" y="1247775"/>
                                  <a:ext cx="3965251" cy="4050665"/>
                                  <a:chOff x="-53014" y="0"/>
                                  <a:chExt cx="3965794" cy="4050872"/>
                                </a:xfrm>
                              </wpg:grpSpPr>
                              <wps:wsp>
                                <wps:cNvPr id="14" name="Rectangle à coins arrondis 14"/>
                                <wps:cNvSpPr/>
                                <wps:spPr>
                                  <a:xfrm>
                                    <a:off x="1752323" y="3519377"/>
                                    <a:ext cx="1711325" cy="53149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1C5AC5" w:rsidRPr="00871EE4" w:rsidRDefault="00871EE4" w:rsidP="001C5AC5">
                                      <w:pPr>
                                        <w:jc w:val="center"/>
                                        <w:rPr>
                                          <w:i/>
                                          <w:lang w:val="fr-FR"/>
                                        </w:rPr>
                                      </w:pPr>
                                      <w:proofErr w:type="spellStart"/>
                                      <w:r w:rsidRPr="00871EE4">
                                        <w:rPr>
                                          <w:i/>
                                          <w:lang w:val="fr-FR"/>
                                        </w:rPr>
                                        <w:t>SNMPSocket</w:t>
                                      </w:r>
                                      <w:r w:rsidR="001C5AC5" w:rsidRPr="00871EE4">
                                        <w:rPr>
                                          <w:i/>
                                          <w:lang w:val="fr-FR"/>
                                        </w:rPr>
                                        <w:t>Handler</w:t>
                                      </w:r>
                                      <w:proofErr w:type="spellEnd"/>
                                      <w:r w:rsidR="001C5AC5" w:rsidRPr="00871EE4">
                                        <w:rPr>
                                          <w:i/>
                                          <w:lang w:val="fr-FR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1C5AC5" w:rsidRPr="00871EE4">
                                        <w:rPr>
                                          <w:i/>
                                          <w:lang w:val="fr-FR"/>
                                        </w:rPr>
                                        <w:t>InputStream</w:t>
                                      </w:r>
                                      <w:proofErr w:type="spellEnd"/>
                                    </w:p>
                                    <w:p w:rsidR="001C5AC5" w:rsidRPr="00871EE4" w:rsidRDefault="001C5AC5" w:rsidP="001C5AC5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" name="Groupe 10"/>
                                <wpg:cNvGrpSpPr/>
                                <wpg:grpSpPr>
                                  <a:xfrm>
                                    <a:off x="669851" y="0"/>
                                    <a:ext cx="2604316" cy="3242316"/>
                                    <a:chOff x="393519" y="0"/>
                                    <a:chExt cx="2604316" cy="3242316"/>
                                  </a:xfrm>
                                </wpg:grpSpPr>
                                <wps:wsp>
                                  <wps:cNvPr id="6" name="Rectangle 6"/>
                                  <wps:cNvSpPr/>
                                  <wps:spPr>
                                    <a:xfrm>
                                      <a:off x="393519" y="0"/>
                                      <a:ext cx="286532" cy="977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65B38" w:rsidRPr="00365B38" w:rsidRDefault="00365B38" w:rsidP="00365B38">
                                        <w:pPr>
                                          <w:jc w:val="center"/>
                                          <w:rPr>
                                            <w:lang w:val="fr-FR"/>
                                          </w:rPr>
                                        </w:pPr>
                                        <w:r>
                                          <w:rPr>
                                            <w:lang w:val="fr-FR"/>
                                          </w:rPr>
                                          <w:t>Q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2700670" y="10632"/>
                                      <a:ext cx="286532" cy="977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Rectangle 8"/>
                                  <wps:cNvSpPr/>
                                  <wps:spPr>
                                    <a:xfrm>
                                      <a:off x="393519" y="2264416"/>
                                      <a:ext cx="286532" cy="977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Rectangle 9"/>
                                  <wps:cNvSpPr/>
                                  <wps:spPr>
                                    <a:xfrm>
                                      <a:off x="2711303" y="2264416"/>
                                      <a:ext cx="286532" cy="9779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" name="Rectangle à coins arrondis 11"/>
                                <wps:cNvSpPr/>
                                <wps:spPr>
                                  <a:xfrm>
                                    <a:off x="10632" y="1382233"/>
                                    <a:ext cx="1711841" cy="53162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D5736" w:rsidRPr="00871EE4" w:rsidRDefault="000D5736" w:rsidP="000D5736">
                                      <w:pPr>
                                        <w:jc w:val="center"/>
                                        <w:rPr>
                                          <w:i/>
                                          <w:lang w:val="fr-FR"/>
                                        </w:rPr>
                                      </w:pPr>
                                      <w:r w:rsidRPr="00871EE4">
                                        <w:rPr>
                                          <w:i/>
                                          <w:lang w:val="fr-FR"/>
                                        </w:rPr>
                                        <w:t xml:space="preserve">SNMP Message </w:t>
                                      </w:r>
                                      <w:proofErr w:type="spellStart"/>
                                      <w:r w:rsidRPr="00871EE4">
                                        <w:rPr>
                                          <w:i/>
                                          <w:lang w:val="fr-FR"/>
                                        </w:rPr>
                                        <w:t>HandlerOutputStrea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à coins arrondis 12"/>
                                <wps:cNvSpPr/>
                                <wps:spPr>
                                  <a:xfrm>
                                    <a:off x="2200939" y="1382233"/>
                                    <a:ext cx="1711841" cy="53162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0D5736" w:rsidRPr="00871EE4" w:rsidRDefault="00292FB6" w:rsidP="000D5736">
                                      <w:pPr>
                                        <w:jc w:val="center"/>
                                        <w:rPr>
                                          <w:i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i/>
                                          <w:lang w:val="fr-FR"/>
                                        </w:rPr>
                                        <w:t xml:space="preserve">SNMP Message </w:t>
                                      </w:r>
                                      <w:proofErr w:type="spellStart"/>
                                      <w:r>
                                        <w:rPr>
                                          <w:i/>
                                          <w:lang w:val="fr-FR"/>
                                        </w:rPr>
                                        <w:t>Handler</w:t>
                                      </w:r>
                                      <w:r w:rsidR="000D5736" w:rsidRPr="00871EE4">
                                        <w:rPr>
                                          <w:i/>
                                          <w:lang w:val="fr-FR"/>
                                        </w:rPr>
                                        <w:t>InputStream</w:t>
                                      </w:r>
                                      <w:proofErr w:type="spellEnd"/>
                                    </w:p>
                                    <w:p w:rsidR="000D5736" w:rsidRPr="00871EE4" w:rsidRDefault="000D5736" w:rsidP="000D5736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à coins arrondis 13"/>
                                <wps:cNvSpPr/>
                                <wps:spPr>
                                  <a:xfrm>
                                    <a:off x="-53014" y="3519245"/>
                                    <a:ext cx="1711841" cy="531627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B1E13" w:rsidRPr="00871EE4" w:rsidRDefault="00DB1E13" w:rsidP="00DB1E13">
                                      <w:pPr>
                                        <w:jc w:val="center"/>
                                        <w:rPr>
                                          <w:i/>
                                          <w:lang w:val="fr-FR"/>
                                        </w:rPr>
                                      </w:pPr>
                                      <w:proofErr w:type="spellStart"/>
                                      <w:r w:rsidRPr="00871EE4">
                                        <w:rPr>
                                          <w:i/>
                                          <w:lang w:val="fr-FR"/>
                                        </w:rPr>
                                        <w:t>SNMPSocketHandler</w:t>
                                      </w:r>
                                      <w:proofErr w:type="spellEnd"/>
                                      <w:r w:rsidRPr="00871EE4">
                                        <w:rPr>
                                          <w:i/>
                                          <w:lang w:val="fr-FR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71EE4">
                                        <w:rPr>
                                          <w:i/>
                                          <w:lang w:val="fr-FR"/>
                                        </w:rPr>
                                        <w:t>OutputStream</w:t>
                                      </w:r>
                                      <w:proofErr w:type="spellEnd"/>
                                    </w:p>
                                    <w:p w:rsidR="00DB1E13" w:rsidRPr="00871EE4" w:rsidRDefault="00DB1E13" w:rsidP="00DB1E13">
                                      <w:pPr>
                                        <w:jc w:val="center"/>
                                        <w:rPr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Connecteur droit avec flèche 20"/>
                              <wps:cNvCnPr/>
                              <wps:spPr>
                                <a:xfrm flipV="1">
                                  <a:off x="3133725" y="2028825"/>
                                  <a:ext cx="1" cy="66929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Rectangle à coins arrondis 21"/>
                              <wps:cNvSpPr/>
                              <wps:spPr>
                                <a:xfrm>
                                  <a:off x="0" y="0"/>
                                  <a:ext cx="3900805" cy="50990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14708" w:rsidRPr="00F84BED" w:rsidRDefault="00714708" w:rsidP="00714708">
                                    <w:pPr>
                                      <w:jc w:val="center"/>
                                      <w:rPr>
                                        <w:sz w:val="4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lang w:val="fr-FR"/>
                                      </w:rPr>
                                      <w:t>IH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à coins arrondis 22"/>
                              <wps:cNvSpPr/>
                              <wps:spPr>
                                <a:xfrm>
                                  <a:off x="28575" y="657225"/>
                                  <a:ext cx="3900805" cy="50990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A69E5" w:rsidRPr="00F84BED" w:rsidRDefault="00FA69E5" w:rsidP="00FA69E5">
                                    <w:pPr>
                                      <w:jc w:val="center"/>
                                      <w:rPr>
                                        <w:sz w:val="48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sz w:val="48"/>
                                        <w:lang w:val="fr-FR"/>
                                      </w:rPr>
                                      <w:t>SNMP</w:t>
                                    </w:r>
                                    <w:r w:rsidR="00C33710">
                                      <w:rPr>
                                        <w:sz w:val="48"/>
                                        <w:lang w:val="fr-FR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48"/>
                                        <w:lang w:val="fr-FR"/>
                                      </w:rPr>
                                      <w:t>Handl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onnecteur droit avec flèche 23"/>
                              <wps:cNvCnPr/>
                              <wps:spPr>
                                <a:xfrm flipV="1">
                                  <a:off x="3133725" y="904875"/>
                                  <a:ext cx="0" cy="66929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Connecteur droit avec flèche 24"/>
                              <wps:cNvCnPr/>
                              <wps:spPr>
                                <a:xfrm flipH="1" flipV="1">
                                  <a:off x="2562225" y="285750"/>
                                  <a:ext cx="504825" cy="50736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" name="Groupe 30"/>
                              <wpg:cNvGrpSpPr/>
                              <wpg:grpSpPr>
                                <a:xfrm>
                                  <a:off x="819150" y="895350"/>
                                  <a:ext cx="0" cy="4623435"/>
                                  <a:chOff x="-1" y="76200"/>
                                  <a:chExt cx="1" cy="4623435"/>
                                </a:xfrm>
                              </wpg:grpSpPr>
                              <wps:wsp>
                                <wps:cNvPr id="25" name="Connecteur droit avec flèche 25"/>
                                <wps:cNvCnPr/>
                                <wps:spPr>
                                  <a:xfrm>
                                    <a:off x="0" y="76200"/>
                                    <a:ext cx="0" cy="640715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00B0F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onnecteur droit avec flèche 26"/>
                                <wps:cNvCnPr/>
                                <wps:spPr>
                                  <a:xfrm>
                                    <a:off x="0" y="1323975"/>
                                    <a:ext cx="0" cy="640715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00B0F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Connecteur droit avec flèche 27"/>
                                <wps:cNvCnPr/>
                                <wps:spPr>
                                  <a:xfrm>
                                    <a:off x="0" y="2257425"/>
                                    <a:ext cx="0" cy="640715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00B0F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Connecteur droit avec flèche 28"/>
                                <wps:cNvCnPr/>
                                <wps:spPr>
                                  <a:xfrm>
                                    <a:off x="-1" y="3543300"/>
                                    <a:ext cx="1" cy="45974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00B0F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Connecteur droit avec flèche 29"/>
                                <wps:cNvCnPr/>
                                <wps:spPr>
                                  <a:xfrm flipH="1">
                                    <a:off x="-1" y="4392590"/>
                                    <a:ext cx="0" cy="307045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solidFill>
                                      <a:srgbClr val="00B0F0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" name="Connecteur droit avec flèche 31"/>
                              <wps:cNvCnPr/>
                              <wps:spPr>
                                <a:xfrm flipH="1">
                                  <a:off x="819150" y="180975"/>
                                  <a:ext cx="457201" cy="55245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Connecteur droit avec flèche 35"/>
                              <wps:cNvCnPr/>
                              <wps:spPr>
                                <a:xfrm flipV="1">
                                  <a:off x="2619375" y="3914775"/>
                                  <a:ext cx="376262" cy="114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Connecteur droit avec flèche 38"/>
                              <wps:cNvCnPr/>
                              <wps:spPr>
                                <a:xfrm flipV="1">
                                  <a:off x="2562225" y="1724025"/>
                                  <a:ext cx="375920" cy="1143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Connecteur droit avec flèche 39"/>
                              <wps:cNvCnPr/>
                              <wps:spPr>
                                <a:xfrm flipH="1" flipV="1">
                                  <a:off x="1057275" y="1685925"/>
                                  <a:ext cx="409575" cy="15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necteur droit avec flèche 40"/>
                              <wps:cNvCnPr/>
                              <wps:spPr>
                                <a:xfrm flipH="1" flipV="1">
                                  <a:off x="1057275" y="3848100"/>
                                  <a:ext cx="409575" cy="1524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77" name="Groupe 77"/>
                          <wpg:cNvGrpSpPr/>
                          <wpg:grpSpPr>
                            <a:xfrm>
                              <a:off x="0" y="6115050"/>
                              <a:ext cx="1847850" cy="613554"/>
                              <a:chOff x="0" y="0"/>
                              <a:chExt cx="1847850" cy="496866"/>
                            </a:xfrm>
                          </wpg:grpSpPr>
                          <wps:wsp>
                            <wps:cNvPr id="74" name="Connecteur droit avec flèche 74"/>
                            <wps:cNvCnPr/>
                            <wps:spPr>
                              <a:xfrm>
                                <a:off x="0" y="123825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necteur droit avec flèche 75"/>
                            <wps:cNvCnPr/>
                            <wps:spPr>
                              <a:xfrm>
                                <a:off x="9525" y="256531"/>
                                <a:ext cx="56197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Zone de texte 76"/>
                            <wps:cNvSpPr txBox="1"/>
                            <wps:spPr>
                              <a:xfrm>
                                <a:off x="342900" y="0"/>
                                <a:ext cx="1504950" cy="4968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6F9B" w:rsidRDefault="00366F9B" w:rsidP="00366F9B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Messages entrants</w:t>
                                  </w:r>
                                </w:p>
                                <w:p w:rsidR="00366F9B" w:rsidRDefault="00366F9B" w:rsidP="00366F9B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Messages sortant</w:t>
                                  </w:r>
                                </w:p>
                                <w:p w:rsidR="00FB03C1" w:rsidRPr="00366F9B" w:rsidRDefault="00FB03C1" w:rsidP="00366F9B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TRAP SNMP</w:t>
                                  </w:r>
                                  <w:r w:rsidR="001902C1">
                                    <w:rPr>
                                      <w:lang w:val="fr-FR"/>
                                    </w:rPr>
                                    <w:t>v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8" name="Rectangle à coins arrondis 98"/>
                        <wps:cNvSpPr/>
                        <wps:spPr>
                          <a:xfrm>
                            <a:off x="4270075" y="4761781"/>
                            <a:ext cx="1710690" cy="530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580E" w:rsidRDefault="00AB3950" w:rsidP="0088580E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lang w:val="fr-FR"/>
                                </w:rPr>
                                <w:t>SNMPTrapListener</w:t>
                              </w:r>
                              <w:proofErr w:type="spellEnd"/>
                            </w:p>
                            <w:p w:rsidR="00AB3950" w:rsidRPr="00871EE4" w:rsidRDefault="00AB3950" w:rsidP="0088580E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lang w:val="fr-FR"/>
                                </w:rPr>
                                <w:t>Port 1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7" o:spid="_x0000_s1028" style="position:absolute;left:0;text-align:left;margin-left:47.3pt;margin-top:8.65pt;width:470.95pt;height:529.8pt;z-index:251736064" coordsize="59807,67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">
                <v:group id="Groupe 83" o:spid="_x0000_s1029" style="position:absolute;width:46170;height:67286" coordsize="46170,67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group id="Groupe 42" o:spid="_x0000_s1030" style="position:absolute;left:6518;width:39652;height:58919" coordorigin="-339" coordsize="3965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Zone de texte 32" o:spid="_x0000_s1031" type="#_x0000_t202" style="position:absolute;left:12763;top:38481;width:134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NjMQA&#10;AADbAAAADwAAAGRycy9kb3ducmV2LnhtbESP3WrCQBSE7wu+w3IE7+rGCK1GV1GxUOyFvw9wyB6T&#10;YPZsyG5i7NO7QqGXw8x8w8yXnSlFS7UrLCsYDSMQxKnVBWcKLuev9wkI55E1lpZJwYMcLBe9tzkm&#10;2t75SO3JZyJA2CWoIPe+SqR0aU4G3dBWxMG72tqgD7LOpK7xHuCmlHEUfUiDBYeFHCva5JTeTo1R&#10;MDXb22dT/uzaQ/X7aGJ32e3XW6UG/W41A+Gp8//hv/a3VjCO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TYzEAAAA2wAAAA8AAAAAAAAAAAAAAAAAmAIAAGRycy9k&#10;b3ducmV2LnhtbFBLBQYAAAAABAAEAPUAAACJAwAAAAA=&#10;" filled="f" strokecolor="white [3212]" strokeweight=".5pt">
                      <v:textbox>
                        <w:txbxContent>
                          <w:p w:rsidR="00957DC3" w:rsidRPr="00EC17F5" w:rsidRDefault="00957DC3" w:rsidP="00957DC3">
                            <w:pPr>
                              <w:rPr>
                                <w:sz w:val="28"/>
                                <w:lang w:val="fr-FR"/>
                              </w:rPr>
                            </w:pPr>
                            <w:r w:rsidRPr="00EC17F5">
                              <w:rPr>
                                <w:sz w:val="28"/>
                                <w:lang w:val="fr-FR"/>
                              </w:rPr>
                              <w:t>File d’attente</w:t>
                            </w:r>
                          </w:p>
                        </w:txbxContent>
                      </v:textbox>
                    </v:shape>
                    <v:shape id="Zone de texte 33" o:spid="_x0000_s1032" type="#_x0000_t202" style="position:absolute;left:12763;top:16478;width:134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oF8QA&#10;AADbAAAADwAAAGRycy9kb3ducmV2LnhtbESP3YrCMBSE7xd8h3CEvVtTFVatRtFFQfTC3wc4NMe2&#10;2JyUJq11n94IC3s5zMw3zGzRmkI0VLncsoJ+LwJBnFidc6rgetl8jUE4j6yxsEwKnuRgMe98zDDW&#10;9sEnas4+FQHCLkYFmfdlLKVLMjLoerYkDt7NVgZ9kFUqdYWPADeFHETRtzSYc1jIsKSfjJL7uTYK&#10;JmZ9H9XFftccy99nPXDX3WG1Vuqz2y6nIDy1/j/8195qBc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6BfEAAAA2wAAAA8AAAAAAAAAAAAAAAAAmAIAAGRycy9k&#10;b3ducmV2LnhtbFBLBQYAAAAABAAEAPUAAACJAwAAAAA=&#10;" filled="f" strokecolor="white [3212]" strokeweight=".5pt">
                      <v:textbox>
                        <w:txbxContent>
                          <w:p w:rsidR="00EC17F5" w:rsidRPr="00EC17F5" w:rsidRDefault="00EC17F5" w:rsidP="00EC17F5">
                            <w:pPr>
                              <w:rPr>
                                <w:sz w:val="28"/>
                                <w:lang w:val="fr-FR"/>
                              </w:rPr>
                            </w:pPr>
                            <w:r w:rsidRPr="00EC17F5">
                              <w:rPr>
                                <w:sz w:val="28"/>
                                <w:lang w:val="fr-FR"/>
                              </w:rPr>
                              <w:t>File d’attente</w:t>
                            </w:r>
                          </w:p>
                        </w:txbxContent>
                      </v:textbox>
                    </v:shape>
                    <v:group id="Groupe 41" o:spid="_x0000_s1033" style="position:absolute;left:-339;width:39651;height:58919" coordorigin="-339" coordsize="3965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<v:roundrect id="Rectangle à coins arrondis 16" o:spid="_x0000_s1034" style="position:absolute;left:285;top:53816;width:39011;height:51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OM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xfwP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j6jjG7AAAA2wAAAA8AAAAAAAAAAAAAAAAAmAIAAGRycy9kb3ducmV2Lnht&#10;bFBLBQYAAAAABAAEAPUAAACAAwAAAAA=&#10;" fillcolor="#4f81bd [3204]" strokecolor="#243f60 [1604]" strokeweight="2pt">
                        <v:textbox>
                          <w:txbxContent>
                            <w:p w:rsidR="00F84BED" w:rsidRPr="00F84BED" w:rsidRDefault="00F84BED" w:rsidP="00F84BED">
                              <w:pPr>
                                <w:jc w:val="center"/>
                                <w:rPr>
                                  <w:sz w:val="48"/>
                                  <w:lang w:val="fr-FR"/>
                                </w:rPr>
                              </w:pPr>
                              <w:r w:rsidRPr="00F84BED">
                                <w:rPr>
                                  <w:sz w:val="48"/>
                                  <w:lang w:val="fr-FR"/>
                                </w:rPr>
                                <w:t>Transport Layer</w:t>
                              </w:r>
                            </w:p>
                          </w:txbxContent>
                        </v:textbox>
                      </v:roundrect>
                      <v:group id="Groupe 15" o:spid="_x0000_s1035" style="position:absolute;left:-339;top:12477;width:39651;height:40507" coordorigin="-530" coordsize="39657,4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oundrect id="Rectangle à coins arrondis 14" o:spid="_x0000_s1036" style="position:absolute;left:17523;top:35193;width:17113;height:5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3R8IA&#10;AADbAAAADwAAAGRycy9kb3ducmV2LnhtbERP22rCQBB9L/gPyxT6VjcVKZK6iiiWgKVgFOzjmJ0m&#10;wexs2N1c/PtuodC3OZzrLNejaURPzteWFbxMExDEhdU1lwrOp/3zAoQPyBoby6TgTh7Wq8nDElNt&#10;Bz5Sn4dSxBD2KSqoQmhTKX1RkUE/tS1x5L6tMxgidKXUDocYbho5S5JXabDm2FBhS9uKilveGQXu&#10;o9t92Qu/5+4T59vr6XDOLlelnh7HzRuIQGP4F/+5Mx3nz+H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TdHwgAAANsAAAAPAAAAAAAAAAAAAAAAAJgCAABkcnMvZG93&#10;bnJldi54bWxQSwUGAAAAAAQABAD1AAAAhwMAAAAA&#10;" fillcolor="#4f81bd [3204]" strokecolor="#243f60 [1604]" strokeweight="2pt">
                          <v:textbox>
                            <w:txbxContent>
                              <w:p w:rsidR="001C5AC5" w:rsidRPr="00871EE4" w:rsidRDefault="00871EE4" w:rsidP="001C5AC5">
                                <w:pPr>
                                  <w:jc w:val="center"/>
                                  <w:rPr>
                                    <w:i/>
                                    <w:lang w:val="fr-FR"/>
                                  </w:rPr>
                                </w:pPr>
                                <w:proofErr w:type="spellStart"/>
                                <w:r w:rsidRPr="00871EE4">
                                  <w:rPr>
                                    <w:i/>
                                    <w:lang w:val="fr-FR"/>
                                  </w:rPr>
                                  <w:t>SNMPSocket</w:t>
                                </w:r>
                                <w:r w:rsidR="001C5AC5" w:rsidRPr="00871EE4">
                                  <w:rPr>
                                    <w:i/>
                                    <w:lang w:val="fr-FR"/>
                                  </w:rPr>
                                  <w:t>Handler</w:t>
                                </w:r>
                                <w:proofErr w:type="spellEnd"/>
                                <w:r w:rsidR="001C5AC5" w:rsidRPr="00871EE4">
                                  <w:rPr>
                                    <w:i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1C5AC5" w:rsidRPr="00871EE4">
                                  <w:rPr>
                                    <w:i/>
                                    <w:lang w:val="fr-FR"/>
                                  </w:rPr>
                                  <w:t>InputStream</w:t>
                                </w:r>
                                <w:proofErr w:type="spellEnd"/>
                              </w:p>
                              <w:p w:rsidR="001C5AC5" w:rsidRPr="00871EE4" w:rsidRDefault="001C5AC5" w:rsidP="001C5AC5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v:textbox>
                        </v:roundrect>
                        <v:group id="Groupe 10" o:spid="_x0000_s1037" style="position:absolute;left:6698;width:26043;height:32423" coordorigin="3935" coordsize="26043,3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rect id="Rectangle 6" o:spid="_x0000_s1038" style="position:absolute;left:3935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UTMIA&#10;AADaAAAADwAAAGRycy9kb3ducmV2LnhtbESPS4vCQBCE78L+h6EFbzrRg2jWiYQFs8vixQeem0zn&#10;gZmebGY08d/vCILHoqq+ojbbwTTiTp2rLSuYzyIQxLnVNZcKzqfddAXCeWSNjWVS8CAH2+RjtMFY&#10;254PdD/6UgQIuxgVVN63sZQur8igm9mWOHiF7Qz6ILtS6g77ADeNXETRUhqsOSxU2NJXRfn1eDMK&#10;/opfl337y7Dv0yxbX06LdXo1Sk3GQ/oJwtPg3+FX+0crWMLz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xRMwgAAANoAAAAPAAAAAAAAAAAAAAAAAJgCAABkcnMvZG93&#10;bnJldi54bWxQSwUGAAAAAAQABAD1AAAAhwMAAAAA&#10;" fillcolor="#4f81bd [3204]" strokecolor="#272727 [2749]" strokeweight="2pt">
                            <v:textbox>
                              <w:txbxContent>
                                <w:p w:rsidR="00365B38" w:rsidRPr="00365B38" w:rsidRDefault="00365B38" w:rsidP="00365B38">
                                  <w:pPr>
                                    <w:jc w:val="center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Q</w:t>
                                  </w:r>
                                </w:p>
                              </w:txbxContent>
                            </v:textbox>
                          </v:rect>
                          <v:rect id="Rectangle 7" o:spid="_x0000_s1039" style="position:absolute;left:27006;top:106;width:2866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18IA&#10;AADaAAAADwAAAGRycy9kb3ducmV2LnhtbESPT4vCMBTE74LfITxhb5rqwT/VKEXYusherOL50Tzb&#10;YvNSm6yt394sLOxxmJnfMJtdb2rxpNZVlhVMJxEI4tzqigsFl/PneAnCeWSNtWVS8CIHu+1wsMFY&#10;245P9Mx8IQKEXYwKSu+bWEqXl2TQTWxDHLybbQ36INtC6ha7ADe1nEXRXBqsOCyU2NC+pPye/RgF&#10;j9vRpQd/7b+7JE1X1/NsldyNUh+jPlmD8NT7//Bf+0srWMDvlXAD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7HXwgAAANoAAAAPAAAAAAAAAAAAAAAAAJgCAABkcnMvZG93&#10;bnJldi54bWxQSwUGAAAAAAQABAD1AAAAhwMAAAAA&#10;" fillcolor="#4f81bd [3204]" strokecolor="#272727 [2749]" strokeweight="2pt"/>
                          <v:rect id="Rectangle 8" o:spid="_x0000_s1040" style="position:absolute;left:3935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lpb8A&#10;AADaAAAADwAAAGRycy9kb3ducmV2LnhtbERPy4rCMBTdC/5DuAPuNB0Xoh1TKQNTRdz4wPWlubal&#10;zU1tMrb+vVkILg/nvd4MphEP6lxlWcH3LAJBnFtdcaHgcv6bLkE4j6yxsUwKnuRgk4xHa4y17flI&#10;j5MvRAhhF6OC0vs2ltLlJRl0M9sSB+5mO4M+wK6QusM+hJtGzqNoIQ1WHBpKbOm3pLw+/RsF99ve&#10;ZVt/HQ59mmWr63m+Smuj1ORrSH9AeBr8R/x277SCsDVcCTdAJ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1CWlvwAAANoAAAAPAAAAAAAAAAAAAAAAAJgCAABkcnMvZG93bnJl&#10;di54bWxQSwUGAAAAAAQABAD1AAAAhAMAAAAA&#10;" fillcolor="#4f81bd [3204]" strokecolor="#272727 [2749]" strokeweight="2pt"/>
                          <v:rect id="Rectangle 9" o:spid="_x0000_s1041" style="position:absolute;left:27113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APsIA&#10;AADaAAAADwAAAGRycy9kb3ducmV2LnhtbESPQYvCMBSE74L/ITxhb5rqQWw1ShHsyuJFK54fzbMt&#10;Ni+1ydruv98sLHgcZuYbZrMbTCNe1LnasoL5LAJBXFhdc6ngmh+mKxDOI2tsLJOCH3Kw245HG0y0&#10;7flMr4svRYCwS1BB5X2bSOmKigy6mW2Jg3e3nUEfZFdK3WEf4KaRiyhaSoM1h4UKW9pXVDwu30bB&#10;8/7lsk9/G059mmXxLV/E6cMo9TEZ0jUIT4N/h//bR60ghr8r4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IA+wgAAANoAAAAPAAAAAAAAAAAAAAAAAJgCAABkcnMvZG93&#10;bnJldi54bWxQSwUGAAAAAAQABAD1AAAAhwMAAAAA&#10;" fillcolor="#4f81bd [3204]" strokecolor="#272727 [2749]" strokeweight="2pt"/>
                        </v:group>
                        <v:roundrect id="Rectangle à coins arrondis 11" o:spid="_x0000_s1042" style="position:absolute;left:106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U38AA&#10;AADbAAAADwAAAGRycy9kb3ducmV2LnhtbERPTYvCMBC9C/6HMII3TV1kWapRRHERXIStgh7HZmyL&#10;zaQkUeu/NwsL3ubxPmc6b00t7uR8ZVnBaJiAIM6trrhQcNivB18gfEDWWFsmBU/yMJ91O1NMtX3w&#10;L92zUIgYwj5FBWUITSqlz0sy6Ie2IY7cxTqDIUJXSO3wEcNNLT+S5FMarDg2lNjQsqT8mt2MAvdz&#10;W53skb8zt8Px8rzfHjbHs1L9XruYgAjUhrf4373Rcf4I/n6J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KU38AAAADbAAAADwAAAAAAAAAAAAAAAACYAgAAZHJzL2Rvd25y&#10;ZXYueG1sUEsFBgAAAAAEAAQA9QAAAIUDAAAAAA==&#10;" fillcolor="#4f81bd [3204]" strokecolor="#243f60 [1604]" strokeweight="2pt">
                          <v:textbox>
                            <w:txbxContent>
                              <w:p w:rsidR="000D5736" w:rsidRPr="00871EE4" w:rsidRDefault="000D5736" w:rsidP="000D5736">
                                <w:pPr>
                                  <w:jc w:val="center"/>
                                  <w:rPr>
                                    <w:i/>
                                    <w:lang w:val="fr-FR"/>
                                  </w:rPr>
                                </w:pPr>
                                <w:r w:rsidRPr="00871EE4">
                                  <w:rPr>
                                    <w:i/>
                                    <w:lang w:val="fr-FR"/>
                                  </w:rPr>
                                  <w:t xml:space="preserve">SNMP Message </w:t>
                                </w:r>
                                <w:proofErr w:type="spellStart"/>
                                <w:r w:rsidRPr="00871EE4">
                                  <w:rPr>
                                    <w:i/>
                                    <w:lang w:val="fr-FR"/>
                                  </w:rPr>
                                  <w:t>HandlerOutputStream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Rectangle à coins arrondis 12" o:spid="_x0000_s1043" style="position:absolute;left:22009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KqMIA&#10;AADbAAAADwAAAGRycy9kb3ducmV2LnhtbERP22rCQBB9L/gPyxT6VjeVUiR1FVGUgKVgFOzjmJ0m&#10;wexs2N1c/PtuodC3OZzrLFajaURPzteWFbxMExDEhdU1lwrOp93zHIQPyBoby6TgTh5Wy8nDAlNt&#10;Bz5Sn4dSxBD2KSqoQmhTKX1RkUE/tS1x5L6tMxgidKXUDocYbho5S5I3abDm2FBhS5uKilveGQXu&#10;o9t+2Qvvc/eJr5vr6XDOLlelnh7H9TuIQGP4F/+5Mx3nz+D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AqowgAAANsAAAAPAAAAAAAAAAAAAAAAAJgCAABkcnMvZG93&#10;bnJldi54bWxQSwUGAAAAAAQABAD1AAAAhwMAAAAA&#10;" fillcolor="#4f81bd [3204]" strokecolor="#243f60 [1604]" strokeweight="2pt">
                          <v:textbox>
                            <w:txbxContent>
                              <w:p w:rsidR="000D5736" w:rsidRPr="00871EE4" w:rsidRDefault="00292FB6" w:rsidP="000D5736">
                                <w:pPr>
                                  <w:jc w:val="center"/>
                                  <w:rPr>
                                    <w:i/>
                                    <w:lang w:val="fr-FR"/>
                                  </w:rPr>
                                </w:pPr>
                                <w:r>
                                  <w:rPr>
                                    <w:i/>
                                    <w:lang w:val="fr-FR"/>
                                  </w:rPr>
                                  <w:t xml:space="preserve">SNMP Message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fr-FR"/>
                                  </w:rPr>
                                  <w:t>Handler</w:t>
                                </w:r>
                                <w:r w:rsidR="000D5736" w:rsidRPr="00871EE4">
                                  <w:rPr>
                                    <w:i/>
                                    <w:lang w:val="fr-FR"/>
                                  </w:rPr>
                                  <w:t>InputStream</w:t>
                                </w:r>
                                <w:proofErr w:type="spellEnd"/>
                              </w:p>
                              <w:p w:rsidR="000D5736" w:rsidRPr="00871EE4" w:rsidRDefault="000D5736" w:rsidP="000D5736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v:textbox>
                        </v:roundrect>
                        <v:roundrect id="Rectangle à coins arrondis 13" o:spid="_x0000_s1044" style="position:absolute;left:-530;top:3519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vM8IA&#10;AADbAAAADwAAAGRycy9kb3ducmV2LnhtbERP32vCMBB+F/Y/hBvsTdNtIqM2ynBsCBNhreAer83Z&#10;ljWXkkSt/70RhL3dx/fzsuVgOnEi51vLCp4nCQjiyuqWawW74nP8BsIHZI2dZVJwIQ/LxcMow1Tb&#10;M//QKQ+1iCHsU1TQhNCnUvqqIYN+YnviyB2sMxgidLXUDs8x3HTyJUlm0mDLsaHBnlYNVX/50Shw&#10;m+PHr93zV+62OF2VxfduvS+Venoc3ucgAg3hX3x3r3Wc/wq3X+I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K8zwgAAANsAAAAPAAAAAAAAAAAAAAAAAJgCAABkcnMvZG93&#10;bnJldi54bWxQSwUGAAAAAAQABAD1AAAAhwMAAAAA&#10;" fillcolor="#4f81bd [3204]" strokecolor="#243f60 [1604]" strokeweight="2pt">
                          <v:textbox>
                            <w:txbxContent>
                              <w:p w:rsidR="00DB1E13" w:rsidRPr="00871EE4" w:rsidRDefault="00DB1E13" w:rsidP="00DB1E13">
                                <w:pPr>
                                  <w:jc w:val="center"/>
                                  <w:rPr>
                                    <w:i/>
                                    <w:lang w:val="fr-FR"/>
                                  </w:rPr>
                                </w:pPr>
                                <w:proofErr w:type="spellStart"/>
                                <w:r w:rsidRPr="00871EE4">
                                  <w:rPr>
                                    <w:i/>
                                    <w:lang w:val="fr-FR"/>
                                  </w:rPr>
                                  <w:t>SNMPSocketHandler</w:t>
                                </w:r>
                                <w:proofErr w:type="spellEnd"/>
                                <w:r w:rsidRPr="00871EE4">
                                  <w:rPr>
                                    <w:i/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871EE4">
                                  <w:rPr>
                                    <w:i/>
                                    <w:lang w:val="fr-FR"/>
                                  </w:rPr>
                                  <w:t>OutputStream</w:t>
                                </w:r>
                                <w:proofErr w:type="spellEnd"/>
                              </w:p>
                              <w:p w:rsidR="00DB1E13" w:rsidRPr="00871EE4" w:rsidRDefault="00DB1E13" w:rsidP="00DB1E13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v:textbox>
                        </v:roundrect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20" o:spid="_x0000_s1045" type="#_x0000_t32" style="position:absolute;left:31337;top:2028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atcMAAADbAAAADwAAAGRycy9kb3ducmV2LnhtbERPzWrCQBC+F3yHZQQvRTemkGp0FQkU&#10;PBRs1QcYs2MSzc6G7NYkPn33UOjx4/tfb3tTiwe1rrKsYD6LQBDnVldcKDifPqYLEM4ja6wtk4KB&#10;HGw3o5c1ptp2/E2Poy9ECGGXooLS+yaV0uUlGXQz2xAH7mpbgz7AtpC6xS6Em1rGUZRIgxWHhhIb&#10;ykrK78cfo0AO7299kn29uttyfjlEn8/DPXkqNRn3uxUIT73/F/+591pBHNaHL+E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mGrXDAAAA2wAAAA8AAAAAAAAAAAAA&#10;AAAAoQIAAGRycy9kb3ducmV2LnhtbFBLBQYAAAAABAAEAPkAAACRAwAAAAA=&#10;" strokecolor="#272727 [2749]" strokeweight="3pt">
                        <v:stroke endarrow="open"/>
                      </v:shape>
                      <v:roundrect id="Rectangle à coins arrondis 21" o:spid="_x0000_s1046" style="position:absolute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c+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/c+L0AAADbAAAADwAAAAAAAAAAAAAAAACYAgAAZHJzL2Rvd25yZXYu&#10;eG1sUEsFBgAAAAAEAAQA9QAAAIIDAAAAAA==&#10;" fillcolor="#4f81bd [3204]" strokecolor="#243f60 [1604]" strokeweight="2pt">
                        <v:textbox>
                          <w:txbxContent>
                            <w:p w:rsidR="00714708" w:rsidRPr="00F84BED" w:rsidRDefault="00714708" w:rsidP="00714708">
                              <w:pPr>
                                <w:jc w:val="center"/>
                                <w:rPr>
                                  <w:sz w:val="48"/>
                                  <w:lang w:val="fr-FR"/>
                                </w:rPr>
                              </w:pPr>
                              <w:r>
                                <w:rPr>
                                  <w:sz w:val="48"/>
                                  <w:lang w:val="fr-FR"/>
                                </w:rPr>
                                <w:t>IHM</w:t>
                              </w:r>
                            </w:p>
                          </w:txbxContent>
                        </v:textbox>
                      </v:roundrect>
                      <v:roundrect id="Rectangle à coins arrondis 22" o:spid="_x0000_s1047" style="position:absolute;left:285;top:6572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Cj70A&#10;AADbAAAADwAAAGRycy9kb3ducmV2LnhtbESPzQrCMBCE74LvEFbwIppaQbQaRQR/rlYfYGnWtths&#10;SpNqfXsjCB6HmfmGWW87U4knNa60rGA6iUAQZ1aXnCu4XQ/jBQjnkTVWlknBmxxsN/3eGhNtX3yh&#10;Z+pzESDsElRQeF8nUrqsIINuYmvi4N1tY9AH2eRSN/gKcFPJOIrm0mDJYaHAmvYFZY+0NQqW7emd&#10;lvI+u6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1Cj70AAADbAAAADwAAAAAAAAAAAAAAAACYAgAAZHJzL2Rvd25yZXYu&#10;eG1sUEsFBgAAAAAEAAQA9QAAAIIDAAAAAA==&#10;" fillcolor="#4f81bd [3204]" strokecolor="#243f60 [1604]" strokeweight="2pt">
                        <v:textbox>
                          <w:txbxContent>
                            <w:p w:rsidR="00FA69E5" w:rsidRPr="00F84BED" w:rsidRDefault="00FA69E5" w:rsidP="00FA69E5">
                              <w:pPr>
                                <w:jc w:val="center"/>
                                <w:rPr>
                                  <w:sz w:val="48"/>
                                  <w:lang w:val="fr-FR"/>
                                </w:rPr>
                              </w:pPr>
                              <w:r>
                                <w:rPr>
                                  <w:sz w:val="48"/>
                                  <w:lang w:val="fr-FR"/>
                                </w:rPr>
                                <w:t>SNMP</w:t>
                              </w:r>
                              <w:r w:rsidR="00C33710">
                                <w:rPr>
                                  <w:sz w:val="48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sz w:val="48"/>
                                  <w:lang w:val="fr-FR"/>
                                </w:rPr>
                                <w:t>Handler</w:t>
                              </w:r>
                            </w:p>
                          </w:txbxContent>
                        </v:textbox>
                      </v:roundrect>
                      <v:shape id="Connecteur droit avec flèche 23" o:spid="_x0000_s1048" type="#_x0000_t32" style="position:absolute;left:31337;top:904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EwsQAAADbAAAADwAAAGRycy9kb3ducmV2LnhtbESP0YrCMBRE3wX/IdyFfRFNVajaNYoI&#10;wj4Ianc/4Nrcbbs2N6WJWv16Iwg+DjNzhpkvW1OJCzWutKxgOIhAEGdWl5wr+P3Z9KcgnEfWWFkm&#10;BTdysFx0O3NMtL3ygS6pz0WAsEtQQeF9nUjpsoIMuoGtiYP3ZxuDPsgml7rBa4CbSo6iKJYGSw4L&#10;Bda0Lig7pWejQN4m4zZe73vufzY87qLtfXeK70p9frSrLxCeWv8Ov9rfWsFoDM8v4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ITCxAAAANsAAAAPAAAAAAAAAAAA&#10;AAAAAKECAABkcnMvZG93bnJldi54bWxQSwUGAAAAAAQABAD5AAAAkgMAAAAA&#10;" strokecolor="#272727 [2749]" strokeweight="3pt">
                        <v:stroke endarrow="open"/>
                      </v:shape>
                      <v:shape id="Connecteur droit avec flèche 24" o:spid="_x0000_s1049" type="#_x0000_t32" style="position:absolute;left:25622;top:2857;width:5048;height:50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Z1MEAAADbAAAADwAAAGRycy9kb3ducmV2LnhtbESPzarCMBSE9xd8h3AEd9dUvYhWo4ig&#10;CHfl38LdoTm2xeakNDHWtzeC4HKYmW+Y+bI1lQjUuNKygkE/AUGcWV1yruB03PxOQDiPrLGyTAqe&#10;5GC56PzMMdX2wXsKB5+LCGGXooLC+zqV0mUFGXR9WxNH72obgz7KJpe6wUeEm0oOk2QsDZYcFwqs&#10;aV1QdjvcjYLt8X86qcN2FEp8XtwlnK9ufFaq121XMxCeWv8Nf9o7rWD4B+8v8Q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ZnUwQAAANsAAAAPAAAAAAAAAAAAAAAA&#10;AKECAABkcnMvZG93bnJldi54bWxQSwUGAAAAAAQABAD5AAAAjwMAAAAA&#10;" strokecolor="#272727 [2749]" strokeweight="3pt">
                        <v:stroke endarrow="open"/>
                      </v:shape>
                      <v:group id="Groupe 30" o:spid="_x0000_s1050" style="position:absolute;left:8191;top:8953;width:0;height:46234" coordorigin=",762" coordsize="0,46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shape id="Connecteur droit avec flèche 25" o:spid="_x0000_s1051" type="#_x0000_t32" style="position:absolute;top:762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EacIAAADbAAAADwAAAGRycy9kb3ducmV2LnhtbESPwWrDMBBE74X8g9hAb7WcQE3jRgkl&#10;NJBTmtj9gMXaWKbWypHU2Pn7qlDocZiZN8x6O9le3MiHzrGCRZaDIG6c7rhV8Fnvn15AhIissXdM&#10;Cu4UYLuZPayx1G7kM92q2IoE4VCiAhPjUEoZGkMWQ+YG4uRdnLcYk/St1B7HBLe9XOZ5IS12nBYM&#10;DrQz1HxV31aBHYsLHVfXUzhf8eNk6+LdVKjU43x6ewURaYr/4b/2QStYPsPvl/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nEacIAAADbAAAADwAAAAAAAAAAAAAA&#10;AAChAgAAZHJzL2Rvd25yZXYueG1sUEsFBgAAAAAEAAQA+QAAAJADAAAAAA==&#10;" strokecolor="#00b0f0" strokeweight="3pt">
                          <v:stroke endarrow="open"/>
                        </v:shape>
                        <v:shape id="Connecteur droit avec flèche 26" o:spid="_x0000_s1052" type="#_x0000_t32" style="position:absolute;top:13239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aHsAAAADbAAAADwAAAGRycy9kb3ducmV2LnhtbESPQYvCMBSE7wv+h/AEb2uqh6Jdo4go&#10;eHK17g94NM+m2LzUJtr6782C4HGYmW+Yxaq3tXhQ6yvHCibjBARx4XTFpYK/8+57BsIHZI21Y1Lw&#10;JA+r5eBrgZl2HZ/okYdSRAj7DBWYEJpMSl8YsujHriGO3sW1FkOUbSl1i12E21pOkySVFiuOCwYb&#10;2hgqrvndKrBdeqHD/Hb0pxv+Hu053ZoclRoN+/UPiEB9+ITf7b1WME3h/0v8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rWh7AAAAA2wAAAA8AAAAAAAAAAAAAAAAA&#10;oQIAAGRycy9kb3ducmV2LnhtbFBLBQYAAAAABAAEAPkAAACOAwAAAAA=&#10;" strokecolor="#00b0f0" strokeweight="3pt">
                          <v:stroke endarrow="open"/>
                        </v:shape>
                        <v:shape id="Connecteur droit avec flèche 27" o:spid="_x0000_s1053" type="#_x0000_t32" style="position:absolute;top:22574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/hcMAAADbAAAADwAAAGRycy9kb3ducmV2LnhtbESPwWrDMBBE74X8g9hAb40cH9zGjRJK&#10;aCCn1HH6AYu1sUytlW2ptvv3UaHQ4zAzb5jtfratGGnwjWMF61UCgrhyuuFawef1+PQCwgdkja1j&#10;UvBDHva7xcMWc+0mvtBYhlpECPscFZgQulxKXxmy6FeuI47ezQ0WQ5RDLfWAU4TbVqZJkkmLDccF&#10;gx0dDFVf5bdVYKfsRudNX/hLjx+FvWbvpkSlHpfz2yuIQHP4D/+1T1pB+gy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n/4XDAAAA2wAAAA8AAAAAAAAAAAAA&#10;AAAAoQIAAGRycy9kb3ducmV2LnhtbFBLBQYAAAAABAAEAPkAAACRAwAAAAA=&#10;" strokecolor="#00b0f0" strokeweight="3pt">
                          <v:stroke endarrow="open"/>
                        </v:shape>
                        <v:shape id="Connecteur droit avec flèche 28" o:spid="_x0000_s1054" type="#_x0000_t32" style="position:absolute;top:35433;width:0;height: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hr970AAADbAAAADwAAAGRycy9kb3ducmV2LnhtbERPy4rCMBTdC/5DuII7TXVRxmoUEQdc&#10;+ah+wKW5NsXmpjYZW//eLAZcHs57teltLV7U+sqxgtk0AUFcOF1xqeB2/Z38gPABWWPtmBS8ycNm&#10;PRysMNOu4wu98lCKGMI+QwUmhCaT0heGLPqpa4gjd3etxRBhW0rdYhfDbS3nSZJKixXHBoMN7QwV&#10;j/zPKrBdeqfj4nn2lyeezvaa7k2OSo1H/XYJIlAfvuJ/90ErmMex8Uv8AX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A4a/e9AAAA2wAAAA8AAAAAAAAAAAAAAAAAoQIA&#10;AGRycy9kb3ducmV2LnhtbFBLBQYAAAAABAAEAPkAAACLAwAAAAA=&#10;" strokecolor="#00b0f0" strokeweight="3pt">
                          <v:stroke endarrow="open"/>
                        </v:shape>
                        <v:shape id="Connecteur droit avec flèche 29" o:spid="_x0000_s1055" type="#_x0000_t32" style="position:absolute;top:43925;width:0;height:3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WesUAAADbAAAADwAAAGRycy9kb3ducmV2LnhtbESPQWsCMRSE7wX/Q3hCL6VmXVB0axQR&#10;bHsSai16fG5eN4ublyVJdeuvN0Khx2FmvmFmi8424kw+1I4VDAcZCOLS6ZorBbvP9fMERIjIGhvH&#10;pOCXAizmvYcZFtpd+IPO21iJBOFQoAITY1tIGUpDFsPAtcTJ+3beYkzSV1J7vCS4bWSeZWNpsea0&#10;YLCllaHytP2xCo5f630zurbH3PjD63S04aexf1Pqsd8tX0BE6uJ/+K/9rhXkU7h/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yWesUAAADbAAAADwAAAAAAAAAA&#10;AAAAAAChAgAAZHJzL2Rvd25yZXYueG1sUEsFBgAAAAAEAAQA+QAAAJMDAAAAAA==&#10;" strokecolor="#00b0f0" strokeweight="3pt">
                          <v:stroke endarrow="open"/>
                        </v:shape>
                      </v:group>
                      <v:shape id="Connecteur droit avec flèche 31" o:spid="_x0000_s1056" type="#_x0000_t32" style="position:absolute;left:8191;top:1809;width:4572;height:5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MocUAAADbAAAADwAAAGRycy9kb3ducmV2LnhtbESPQWsCMRSE7wX/Q3hCL0WzWhRdjVIK&#10;2p4K2ooen5vnZunmZUmibvvrm4LgcZiZb5j5srW1uJAPlWMFg34GgrhwuuJSwdfnqjcBESKyxtox&#10;KfihAMtF52GOuXZX3tBlG0uRIBxyVGBibHIpQ2HIYui7hjh5J+ctxiR9KbXHa4LbWg6zbCwtVpwW&#10;DDb0aqj43p6tguNuta9Hv81xaPxhPR198NPYvyn12G1fZiAitfEevrXftYLnA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MMocUAAADbAAAADwAAAAAAAAAA&#10;AAAAAAChAgAAZHJzL2Rvd25yZXYueG1sUEsFBgAAAAAEAAQA+QAAAJMDAAAAAA==&#10;" strokecolor="#00b0f0" strokeweight="3pt">
                        <v:stroke endarrow="open"/>
                      </v:shape>
                      <v:shape id="Connecteur droit avec flèche 35" o:spid="_x0000_s1057" type="#_x0000_t32" style="position:absolute;left:26193;top:39147;width:3763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KIM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byN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IogxAAAANsAAAAPAAAAAAAAAAAA&#10;AAAAAKECAABkcnMvZG93bnJldi54bWxQSwUGAAAAAAQABAD5AAAAkgMAAAAA&#10;" strokecolor="#4579b8 [3044]">
                        <v:stroke endarrow="open"/>
                      </v:shape>
                      <v:shape id="Connecteur droit avec flèche 38" o:spid="_x0000_s1058" type="#_x0000_t32" style="position:absolute;left:25622;top:17240;width:3759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      <v:stroke endarrow="open"/>
                      </v:shape>
                      <v:shape id="Connecteur droit avec flèche 39" o:spid="_x0000_s1059" type="#_x0000_t32" style="position:absolute;left:10572;top:16859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QDZsQAAADbAAAADwAAAGRycy9kb3ducmV2LnhtbESPzWoCQRCE74G8w9ABb3HWiDFZHUUC&#10;gh4kqPm5NjPt7uJOz7LT6vr2jhDIsaiqr6jpvPO1OlMbq8AGBv0MFLENruLCwNd++fwGKgqywzow&#10;GbhShPns8WGKuQsX3tJ5J4VKEI45GihFmlzraEvyGPuhIU7eIbQeJcm20K7FS4L7Wr9k2av2WHFa&#10;KLGhj5LscXfyBk7hsFl8u/HwZ/Ara1vJ+pPsyJjeU7eYgBLq5D/81145A8N3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ANmxAAAANsAAAAPAAAAAAAAAAAA&#10;AAAAAKECAABkcnMvZG93bnJldi54bWxQSwUGAAAAAAQABAD5AAAAkgMAAAAA&#10;" strokecolor="#4579b8 [3044]">
                        <v:stroke endarrow="open"/>
                      </v:shape>
                      <v:shape id="Connecteur droit avec flèche 40" o:spid="_x0000_s1060" type="#_x0000_t32" style="position:absolute;left:10572;top:38481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      <v:stroke endarrow="open"/>
                      </v:shape>
                    </v:group>
                  </v:group>
                  <v:group id="Groupe 77" o:spid="_x0000_s1061" style="position:absolute;top:61150;width:18478;height:6136" coordsize="18478,4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Connecteur droit avec flèche 74" o:spid="_x0000_s1062" type="#_x0000_t32" style="position:absolute;top:1238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Rl8YAAADbAAAADwAAAGRycy9kb3ducmV2LnhtbESPW2vCQBSE3wv9D8sp+FY3VntLXUUE&#10;QUWktRfw7ZA9TUKzZ0POaqK/3i0U+jjMzDfMeNq5Sh2pkdKzgUE/AUWceVtybuDjfXH7BEoCssXK&#10;Mxk4kcB0cn01xtT6lt/ouAu5ihCWFA0UIdSp1pIV5FD6viaO3rdvHIYom1zbBtsId5W+S5IH7bDk&#10;uFBgTfOCsp/dwRnY3J/tfi9fy+1wJa08n2afg/WrMb2bbvYCKlAX/sN/7aU18DiC3y/xB+j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qEZfGAAAA2wAAAA8AAAAAAAAA&#10;AAAAAAAAoQIAAGRycy9kb3ducmV2LnhtbFBLBQYAAAAABAAEAPkAAACUAwAAAAA=&#10;" strokecolor="#272727 [2749]" strokeweight="3pt">
                      <v:stroke endarrow="open"/>
                    </v:shape>
                    <v:shape id="Connecteur droit avec flèche 75" o:spid="_x0000_s1063" type="#_x0000_t32" style="position:absolute;left:95;top:2565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rdMIAAADbAAAADwAAAGRycy9kb3ducmV2LnhtbESP0WrCQBRE3wX/YbmFvummBaOmWUWK&#10;Qp9ajX7AJXuTDc3ejdnVpH/fLRR8HGbmDJNvR9uKO/W+cazgZZ6AIC6dbrhWcDkfZisQPiBrbB2T&#10;gh/ysN1MJzlm2g18onsRahEh7DNUYELoMil9aciin7uOOHqV6y2GKPta6h6HCLetfE2SVFpsOC4Y&#10;7OjdUPld3KwCO6QVfa6vR3+64tfRntO9KVCp56dx9wYi0Bge4f/2h1awXMDfl/g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rrdMIAAADbAAAADwAAAAAAAAAAAAAA&#10;AAChAgAAZHJzL2Rvd25yZXYueG1sUEsFBgAAAAAEAAQA+QAAAJADAAAAAA==&#10;" strokecolor="#00b0f0" strokeweight="3pt">
                      <v:stroke endarrow="open"/>
                    </v:shape>
                    <v:shape id="Zone de texte 76" o:spid="_x0000_s1064" type="#_x0000_t202" style="position:absolute;left:3429;width:15049;height:4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  <v:textbox>
                        <w:txbxContent>
                          <w:p w:rsidR="00366F9B" w:rsidRDefault="00366F9B" w:rsidP="00366F9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essages entrants</w:t>
                            </w:r>
                          </w:p>
                          <w:p w:rsidR="00366F9B" w:rsidRDefault="00366F9B" w:rsidP="00366F9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essages sortant</w:t>
                            </w:r>
                          </w:p>
                          <w:p w:rsidR="00FB03C1" w:rsidRPr="00366F9B" w:rsidRDefault="00FB03C1" w:rsidP="00366F9B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AP SNMP</w:t>
                            </w:r>
                            <w:r w:rsidR="001902C1">
                              <w:rPr>
                                <w:lang w:val="fr-FR"/>
                              </w:rPr>
                              <w:t>v2</w:t>
                            </w:r>
                          </w:p>
                        </w:txbxContent>
                      </v:textbox>
                    </v:shape>
                  </v:group>
                </v:group>
                <v:roundrect id="Rectangle à coins arrondis 98" o:spid="_x0000_s1065" style="position:absolute;left:42700;top:47617;width:17107;height:530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s+GMIA&#10;AADbAAAADwAAAGRycy9kb3ducmV2LnhtbERPXWvCMBR9H/gfwhX2tqbKGFs1iigbwsZgbUEfr821&#10;LTY3JYm2+/fLw8DHw/lerkfTiRs531pWMEtSEMSV1S3XCsri/ekVhA/IGjvLpOCXPKxXk4clZtoO&#10;/EO3PNQihrDPUEETQp9J6auGDPrE9sSRO1tnMEToaqkdDjHcdHKepi/SYMuxocGetg1Vl/xqFLiv&#10;6+5oD/yRu2983p6Kz3J/OCn1OB03CxCBxnAX/7v3WsFbHBu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Sz4YwgAAANsAAAAPAAAAAAAAAAAAAAAAAJgCAABkcnMvZG93&#10;bnJldi54bWxQSwUGAAAAAAQABAD1AAAAhwMAAAAA&#10;" fillcolor="#4f81bd [3204]" strokecolor="#243f60 [1604]" strokeweight="2pt">
                  <v:textbox>
                    <w:txbxContent>
                      <w:p w:rsidR="0088580E" w:rsidRDefault="00AB3950" w:rsidP="0088580E">
                        <w:pPr>
                          <w:jc w:val="center"/>
                          <w:rPr>
                            <w:i/>
                            <w:lang w:val="fr-FR"/>
                          </w:rPr>
                        </w:pPr>
                        <w:proofErr w:type="spellStart"/>
                        <w:r>
                          <w:rPr>
                            <w:i/>
                            <w:lang w:val="fr-FR"/>
                          </w:rPr>
                          <w:t>SNMPTrapListener</w:t>
                        </w:r>
                        <w:proofErr w:type="spellEnd"/>
                      </w:p>
                      <w:p w:rsidR="00AB3950" w:rsidRPr="00871EE4" w:rsidRDefault="00AB3950" w:rsidP="0088580E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lang w:val="fr-FR"/>
                          </w:rPr>
                          <w:t>Port 16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1B1DA9" w:rsidRDefault="001B1DA9" w:rsidP="00F608DA">
      <w:pPr>
        <w:rPr>
          <w:lang w:val="fr-FR"/>
        </w:rPr>
      </w:pPr>
    </w:p>
    <w:p w:rsidR="001B1DA9" w:rsidRDefault="00B35134" w:rsidP="00F608DA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6E00EE" wp14:editId="0B266EA6">
                <wp:simplePos x="0" y="0"/>
                <wp:positionH relativeFrom="column">
                  <wp:posOffset>255773</wp:posOffset>
                </wp:positionH>
                <wp:positionV relativeFrom="paragraph">
                  <wp:posOffset>113827</wp:posOffset>
                </wp:positionV>
                <wp:extent cx="0" cy="448310"/>
                <wp:effectExtent l="133350" t="38100" r="133350" b="46990"/>
                <wp:wrapNone/>
                <wp:docPr id="107" name="Connecteur droit avec flèch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83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7" o:spid="_x0000_s1026" type="#_x0000_t32" style="position:absolute;margin-left:20.15pt;margin-top:8.95pt;width:0;height:35.3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" strokecolor="#002060" strokeweight="3pt">
                <v:stroke startarrow="open" endarrow="open"/>
              </v:shape>
            </w:pict>
          </mc:Fallback>
        </mc:AlternateContent>
      </w:r>
      <w:r w:rsidR="00A276F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6F9505" wp14:editId="3FB4BBEE">
                <wp:simplePos x="0" y="0"/>
                <wp:positionH relativeFrom="column">
                  <wp:posOffset>4869587</wp:posOffset>
                </wp:positionH>
                <wp:positionV relativeFrom="paragraph">
                  <wp:posOffset>45398</wp:posOffset>
                </wp:positionV>
                <wp:extent cx="53448" cy="2422011"/>
                <wp:effectExtent l="57150" t="38100" r="60960" b="16510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48" cy="24220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0" o:spid="_x0000_s1026" type="#_x0000_t32" style="position:absolute;margin-left:383.45pt;margin-top:3.55pt;width:4.2pt;height:190.7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" strokecolor="red" strokeweight="3pt">
                <v:stroke endarrow="open"/>
              </v:shape>
            </w:pict>
          </mc:Fallback>
        </mc:AlternateContent>
      </w:r>
    </w:p>
    <w:p w:rsidR="001B1DA9" w:rsidRDefault="001B1DA9" w:rsidP="00F608DA">
      <w:pPr>
        <w:rPr>
          <w:lang w:val="fr-FR"/>
        </w:rPr>
      </w:pPr>
    </w:p>
    <w:p w:rsidR="00914CF6" w:rsidRDefault="00BB6494" w:rsidP="00F608DA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9A6E82" wp14:editId="268E2AEC">
                <wp:simplePos x="0" y="0"/>
                <wp:positionH relativeFrom="column">
                  <wp:posOffset>-521467</wp:posOffset>
                </wp:positionH>
                <wp:positionV relativeFrom="paragraph">
                  <wp:posOffset>63930</wp:posOffset>
                </wp:positionV>
                <wp:extent cx="1347781" cy="530860"/>
                <wp:effectExtent l="0" t="0" r="24130" b="2159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781" cy="530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494" w:rsidRPr="00493C5C" w:rsidRDefault="00493C5C" w:rsidP="00493C5C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493C5C">
                              <w:rPr>
                                <w:sz w:val="48"/>
                                <w:lang w:val="fr-FR"/>
                              </w:rPr>
                              <w:t>R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69" o:spid="_x0000_s1066" style="position:absolute;left:0;text-align:left;margin-left:-41.05pt;margin-top:5.05pt;width:106.1pt;height:41.8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" fillcolor="#4f81bd [3204]" strokecolor="#243f60 [1604]" strokeweight="2pt">
                <v:textbox>
                  <w:txbxContent>
                    <w:p w:rsidR="00BB6494" w:rsidRPr="00493C5C" w:rsidRDefault="00493C5C" w:rsidP="00493C5C">
                      <w:pPr>
                        <w:jc w:val="center"/>
                        <w:rPr>
                          <w:sz w:val="48"/>
                        </w:rPr>
                      </w:pPr>
                      <w:r w:rsidRPr="00493C5C">
                        <w:rPr>
                          <w:sz w:val="48"/>
                          <w:lang w:val="fr-FR"/>
                        </w:rPr>
                        <w:t>RMI</w:t>
                      </w:r>
                    </w:p>
                  </w:txbxContent>
                </v:textbox>
              </v:roundrect>
            </w:pict>
          </mc:Fallback>
        </mc:AlternateContent>
      </w:r>
      <w:r w:rsidR="001C5AC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17454" wp14:editId="33A89721">
                <wp:simplePos x="0" y="0"/>
                <wp:positionH relativeFrom="column">
                  <wp:posOffset>4129405</wp:posOffset>
                </wp:positionH>
                <wp:positionV relativeFrom="paragraph">
                  <wp:posOffset>4625340</wp:posOffset>
                </wp:positionV>
                <wp:extent cx="0" cy="325755"/>
                <wp:effectExtent l="57150" t="38100" r="57150" b="1714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25.15pt;margin-top:364.2pt;width:0;height:25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" strokecolor="#272727 [2749]" strokeweight="3pt">
                <v:stroke endarrow="open"/>
              </v:shape>
            </w:pict>
          </mc:Fallback>
        </mc:AlternateContent>
      </w:r>
    </w:p>
    <w:p w:rsidR="00914CF6" w:rsidRPr="00914CF6" w:rsidRDefault="00183441" w:rsidP="00914CF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BA93F2" wp14:editId="41CA8547">
                <wp:simplePos x="0" y="0"/>
                <wp:positionH relativeFrom="column">
                  <wp:posOffset>747227</wp:posOffset>
                </wp:positionH>
                <wp:positionV relativeFrom="paragraph">
                  <wp:posOffset>161925</wp:posOffset>
                </wp:positionV>
                <wp:extent cx="638175" cy="0"/>
                <wp:effectExtent l="38100" t="133350" r="0" b="13335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96" o:spid="_x0000_s1026" type="#_x0000_t32" style="position:absolute;margin-left:58.85pt;margin-top:12.75pt;width:50.25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" strokecolor="#002060" strokeweight="3pt">
                <v:stroke startarrow="open" endarrow="open"/>
              </v:shape>
            </w:pict>
          </mc:Fallback>
        </mc:AlternateContent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604E1E" w:rsidP="00604E1E">
      <w:pPr>
        <w:tabs>
          <w:tab w:val="left" w:pos="5565"/>
        </w:tabs>
        <w:rPr>
          <w:lang w:val="fr-FR"/>
        </w:rPr>
      </w:pPr>
      <w:r>
        <w:rPr>
          <w:lang w:val="fr-FR"/>
        </w:rPr>
        <w:tab/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0217A1" w:rsidP="00914CF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1167D0E2" wp14:editId="56C52AA4">
                <wp:simplePos x="0" y="0"/>
                <wp:positionH relativeFrom="column">
                  <wp:posOffset>4424680</wp:posOffset>
                </wp:positionH>
                <wp:positionV relativeFrom="paragraph">
                  <wp:posOffset>93980</wp:posOffset>
                </wp:positionV>
                <wp:extent cx="0" cy="669290"/>
                <wp:effectExtent l="57150" t="38100" r="57150" b="1651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9" o:spid="_x0000_s1026" type="#_x0000_t32" style="position:absolute;margin-left:348.4pt;margin-top:7.4pt;width:0;height:52.7pt;flip:y;z-index:25174118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" strokecolor="#272727 [2749]" strokeweight="3pt">
                <v:stroke endarrow="open"/>
              </v:shape>
            </w:pict>
          </mc:Fallback>
        </mc:AlternateContent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0217A1" w:rsidP="00914CF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01CCC9" wp14:editId="111A3ADA">
                <wp:simplePos x="0" y="0"/>
                <wp:positionH relativeFrom="column">
                  <wp:posOffset>4482465</wp:posOffset>
                </wp:positionH>
                <wp:positionV relativeFrom="paragraph">
                  <wp:posOffset>157480</wp:posOffset>
                </wp:positionV>
                <wp:extent cx="1285240" cy="453390"/>
                <wp:effectExtent l="0" t="76200" r="10160" b="22860"/>
                <wp:wrapNone/>
                <wp:docPr id="99" name="Connecteur droit avec flèch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240" cy="4533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9" o:spid="_x0000_s1026" type="#_x0000_t32" style="position:absolute;margin-left:352.95pt;margin-top:12.4pt;width:101.2pt;height:35.7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" strokecolor="red" strokeweight="3pt">
                <v:stroke endarrow="ope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36506C07" wp14:editId="464D102D">
                <wp:simplePos x="0" y="0"/>
                <wp:positionH relativeFrom="column">
                  <wp:posOffset>3821430</wp:posOffset>
                </wp:positionH>
                <wp:positionV relativeFrom="paragraph">
                  <wp:posOffset>71755</wp:posOffset>
                </wp:positionV>
                <wp:extent cx="590550" cy="626110"/>
                <wp:effectExtent l="19050" t="38100" r="57150" b="2159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6261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margin-left:300.9pt;margin-top:5.65pt;width:46.5pt;height:49.3pt;flip:y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" strokecolor="#272727 [2749]" strokeweight="3pt">
                <v:stroke endarrow="open"/>
              </v:shape>
            </w:pict>
          </mc:Fallback>
        </mc:AlternateContent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F37E4A" w:rsidP="00914CF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725AB4" wp14:editId="5F0E6263">
                <wp:simplePos x="0" y="0"/>
                <wp:positionH relativeFrom="column">
                  <wp:posOffset>4810760</wp:posOffset>
                </wp:positionH>
                <wp:positionV relativeFrom="paragraph">
                  <wp:posOffset>118745</wp:posOffset>
                </wp:positionV>
                <wp:extent cx="646430" cy="218440"/>
                <wp:effectExtent l="19050" t="76200" r="0" b="2921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0" cy="2184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378.8pt;margin-top:9.35pt;width:50.9pt;height:17.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" strokecolor="red" strokeweight="3pt">
                <v:stroke endarrow="open"/>
              </v:shape>
            </w:pict>
          </mc:Fallback>
        </mc:AlternateContent>
      </w:r>
    </w:p>
    <w:p w:rsidR="00914CF6" w:rsidRPr="00914CF6" w:rsidRDefault="00914CF6" w:rsidP="00914CF6">
      <w:pPr>
        <w:rPr>
          <w:lang w:val="fr-FR"/>
        </w:rPr>
      </w:pPr>
    </w:p>
    <w:p w:rsidR="00914CF6" w:rsidRDefault="00914CF6" w:rsidP="00914CF6">
      <w:pPr>
        <w:rPr>
          <w:lang w:val="fr-FR"/>
        </w:rPr>
      </w:pPr>
    </w:p>
    <w:p w:rsidR="00F608DA" w:rsidRDefault="00F608DA" w:rsidP="00914CF6">
      <w:pPr>
        <w:jc w:val="right"/>
        <w:rPr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FB03C1" w:rsidP="0047477A">
      <w:pPr>
        <w:rPr>
          <w:u w:val="single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E1563E" wp14:editId="70B66009">
                <wp:simplePos x="0" y="0"/>
                <wp:positionH relativeFrom="column">
                  <wp:posOffset>606796</wp:posOffset>
                </wp:positionH>
                <wp:positionV relativeFrom="paragraph">
                  <wp:posOffset>62230</wp:posOffset>
                </wp:positionV>
                <wp:extent cx="561975" cy="0"/>
                <wp:effectExtent l="0" t="133350" r="0" b="133350"/>
                <wp:wrapNone/>
                <wp:docPr id="101" name="Connecteur droit avec flèch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1" o:spid="_x0000_s1026" type="#_x0000_t32" style="position:absolute;margin-left:47.8pt;margin-top:4.9pt;width:44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" strokecolor="red" strokeweight="3pt">
                <v:stroke endarrow="open"/>
              </v:shape>
            </w:pict>
          </mc:Fallback>
        </mc:AlternateContent>
      </w:r>
    </w:p>
    <w:p w:rsidR="00943E95" w:rsidRDefault="00943E95" w:rsidP="0047477A">
      <w:pPr>
        <w:rPr>
          <w:u w:val="single"/>
          <w:lang w:val="fr-FR"/>
        </w:rPr>
      </w:pPr>
    </w:p>
    <w:p w:rsidR="001C2BAF" w:rsidRDefault="00472AD4" w:rsidP="0047477A">
      <w:pPr>
        <w:rPr>
          <w:lang w:val="fr-FR"/>
        </w:rPr>
      </w:pPr>
      <w:r w:rsidRPr="00826061">
        <w:rPr>
          <w:u w:val="single"/>
          <w:lang w:val="fr-FR"/>
        </w:rPr>
        <w:t>Description</w:t>
      </w:r>
      <w:r>
        <w:rPr>
          <w:lang w:val="fr-FR"/>
        </w:rPr>
        <w:t> :</w:t>
      </w:r>
      <w:r w:rsidR="00513453">
        <w:rPr>
          <w:lang w:val="fr-FR"/>
        </w:rPr>
        <w:t xml:space="preserve"> </w:t>
      </w:r>
    </w:p>
    <w:p w:rsidR="00223AE2" w:rsidRDefault="001C2BAF" w:rsidP="0021144A">
      <w:pPr>
        <w:jc w:val="both"/>
        <w:rPr>
          <w:lang w:val="fr-FR"/>
        </w:rPr>
      </w:pPr>
      <w:r>
        <w:rPr>
          <w:lang w:val="fr-FR"/>
        </w:rPr>
        <w:t xml:space="preserve">On identifie bien les couches </w:t>
      </w:r>
      <w:r w:rsidR="00931D7C">
        <w:rPr>
          <w:lang w:val="fr-FR"/>
        </w:rPr>
        <w:t>présentées</w:t>
      </w:r>
      <w:r>
        <w:rPr>
          <w:lang w:val="fr-FR"/>
        </w:rPr>
        <w:t xml:space="preserve"> </w:t>
      </w:r>
      <w:r w:rsidR="00931D7C">
        <w:rPr>
          <w:lang w:val="fr-FR"/>
        </w:rPr>
        <w:t>précédemment</w:t>
      </w:r>
      <w:r>
        <w:rPr>
          <w:lang w:val="fr-FR"/>
        </w:rPr>
        <w:t xml:space="preserve">. </w:t>
      </w:r>
      <w:r w:rsidR="003A01EE">
        <w:rPr>
          <w:lang w:val="fr-FR"/>
        </w:rPr>
        <w:t xml:space="preserve">Elles sont liées entre elles avec des files d’attentes </w:t>
      </w:r>
      <w:r w:rsidR="004C3B8E">
        <w:rPr>
          <w:lang w:val="fr-FR"/>
        </w:rPr>
        <w:t>de type FIFO</w:t>
      </w:r>
      <w:r w:rsidR="003A01EE">
        <w:rPr>
          <w:lang w:val="fr-FR"/>
        </w:rPr>
        <w:t>.</w:t>
      </w:r>
      <w:r w:rsidR="00871EE4">
        <w:rPr>
          <w:lang w:val="fr-FR"/>
        </w:rPr>
        <w:t xml:space="preserve"> Lorsqu’</w:t>
      </w:r>
      <w:r w:rsidR="00A94CF4">
        <w:rPr>
          <w:lang w:val="fr-FR"/>
        </w:rPr>
        <w:t xml:space="preserve">une PDU SNMP arrive, elle est </w:t>
      </w:r>
      <w:r w:rsidR="0021144A">
        <w:rPr>
          <w:lang w:val="fr-FR"/>
        </w:rPr>
        <w:t>réceptionnée</w:t>
      </w:r>
      <w:r w:rsidR="0008704F">
        <w:rPr>
          <w:lang w:val="fr-FR"/>
        </w:rPr>
        <w:t xml:space="preserve"> par la couche </w:t>
      </w:r>
      <w:r w:rsidR="0008704F" w:rsidRPr="0048555C">
        <w:rPr>
          <w:i/>
          <w:lang w:val="fr-FR"/>
        </w:rPr>
        <w:t>SNMPSocketHandler</w:t>
      </w:r>
      <w:r w:rsidR="0008704F">
        <w:rPr>
          <w:lang w:val="fr-FR"/>
        </w:rPr>
        <w:t xml:space="preserve"> puis transférer à la couche supérieure via une première file d’attente, pour y être converti en </w:t>
      </w:r>
      <w:r w:rsidR="0008704F">
        <w:rPr>
          <w:i/>
          <w:lang w:val="fr-FR"/>
        </w:rPr>
        <w:t>SNMPMessage.</w:t>
      </w:r>
      <w:r w:rsidR="00A26AEE">
        <w:rPr>
          <w:lang w:val="fr-FR"/>
        </w:rPr>
        <w:t xml:space="preserve"> Une fois la </w:t>
      </w:r>
      <w:r w:rsidR="0021144A">
        <w:rPr>
          <w:lang w:val="fr-FR"/>
        </w:rPr>
        <w:t>conversion</w:t>
      </w:r>
      <w:r w:rsidR="00A26AEE">
        <w:rPr>
          <w:lang w:val="fr-FR"/>
        </w:rPr>
        <w:t xml:space="preserve"> </w:t>
      </w:r>
      <w:r w:rsidR="0021144A">
        <w:rPr>
          <w:lang w:val="fr-FR"/>
        </w:rPr>
        <w:t>terminée</w:t>
      </w:r>
      <w:r w:rsidR="00A26AEE">
        <w:rPr>
          <w:lang w:val="fr-FR"/>
        </w:rPr>
        <w:t>, elle ce dernier est placé dans une seconde file d’attente pour être traité par un Manager.</w:t>
      </w:r>
    </w:p>
    <w:p w:rsidR="0021144A" w:rsidRDefault="00182D4C" w:rsidP="0021144A">
      <w:pPr>
        <w:jc w:val="both"/>
        <w:rPr>
          <w:lang w:val="fr-FR"/>
        </w:rPr>
      </w:pPr>
      <w:r>
        <w:rPr>
          <w:lang w:val="fr-FR"/>
        </w:rPr>
        <w:t>Le même processus se passe pour les messages sortants.</w:t>
      </w:r>
    </w:p>
    <w:p w:rsidR="0044598B" w:rsidRDefault="0044598B" w:rsidP="0044598B">
      <w:pPr>
        <w:ind w:firstLine="0"/>
        <w:jc w:val="both"/>
        <w:rPr>
          <w:lang w:val="fr-FR"/>
        </w:rPr>
      </w:pPr>
      <w:r>
        <w:rPr>
          <w:lang w:val="fr-FR"/>
        </w:rPr>
        <w:lastRenderedPageBreak/>
        <w:t>Le Manager enverra ses messages sur un numéro de port quelconque et écoutera les TRAP SNMP sur le port 162</w:t>
      </w:r>
      <w:r w:rsidR="00EE46FC">
        <w:rPr>
          <w:lang w:val="fr-FR"/>
        </w:rPr>
        <w:t>.</w:t>
      </w:r>
    </w:p>
    <w:p w:rsidR="003F60C2" w:rsidRPr="003F60C2" w:rsidRDefault="00223AE2" w:rsidP="00C1057B">
      <w:pPr>
        <w:pStyle w:val="Titre3"/>
        <w:numPr>
          <w:ilvl w:val="0"/>
          <w:numId w:val="8"/>
        </w:numPr>
        <w:rPr>
          <w:lang w:val="fr-FR"/>
        </w:rPr>
      </w:pPr>
      <w:r>
        <w:rPr>
          <w:lang w:val="fr-FR"/>
        </w:rPr>
        <w:t>A</w:t>
      </w:r>
      <w:r w:rsidR="003F60C2">
        <w:rPr>
          <w:lang w:val="fr-FR"/>
        </w:rPr>
        <w:t>rchitecture de l’Agent SNMP</w:t>
      </w:r>
    </w:p>
    <w:p w:rsidR="00CF4BB3" w:rsidRDefault="00F25555" w:rsidP="0041569F">
      <w:pPr>
        <w:pStyle w:val="Titre1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F7271EA" wp14:editId="3488D947">
                <wp:simplePos x="0" y="0"/>
                <wp:positionH relativeFrom="column">
                  <wp:posOffset>342409</wp:posOffset>
                </wp:positionH>
                <wp:positionV relativeFrom="paragraph">
                  <wp:posOffset>325228</wp:posOffset>
                </wp:positionV>
                <wp:extent cx="4464685" cy="6797615"/>
                <wp:effectExtent l="0" t="0" r="12065" b="381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685" cy="6797615"/>
                          <a:chOff x="0" y="0"/>
                          <a:chExt cx="4464685" cy="6797615"/>
                        </a:xfrm>
                      </wpg:grpSpPr>
                      <wpg:grpSp>
                        <wpg:cNvPr id="43" name="Groupe 43"/>
                        <wpg:cNvGrpSpPr/>
                        <wpg:grpSpPr>
                          <a:xfrm>
                            <a:off x="533400" y="0"/>
                            <a:ext cx="3931285" cy="5891530"/>
                            <a:chOff x="0" y="0"/>
                            <a:chExt cx="3931285" cy="5891988"/>
                          </a:xfrm>
                        </wpg:grpSpPr>
                        <wps:wsp>
                          <wps:cNvPr id="44" name="Zone de texte 44"/>
                          <wps:cNvSpPr txBox="1"/>
                          <wps:spPr>
                            <a:xfrm>
                              <a:off x="1276350" y="3848100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0C2" w:rsidRPr="00EC17F5" w:rsidRDefault="003F60C2" w:rsidP="003F60C2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Zone de texte 45"/>
                          <wps:cNvSpPr txBox="1"/>
                          <wps:spPr>
                            <a:xfrm>
                              <a:off x="1276350" y="1647825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0C2" w:rsidRPr="00EC17F5" w:rsidRDefault="003F60C2" w:rsidP="003F60C2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3931285" cy="5891988"/>
                              <a:chOff x="0" y="0"/>
                              <a:chExt cx="3931285" cy="5891988"/>
                            </a:xfrm>
                          </wpg:grpSpPr>
                          <wpg:grpSp>
                            <wpg:cNvPr id="47" name="Groupe 47"/>
                            <wpg:cNvGrpSpPr/>
                            <wpg:grpSpPr>
                              <a:xfrm>
                                <a:off x="19050" y="1247775"/>
                                <a:ext cx="3912235" cy="4050665"/>
                                <a:chOff x="0" y="0"/>
                                <a:chExt cx="3912780" cy="4050872"/>
                              </a:xfrm>
                            </wpg:grpSpPr>
                            <wpg:grpSp>
                              <wpg:cNvPr id="48" name="Groupe 48"/>
                              <wpg:cNvGrpSpPr/>
                              <wpg:grpSpPr>
                                <a:xfrm>
                                  <a:off x="669851" y="0"/>
                                  <a:ext cx="2604316" cy="3242316"/>
                                  <a:chOff x="393519" y="0"/>
                                  <a:chExt cx="2604316" cy="3242316"/>
                                </a:xfrm>
                              </wpg:grpSpPr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393519" y="0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F60C2" w:rsidRPr="00365B38" w:rsidRDefault="003F60C2" w:rsidP="003F60C2">
                                      <w:pPr>
                                        <w:jc w:val="center"/>
                                        <w:rPr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2700670" y="10632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393519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2711303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Rectangle à coins arrondis 53"/>
                              <wps:cNvSpPr/>
                              <wps:spPr>
                                <a:xfrm>
                                  <a:off x="10632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 xml:space="preserve">SNMP Message Handler </w:t>
                                    </w:r>
                                    <w:proofErr w:type="spellStart"/>
                                    <w:r>
                                      <w:rPr>
                                        <w:lang w:val="fr-FR"/>
                                      </w:rPr>
                                      <w:t>OutputStrea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à coins arrondis 54"/>
                              <wps:cNvSpPr/>
                              <wps:spPr>
                                <a:xfrm>
                                  <a:off x="2200939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 xml:space="preserve">SNMP Message Handler </w:t>
                                    </w:r>
                                    <w:proofErr w:type="spellStart"/>
                                    <w:r>
                                      <w:rPr>
                                        <w:lang w:val="fr-FR"/>
                                      </w:rPr>
                                      <w:t>InputStream</w:t>
                                    </w:r>
                                    <w:proofErr w:type="spellEnd"/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à coins arrondis 55"/>
                              <wps:cNvSpPr/>
                              <wps:spPr>
                                <a:xfrm>
                                  <a:off x="0" y="3508744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fr-FR"/>
                                      </w:rPr>
                                      <w:t>SNMPSocketHandler</w:t>
                                    </w:r>
                                    <w:proofErr w:type="spellEnd"/>
                                    <w:r>
                                      <w:rPr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lang w:val="fr-FR"/>
                                      </w:rPr>
                                      <w:t>OutputStream</w:t>
                                    </w:r>
                                    <w:proofErr w:type="spellEnd"/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à coins arrondis 56"/>
                              <wps:cNvSpPr/>
                              <wps:spPr>
                                <a:xfrm>
                                  <a:off x="2200939" y="3519377"/>
                                  <a:ext cx="1711325" cy="5314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 xml:space="preserve">SNMP Message Handler </w:t>
                                    </w:r>
                                    <w:proofErr w:type="spellStart"/>
                                    <w:r>
                                      <w:rPr>
                                        <w:lang w:val="fr-FR"/>
                                      </w:rPr>
                                      <w:t>InputStream</w:t>
                                    </w:r>
                                    <w:proofErr w:type="spellEnd"/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" name="Rectangle à coins arrondis 57"/>
                            <wps:cNvSpPr/>
                            <wps:spPr>
                              <a:xfrm>
                                <a:off x="28575" y="5381625"/>
                                <a:ext cx="3901088" cy="5103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3F60C2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 w:rsidRPr="00F84BED">
                                    <w:rPr>
                                      <w:sz w:val="48"/>
                                      <w:lang w:val="fr-FR"/>
                                    </w:rPr>
                                    <w:t>Transport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Connecteur droit avec flèche 58"/>
                            <wps:cNvCnPr/>
                            <wps:spPr>
                              <a:xfrm flipV="1">
                                <a:off x="3133725" y="2028825"/>
                                <a:ext cx="1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Rectangle à coins arrondis 59"/>
                            <wps:cNvSpPr/>
                            <wps:spPr>
                              <a:xfrm>
                                <a:off x="0" y="0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1B538E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AFFICHAGE CONS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à coins arrondis 60"/>
                            <wps:cNvSpPr/>
                            <wps:spPr>
                              <a:xfrm>
                                <a:off x="28575" y="657225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D56FEF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SNMP 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onnecteur droit avec flèche 61"/>
                            <wps:cNvCnPr/>
                            <wps:spPr>
                              <a:xfrm flipV="1">
                                <a:off x="3133725" y="904875"/>
                                <a:ext cx="0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necteur droit avec flèche 62"/>
                            <wps:cNvCnPr/>
                            <wps:spPr>
                              <a:xfrm flipH="1" flipV="1">
                                <a:off x="2777304" y="387976"/>
                                <a:ext cx="504825" cy="5073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3" name="Groupe 63"/>
                            <wpg:cNvGrpSpPr/>
                            <wpg:grpSpPr>
                              <a:xfrm>
                                <a:off x="819150" y="2143125"/>
                                <a:ext cx="0" cy="3375660"/>
                                <a:chOff x="-1" y="1323975"/>
                                <a:chExt cx="1" cy="3375660"/>
                              </a:xfrm>
                            </wpg:grpSpPr>
                            <wps:wsp>
                              <wps:cNvPr id="65" name="Connecteur droit avec flèche 65"/>
                              <wps:cNvCnPr/>
                              <wps:spPr>
                                <a:xfrm>
                                  <a:off x="0" y="132397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Connecteur droit avec flèche 66"/>
                              <wps:cNvCnPr/>
                              <wps:spPr>
                                <a:xfrm>
                                  <a:off x="0" y="225742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Connecteur droit avec flèche 67"/>
                              <wps:cNvCnPr/>
                              <wps:spPr>
                                <a:xfrm>
                                  <a:off x="-1" y="3543300"/>
                                  <a:ext cx="1" cy="45974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Connecteur droit avec flèche 68"/>
                              <wps:cNvCnPr/>
                              <wps:spPr>
                                <a:xfrm flipH="1">
                                  <a:off x="-1" y="4392590"/>
                                  <a:ext cx="0" cy="30704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0" name="Connecteur droit avec flèche 70"/>
                            <wps:cNvCnPr/>
                            <wps:spPr>
                              <a:xfrm flipV="1">
                                <a:off x="2619375" y="3914775"/>
                                <a:ext cx="376262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necteur droit avec flèche 71"/>
                            <wps:cNvCnPr/>
                            <wps:spPr>
                              <a:xfrm flipV="1">
                                <a:off x="2562225" y="1724025"/>
                                <a:ext cx="37592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necteur droit avec flèche 72"/>
                            <wps:cNvCnPr/>
                            <wps:spPr>
                              <a:xfrm flipH="1" flipV="1">
                                <a:off x="1057275" y="1685925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cteur droit avec flèche 73"/>
                            <wps:cNvCnPr/>
                            <wps:spPr>
                              <a:xfrm flipH="1" flipV="1">
                                <a:off x="1057275" y="3848100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0" y="6229350"/>
                            <a:ext cx="1847850" cy="568265"/>
                            <a:chOff x="0" y="0"/>
                            <a:chExt cx="1847850" cy="568932"/>
                          </a:xfrm>
                        </wpg:grpSpPr>
                        <wps:wsp>
                          <wps:cNvPr id="79" name="Connecteur droit avec flèche 79"/>
                          <wps:cNvCnPr/>
                          <wps:spPr>
                            <a:xfrm>
                              <a:off x="0" y="175584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Connecteur droit avec flèche 80"/>
                          <wps:cNvCnPr/>
                          <wps:spPr>
                            <a:xfrm>
                              <a:off x="9525" y="333375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Zone de texte 81"/>
                          <wps:cNvSpPr txBox="1"/>
                          <wps:spPr>
                            <a:xfrm>
                              <a:off x="342900" y="0"/>
                              <a:ext cx="1504950" cy="5689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BB3" w:rsidRDefault="00CF4BB3" w:rsidP="00CF4BB3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entrants</w:t>
                                </w:r>
                              </w:p>
                              <w:p w:rsidR="0003119C" w:rsidRPr="00366F9B" w:rsidRDefault="00CF4BB3" w:rsidP="00CF4BB3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sortant</w:t>
                                </w:r>
                                <w:r w:rsidR="002E118D">
                                  <w:rPr>
                                    <w:lang w:val="fr-FR"/>
                                  </w:rPr>
                                  <w:t>s</w:t>
                                </w:r>
                                <w:r w:rsidR="00C1057B">
                                  <w:rPr>
                                    <w:lang w:val="fr-FR"/>
                                  </w:rPr>
                                  <w:t xml:space="preserve"> &amp; </w:t>
                                </w:r>
                                <w:r w:rsidR="0003119C">
                                  <w:rPr>
                                    <w:lang w:val="fr-FR"/>
                                  </w:rPr>
                                  <w:t>TRAP SNMP</w:t>
                                </w:r>
                                <w:r w:rsidR="00AE739E">
                                  <w:rPr>
                                    <w:lang w:val="fr-FR"/>
                                  </w:rPr>
                                  <w:t>v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2" o:spid="_x0000_s1067" style="position:absolute;left:0;text-align:left;margin-left:26.95pt;margin-top:25.6pt;width:351.55pt;height:535.25pt;z-index:251722752;mso-height-relative:margin" coordsize="44646,6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">
                <v:group id="Groupe 43" o:spid="_x0000_s1068" style="position:absolute;left:5334;width:39312;height:58915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Zone de texte 44" o:spid="_x0000_s1069" type="#_x0000_t202" style="position:absolute;left:12763;top:38481;width:134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DHsQA&#10;AADbAAAADwAAAGRycy9kb3ducmV2LnhtbESP3YrCMBSE7xd8h3CEvVtTRVatRtFFQfTC3wc4NMe2&#10;2JyUJq11n94IC3s5zMw3zGzRmkI0VLncsoJ+LwJBnFidc6rgetl8jUE4j6yxsEwKnuRgMe98zDDW&#10;9sEnas4+FQHCLkYFmfdlLKVLMjLoerYkDt7NVgZ9kFUqdYWPADeFHETRtzSYc1jIsKSfjJL7uTYK&#10;JmZ9H9XFftccy99nPXDX3WG1Vuqz2y6nIDy1/j/8195qBc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Ax7EAAAA2wAAAA8AAAAAAAAAAAAAAAAAmAIAAGRycy9k&#10;b3ducmV2LnhtbFBLBQYAAAAABAAEAPUAAACJAwAAAAA=&#10;" filled="f" strokecolor="white [3212]" strokeweight=".5pt">
                    <v:textbox>
                      <w:txbxContent>
                        <w:p w:rsidR="003F60C2" w:rsidRPr="00EC17F5" w:rsidRDefault="003F60C2" w:rsidP="003F60C2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shape id="Zone de texte 45" o:spid="_x0000_s1070" type="#_x0000_t202" style="position:absolute;left:12763;top:16478;width:134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mhcYA&#10;AADbAAAADwAAAGRycy9kb3ducmV2LnhtbESP3WrCQBSE7wt9h+UUvGs2lfrTNKtoUSh6Yas+wCF7&#10;moRkz4bsJkafvisUejnMzDdMuhxMLXpqXWlZwUsUgyDOrC45V3A+bZ/nIJxH1lhbJgVXcrBcPD6k&#10;mGh74W/qjz4XAcIuQQWF900ipcsKMugi2xAH78e2Bn2QbS51i5cAN7Ucx/FUGiw5LBTY0EdBWXXs&#10;jII3s6lmXb3f9V/N7dqN3Xl3WG+UGj0Nq3cQngb/H/5rf2oFrxO4fw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umhcYAAADbAAAADwAAAAAAAAAAAAAAAACYAgAAZHJz&#10;L2Rvd25yZXYueG1sUEsFBgAAAAAEAAQA9QAAAIsDAAAAAA==&#10;" filled="f" strokecolor="white [3212]" strokeweight=".5pt">
                    <v:textbox>
                      <w:txbxContent>
                        <w:p w:rsidR="003F60C2" w:rsidRPr="00EC17F5" w:rsidRDefault="003F60C2" w:rsidP="003F60C2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group id="Groupe 46" o:spid="_x0000_s1071" style="position:absolute;width:39312;height:58919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Groupe 47" o:spid="_x0000_s1072" style="position:absolute;left:190;top:12477;width:39122;height:40507" coordsize="39127,4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group id="Groupe 48" o:spid="_x0000_s1073" style="position:absolute;left:6698;width:26043;height:32423" coordorigin="3935" coordsize="26043,3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ect id="Rectangle 49" o:spid="_x0000_s1074" style="position:absolute;left:3935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FDcMA&#10;AADbAAAADwAAAGRycy9kb3ducmV2LnhtbESPT4vCMBTE78J+h/AWvGm6sojtGqUs2BXx4h88P5pn&#10;W2xeuk209dsbQfA4zMxvmPmyN7W4Uesqywq+xhEI4tzqigsFx8NqNAPhPLLG2jIpuJOD5eJjMMdE&#10;2453dNv7QgQIuwQVlN43iZQuL8mgG9uGOHhn2xr0QbaF1C12AW5qOYmiqTRYcVgosaHfkvLL/moU&#10;/J83Lvvzp37bpVkWnw6TOL0YpYafffoDwlPv3+FXe60Vf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SFDcMAAADbAAAADwAAAAAAAAAAAAAAAACYAgAAZHJzL2Rv&#10;d25yZXYueG1sUEsFBgAAAAAEAAQA9QAAAIgDAAAAAA==&#10;" fillcolor="#4f81bd [3204]" strokecolor="#272727 [2749]" strokeweight="2pt">
                          <v:textbox>
                            <w:txbxContent>
                              <w:p w:rsidR="003F60C2" w:rsidRPr="00365B38" w:rsidRDefault="003F60C2" w:rsidP="003F60C2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rect>
                        <v:rect id="Rectangle 50" o:spid="_x0000_s1075" style="position:absolute;left:27006;top:106;width:2866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6TcAA&#10;AADbAAAADwAAAGRycy9kb3ducmV2LnhtbERPy4rCMBTdC/5DuMLsNFUY0Y6pFME6DG7UwfWluX1g&#10;c1ObaDt/P1kILg/nvdkOphFP6lxtWcF8FoEgzq2uuVTwe9lPVyCcR9bYWCYFf+Rgm4xHG4y17flE&#10;z7MvRQhhF6OCyvs2ltLlFRl0M9sSB66wnUEfYFdK3WEfwk0jF1G0lAZrDg0VtrSrKL+dH0bBvfhx&#10;2cFfh2OfZtn6elms05tR6mMypF8gPA3+LX65v7WCz7A+fAk/QC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e6TcAAAADbAAAADwAAAAAAAAAAAAAAAACYAgAAZHJzL2Rvd25y&#10;ZXYueG1sUEsFBgAAAAAEAAQA9QAAAIUDAAAAAA==&#10;" fillcolor="#4f81bd [3204]" strokecolor="#272727 [2749]" strokeweight="2pt"/>
                        <v:rect id="Rectangle 51" o:spid="_x0000_s1076" style="position:absolute;left:3935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f1sMA&#10;AADbAAAADwAAAGRycy9kb3ducmV2LnhtbESPQYvCMBSE74L/ITxhb5oqrGg1Slmwu4gXq3h+NM+2&#10;2Lx0m2i7/34jCB6HmfmGWW97U4sHta6yrGA6iUAQ51ZXXCg4n3bjBQjnkTXWlknBHznYboaDNcba&#10;dnykR+YLESDsYlRQet/EUrq8JINuYhvi4F1ta9AH2RZSt9gFuKnlLIrm0mDFYaHEhr5Kym/Z3Sj4&#10;ve5d+u0v/aFL0nR5Oc2Wyc0o9THqkxUIT71/h1/tH63gcwr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f1sMAAADbAAAADwAAAAAAAAAAAAAAAACYAgAAZHJzL2Rv&#10;d25yZXYueG1sUEsFBgAAAAAEAAQA9QAAAIgDAAAAAA==&#10;" fillcolor="#4f81bd [3204]" strokecolor="#272727 [2749]" strokeweight="2pt"/>
                        <v:rect id="Rectangle 52" o:spid="_x0000_s1077" style="position:absolute;left:27113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BocQA&#10;AADbAAAADwAAAGRycy9kb3ducmV2LnhtbESPQWvCQBSE74X+h+UVvNVNAy01dZVQMJXSSxPx/Mg+&#10;k2D2bZpdzfrv3YLgcZiZb5jlOphenGl0nWUFL/MEBHFtdceNgl21eX4H4Tyyxt4yKbiQg/Xq8WGJ&#10;mbYT/9K59I2IEHYZKmi9HzIpXd2SQTe3A3H0DnY06KMcG6lHnCLc9DJNkjdpsOO40OJAny3Vx/Jk&#10;FPwdvl3x5ffhZ8qLYrGv0kV+NErNnkL+AcJT8Pfwrb3VCl5T+P8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gaHEAAAA2wAAAA8AAAAAAAAAAAAAAAAAmAIAAGRycy9k&#10;b3ducmV2LnhtbFBLBQYAAAAABAAEAPUAAACJAwAAAAA=&#10;" fillcolor="#4f81bd [3204]" strokecolor="#272727 [2749]" strokeweight="2pt"/>
                      </v:group>
                      <v:roundrect id="Rectangle à coins arrondis 53" o:spid="_x0000_s1078" style="position:absolute;left:106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W88QA&#10;AADbAAAADwAAAGRycy9kb3ducmV2LnhtbESPQWsCMRSE7wX/Q3iCN82qrZStUUSxCBXBVbDH5+Z1&#10;d3HzsiRRt//eFIQeh5n5hpnOW1OLGzlfWVYwHCQgiHOrKy4UHA/r/jsIH5A11pZJwS95mM86L1NM&#10;tb3znm5ZKESEsE9RQRlCk0rp85IM+oFtiKP3Y53BEKUrpHZ4j3BTy1GSTKTBiuNCiQ0tS8ov2dUo&#10;cNvr6tue+DNzO3xdng9fx83prFSv2y4+QARqw3/42d5oBW9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WFvPEAAAA2w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SNMP Message Handler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OutputStream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Rectangle à coins arrondis 54" o:spid="_x0000_s1079" style="position:absolute;left:22009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Oh8UA&#10;AADbAAAADwAAAGRycy9kb3ducmV2LnhtbESPQWvCQBSE74X+h+UVvNVNi0pJXUNJUQSL0ESwx2f2&#10;NQnNvg27q8Z/3xUEj8PMfMPMs8F04kTOt5YVvIwTEMSV1S3XCnbl8vkNhA/IGjvLpOBCHrLF48Mc&#10;U23P/E2nItQiQtinqKAJoU+l9FVDBv3Y9sTR+7XOYIjS1VI7PEe46eRrksykwZbjQoM95Q1Vf8XR&#10;KHBfx88fu+dV4bY4yQ/lZrfeH5QaPQ0f7yACDeEevrXXWsF0A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46HxQAAANsAAAAPAAAAAAAAAAAAAAAAAJgCAABkcnMv&#10;ZG93bnJldi54bWxQSwUGAAAAAAQABAD1AAAAigMAAAAA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SNMP Message Handler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InputStream</w:t>
                              </w:r>
                              <w:proofErr w:type="spellEnd"/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 à coins arrondis 55" o:spid="_x0000_s1080" style="position:absolute;top:35087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rHMMA&#10;AADbAAAADwAAAGRycy9kb3ducmV2LnhtbESPQWsCMRSE7wX/Q3hCbzWrVJHVKKK0CJaCq6DH5+a5&#10;u7h5WZKo679vCoLHYWa+Yabz1tTiRs5XlhX0ewkI4tzqigsF+93XxxiED8gaa8uk4EEe5rPO2xRT&#10;be+8pVsWChEh7FNUUIbQpFL6vCSDvmcb4uidrTMYonSF1A7vEW5qOUiSkTRYcVwosaFlSfkluxoF&#10;7ue6OtoDf2fuFz+Xp91mvz6clHrvtosJiEBteIWf7bVWMBzC/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MrHMMAAADbAAAADwAAAAAAAAAAAAAAAACYAgAAZHJzL2Rv&#10;d25yZXYueG1sUEsFBgAAAAAEAAQA9QAAAIgDAAAAAA=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lang w:val="fr-FR"/>
                                </w:rPr>
                                <w:t>SNMPSocketHandler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OutputStream</w:t>
                              </w:r>
                              <w:proofErr w:type="spellEnd"/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 à coins arrondis 56" o:spid="_x0000_s1081" style="position:absolute;left:22009;top:35193;width:17113;height:5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1a8QA&#10;AADbAAAADwAAAGRycy9kb3ducmV2LnhtbESPQWvCQBSE7wX/w/KE3upGaUWiq4jSIrQUTAQ9PrPP&#10;JJh9G3ZXjf/eLRQ8DjPzDTNbdKYRV3K+tqxgOEhAEBdW11wq2OWfbxMQPiBrbCyTgjt5WMx7LzNM&#10;tb3xlq5ZKEWEsE9RQRVCm0rpi4oM+oFtiaN3ss5giNKVUju8Rbhp5ChJxtJgzXGhwpZWFRXn7GIU&#10;uJ/L+mD3/JW5X3xfHfPv3WZ/VOq13y2nIAJ14Rn+b2+0go8x/H2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tWvEAAAA2w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 xml:space="preserve">SNMP Message Handler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InputStream</w:t>
                              </w:r>
                              <w:proofErr w:type="spellEnd"/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  <v:roundrect id="Rectangle à coins arrondis 57" o:spid="_x0000_s1082" style="position:absolute;left:285;top:53816;width:39011;height:51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SasAA&#10;AADbAAAADwAAAGRycy9kb3ducmV2LnhtbESP3YrCMBSE7wXfIRzBG9FUxb9qFBFWvbX1AQ7NsS02&#10;J6VJtb79ZmHBy2FmvmF2h85U4kWNKy0rmE4iEMSZ1SXnCu7pz3gNwnlkjZVlUvAhB4d9v7fDWNs3&#10;3+iV+FwECLsYFRTe17GULivIoJvYmjh4D9sY9EE2udQNvgPcVHIWRUtpsOSwUGBNp4KyZ9IaBZv2&#10;8klK+Zin6EftmewmwVwrNRx0xy0IT53/hv/bV61gsYK/L+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Sas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3F60C2" w:rsidRPr="00F84BED" w:rsidRDefault="003F60C2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 w:rsidRPr="00F84BED">
                              <w:rPr>
                                <w:sz w:val="48"/>
                                <w:lang w:val="fr-FR"/>
                              </w:rPr>
                              <w:t>Transport Layer</w:t>
                            </w:r>
                          </w:p>
                        </w:txbxContent>
                      </v:textbox>
                    </v:roundrect>
                    <v:shape id="Connecteur droit avec flèche 58" o:spid="_x0000_s1083" type="#_x0000_t32" style="position:absolute;left:31337;top:2028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ZlzsEAAADbAAAADwAAAGRycy9kb3ducmV2LnhtbERPzYrCMBC+L/gOYYS9iKYqVq1GEUHw&#10;ILirPsDYjG21mZQmq9WnNwdhjx/f/3zZmFLcqXaFZQX9XgSCOLW64EzB6bjpTkA4j6yxtEwKnuRg&#10;uWh9zTHR9sG/dD/4TIQQdgkqyL2vEildmpNB17MVceAutjboA6wzqWt8hHBTykEUxdJgwaEhx4rW&#10;OaW3w59RIJ/jYROvfzruOu2f99Hutb/FL6W+281qBsJT4//FH/dWKxiFseFL+AF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mXOwQAAANsAAAAPAAAAAAAAAAAAAAAA&#10;AKECAABkcnMvZG93bnJldi54bWxQSwUGAAAAAAQABAD5AAAAjwMAAAAA&#10;" strokecolor="#272727 [2749]" strokeweight="3pt">
                      <v:stroke endarrow="open"/>
                    </v:shape>
                    <v:roundrect id="Rectangle à coins arrondis 59" o:spid="_x0000_s1084" style="position:absolute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jg8AA&#10;AADbAAAADwAAAGRycy9kb3ducmV2LnhtbESP0YrCMBRE3wX/IVzBF1lTFZdtt6mIoO6r7X7Apbm2&#10;ZZub0qRa/94ICz4OM3OGSXejacWNetdYVrBaRiCIS6sbrhT8FsePLxDOI2tsLZOCBznYZdNJiom2&#10;d77QLfeVCBB2CSqove8SKV1Zk0G3tB1x8K62N+iD7Cupe7wHuGnlOoo+pcGGw0KNHR1qKv/ywSiI&#10;h/Mjb+R1U6BfDCeycY6VVmo+G/ffIDyN/h3+b/9oBdsYXl/C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+jg8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3F60C2" w:rsidRPr="00F84BED" w:rsidRDefault="001B538E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AFFICHAGE CONSOLE</w:t>
                            </w:r>
                          </w:p>
                        </w:txbxContent>
                      </v:textbox>
                    </v:roundrect>
                    <v:roundrect id="Rectangle à coins arrondis 60" o:spid="_x0000_s1085" style="position:absolute;left:285;top:6572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Ao7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l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ZwKO7AAAA2w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3F60C2" w:rsidRPr="00F84BED" w:rsidRDefault="00D56FEF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SNMP Agent</w:t>
                            </w:r>
                          </w:p>
                        </w:txbxContent>
                      </v:textbox>
                    </v:roundrect>
                    <v:shape id="Connecteur droit avec flèche 61" o:spid="_x0000_s1086" type="#_x0000_t32" style="position:absolute;left:31337;top:904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G7sQAAADbAAAADwAAAGRycy9kb3ducmV2LnhtbESP3YrCMBSE7wXfIRzBG1nTulDXrlFE&#10;WPBC8PcBjs3ZttqclCar1affCIKXw8x8w0znranElRpXWlYQDyMQxJnVJecKjoefjy8QziNrrCyT&#10;gjs5mM+6nSmm2t54R9e9z0WAsEtRQeF9nUrpsoIMuqGtiYP3axuDPsgml7rBW4CbSo6iKJEGSw4L&#10;Bda0LCi77P+MAnkff7bJcjtw50l82kTrx+aSPJTq99rFNwhPrX+HX+2VVpDE8PwSfo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AbuxAAAANsAAAAPAAAAAAAAAAAA&#10;AAAAAKECAABkcnMvZG93bnJldi54bWxQSwUGAAAAAAQABAD5AAAAkgMAAAAA&#10;" strokecolor="#272727 [2749]" strokeweight="3pt">
                      <v:stroke endarrow="open"/>
                    </v:shape>
                    <v:shape id="Connecteur droit avec flèche 62" o:spid="_x0000_s1087" type="#_x0000_t32" style="position:absolute;left:27773;top:3879;width:5048;height:50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4d+8EAAADbAAAADwAAAGRycy9kb3ducmV2LnhtbESPzarCMBSE9xd8h3AEd9dUhaLVKCIo&#10;gqvrz8LdoTm2xeakNDHWtzcXBJfDzHzDLFadqUWg1lWWFYyGCQji3OqKCwXn0/Z3CsJ5ZI21ZVLw&#10;IgerZe9ngZm2T/6jcPSFiBB2GSoovW8yKV1ekkE3tA1x9G62NeijbAupW3xGuKnlOElSabDiuFBi&#10;Q5uS8vvxYRTsTofZtAm7SajwdXXXcLm59KLUoN+t5yA8df4b/rT3WkE6hv8v8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Th37wQAAANsAAAAPAAAAAAAAAAAAAAAA&#10;AKECAABkcnMvZG93bnJldi54bWxQSwUGAAAAAAQABAD5AAAAjwMAAAAA&#10;" strokecolor="#272727 [2749]" strokeweight="3pt">
                      <v:stroke endarrow="open"/>
                    </v:shape>
                    <v:group id="Groupe 63" o:spid="_x0000_s1088" style="position:absolute;left:8191;top:21431;width:0;height:33756" coordorigin=",13239" coordsize="0,33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Connecteur droit avec flèche 65" o:spid="_x0000_s1089" type="#_x0000_t32" style="position:absolute;top:13239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9qcEAAADbAAAADwAAAGRycy9kb3ducmV2LnhtbESP3YrCMBSE74V9h3AWvNNUwaJdo8iy&#10;C3vlT/UBDs2xKduc1Cba+vZGELwcZuYbZrnubS1u1PrKsYLJOAFBXDhdcangdPwdzUH4gKyxdkwK&#10;7uRhvfoYLDHTruMD3fJQighhn6ECE0KTSekLQxb92DXE0Tu71mKIsi2lbrGLcFvLaZKk0mLFccFg&#10;Q9+Giv/8ahXYLj3TdnHZ+8MFd3t7TH9MjkoNP/vNF4hAfXiHX+0/rSCdwfNL/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U32pwQAAANsAAAAPAAAAAAAAAAAAAAAA&#10;AKECAABkcnMvZG93bnJldi54bWxQSwUGAAAAAAQABAD5AAAAjwMAAAAA&#10;" strokecolor="#00b0f0" strokeweight="3pt">
                        <v:stroke endarrow="open"/>
                      </v:shape>
                      <v:shape id="Connecteur droit avec flèche 66" o:spid="_x0000_s1090" type="#_x0000_t32" style="position:absolute;top:22574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j3sIAAADbAAAADwAAAGRycy9kb3ducmV2LnhtbESPwW7CMBBE75X4B2srcStOe7BKioMQ&#10;ohInCoEPWMWbOGq8DrEh6d/XlSpxHM3MG81qPblO3GkIrWcNr4sMBHHlTcuNhsv58+UdRIjIBjvP&#10;pOGHAqyL2dMKc+NHPtG9jI1IEA45arAx9rmUobLkMCx8T5y82g8OY5JDI82AY4K7Tr5lmZIOW04L&#10;FnvaWqq+y5vT4EZV02F5PYbTFb+O7qx2tkSt58/T5gNEpCk+wv/tvdGgFPx9ST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Hj3sIAAADbAAAADwAAAAAAAAAAAAAA&#10;AAChAgAAZHJzL2Rvd25yZXYueG1sUEsFBgAAAAAEAAQA+QAAAJADAAAAAA==&#10;" strokecolor="#00b0f0" strokeweight="3pt">
                        <v:stroke endarrow="open"/>
                      </v:shape>
                      <v:shape id="Connecteur droit avec flèche 67" o:spid="_x0000_s1091" type="#_x0000_t32" style="position:absolute;top:35433;width:0;height: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1GRcEAAADbAAAADwAAAGRycy9kb3ducmV2LnhtbESP3YrCMBSE74V9h3AWvNNUL6p2jSLL&#10;LuyVP9UHODTHpmxzUpto69sbQfBymJlvmOW6t7W4Uesrxwom4wQEceF0xaWC0/F3NAfhA7LG2jEp&#10;uJOH9epjsMRMu44PdMtDKSKEfYYKTAhNJqUvDFn0Y9cQR+/sWoshyraUusUuwm0tp0mSSosVxwWD&#10;DX0bKv7zq1Vgu/RM28Vl7w8X3O3tMf0xOSo1/Ow3XyAC9eEdfrX/tIJ0Bs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zUZFwQAAANsAAAAPAAAAAAAAAAAAAAAA&#10;AKECAABkcnMvZG93bnJldi54bWxQSwUGAAAAAAQABAD5AAAAjwMAAAAA&#10;" strokecolor="#00b0f0" strokeweight="3pt">
                        <v:stroke endarrow="open"/>
                      </v:shape>
                      <v:shape id="Connecteur droit avec flèche 68" o:spid="_x0000_s1092" type="#_x0000_t32" style="position:absolute;top:43925;width:0;height:3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KIcIAAADbAAAADwAAAGRycy9kb3ducmV2LnhtbERPy2oCMRTdC/2HcAtupGYUHNrRKKXg&#10;YyVUW+ryOrmdDJ3cDEnU0a83i4LLw3nPFp1txJl8qB0rGA0zEMSl0zVXCr72y5dXECEia2wck4Ir&#10;BVjMn3ozLLS78Cedd7ESKYRDgQpMjG0hZSgNWQxD1xIn7td5izFBX0nt8ZLCbSPHWZZLizWnBoMt&#10;fRgq/3Ynq+D4vfxpJrf2ODb+sHqbbHmQ+7VS/efufQoiUhcf4n/3RivI09j0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qKIcIAAADbAAAADwAAAAAAAAAAAAAA&#10;AAChAgAAZHJzL2Rvd25yZXYueG1sUEsFBgAAAAAEAAQA+QAAAJADAAAAAA==&#10;" strokecolor="#00b0f0" strokeweight="3pt">
                        <v:stroke endarrow="open"/>
                      </v:shape>
                    </v:group>
                    <v:shape id="Connecteur droit avec flèche 70" o:spid="_x0000_s1093" type="#_x0000_t32" style="position:absolute;left:26193;top:39147;width:3763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    <v:stroke endarrow="open"/>
                    </v:shape>
                    <v:shape id="Connecteur droit avec flèche 71" o:spid="_x0000_s1094" type="#_x0000_t32" style="position:absolute;left:25622;top:17240;width:3759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    <v:stroke endarrow="open"/>
                    </v:shape>
                    <v:shape id="Connecteur droit avec flèche 72" o:spid="_x0000_s1095" type="#_x0000_t32" style="position:absolute;left:10572;top:16859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o18QAAADbAAAADwAAAGRycy9kb3ducmV2LnhtbESPzWoCQRCE7wHfYWjBW5xVMcrGUSQQ&#10;0IOE+JNcm5l2d8lOz7LT6vr2mUDAY1FVX1GLVedrdaU2VoENjIYZKGIbXMWFgePh/XkOKgqywzow&#10;GbhThNWy97TA3IUbf9J1L4VKEI45GihFmlzraEvyGIehIU7eObQeJcm20K7FW4L7Wo+z7EV7rDgt&#10;lNjQW0n2Z3/xBi7hvFuf3GzyNfqWra1k+0F2asyg361fQQl18gj/tzfOwGwM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ijXxAAAANsAAAAPAAAAAAAAAAAA&#10;AAAAAKECAABkcnMvZG93bnJldi54bWxQSwUGAAAAAAQABAD5AAAAkgMAAAAA&#10;" strokecolor="#4579b8 [3044]">
                      <v:stroke endarrow="open"/>
                    </v:shape>
                    <v:shape id="Connecteur droit avec flèche 73" o:spid="_x0000_s1096" type="#_x0000_t32" style="position:absolute;left:10572;top:38481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NTMQAAADbAAAADwAAAGRycy9kb3ducmV2LnhtbESPzWoCQRCE7wHfYWjBW5xVSZSNo4gQ&#10;iIcg8Se5NjPt7pKdnmWn1fXtnUDAY1FVX1HzZedrdaE2VoENjIYZKGIbXMWFgcP+/XkGKgqywzow&#10;GbhRhOWi9zTH3IUrf9FlJ4VKEI45GihFmlzraEvyGIehIU7eKbQeJcm20K7Fa4L7Wo+z7FV7rDgt&#10;lNjQuiT7uzt7A+dw+lwd3XTyPfqRja1ksyX7Ysyg363eQAl18gj/tz+cgekE/r6kH6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o1MxAAAANsAAAAPAAAAAAAAAAAA&#10;AAAAAKECAABkcnMvZG93bnJldi54bWxQSwUGAAAAAAQABAD5AAAAkgMAAAAA&#10;" strokecolor="#4579b8 [3044]">
                      <v:stroke endarrow="open"/>
                    </v:shape>
                  </v:group>
                </v:group>
                <v:group id="Groupe 78" o:spid="_x0000_s1097" style="position:absolute;top:62293;width:18478;height:5683" coordsize="18478,56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Connecteur droit avec flèche 79" o:spid="_x0000_s1098" type="#_x0000_t32" style="position:absolute;top:1755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u+CcYAAADbAAAADwAAAGRycy9kb3ducmV2LnhtbESPUWvCQBCE3wv+h2OFvtWLltYaPUUK&#10;BVuktLYKvi25NQnm9kL2amJ/fU8o+DjMzDfMbNG5Sp2okdKzgeEgAUWceVtybuD76+XuCZQEZIuV&#10;ZzJwJoHFvHczw9T6lj/ptAm5ihCWFA0UIdSp1pIV5FAGviaO3sE3DkOUTa5tg22Eu0qPkuRROyw5&#10;LhRY03NB2XHz4wysH37tfi+71fv9q7QyOS+3w7cPY2773XIKKlAXruH/9soaGE/g8iX+AD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vgnGAAAA2wAAAA8AAAAAAAAA&#10;AAAAAAAAoQIAAGRycy9kb3ducmV2LnhtbFBLBQYAAAAABAAEAPkAAACUAwAAAAA=&#10;" strokecolor="#272727 [2749]" strokeweight="3pt">
                    <v:stroke endarrow="open"/>
                  </v:shape>
                  <v:shape id="Connecteur droit avec flèche 80" o:spid="_x0000_s1099" type="#_x0000_t32" style="position:absolute;left:95;top:3333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4y70AAADbAAAADwAAAGRycy9kb3ducmV2LnhtbERPy4rCMBTdC/5DuII7TXVRnGoUEQVX&#10;PqofcGmuTbG5qU20nb+fLIRZHs57teltLT7U+sqxgtk0AUFcOF1xqeB+O0wWIHxA1lg7JgW/5GGz&#10;Hg5WmGnX8ZU+eShFDGGfoQITQpNJ6QtDFv3UNcSRe7jWYoiwLaVusYvhtpbzJEmlxYpjg8GGdoaK&#10;Z/62CmyXPuj087r46wvPF3tL9yZHpcajfrsEEagP/+Kv+6gVLOL6+CX+ALn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oOMu9AAAA2wAAAA8AAAAAAAAAAAAAAAAAoQIA&#10;AGRycy9kb3ducmV2LnhtbFBLBQYAAAAABAAEAPkAAACLAwAAAAA=&#10;" strokecolor="#00b0f0" strokeweight="3pt">
                    <v:stroke endarrow="open"/>
                  </v:shape>
                  <v:shape id="Zone de texte 81" o:spid="_x0000_s1100" type="#_x0000_t202" style="position:absolute;left:3429;width:15049;height:5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:rsidR="00CF4BB3" w:rsidRDefault="00CF4BB3" w:rsidP="00CF4BB3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entrants</w:t>
                          </w:r>
                        </w:p>
                        <w:p w:rsidR="0003119C" w:rsidRPr="00366F9B" w:rsidRDefault="00CF4BB3" w:rsidP="00CF4BB3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sortant</w:t>
                          </w:r>
                          <w:r w:rsidR="002E118D">
                            <w:rPr>
                              <w:lang w:val="fr-FR"/>
                            </w:rPr>
                            <w:t>s</w:t>
                          </w:r>
                          <w:r w:rsidR="00C1057B">
                            <w:rPr>
                              <w:lang w:val="fr-FR"/>
                            </w:rPr>
                            <w:t xml:space="preserve"> &amp; </w:t>
                          </w:r>
                          <w:r w:rsidR="0003119C">
                            <w:rPr>
                              <w:lang w:val="fr-FR"/>
                            </w:rPr>
                            <w:t>TRAP SNMP</w:t>
                          </w:r>
                          <w:r w:rsidR="00AE739E">
                            <w:rPr>
                              <w:lang w:val="fr-FR"/>
                            </w:rPr>
                            <w:t>v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664C25" w:rsidP="00CF4BB3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1044646" wp14:editId="1C0897DD">
                <wp:simplePos x="0" y="0"/>
                <wp:positionH relativeFrom="column">
                  <wp:posOffset>1696757</wp:posOffset>
                </wp:positionH>
                <wp:positionV relativeFrom="paragraph">
                  <wp:posOffset>126283</wp:posOffset>
                </wp:positionV>
                <wp:extent cx="698739" cy="324795"/>
                <wp:effectExtent l="38100" t="19050" r="25400" b="56515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739" cy="32479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133.6pt;margin-top:9.95pt;width:55pt;height:25.5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" strokecolor="#00b0f0" strokeweight="3pt">
                <v:stroke endarrow="open"/>
              </v:shape>
            </w:pict>
          </mc:Fallback>
        </mc:AlternateContent>
      </w:r>
      <w:r w:rsidR="0088689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B6C81D" wp14:editId="4F27C2CF">
                <wp:simplePos x="0" y="0"/>
                <wp:positionH relativeFrom="column">
                  <wp:posOffset>1127413</wp:posOffset>
                </wp:positionH>
                <wp:positionV relativeFrom="paragraph">
                  <wp:posOffset>80777</wp:posOffset>
                </wp:positionV>
                <wp:extent cx="646981" cy="370936"/>
                <wp:effectExtent l="19050" t="19050" r="39370" b="48260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81" cy="37093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3" o:spid="_x0000_s1026" type="#_x0000_t32" style="position:absolute;margin-left:88.75pt;margin-top:6.35pt;width:50.95pt;height:29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" strokecolor="red" strokeweight="3pt">
                <v:stroke endarrow="open"/>
              </v:shape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52661" w:rsidP="00CF4BB3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695F38" wp14:editId="3C76CBAC">
                <wp:simplePos x="0" y="0"/>
                <wp:positionH relativeFrom="column">
                  <wp:posOffset>4011295</wp:posOffset>
                </wp:positionH>
                <wp:positionV relativeFrom="paragraph">
                  <wp:posOffset>160020</wp:posOffset>
                </wp:positionV>
                <wp:extent cx="0" cy="669290"/>
                <wp:effectExtent l="57150" t="38100" r="57150" b="1651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15.85pt;margin-top:12.6pt;width:0;height:52.7pt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" strokecolor="#272727 [2749]" strokeweight="3pt">
                <v:stroke endarrow="open"/>
              </v:shape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52661" w:rsidP="00CF4BB3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7067A4" wp14:editId="5744D678">
                <wp:simplePos x="0" y="0"/>
                <wp:positionH relativeFrom="column">
                  <wp:posOffset>4049395</wp:posOffset>
                </wp:positionH>
                <wp:positionV relativeFrom="paragraph">
                  <wp:posOffset>119380</wp:posOffset>
                </wp:positionV>
                <wp:extent cx="0" cy="669290"/>
                <wp:effectExtent l="57150" t="38100" r="57150" b="1651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4" o:spid="_x0000_s1026" type="#_x0000_t32" style="position:absolute;margin-left:318.85pt;margin-top:9.4pt;width:0;height:52.7pt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" strokecolor="#272727 [2749]" strokeweight="3pt">
                <v:stroke endarrow="open"/>
              </v:shape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03119C" w:rsidRDefault="0003119C" w:rsidP="00CF4BB3">
      <w:pPr>
        <w:rPr>
          <w:u w:val="single"/>
          <w:lang w:val="fr-FR"/>
        </w:rPr>
      </w:pPr>
    </w:p>
    <w:p w:rsidR="003F60C2" w:rsidRPr="00A57E0C" w:rsidRDefault="00810363" w:rsidP="00CF4BB3">
      <w:pPr>
        <w:rPr>
          <w:u w:val="single"/>
          <w:lang w:val="fr-FR"/>
        </w:rPr>
      </w:pPr>
      <w:r w:rsidRPr="00A57E0C">
        <w:rPr>
          <w:u w:val="single"/>
          <w:lang w:val="fr-FR"/>
        </w:rPr>
        <w:t>Description :</w:t>
      </w:r>
    </w:p>
    <w:p w:rsidR="00810363" w:rsidRDefault="00810363" w:rsidP="009C0D14">
      <w:pPr>
        <w:jc w:val="both"/>
        <w:rPr>
          <w:lang w:val="fr-FR"/>
        </w:rPr>
      </w:pPr>
      <w:r>
        <w:rPr>
          <w:lang w:val="fr-FR"/>
        </w:rPr>
        <w:t>L’agent utilise suit le même processus de traitement des messages que le manager. Il écoutera les requ</w:t>
      </w:r>
      <w:r w:rsidR="005C1F1D">
        <w:rPr>
          <w:lang w:val="fr-FR"/>
        </w:rPr>
        <w:t>êtes SNMP sur le port numéro 161</w:t>
      </w:r>
      <w:r>
        <w:rPr>
          <w:lang w:val="fr-FR"/>
        </w:rPr>
        <w:t>, et émettra des TRAP SNMP à destination de son Manager sur le port 162.</w:t>
      </w:r>
    </w:p>
    <w:p w:rsidR="009C0D14" w:rsidRPr="00CF4BB3" w:rsidRDefault="009C0D14" w:rsidP="009C0D14">
      <w:pPr>
        <w:jc w:val="both"/>
        <w:rPr>
          <w:lang w:val="fr-FR"/>
        </w:rPr>
        <w:sectPr w:rsidR="009C0D14" w:rsidRPr="00CF4BB3" w:rsidSect="00F52F1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1569F" w:rsidRPr="0008704F" w:rsidRDefault="0041569F" w:rsidP="0041569F">
      <w:pPr>
        <w:pStyle w:val="Titre1"/>
        <w:rPr>
          <w:lang w:val="fr-FR"/>
        </w:rPr>
      </w:pPr>
      <w:r w:rsidRPr="00606660">
        <w:rPr>
          <w:lang w:val="fr-FR"/>
        </w:rPr>
        <w:lastRenderedPageBreak/>
        <w:t>Diag</w:t>
      </w:r>
      <w:r w:rsidR="000A34DA" w:rsidRPr="00606660">
        <w:rPr>
          <w:lang w:val="fr-FR"/>
        </w:rPr>
        <w:t>rammes</w:t>
      </w:r>
    </w:p>
    <w:p w:rsidR="000A34DA" w:rsidRDefault="000A34DA" w:rsidP="000A34DA">
      <w:pPr>
        <w:rPr>
          <w:lang w:val="fr-FR"/>
        </w:rPr>
      </w:pPr>
    </w:p>
    <w:p w:rsidR="00CB566A" w:rsidRPr="0008704F" w:rsidRDefault="00CB566A" w:rsidP="000A34DA">
      <w:pPr>
        <w:rPr>
          <w:lang w:val="fr-FR"/>
        </w:rPr>
      </w:pPr>
      <w:r>
        <w:rPr>
          <w:lang w:val="fr-FR"/>
        </w:rPr>
        <w:t>Dans les diagrammes de classe suivant, on ne mettra que les attributs importants. Les méthodes seront développées par chacun selon ses besoins.</w:t>
      </w:r>
    </w:p>
    <w:p w:rsidR="000A34DA" w:rsidRDefault="000A34DA" w:rsidP="000A34DA">
      <w:pPr>
        <w:pStyle w:val="Titre2"/>
      </w:pPr>
      <w:r>
        <w:t>SNMP Messages</w:t>
      </w:r>
    </w:p>
    <w:p w:rsidR="00FE61AE" w:rsidRPr="007E09DE" w:rsidRDefault="009A6EC0" w:rsidP="00FE61AE">
      <w:pPr>
        <w:rPr>
          <w:color w:val="FF0000"/>
          <w:lang w:val="fr-FR"/>
        </w:rPr>
      </w:pPr>
      <w:r w:rsidRPr="007E09DE">
        <w:rPr>
          <w:color w:val="FF0000"/>
          <w:lang w:val="fr-FR"/>
        </w:rPr>
        <w:t>Tous les o</w:t>
      </w:r>
      <w:r w:rsidR="000E2D5B" w:rsidRPr="007E09DE">
        <w:rPr>
          <w:color w:val="FF0000"/>
          <w:lang w:val="fr-FR"/>
        </w:rPr>
        <w:t>bje</w:t>
      </w:r>
      <w:r w:rsidR="007A3C4C" w:rsidRPr="007E09DE">
        <w:rPr>
          <w:color w:val="FF0000"/>
          <w:lang w:val="fr-FR"/>
        </w:rPr>
        <w:t>ts ci-dessous doivent implémenter dans ce</w:t>
      </w:r>
      <w:r w:rsidR="007E09DE" w:rsidRPr="007E09DE">
        <w:rPr>
          <w:color w:val="FF0000"/>
          <w:lang w:val="fr-FR"/>
        </w:rPr>
        <w:t>t</w:t>
      </w:r>
      <w:r w:rsidR="007A3C4C" w:rsidRPr="007E09DE">
        <w:rPr>
          <w:color w:val="FF0000"/>
          <w:lang w:val="fr-FR"/>
        </w:rPr>
        <w:t xml:space="preserve">te version 4, l’interface </w:t>
      </w:r>
      <w:proofErr w:type="spellStart"/>
      <w:r w:rsidR="007A3C4C" w:rsidRPr="00AD6C78">
        <w:rPr>
          <w:b/>
          <w:color w:val="FF0000"/>
          <w:lang w:val="fr-FR"/>
        </w:rPr>
        <w:t>Serializable</w:t>
      </w:r>
      <w:proofErr w:type="spellEnd"/>
      <w:r w:rsidR="007A3C4C" w:rsidRPr="007E09DE">
        <w:rPr>
          <w:color w:val="FF0000"/>
          <w:lang w:val="fr-FR"/>
        </w:rPr>
        <w:t xml:space="preserve"> pour que le service RMI fonctionne sans erreurs.</w:t>
      </w:r>
    </w:p>
    <w:p w:rsidR="00FE61AE" w:rsidRDefault="00FE61AE" w:rsidP="00FE61A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A295AF8" wp14:editId="3F938A66">
            <wp:extent cx="5760720" cy="351363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DA" w:rsidRDefault="00B351DA" w:rsidP="00FE61AE">
      <w:pPr>
        <w:rPr>
          <w:lang w:val="fr-FR"/>
        </w:rPr>
      </w:pPr>
    </w:p>
    <w:p w:rsidR="002C7038" w:rsidRDefault="00D84B19" w:rsidP="00457C32">
      <w:pPr>
        <w:jc w:val="both"/>
        <w:rPr>
          <w:lang w:val="fr-FR"/>
        </w:rPr>
      </w:pPr>
      <w:r>
        <w:rPr>
          <w:lang w:val="fr-FR"/>
        </w:rPr>
        <w:t xml:space="preserve">Il s’agit de l’une des parties les plus </w:t>
      </w:r>
      <w:r w:rsidR="00C26526">
        <w:rPr>
          <w:lang w:val="fr-FR"/>
        </w:rPr>
        <w:t>difficiles</w:t>
      </w:r>
      <w:r>
        <w:rPr>
          <w:lang w:val="fr-FR"/>
        </w:rPr>
        <w:t xml:space="preserve"> du programme : les gestions des messages SNMP.</w:t>
      </w:r>
      <w:r w:rsidR="00CA0347">
        <w:rPr>
          <w:lang w:val="fr-FR"/>
        </w:rPr>
        <w:t xml:space="preserve"> En effet ces derniers sont au format BER (Type </w:t>
      </w:r>
      <w:proofErr w:type="spellStart"/>
      <w:r w:rsidR="00C26526" w:rsidRPr="005926F0">
        <w:rPr>
          <w:lang w:val="fr-FR"/>
        </w:rPr>
        <w:t>length</w:t>
      </w:r>
      <w:proofErr w:type="spellEnd"/>
      <w:r w:rsidR="00CA0347">
        <w:rPr>
          <w:lang w:val="fr-FR"/>
        </w:rPr>
        <w:t xml:space="preserve"> Value)</w:t>
      </w:r>
      <w:r w:rsidR="00056B99">
        <w:rPr>
          <w:lang w:val="fr-FR"/>
        </w:rPr>
        <w:t xml:space="preserve">. Il s’agit de pouvoir </w:t>
      </w:r>
      <w:r w:rsidR="00C26526">
        <w:rPr>
          <w:lang w:val="fr-FR"/>
        </w:rPr>
        <w:t>extraire</w:t>
      </w:r>
      <w:r w:rsidR="00056B99">
        <w:rPr>
          <w:lang w:val="fr-FR"/>
        </w:rPr>
        <w:t xml:space="preserve"> à partir d’un Datagramme, les informations dont nous avons besoins, </w:t>
      </w:r>
      <w:r w:rsidR="00B54A27">
        <w:rPr>
          <w:lang w:val="fr-FR"/>
        </w:rPr>
        <w:t>et de pouvoir les constituer</w:t>
      </w:r>
      <w:r w:rsidR="00A50D3E">
        <w:rPr>
          <w:lang w:val="fr-FR"/>
        </w:rPr>
        <w:t>.</w:t>
      </w:r>
    </w:p>
    <w:p w:rsidR="00457C32" w:rsidRDefault="00A67316" w:rsidP="003F468F">
      <w:pPr>
        <w:rPr>
          <w:lang w:val="fr-FR"/>
        </w:rPr>
      </w:pPr>
      <w:r>
        <w:rPr>
          <w:lang w:val="fr-FR"/>
        </w:rPr>
        <w:t>Voici un exemple de PDU SNMP :</w:t>
      </w:r>
    </w:p>
    <w:p w:rsidR="00457C32" w:rsidRDefault="00E87241" w:rsidP="00E87241">
      <w:pPr>
        <w:ind w:left="-993" w:firstLine="142"/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9F44383" wp14:editId="44C1E890">
            <wp:extent cx="6881069" cy="1095555"/>
            <wp:effectExtent l="0" t="0" r="0" b="952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477" t="57059" r="3973" b="16746"/>
                    <a:stretch/>
                  </pic:blipFill>
                  <pic:spPr bwMode="auto">
                    <a:xfrm>
                      <a:off x="0" y="0"/>
                      <a:ext cx="6912659" cy="110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8DD" w:rsidRDefault="00B5389B" w:rsidP="00FE61AE">
      <w:pPr>
        <w:rPr>
          <w:lang w:val="fr-FR"/>
        </w:rPr>
      </w:pPr>
      <w:r>
        <w:rPr>
          <w:lang w:val="fr-FR"/>
        </w:rPr>
        <w:t>Les PDU SNMP de la version 1 et version 2c sont identiques.</w:t>
      </w:r>
      <w:r w:rsidR="00BF40EE">
        <w:rPr>
          <w:lang w:val="fr-FR"/>
        </w:rPr>
        <w:t xml:space="preserve"> Seul les TRAP SNMP changent.</w:t>
      </w:r>
    </w:p>
    <w:p w:rsidR="00E674DE" w:rsidRDefault="00E674DE" w:rsidP="00FE61AE">
      <w:pPr>
        <w:rPr>
          <w:lang w:val="fr-FR"/>
        </w:rPr>
      </w:pPr>
    </w:p>
    <w:p w:rsidR="00C518DD" w:rsidRDefault="00BF40EE" w:rsidP="00C518DD">
      <w:pPr>
        <w:rPr>
          <w:lang w:val="fr-FR"/>
        </w:rPr>
      </w:pPr>
      <w:r>
        <w:rPr>
          <w:lang w:val="fr-FR"/>
        </w:rPr>
        <w:t>La TRAP SNMP v1 est de la forme suivante :</w:t>
      </w:r>
    </w:p>
    <w:p w:rsidR="00867D43" w:rsidRDefault="00867D43" w:rsidP="00C518D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262245" cy="1095375"/>
            <wp:effectExtent l="0" t="0" r="0" b="9525"/>
            <wp:docPr id="89" name="Image 89" descr="http://docwiki.cisco.com/w/images/c/cd/Technology_Handbook-53-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wiki.cisco.com/w/images/c/cd/Technology_Handbook-53-2-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DD" w:rsidRDefault="00C518DD" w:rsidP="00C518DD">
      <w:pPr>
        <w:rPr>
          <w:lang w:val="fr-FR"/>
        </w:rPr>
      </w:pPr>
    </w:p>
    <w:p w:rsidR="00C518DD" w:rsidRDefault="007C7BD3" w:rsidP="00C518DD">
      <w:pPr>
        <w:rPr>
          <w:lang w:val="fr-FR"/>
        </w:rPr>
      </w:pPr>
      <w:r>
        <w:rPr>
          <w:lang w:val="fr-FR"/>
        </w:rPr>
        <w:t>La TRAP SNMP v2</w:t>
      </w:r>
      <w:r w:rsidR="00C518DD">
        <w:rPr>
          <w:lang w:val="fr-FR"/>
        </w:rPr>
        <w:t xml:space="preserve"> est de la forme </w:t>
      </w:r>
      <w:r w:rsidR="00DC4F31">
        <w:rPr>
          <w:lang w:val="fr-FR"/>
        </w:rPr>
        <w:t xml:space="preserve">d’un SNMP Message normale avec un PDU Type différent et ayant comme Variable </w:t>
      </w:r>
      <w:r w:rsidR="00DC4F31" w:rsidRPr="001279C3">
        <w:rPr>
          <w:i/>
          <w:lang w:val="fr-FR"/>
        </w:rPr>
        <w:t>sysUpTime.0</w:t>
      </w:r>
      <w:r w:rsidR="00DC4F31">
        <w:rPr>
          <w:lang w:val="fr-FR"/>
        </w:rPr>
        <w:t xml:space="preserve"> et </w:t>
      </w:r>
      <w:r w:rsidR="00711354" w:rsidRPr="001279C3">
        <w:rPr>
          <w:i/>
          <w:lang w:val="fr-FR"/>
        </w:rPr>
        <w:t>snmpTrapOID.0.</w:t>
      </w:r>
      <w:r w:rsidR="00711354">
        <w:rPr>
          <w:lang w:val="fr-FR"/>
        </w:rPr>
        <w:t xml:space="preserve"> </w:t>
      </w:r>
      <w:r w:rsidR="00057708">
        <w:rPr>
          <w:lang w:val="fr-FR"/>
        </w:rPr>
        <w:t>(</w:t>
      </w:r>
      <w:hyperlink r:id="rId28" w:anchor="page-22" w:history="1">
        <w:r w:rsidR="00057708" w:rsidRPr="006F6F6B">
          <w:rPr>
            <w:rStyle w:val="Lienhypertexte"/>
            <w:lang w:val="fr-FR"/>
          </w:rPr>
          <w:t>https://tools.ietf.org/html/rfc3416#page-22</w:t>
        </w:r>
      </w:hyperlink>
      <w:r w:rsidR="00057708">
        <w:rPr>
          <w:lang w:val="fr-FR"/>
        </w:rPr>
        <w:t xml:space="preserve">) </w:t>
      </w:r>
    </w:p>
    <w:p w:rsidR="006725C7" w:rsidRDefault="006725C7" w:rsidP="00C518DD">
      <w:pPr>
        <w:rPr>
          <w:lang w:val="fr-FR"/>
        </w:rPr>
      </w:pPr>
      <w:r>
        <w:rPr>
          <w:lang w:val="fr-FR"/>
        </w:rPr>
        <w:t>Attention : Dans cette version 3, seule des messages SNMPv2 seront envoyés.</w:t>
      </w:r>
    </w:p>
    <w:p w:rsidR="00C518DD" w:rsidRDefault="00C518DD" w:rsidP="00C518DD">
      <w:pPr>
        <w:rPr>
          <w:lang w:val="fr-FR"/>
        </w:rPr>
      </w:pPr>
    </w:p>
    <w:p w:rsidR="00435723" w:rsidRDefault="00435723" w:rsidP="00C518DD">
      <w:pPr>
        <w:rPr>
          <w:lang w:val="fr-FR"/>
        </w:rPr>
      </w:pPr>
      <w:r w:rsidRPr="00F44C1D">
        <w:rPr>
          <w:b/>
          <w:u w:val="single"/>
          <w:lang w:val="fr-FR"/>
        </w:rPr>
        <w:t>NB :</w:t>
      </w:r>
      <w:r>
        <w:rPr>
          <w:lang w:val="fr-FR"/>
        </w:rPr>
        <w:t xml:space="preserve"> les </w:t>
      </w:r>
      <w:r w:rsidR="00644753">
        <w:rPr>
          <w:lang w:val="fr-FR"/>
        </w:rPr>
        <w:t>types</w:t>
      </w:r>
      <w:r>
        <w:rPr>
          <w:lang w:val="fr-FR"/>
        </w:rPr>
        <w:t xml:space="preserve"> des PDU sont </w:t>
      </w:r>
      <w:r w:rsidR="005B6A25">
        <w:rPr>
          <w:lang w:val="fr-FR"/>
        </w:rPr>
        <w:t>disponibles</w:t>
      </w:r>
      <w:r>
        <w:rPr>
          <w:lang w:val="fr-FR"/>
        </w:rPr>
        <w:t xml:space="preserve"> en annexe.</w:t>
      </w:r>
      <w:r w:rsidR="00AB12DE">
        <w:rPr>
          <w:lang w:val="fr-FR"/>
        </w:rPr>
        <w:t xml:space="preserve"> De plus les Traps ne seront pas géré dans cette version. Néanmoins, les classes seront </w:t>
      </w:r>
      <w:r w:rsidR="00E63A85">
        <w:rPr>
          <w:lang w:val="fr-FR"/>
        </w:rPr>
        <w:t>programmées</w:t>
      </w:r>
      <w:r w:rsidR="00AB12DE">
        <w:rPr>
          <w:lang w:val="fr-FR"/>
        </w:rPr>
        <w:t>.</w:t>
      </w:r>
    </w:p>
    <w:p w:rsidR="00C518DD" w:rsidRDefault="00C518DD" w:rsidP="00FE61AE">
      <w:pPr>
        <w:rPr>
          <w:lang w:val="fr-FR"/>
        </w:rPr>
      </w:pPr>
    </w:p>
    <w:p w:rsidR="002C7038" w:rsidRDefault="00FC4CAB" w:rsidP="00FC4CAB">
      <w:pPr>
        <w:pStyle w:val="Titre2"/>
      </w:pPr>
      <w:r>
        <w:t>SNMP Message Handler</w:t>
      </w:r>
    </w:p>
    <w:p w:rsidR="009936AA" w:rsidRDefault="00AF7267" w:rsidP="00FE61A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A314EA3" wp14:editId="70A2860C">
            <wp:extent cx="3248025" cy="36290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AA" w:rsidRDefault="009936AA" w:rsidP="00C85D3C">
      <w:pPr>
        <w:ind w:firstLine="0"/>
        <w:rPr>
          <w:lang w:val="fr-FR"/>
        </w:rPr>
      </w:pPr>
    </w:p>
    <w:p w:rsidR="004D0A1D" w:rsidRDefault="007434D2" w:rsidP="009936AA">
      <w:pPr>
        <w:rPr>
          <w:lang w:val="fr-FR"/>
        </w:rPr>
      </w:pPr>
      <w:r>
        <w:rPr>
          <w:lang w:val="fr-FR"/>
        </w:rPr>
        <w:t xml:space="preserve">Les </w:t>
      </w:r>
      <w:r w:rsidR="009C665D">
        <w:rPr>
          <w:i/>
          <w:lang w:val="fr-FR"/>
        </w:rPr>
        <w:t xml:space="preserve">SNMPMessageHandler </w:t>
      </w:r>
      <w:r>
        <w:rPr>
          <w:lang w:val="fr-FR"/>
        </w:rPr>
        <w:t xml:space="preserve">sont des Thread qui ne </w:t>
      </w:r>
      <w:r w:rsidR="00560237">
        <w:rPr>
          <w:lang w:val="fr-FR"/>
        </w:rPr>
        <w:t>gèrent</w:t>
      </w:r>
      <w:r>
        <w:rPr>
          <w:lang w:val="fr-FR"/>
        </w:rPr>
        <w:t xml:space="preserve"> que la conversion des messages SNMP et des </w:t>
      </w:r>
      <w:r w:rsidRPr="0048555C">
        <w:rPr>
          <w:i/>
          <w:lang w:val="fr-FR"/>
        </w:rPr>
        <w:t>DatagramPacket</w:t>
      </w:r>
      <w:r>
        <w:rPr>
          <w:lang w:val="fr-FR"/>
        </w:rPr>
        <w:t>, dans cette première version.</w:t>
      </w:r>
      <w:r w:rsidR="00523302">
        <w:rPr>
          <w:lang w:val="fr-FR"/>
        </w:rPr>
        <w:t xml:space="preserve"> La méthode </w:t>
      </w:r>
      <w:proofErr w:type="spellStart"/>
      <w:r w:rsidR="006C52C6" w:rsidRPr="00D65355">
        <w:rPr>
          <w:b/>
          <w:lang w:val="fr-FR"/>
        </w:rPr>
        <w:t>run</w:t>
      </w:r>
      <w:proofErr w:type="spellEnd"/>
      <w:r w:rsidR="006C52C6" w:rsidRPr="00D65355">
        <w:rPr>
          <w:b/>
          <w:lang w:val="fr-FR"/>
        </w:rPr>
        <w:t xml:space="preserve"> (</w:t>
      </w:r>
      <w:r w:rsidR="00523302" w:rsidRPr="00D65355">
        <w:rPr>
          <w:b/>
          <w:lang w:val="fr-FR"/>
        </w:rPr>
        <w:t>)</w:t>
      </w:r>
      <w:r w:rsidR="00523302">
        <w:rPr>
          <w:lang w:val="fr-FR"/>
        </w:rPr>
        <w:t xml:space="preserve"> contient le code qui sera exécuté par le Thread, et la méthode </w:t>
      </w:r>
      <w:r w:rsidR="006C52C6" w:rsidRPr="00D65355">
        <w:rPr>
          <w:b/>
          <w:lang w:val="fr-FR"/>
        </w:rPr>
        <w:t>Stop (</w:t>
      </w:r>
      <w:r w:rsidR="00523302" w:rsidRPr="00D65355">
        <w:rPr>
          <w:b/>
          <w:lang w:val="fr-FR"/>
        </w:rPr>
        <w:t>)</w:t>
      </w:r>
      <w:r w:rsidR="00523302">
        <w:rPr>
          <w:lang w:val="fr-FR"/>
        </w:rPr>
        <w:t xml:space="preserve"> permet de stopper le Thread en mettent l’attribut RUNNING</w:t>
      </w:r>
      <w:r w:rsidR="001D6014">
        <w:rPr>
          <w:lang w:val="fr-FR"/>
        </w:rPr>
        <w:t xml:space="preserve"> à false permettant ainsi au Thread de quitté la </w:t>
      </w:r>
      <w:r w:rsidR="009C665D">
        <w:rPr>
          <w:lang w:val="fr-FR"/>
        </w:rPr>
        <w:t>boucle infini et de se terminer.</w:t>
      </w:r>
    </w:p>
    <w:p w:rsidR="009C665D" w:rsidRDefault="009C665D" w:rsidP="009936AA">
      <w:pPr>
        <w:rPr>
          <w:lang w:val="fr-FR"/>
        </w:rPr>
      </w:pPr>
      <w:r>
        <w:rPr>
          <w:lang w:val="fr-FR"/>
        </w:rPr>
        <w:t>Voici l’algorithme général d’</w:t>
      </w:r>
      <w:r w:rsidR="00D74794">
        <w:rPr>
          <w:lang w:val="fr-FR"/>
        </w:rPr>
        <w:t>un Thread :</w:t>
      </w:r>
    </w:p>
    <w:p w:rsidR="00C34583" w:rsidRDefault="00C34583" w:rsidP="009936AA">
      <w:pPr>
        <w:rPr>
          <w:lang w:val="fr-FR"/>
        </w:rPr>
      </w:pPr>
    </w:p>
    <w:p w:rsidR="002B46FD" w:rsidRPr="005926F0" w:rsidRDefault="00091BF6" w:rsidP="00ED32C1">
      <w:pPr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 xml:space="preserve">// </w:t>
      </w:r>
      <w:proofErr w:type="spellStart"/>
      <w:r w:rsidRPr="005926F0">
        <w:rPr>
          <w:rFonts w:ascii="Courier New" w:hAnsi="Courier New" w:cs="Courier New"/>
        </w:rPr>
        <w:t>méthode</w:t>
      </w:r>
      <w:proofErr w:type="spellEnd"/>
      <w:r w:rsidRPr="005926F0">
        <w:rPr>
          <w:rFonts w:ascii="Courier New" w:hAnsi="Courier New" w:cs="Courier New"/>
        </w:rPr>
        <w:t xml:space="preserve"> </w:t>
      </w:r>
      <w:proofErr w:type="gramStart"/>
      <w:r w:rsidRPr="005926F0">
        <w:rPr>
          <w:rFonts w:ascii="Courier New" w:hAnsi="Courier New" w:cs="Courier New"/>
        </w:rPr>
        <w:t>run</w:t>
      </w:r>
      <w:r w:rsidR="00AD1C7F" w:rsidRPr="005926F0">
        <w:rPr>
          <w:rFonts w:ascii="Courier New" w:hAnsi="Courier New" w:cs="Courier New"/>
        </w:rPr>
        <w:t>(</w:t>
      </w:r>
      <w:r w:rsidRPr="005926F0">
        <w:rPr>
          <w:rFonts w:ascii="Courier New" w:hAnsi="Courier New" w:cs="Courier New"/>
        </w:rPr>
        <w:t>)</w:t>
      </w:r>
      <w:proofErr w:type="gramEnd"/>
    </w:p>
    <w:p w:rsidR="00F419BA" w:rsidRPr="005926F0" w:rsidRDefault="00F419BA" w:rsidP="009936AA">
      <w:pPr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>DEBUT THREAD</w:t>
      </w:r>
    </w:p>
    <w:p w:rsidR="002B46FD" w:rsidRPr="005926F0" w:rsidRDefault="002B46FD" w:rsidP="00F419BA">
      <w:pPr>
        <w:ind w:left="284"/>
        <w:rPr>
          <w:rFonts w:ascii="Courier New" w:hAnsi="Courier New" w:cs="Courier New"/>
        </w:rPr>
      </w:pPr>
      <w:proofErr w:type="gramStart"/>
      <w:r w:rsidRPr="005926F0">
        <w:rPr>
          <w:rFonts w:ascii="Courier New" w:hAnsi="Courier New" w:cs="Courier New"/>
        </w:rPr>
        <w:t>WHILE(</w:t>
      </w:r>
      <w:proofErr w:type="gramEnd"/>
      <w:r w:rsidRPr="005926F0">
        <w:rPr>
          <w:rFonts w:ascii="Courier New" w:hAnsi="Courier New" w:cs="Courier New"/>
        </w:rPr>
        <w:t>RUNNING)</w:t>
      </w:r>
    </w:p>
    <w:p w:rsidR="002B46FD" w:rsidRPr="005F2B41" w:rsidRDefault="002B46FD" w:rsidP="00F419BA">
      <w:pPr>
        <w:ind w:left="284"/>
        <w:rPr>
          <w:rFonts w:ascii="Courier New" w:hAnsi="Courier New" w:cs="Courier New"/>
        </w:rPr>
      </w:pPr>
      <w:r w:rsidRPr="005F2B41">
        <w:rPr>
          <w:rFonts w:ascii="Courier New" w:hAnsi="Courier New" w:cs="Courier New"/>
        </w:rPr>
        <w:t>DEBUT</w:t>
      </w:r>
    </w:p>
    <w:p w:rsidR="002B46FD" w:rsidRPr="00C34583" w:rsidRDefault="002B46FD" w:rsidP="00F419BA">
      <w:pPr>
        <w:ind w:left="284"/>
        <w:rPr>
          <w:rFonts w:ascii="Courier New" w:hAnsi="Courier New" w:cs="Courier New"/>
          <w:lang w:val="fr-FR"/>
        </w:rPr>
      </w:pPr>
      <w:r w:rsidRPr="005F2B41">
        <w:rPr>
          <w:rFonts w:ascii="Courier New" w:hAnsi="Courier New" w:cs="Courier New"/>
        </w:rPr>
        <w:tab/>
      </w:r>
      <w:r w:rsidRPr="00C34583">
        <w:rPr>
          <w:rFonts w:ascii="Courier New" w:hAnsi="Courier New" w:cs="Courier New"/>
          <w:lang w:val="fr-FR"/>
        </w:rPr>
        <w:t xml:space="preserve">SI LA FILE D’ATTENTE </w:t>
      </w:r>
      <w:r w:rsidR="00142297">
        <w:rPr>
          <w:rFonts w:ascii="Courier New" w:hAnsi="Courier New" w:cs="Courier New"/>
          <w:lang w:val="fr-FR"/>
        </w:rPr>
        <w:t xml:space="preserve">A LIRE </w:t>
      </w:r>
      <w:r w:rsidRPr="00C34583">
        <w:rPr>
          <w:rFonts w:ascii="Courier New" w:hAnsi="Courier New" w:cs="Courier New"/>
          <w:lang w:val="fr-FR"/>
        </w:rPr>
        <w:t>N’EST PAS VIDE ALORS</w:t>
      </w:r>
    </w:p>
    <w:p w:rsidR="002B46FD" w:rsidRPr="00C34583" w:rsidRDefault="00057346" w:rsidP="00F419BA">
      <w:pPr>
        <w:ind w:left="284" w:firstLine="568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 xml:space="preserve">  </w:t>
      </w:r>
      <w:r w:rsidR="002B46FD" w:rsidRPr="00C34583">
        <w:rPr>
          <w:rFonts w:ascii="Courier New" w:hAnsi="Courier New" w:cs="Courier New"/>
          <w:lang w:val="fr-FR"/>
        </w:rPr>
        <w:t>DEBUT</w:t>
      </w:r>
      <w:r w:rsidR="00E3723C">
        <w:rPr>
          <w:rFonts w:ascii="Courier New" w:hAnsi="Courier New" w:cs="Courier New"/>
          <w:lang w:val="fr-FR"/>
        </w:rPr>
        <w:t xml:space="preserve"> SI</w:t>
      </w:r>
    </w:p>
    <w:p w:rsidR="002B46FD" w:rsidRDefault="002B46FD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</w:r>
      <w:r w:rsidR="005B4CA0" w:rsidRPr="00C34583">
        <w:rPr>
          <w:rFonts w:ascii="Courier New" w:hAnsi="Courier New" w:cs="Courier New"/>
          <w:lang w:val="fr-FR"/>
        </w:rPr>
        <w:t>ON RECU</w:t>
      </w:r>
      <w:r w:rsidR="00266E78">
        <w:rPr>
          <w:rFonts w:ascii="Courier New" w:hAnsi="Courier New" w:cs="Courier New"/>
          <w:lang w:val="fr-FR"/>
        </w:rPr>
        <w:t>P</w:t>
      </w:r>
      <w:r w:rsidR="005B4CA0" w:rsidRPr="00C34583">
        <w:rPr>
          <w:rFonts w:ascii="Courier New" w:hAnsi="Courier New" w:cs="Courier New"/>
          <w:lang w:val="fr-FR"/>
        </w:rPr>
        <w:t>ERE LE MESSAGE A TRAITER</w:t>
      </w:r>
    </w:p>
    <w:p w:rsidR="00B1742D" w:rsidRDefault="00B1742D" w:rsidP="00F419BA">
      <w:pPr>
        <w:ind w:left="852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  <w:t>S’IL LE MESSAGE EST UN TRAP ALORS</w:t>
      </w:r>
    </w:p>
    <w:p w:rsidR="00B1742D" w:rsidRDefault="00B1742D" w:rsidP="00F419BA">
      <w:pPr>
        <w:ind w:left="852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</w:r>
      <w:r>
        <w:rPr>
          <w:rFonts w:ascii="Courier New" w:hAnsi="Courier New" w:cs="Courier New"/>
          <w:lang w:val="fr-FR"/>
        </w:rPr>
        <w:tab/>
        <w:t>ON NOTIFIE L’IHM</w:t>
      </w:r>
      <w:r w:rsidR="003675AF">
        <w:rPr>
          <w:rFonts w:ascii="Courier New" w:hAnsi="Courier New" w:cs="Courier New"/>
          <w:lang w:val="fr-FR"/>
        </w:rPr>
        <w:t> ;</w:t>
      </w:r>
    </w:p>
    <w:p w:rsidR="00B1742D" w:rsidRPr="00C34583" w:rsidRDefault="00B1742D" w:rsidP="00F419BA">
      <w:pPr>
        <w:ind w:left="852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 FIN</w:t>
      </w:r>
    </w:p>
    <w:p w:rsidR="005B4CA0" w:rsidRPr="00C34583" w:rsidRDefault="005B4CA0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>ON LE CONVERTI</w:t>
      </w:r>
    </w:p>
    <w:p w:rsidR="005B4CA0" w:rsidRPr="00C34583" w:rsidRDefault="005B4CA0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>ON LE TRANSMET A L’AUTRE FILE D’ATTENTE</w:t>
      </w:r>
    </w:p>
    <w:p w:rsidR="002B46FD" w:rsidRDefault="00C138C2" w:rsidP="00F419BA">
      <w:pPr>
        <w:ind w:left="284" w:firstLine="70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</w:t>
      </w:r>
      <w:r w:rsidR="002B46FD" w:rsidRPr="00C34583">
        <w:rPr>
          <w:rFonts w:ascii="Courier New" w:hAnsi="Courier New" w:cs="Courier New"/>
          <w:lang w:val="fr-FR"/>
        </w:rPr>
        <w:t>FIN</w:t>
      </w:r>
      <w:r>
        <w:rPr>
          <w:rFonts w:ascii="Courier New" w:hAnsi="Courier New" w:cs="Courier New"/>
          <w:lang w:val="fr-FR"/>
        </w:rPr>
        <w:t xml:space="preserve"> SI</w:t>
      </w:r>
    </w:p>
    <w:p w:rsidR="003E717A" w:rsidRDefault="003E717A" w:rsidP="003E717A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  <w:t>SINON</w:t>
      </w:r>
    </w:p>
    <w:p w:rsidR="003E717A" w:rsidRPr="00B63227" w:rsidRDefault="003E717A" w:rsidP="003E717A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</w:r>
      <w:r>
        <w:rPr>
          <w:rFonts w:ascii="Courier New" w:hAnsi="Courier New" w:cs="Courier New"/>
          <w:lang w:val="fr-FR"/>
        </w:rPr>
        <w:tab/>
      </w:r>
      <w:r w:rsidRPr="00B63227">
        <w:rPr>
          <w:rFonts w:ascii="Courier New" w:hAnsi="Courier New" w:cs="Courier New"/>
          <w:lang w:val="fr-FR"/>
        </w:rPr>
        <w:t xml:space="preserve">ON </w:t>
      </w:r>
      <w:proofErr w:type="gramStart"/>
      <w:r w:rsidRPr="00B63227">
        <w:rPr>
          <w:rFonts w:ascii="Courier New" w:hAnsi="Courier New" w:cs="Courier New"/>
          <w:lang w:val="fr-FR"/>
        </w:rPr>
        <w:t>ENDORS</w:t>
      </w:r>
      <w:proofErr w:type="gramEnd"/>
      <w:r w:rsidRPr="00B63227">
        <w:rPr>
          <w:rFonts w:ascii="Courier New" w:hAnsi="Courier New" w:cs="Courier New"/>
          <w:lang w:val="fr-FR"/>
        </w:rPr>
        <w:t xml:space="preserve"> LE THREAD PENDANT 100ms</w:t>
      </w:r>
    </w:p>
    <w:p w:rsidR="002B46FD" w:rsidRPr="003E717A" w:rsidRDefault="002B46FD" w:rsidP="00F419BA">
      <w:pPr>
        <w:ind w:left="284"/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lastRenderedPageBreak/>
        <w:t>FIN</w:t>
      </w:r>
    </w:p>
    <w:p w:rsidR="004D0A1D" w:rsidRPr="003E717A" w:rsidRDefault="00F419BA" w:rsidP="009936AA">
      <w:pPr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 THREAD</w:t>
      </w:r>
    </w:p>
    <w:p w:rsidR="004D0A1D" w:rsidRPr="003E717A" w:rsidRDefault="004D0A1D" w:rsidP="00ED32C1"/>
    <w:p w:rsidR="00FC4CAB" w:rsidRPr="005926F0" w:rsidRDefault="00E528C4" w:rsidP="00257B1D">
      <w:pPr>
        <w:pStyle w:val="Titre2"/>
        <w:rPr>
          <w:lang w:val="en-US"/>
        </w:rPr>
      </w:pPr>
      <w:r w:rsidRPr="005926F0">
        <w:rPr>
          <w:lang w:val="en-US"/>
        </w:rPr>
        <w:t>S</w:t>
      </w:r>
      <w:r w:rsidR="009936AA" w:rsidRPr="005926F0">
        <w:rPr>
          <w:lang w:val="en-US"/>
        </w:rPr>
        <w:t>NMP Socket Handler</w:t>
      </w:r>
    </w:p>
    <w:p w:rsidR="003F127E" w:rsidRDefault="00760CB9" w:rsidP="00F43EF2">
      <w:pPr>
        <w:jc w:val="both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0944" behindDoc="0" locked="0" layoutInCell="1" allowOverlap="1" wp14:anchorId="7AF506EC" wp14:editId="25177BE7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619750" cy="5153025"/>
            <wp:effectExtent l="0" t="0" r="0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27E">
        <w:rPr>
          <w:lang w:val="fr-FR"/>
        </w:rPr>
        <w:t xml:space="preserve">Les </w:t>
      </w:r>
      <w:proofErr w:type="spellStart"/>
      <w:r w:rsidR="00D92D90">
        <w:rPr>
          <w:i/>
          <w:lang w:val="fr-FR"/>
        </w:rPr>
        <w:t>SNMPSocket</w:t>
      </w:r>
      <w:r w:rsidR="003F127E">
        <w:rPr>
          <w:i/>
          <w:lang w:val="fr-FR"/>
        </w:rPr>
        <w:t>Handler</w:t>
      </w:r>
      <w:proofErr w:type="spellEnd"/>
      <w:r w:rsidR="003F127E">
        <w:rPr>
          <w:i/>
          <w:lang w:val="fr-FR"/>
        </w:rPr>
        <w:t xml:space="preserve"> </w:t>
      </w:r>
      <w:r w:rsidR="003F127E">
        <w:rPr>
          <w:lang w:val="fr-FR"/>
        </w:rPr>
        <w:t xml:space="preserve">sont des Thread qui ne gèrent </w:t>
      </w:r>
      <w:r w:rsidR="00032021">
        <w:rPr>
          <w:lang w:val="fr-FR"/>
        </w:rPr>
        <w:t>l’envoi et la réception des DatagramPacket</w:t>
      </w:r>
      <w:r w:rsidR="003F127E">
        <w:rPr>
          <w:lang w:val="fr-FR"/>
        </w:rPr>
        <w:t xml:space="preserve">. La méthode </w:t>
      </w:r>
      <w:r w:rsidR="003F127E" w:rsidRPr="00D65355">
        <w:rPr>
          <w:b/>
          <w:lang w:val="fr-FR"/>
        </w:rPr>
        <w:t>run()</w:t>
      </w:r>
      <w:r w:rsidR="003F127E">
        <w:rPr>
          <w:lang w:val="fr-FR"/>
        </w:rPr>
        <w:t xml:space="preserve"> contient le code qui sera exécuté par le Thread, et la méthode </w:t>
      </w:r>
      <w:r w:rsidR="003F127E" w:rsidRPr="00D65355">
        <w:rPr>
          <w:b/>
          <w:lang w:val="fr-FR"/>
        </w:rPr>
        <w:t>Stop()</w:t>
      </w:r>
      <w:r w:rsidR="003F127E">
        <w:rPr>
          <w:lang w:val="fr-FR"/>
        </w:rPr>
        <w:t xml:space="preserve"> permet de stopper le Thread en mettent l’attribut RUNNING à false permettant ainsi au Thread de quitté la boucle infini et de se terminer.</w:t>
      </w:r>
    </w:p>
    <w:p w:rsidR="003F127E" w:rsidRDefault="003F127E" w:rsidP="003F127E">
      <w:pPr>
        <w:rPr>
          <w:lang w:val="fr-FR"/>
        </w:rPr>
      </w:pPr>
      <w:r>
        <w:rPr>
          <w:lang w:val="fr-FR"/>
        </w:rPr>
        <w:t>Voici l’algorithme général d’un Thread :</w:t>
      </w:r>
    </w:p>
    <w:p w:rsidR="003F127E" w:rsidRDefault="003F127E" w:rsidP="003F127E">
      <w:pPr>
        <w:rPr>
          <w:lang w:val="fr-FR"/>
        </w:rPr>
      </w:pPr>
    </w:p>
    <w:p w:rsidR="003F127E" w:rsidRPr="003F127E" w:rsidRDefault="003F127E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// méthode run()</w:t>
      </w:r>
      <w:r w:rsidR="00A17E69">
        <w:rPr>
          <w:rFonts w:ascii="Courier New" w:hAnsi="Courier New" w:cs="Courier New"/>
        </w:rPr>
        <w:t xml:space="preserve"> pour </w:t>
      </w:r>
      <w:r w:rsidR="006C68C1">
        <w:rPr>
          <w:rFonts w:ascii="Courier New" w:hAnsi="Courier New" w:cs="Courier New"/>
        </w:rPr>
        <w:t>SocketHandlerOutputStream</w:t>
      </w:r>
    </w:p>
    <w:p w:rsidR="003F127E" w:rsidRPr="003F127E" w:rsidRDefault="003F127E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DEBUT THREAD</w:t>
      </w:r>
    </w:p>
    <w:p w:rsidR="003F127E" w:rsidRPr="005926F0" w:rsidRDefault="003F127E" w:rsidP="00082582">
      <w:pPr>
        <w:ind w:left="284"/>
        <w:rPr>
          <w:rFonts w:ascii="Courier New" w:hAnsi="Courier New" w:cs="Courier New"/>
          <w:lang w:val="fr-FR"/>
        </w:rPr>
      </w:pPr>
      <w:r w:rsidRPr="005926F0">
        <w:rPr>
          <w:rFonts w:ascii="Courier New" w:hAnsi="Courier New" w:cs="Courier New"/>
          <w:lang w:val="fr-FR"/>
        </w:rPr>
        <w:t>WHILE(RUNNING)</w:t>
      </w:r>
    </w:p>
    <w:p w:rsidR="003F127E" w:rsidRPr="00C34583" w:rsidRDefault="003F127E" w:rsidP="00082582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>DEBUT</w:t>
      </w:r>
    </w:p>
    <w:p w:rsidR="003F127E" w:rsidRPr="00C34583" w:rsidRDefault="003F127E" w:rsidP="00082582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 xml:space="preserve">SI LA FILE D’ATTENTE </w:t>
      </w:r>
      <w:r>
        <w:rPr>
          <w:rFonts w:ascii="Courier New" w:hAnsi="Courier New" w:cs="Courier New"/>
          <w:lang w:val="fr-FR"/>
        </w:rPr>
        <w:t xml:space="preserve">A LIRE </w:t>
      </w:r>
      <w:r w:rsidRPr="00C34583">
        <w:rPr>
          <w:rFonts w:ascii="Courier New" w:hAnsi="Courier New" w:cs="Courier New"/>
          <w:lang w:val="fr-FR"/>
        </w:rPr>
        <w:t>N’EST PAS VIDE ALORS</w:t>
      </w:r>
    </w:p>
    <w:p w:rsidR="003F127E" w:rsidRDefault="003F127E" w:rsidP="00082582">
      <w:pPr>
        <w:ind w:left="284" w:firstLine="568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 xml:space="preserve">  </w:t>
      </w:r>
      <w:r w:rsidR="00920089">
        <w:rPr>
          <w:rFonts w:ascii="Courier New" w:hAnsi="Courier New" w:cs="Courier New"/>
          <w:lang w:val="fr-FR"/>
        </w:rPr>
        <w:t>ON RECUPERE LE DATAGRAMPACKET</w:t>
      </w:r>
    </w:p>
    <w:p w:rsidR="00920089" w:rsidRDefault="00723DF4" w:rsidP="00082582">
      <w:pPr>
        <w:ind w:left="284" w:firstLine="56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 ON LE TRANSMET SUR LE SOCKET</w:t>
      </w:r>
    </w:p>
    <w:p w:rsidR="003F127E" w:rsidRPr="005926F0" w:rsidRDefault="003F127E" w:rsidP="00082582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fr-FR"/>
        </w:rPr>
        <w:tab/>
      </w:r>
      <w:r w:rsidRPr="005926F0">
        <w:rPr>
          <w:rFonts w:ascii="Courier New" w:hAnsi="Courier New" w:cs="Courier New"/>
        </w:rPr>
        <w:t>SINON</w:t>
      </w:r>
    </w:p>
    <w:p w:rsidR="003F127E" w:rsidRPr="005926F0" w:rsidRDefault="003F127E" w:rsidP="00082582">
      <w:pPr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ab/>
      </w:r>
      <w:r w:rsidRPr="005926F0">
        <w:rPr>
          <w:rFonts w:ascii="Courier New" w:hAnsi="Courier New" w:cs="Courier New"/>
        </w:rPr>
        <w:tab/>
        <w:t xml:space="preserve">ON </w:t>
      </w:r>
      <w:r w:rsidR="009F3BE3" w:rsidRPr="005926F0">
        <w:rPr>
          <w:rFonts w:ascii="Courier New" w:hAnsi="Courier New" w:cs="Courier New"/>
        </w:rPr>
        <w:t>ENDORT</w:t>
      </w:r>
      <w:r w:rsidRPr="005926F0">
        <w:rPr>
          <w:rFonts w:ascii="Courier New" w:hAnsi="Courier New" w:cs="Courier New"/>
        </w:rPr>
        <w:t xml:space="preserve"> LE THREAD PENDANT 100ms</w:t>
      </w:r>
    </w:p>
    <w:p w:rsidR="003F127E" w:rsidRPr="003E717A" w:rsidRDefault="003F127E" w:rsidP="00082582">
      <w:pPr>
        <w:ind w:left="284"/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</w:t>
      </w:r>
    </w:p>
    <w:p w:rsidR="003F127E" w:rsidRDefault="003F127E" w:rsidP="00082582">
      <w:pPr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 THREAD</w:t>
      </w:r>
    </w:p>
    <w:p w:rsidR="00082582" w:rsidRDefault="00082582" w:rsidP="00082582">
      <w:pPr>
        <w:rPr>
          <w:rFonts w:ascii="Courier New" w:hAnsi="Courier New" w:cs="Courier New"/>
        </w:rPr>
      </w:pPr>
    </w:p>
    <w:p w:rsidR="00082582" w:rsidRDefault="00082582" w:rsidP="00082582">
      <w:pPr>
        <w:rPr>
          <w:rFonts w:ascii="Courier New" w:hAnsi="Courier New" w:cs="Courier New"/>
        </w:rPr>
      </w:pPr>
    </w:p>
    <w:p w:rsidR="00082582" w:rsidRDefault="00082582" w:rsidP="00082582">
      <w:pPr>
        <w:rPr>
          <w:rFonts w:ascii="Courier New" w:hAnsi="Courier New" w:cs="Courier New"/>
        </w:rPr>
      </w:pPr>
    </w:p>
    <w:p w:rsidR="0054359A" w:rsidRDefault="00082582" w:rsidP="0054359A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// méthode run()</w:t>
      </w:r>
      <w:r w:rsidR="0054359A">
        <w:rPr>
          <w:rFonts w:ascii="Courier New" w:hAnsi="Courier New" w:cs="Courier New"/>
        </w:rPr>
        <w:t xml:space="preserve"> </w:t>
      </w:r>
    </w:p>
    <w:p w:rsidR="00082582" w:rsidRDefault="0054359A" w:rsidP="005435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P</w:t>
      </w:r>
      <w:r w:rsidR="00785254">
        <w:rPr>
          <w:rFonts w:ascii="Courier New" w:hAnsi="Courier New" w:cs="Courier New"/>
        </w:rPr>
        <w:t xml:space="preserve">our </w:t>
      </w:r>
      <w:r w:rsidR="0000101C">
        <w:rPr>
          <w:rFonts w:ascii="Courier New" w:hAnsi="Courier New" w:cs="Courier New"/>
        </w:rPr>
        <w:t>SocketHandlerIn</w:t>
      </w:r>
      <w:r w:rsidR="00082582">
        <w:rPr>
          <w:rFonts w:ascii="Courier New" w:hAnsi="Courier New" w:cs="Courier New"/>
        </w:rPr>
        <w:t>putStream</w:t>
      </w:r>
      <w:r>
        <w:rPr>
          <w:rFonts w:ascii="Courier New" w:hAnsi="Courier New" w:cs="Courier New"/>
        </w:rPr>
        <w:t xml:space="preserve"> et SocketHandlerTrapListener</w:t>
      </w:r>
    </w:p>
    <w:p w:rsidR="00DA7298" w:rsidRPr="003F127E" w:rsidRDefault="00DA7298" w:rsidP="0054359A">
      <w:pPr>
        <w:rPr>
          <w:rFonts w:ascii="Courier New" w:hAnsi="Courier New" w:cs="Courier New"/>
        </w:rPr>
      </w:pPr>
    </w:p>
    <w:p w:rsidR="00082582" w:rsidRPr="003F127E" w:rsidRDefault="00082582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DEBUT THREAD</w:t>
      </w:r>
    </w:p>
    <w:p w:rsidR="00082582" w:rsidRPr="005926F0" w:rsidRDefault="00082582" w:rsidP="00082582">
      <w:pPr>
        <w:ind w:left="284"/>
        <w:rPr>
          <w:rFonts w:ascii="Courier New" w:hAnsi="Courier New" w:cs="Courier New"/>
        </w:rPr>
      </w:pPr>
      <w:proofErr w:type="gramStart"/>
      <w:r w:rsidRPr="005926F0">
        <w:rPr>
          <w:rFonts w:ascii="Courier New" w:hAnsi="Courier New" w:cs="Courier New"/>
        </w:rPr>
        <w:t>WHILE(</w:t>
      </w:r>
      <w:proofErr w:type="gramEnd"/>
      <w:r w:rsidRPr="005926F0">
        <w:rPr>
          <w:rFonts w:ascii="Courier New" w:hAnsi="Courier New" w:cs="Courier New"/>
        </w:rPr>
        <w:t>RUNNING)</w:t>
      </w:r>
    </w:p>
    <w:p w:rsidR="00082582" w:rsidRPr="005926F0" w:rsidRDefault="00082582" w:rsidP="00082582">
      <w:pPr>
        <w:ind w:left="284"/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>DEBUT</w:t>
      </w:r>
    </w:p>
    <w:p w:rsidR="00082582" w:rsidRPr="005926F0" w:rsidRDefault="00082582" w:rsidP="00082582">
      <w:pPr>
        <w:ind w:left="284"/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ab/>
      </w:r>
      <w:r w:rsidR="00CD76F2" w:rsidRPr="005926F0">
        <w:rPr>
          <w:rFonts w:ascii="Courier New" w:hAnsi="Courier New" w:cs="Courier New"/>
        </w:rPr>
        <w:t>LIRESOCKET (</w:t>
      </w:r>
      <w:r w:rsidR="00583C72" w:rsidRPr="005926F0">
        <w:rPr>
          <w:rFonts w:ascii="Courier New" w:hAnsi="Courier New" w:cs="Courier New"/>
        </w:rPr>
        <w:t xml:space="preserve">) // </w:t>
      </w:r>
      <w:proofErr w:type="spellStart"/>
      <w:r w:rsidR="00583C72" w:rsidRPr="005926F0">
        <w:rPr>
          <w:rFonts w:ascii="Courier New" w:hAnsi="Courier New" w:cs="Courier New"/>
        </w:rPr>
        <w:t>Fonction</w:t>
      </w:r>
      <w:proofErr w:type="spellEnd"/>
      <w:r w:rsidR="00583C72" w:rsidRPr="005926F0">
        <w:rPr>
          <w:rFonts w:ascii="Courier New" w:hAnsi="Courier New" w:cs="Courier New"/>
        </w:rPr>
        <w:t xml:space="preserve"> </w:t>
      </w:r>
      <w:proofErr w:type="spellStart"/>
      <w:r w:rsidR="00583C72" w:rsidRPr="005926F0">
        <w:rPr>
          <w:rFonts w:ascii="Courier New" w:hAnsi="Courier New" w:cs="Courier New"/>
        </w:rPr>
        <w:t>Bloquante</w:t>
      </w:r>
      <w:proofErr w:type="spellEnd"/>
    </w:p>
    <w:p w:rsidR="00082582" w:rsidRDefault="00082582" w:rsidP="00082582">
      <w:pPr>
        <w:ind w:left="284" w:firstLine="568"/>
        <w:rPr>
          <w:rFonts w:ascii="Courier New" w:hAnsi="Courier New" w:cs="Courier New"/>
          <w:lang w:val="fr-FR"/>
        </w:rPr>
      </w:pPr>
      <w:r w:rsidRPr="005926F0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fr-FR"/>
        </w:rPr>
        <w:t>ON RECUPERE LE DATAGRAMPACKET</w:t>
      </w:r>
    </w:p>
    <w:p w:rsidR="00082582" w:rsidRPr="00840436" w:rsidRDefault="00082582" w:rsidP="00840436">
      <w:pPr>
        <w:ind w:left="284" w:firstLine="56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 ON LE TRANSMET </w:t>
      </w:r>
      <w:r w:rsidR="004149CF">
        <w:rPr>
          <w:rFonts w:ascii="Courier New" w:hAnsi="Courier New" w:cs="Courier New"/>
          <w:lang w:val="fr-FR"/>
        </w:rPr>
        <w:t>A LA FILE D’ATTENTE</w:t>
      </w:r>
    </w:p>
    <w:p w:rsidR="00082582" w:rsidRPr="00E923A9" w:rsidRDefault="00082582" w:rsidP="00082582">
      <w:pPr>
        <w:ind w:left="284"/>
        <w:rPr>
          <w:rFonts w:ascii="Courier New" w:hAnsi="Courier New" w:cs="Courier New"/>
          <w:lang w:val="fr-FR"/>
        </w:rPr>
      </w:pPr>
      <w:r w:rsidRPr="00E923A9">
        <w:rPr>
          <w:rFonts w:ascii="Courier New" w:hAnsi="Courier New" w:cs="Courier New"/>
          <w:lang w:val="fr-FR"/>
        </w:rPr>
        <w:t>FIN</w:t>
      </w:r>
    </w:p>
    <w:p w:rsidR="00082582" w:rsidRPr="00E923A9" w:rsidRDefault="00082582" w:rsidP="00082582">
      <w:pPr>
        <w:rPr>
          <w:rFonts w:ascii="Courier New" w:hAnsi="Courier New" w:cs="Courier New"/>
          <w:lang w:val="fr-FR"/>
        </w:rPr>
      </w:pPr>
      <w:r w:rsidRPr="00E923A9">
        <w:rPr>
          <w:rFonts w:ascii="Courier New" w:hAnsi="Courier New" w:cs="Courier New"/>
          <w:lang w:val="fr-FR"/>
        </w:rPr>
        <w:t>FIN THREAD</w:t>
      </w:r>
    </w:p>
    <w:p w:rsidR="00257B1D" w:rsidRPr="002D4B22" w:rsidRDefault="00F71203" w:rsidP="009B2C1D">
      <w:pPr>
        <w:pStyle w:val="Titre2"/>
      </w:pPr>
      <w:r>
        <w:t xml:space="preserve">SNMP </w:t>
      </w:r>
      <w:proofErr w:type="spellStart"/>
      <w:r>
        <w:t>Kernel</w:t>
      </w:r>
      <w:proofErr w:type="spellEnd"/>
      <w:r>
        <w:t xml:space="preserve"> (version 4</w:t>
      </w:r>
      <w:r w:rsidR="00927098" w:rsidRPr="002D4B22">
        <w:t>)</w:t>
      </w:r>
    </w:p>
    <w:p w:rsidR="009B2C1D" w:rsidRPr="002D4B22" w:rsidRDefault="00E923A9" w:rsidP="004C60D2">
      <w:pPr>
        <w:rPr>
          <w:lang w:val="fr-FR"/>
        </w:rPr>
      </w:pPr>
      <w:r>
        <w:rPr>
          <w:lang w:val="fr-FR"/>
        </w:rPr>
        <w:t xml:space="preserve">Dans cette version, le SNMP </w:t>
      </w:r>
      <w:proofErr w:type="spellStart"/>
      <w:r>
        <w:rPr>
          <w:lang w:val="fr-FR"/>
        </w:rPr>
        <w:t>Kernel</w:t>
      </w:r>
      <w:proofErr w:type="spellEnd"/>
      <w:r>
        <w:rPr>
          <w:lang w:val="fr-FR"/>
        </w:rPr>
        <w:t xml:space="preserve"> implémente</w:t>
      </w:r>
      <w:r w:rsidR="002C571D">
        <w:rPr>
          <w:lang w:val="fr-FR"/>
        </w:rPr>
        <w:t xml:space="preserve"> l’interface </w:t>
      </w:r>
      <w:proofErr w:type="spellStart"/>
      <w:r w:rsidR="002C571D">
        <w:rPr>
          <w:lang w:val="fr-FR"/>
        </w:rPr>
        <w:t>SNMPRemoteManagerInterface</w:t>
      </w:r>
      <w:proofErr w:type="spellEnd"/>
      <w:r w:rsidR="002C571D">
        <w:rPr>
          <w:lang w:val="fr-FR"/>
        </w:rPr>
        <w:t xml:space="preserve"> qui déclare les méthodes du SNMP </w:t>
      </w:r>
      <w:proofErr w:type="spellStart"/>
      <w:r w:rsidR="002C571D">
        <w:rPr>
          <w:lang w:val="fr-FR"/>
        </w:rPr>
        <w:t>Kernel</w:t>
      </w:r>
      <w:proofErr w:type="spellEnd"/>
      <w:r w:rsidR="002C571D">
        <w:rPr>
          <w:lang w:val="fr-FR"/>
        </w:rPr>
        <w:t xml:space="preserve"> qui sera utilisé par la couche RMI.</w:t>
      </w:r>
    </w:p>
    <w:p w:rsidR="004C60D2" w:rsidRDefault="004C60D2" w:rsidP="004C60D2">
      <w:pPr>
        <w:rPr>
          <w:lang w:val="fr-FR"/>
        </w:rPr>
      </w:pPr>
    </w:p>
    <w:p w:rsidR="00E25EAE" w:rsidRDefault="00E923A9" w:rsidP="002B7AC5">
      <w:pPr>
        <w:ind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901E246" wp14:editId="6D6A8EAD">
            <wp:extent cx="5858129" cy="2544792"/>
            <wp:effectExtent l="0" t="0" r="0" b="8255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0042" cy="25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C5" w:rsidRDefault="002B7AC5" w:rsidP="002B7AC5">
      <w:pPr>
        <w:ind w:firstLine="0"/>
        <w:rPr>
          <w:lang w:val="fr-FR"/>
        </w:rPr>
      </w:pPr>
    </w:p>
    <w:p w:rsidR="002B7AC5" w:rsidRDefault="002B7AC5" w:rsidP="002B7AC5">
      <w:pPr>
        <w:ind w:firstLine="0"/>
        <w:rPr>
          <w:lang w:val="fr-FR"/>
        </w:rPr>
      </w:pPr>
    </w:p>
    <w:p w:rsidR="00E25EAE" w:rsidRDefault="00E25EAE" w:rsidP="00FB4CF6">
      <w:pPr>
        <w:ind w:firstLine="0"/>
        <w:rPr>
          <w:lang w:val="fr-FR"/>
        </w:rPr>
        <w:sectPr w:rsidR="00E25EAE" w:rsidSect="00770F5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F0AF4" w:rsidRDefault="00060181" w:rsidP="00DC3659">
      <w:pPr>
        <w:rPr>
          <w:rStyle w:val="Titre3Car"/>
          <w:lang w:val="fr-FR"/>
        </w:rPr>
      </w:pPr>
      <w:r w:rsidRPr="006A2468">
        <w:rPr>
          <w:rStyle w:val="Titre3Car"/>
          <w:lang w:val="fr-FR"/>
        </w:rPr>
        <w:lastRenderedPageBreak/>
        <w:t>Diagramme de Séquence </w:t>
      </w:r>
      <w:r w:rsidR="00DC3659">
        <w:rPr>
          <w:rStyle w:val="Titre3Car"/>
          <w:lang w:val="fr-FR"/>
        </w:rPr>
        <w:t>–</w:t>
      </w:r>
      <w:r w:rsidR="006753E2" w:rsidRPr="00FB4CF6">
        <w:rPr>
          <w:rStyle w:val="Titre3Car"/>
          <w:lang w:val="fr-FR"/>
        </w:rPr>
        <w:t xml:space="preserve"> Manager</w:t>
      </w:r>
      <w:r w:rsidR="00DC3659">
        <w:rPr>
          <w:rStyle w:val="Titre3Car"/>
          <w:lang w:val="fr-FR"/>
        </w:rPr>
        <w:t> : Réception d’un TRAP SNMPv2</w:t>
      </w:r>
    </w:p>
    <w:p w:rsidR="00CF365B" w:rsidRDefault="00CF365B" w:rsidP="00DC3659">
      <w:pPr>
        <w:rPr>
          <w:rStyle w:val="Titre3Car"/>
          <w:lang w:val="fr-FR"/>
        </w:rPr>
      </w:pPr>
    </w:p>
    <w:p w:rsidR="005A2DB4" w:rsidRDefault="00345720" w:rsidP="00DC3659">
      <w:pPr>
        <w:rPr>
          <w:noProof/>
          <w:lang w:val="fr-FR" w:eastAsia="fr-FR"/>
        </w:rPr>
      </w:pPr>
      <w:r>
        <w:rPr>
          <w:noProof/>
          <w:lang w:val="fr-FR" w:eastAsia="fr-FR"/>
        </w:rPr>
        <w:drawing>
          <wp:inline distT="0" distB="0" distL="0" distR="0" wp14:anchorId="60A35B98" wp14:editId="05EF71BB">
            <wp:extent cx="8769446" cy="2156604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48240"/>
                    <a:stretch/>
                  </pic:blipFill>
                  <pic:spPr bwMode="auto">
                    <a:xfrm>
                      <a:off x="0" y="0"/>
                      <a:ext cx="8774339" cy="215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DB4" w:rsidRDefault="005A2DB4" w:rsidP="005A2DB4">
      <w:pPr>
        <w:rPr>
          <w:lang w:val="fr-FR" w:eastAsia="fr-FR"/>
        </w:rPr>
      </w:pPr>
    </w:p>
    <w:p w:rsidR="005A2DB4" w:rsidRDefault="005A2DB4" w:rsidP="005A2DB4">
      <w:pPr>
        <w:rPr>
          <w:lang w:val="fr-FR" w:eastAsia="fr-FR"/>
        </w:rPr>
      </w:pPr>
      <w:r>
        <w:rPr>
          <w:lang w:val="fr-FR" w:eastAsia="fr-FR"/>
        </w:rPr>
        <w:t>Seul, 3 entités interviennent dans la réception d’une TRAP.</w:t>
      </w:r>
      <w:r w:rsidR="00005C53">
        <w:rPr>
          <w:lang w:val="fr-FR" w:eastAsia="fr-FR"/>
        </w:rPr>
        <w:t xml:space="preserve"> </w:t>
      </w:r>
      <w:proofErr w:type="gramStart"/>
      <w:r w:rsidR="00005C53">
        <w:rPr>
          <w:lang w:val="fr-FR" w:eastAsia="fr-FR"/>
        </w:rPr>
        <w:t>le</w:t>
      </w:r>
      <w:proofErr w:type="gramEnd"/>
      <w:r w:rsidR="00005C53">
        <w:rPr>
          <w:lang w:val="fr-FR" w:eastAsia="fr-FR"/>
        </w:rPr>
        <w:t xml:space="preserve"> SNMPMessageHandlerInputStream envoie notifie directement l’IHM s’il </w:t>
      </w:r>
      <w:r w:rsidR="006D0A1A">
        <w:rPr>
          <w:lang w:val="fr-FR" w:eastAsia="fr-FR"/>
        </w:rPr>
        <w:t>s’agit</w:t>
      </w:r>
      <w:r w:rsidR="00005C53">
        <w:rPr>
          <w:lang w:val="fr-FR" w:eastAsia="fr-FR"/>
        </w:rPr>
        <w:t xml:space="preserve"> d’un TRAP SNMP.</w:t>
      </w:r>
      <w:r w:rsidR="00894021">
        <w:rPr>
          <w:lang w:val="fr-FR" w:eastAsia="fr-FR"/>
        </w:rPr>
        <w:t xml:space="preserve"> </w:t>
      </w:r>
      <w:proofErr w:type="gramStart"/>
      <w:r w:rsidR="00894021">
        <w:rPr>
          <w:lang w:val="fr-FR" w:eastAsia="fr-FR"/>
        </w:rPr>
        <w:t>sinon</w:t>
      </w:r>
      <w:proofErr w:type="gramEnd"/>
      <w:r w:rsidR="00894021">
        <w:rPr>
          <w:lang w:val="fr-FR" w:eastAsia="fr-FR"/>
        </w:rPr>
        <w:t xml:space="preserve"> il passera le message au </w:t>
      </w:r>
      <w:proofErr w:type="spellStart"/>
      <w:r w:rsidR="00894021">
        <w:rPr>
          <w:lang w:val="fr-FR" w:eastAsia="fr-FR"/>
        </w:rPr>
        <w:t>SNMPKernel</w:t>
      </w:r>
      <w:proofErr w:type="spellEnd"/>
      <w:r w:rsidR="00894021">
        <w:rPr>
          <w:lang w:val="fr-FR" w:eastAsia="fr-FR"/>
        </w:rPr>
        <w:t>.</w:t>
      </w:r>
    </w:p>
    <w:p w:rsidR="005A2DB4" w:rsidRDefault="005A2DB4" w:rsidP="005A2DB4">
      <w:pPr>
        <w:rPr>
          <w:lang w:val="fr-FR" w:eastAsia="fr-FR"/>
        </w:rPr>
      </w:pPr>
    </w:p>
    <w:p w:rsidR="00345720" w:rsidRPr="005A2DB4" w:rsidRDefault="00345720" w:rsidP="005A2DB4">
      <w:pPr>
        <w:rPr>
          <w:lang w:val="fr-FR" w:eastAsia="fr-FR"/>
        </w:rPr>
        <w:sectPr w:rsidR="00345720" w:rsidRPr="005A2DB4" w:rsidSect="00E25EA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E25EAE" w:rsidRDefault="007A3EC3" w:rsidP="004C60D2">
      <w:pPr>
        <w:rPr>
          <w:lang w:val="fr-FR"/>
        </w:rPr>
      </w:pPr>
      <w:r w:rsidRPr="005926F0">
        <w:rPr>
          <w:rStyle w:val="Titre3Car"/>
          <w:lang w:val="fr-FR"/>
        </w:rPr>
        <w:lastRenderedPageBreak/>
        <w:t xml:space="preserve">Diagramme de Séquence – </w:t>
      </w:r>
      <w:r w:rsidR="00DC24E5" w:rsidRPr="005926F0">
        <w:rPr>
          <w:rStyle w:val="Titre3Car"/>
          <w:lang w:val="fr-FR"/>
        </w:rPr>
        <w:t>Agent</w:t>
      </w:r>
      <w:r w:rsidR="00DC24E5">
        <w:rPr>
          <w:lang w:val="fr-FR"/>
        </w:rPr>
        <w:t>:</w:t>
      </w:r>
      <w:r w:rsidR="002D63BE">
        <w:rPr>
          <w:lang w:val="fr-FR"/>
        </w:rPr>
        <w:t xml:space="preserve"> Réception d’une requête GET</w:t>
      </w:r>
      <w:r w:rsidR="00B6313B">
        <w:rPr>
          <w:lang w:val="fr-FR"/>
        </w:rPr>
        <w:t>, SET et GET-NEXT</w:t>
      </w:r>
      <w:r w:rsidR="00EB4332">
        <w:rPr>
          <w:lang w:val="fr-FR"/>
        </w:rPr>
        <w:t>, envoi d’un TRAP SNMP.</w:t>
      </w:r>
    </w:p>
    <w:p w:rsidR="004C3488" w:rsidRDefault="007A3EC3" w:rsidP="008D0080">
      <w:pPr>
        <w:ind w:hanging="426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98F3700" wp14:editId="49E807AC">
            <wp:extent cx="9819214" cy="4295776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31160" cy="43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88" w:rsidRPr="004C3488" w:rsidRDefault="004C3488" w:rsidP="004C3488">
      <w:pPr>
        <w:rPr>
          <w:lang w:val="fr-FR"/>
        </w:rPr>
      </w:pPr>
    </w:p>
    <w:p w:rsidR="004C3488" w:rsidRDefault="004C3488" w:rsidP="004C3488">
      <w:pPr>
        <w:rPr>
          <w:lang w:val="fr-FR"/>
        </w:rPr>
      </w:pPr>
    </w:p>
    <w:p w:rsidR="00BB545A" w:rsidRDefault="006C35A6" w:rsidP="003F7C3F">
      <w:pPr>
        <w:tabs>
          <w:tab w:val="left" w:pos="284"/>
        </w:tabs>
        <w:jc w:val="both"/>
        <w:rPr>
          <w:lang w:val="fr-FR"/>
        </w:rPr>
        <w:sectPr w:rsidR="00BB545A" w:rsidSect="00E25EA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lang w:val="fr-FR"/>
        </w:rPr>
        <w:t xml:space="preserve">Lorsque l’agent reçoit une requête, il vérifie la communauté dans </w:t>
      </w:r>
      <w:proofErr w:type="spellStart"/>
      <w:proofErr w:type="gramStart"/>
      <w:r>
        <w:rPr>
          <w:lang w:val="fr-FR"/>
        </w:rPr>
        <w:t>traitementRequete</w:t>
      </w:r>
      <w:proofErr w:type="spellEnd"/>
      <w:r>
        <w:rPr>
          <w:lang w:val="fr-FR"/>
        </w:rPr>
        <w:t>(</w:t>
      </w:r>
      <w:proofErr w:type="gramEnd"/>
      <w:r>
        <w:rPr>
          <w:lang w:val="fr-FR"/>
        </w:rPr>
        <w:t xml:space="preserve">), si ce n’est pas la bonne, le message renvoyé sera un </w:t>
      </w:r>
      <w:proofErr w:type="spellStart"/>
      <w:r>
        <w:rPr>
          <w:lang w:val="fr-FR"/>
        </w:rPr>
        <w:t>trap</w:t>
      </w:r>
      <w:proofErr w:type="spellEnd"/>
      <w:r>
        <w:rPr>
          <w:lang w:val="fr-FR"/>
        </w:rPr>
        <w:t xml:space="preserve"> SNMP.</w:t>
      </w:r>
    </w:p>
    <w:p w:rsidR="004C3488" w:rsidRDefault="004C1F3B" w:rsidP="004C3488">
      <w:pPr>
        <w:tabs>
          <w:tab w:val="left" w:pos="720"/>
        </w:tabs>
        <w:rPr>
          <w:lang w:val="fr-FR"/>
        </w:rPr>
      </w:pPr>
      <w:r>
        <w:rPr>
          <w:lang w:val="fr-FR"/>
        </w:rPr>
        <w:lastRenderedPageBreak/>
        <w:t>Description de l’IHM </w:t>
      </w:r>
      <w:r w:rsidR="00AD1879">
        <w:rPr>
          <w:lang w:val="fr-FR"/>
        </w:rPr>
        <w:t>du Manager</w:t>
      </w:r>
      <w:r w:rsidR="000517E6">
        <w:rPr>
          <w:lang w:val="fr-FR"/>
        </w:rPr>
        <w:t xml:space="preserve"> de la version 4</w:t>
      </w:r>
      <w:r w:rsidR="00531809">
        <w:rPr>
          <w:lang w:val="fr-FR"/>
        </w:rPr>
        <w:t xml:space="preserve"> (implémentons la notification de TRAP)</w:t>
      </w:r>
      <w:r>
        <w:rPr>
          <w:lang w:val="fr-FR"/>
        </w:rPr>
        <w:t>:</w:t>
      </w:r>
    </w:p>
    <w:p w:rsidR="00A202F7" w:rsidRDefault="00A202F7" w:rsidP="004C3488">
      <w:pPr>
        <w:tabs>
          <w:tab w:val="left" w:pos="720"/>
        </w:tabs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98236B3" wp14:editId="363D8DE4">
            <wp:extent cx="5760720" cy="3494037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F7" w:rsidRDefault="00A202F7" w:rsidP="004C3488">
      <w:pPr>
        <w:tabs>
          <w:tab w:val="left" w:pos="720"/>
        </w:tabs>
        <w:rPr>
          <w:lang w:val="fr-FR"/>
        </w:rPr>
      </w:pPr>
    </w:p>
    <w:p w:rsidR="00A202F7" w:rsidRDefault="00A202F7" w:rsidP="006B4B13">
      <w:pPr>
        <w:tabs>
          <w:tab w:val="left" w:pos="720"/>
        </w:tabs>
        <w:jc w:val="both"/>
        <w:rPr>
          <w:lang w:val="fr-FR"/>
        </w:rPr>
      </w:pPr>
      <w:r>
        <w:rPr>
          <w:lang w:val="fr-FR"/>
        </w:rPr>
        <w:t>Lorsque le Manager</w:t>
      </w:r>
      <w:r w:rsidR="006B4B13">
        <w:rPr>
          <w:lang w:val="fr-FR"/>
        </w:rPr>
        <w:t xml:space="preserve"> reç</w:t>
      </w:r>
      <w:r>
        <w:rPr>
          <w:lang w:val="fr-FR"/>
        </w:rPr>
        <w:t>oit</w:t>
      </w:r>
      <w:r w:rsidR="006B4B13">
        <w:rPr>
          <w:lang w:val="fr-FR"/>
        </w:rPr>
        <w:t xml:space="preserve"> un trap SNMPv2, ce dernier prévient l’utilisateur via le bouton « New TRAP » qui se met à clignoter en rouge. Lorsque l’utilisateur clique sur ce bouton, ce dernier affiche le contenu du message.</w:t>
      </w:r>
    </w:p>
    <w:p w:rsidR="008603F5" w:rsidRDefault="008603F5" w:rsidP="006B4B13">
      <w:pPr>
        <w:tabs>
          <w:tab w:val="left" w:pos="720"/>
        </w:tabs>
        <w:jc w:val="both"/>
        <w:rPr>
          <w:lang w:val="fr-FR"/>
        </w:rPr>
      </w:pPr>
      <w:r>
        <w:rPr>
          <w:lang w:val="fr-FR"/>
        </w:rPr>
        <w:t>L’agent lui envoi à un seul Manager</w:t>
      </w:r>
      <w:r w:rsidR="007A02A1">
        <w:rPr>
          <w:lang w:val="fr-FR"/>
        </w:rPr>
        <w:t xml:space="preserve"> dont l’adresse IP est entré</w:t>
      </w:r>
      <w:r w:rsidR="005A7B77">
        <w:rPr>
          <w:lang w:val="fr-FR"/>
        </w:rPr>
        <w:t>e</w:t>
      </w:r>
      <w:r w:rsidR="007A02A1">
        <w:rPr>
          <w:lang w:val="fr-FR"/>
        </w:rPr>
        <w:t xml:space="preserve"> en </w:t>
      </w:r>
      <w:r w:rsidR="00C815AA">
        <w:rPr>
          <w:lang w:val="fr-FR"/>
        </w:rPr>
        <w:t>dur</w:t>
      </w:r>
      <w:r w:rsidR="007A02A1">
        <w:rPr>
          <w:lang w:val="fr-FR"/>
        </w:rPr>
        <w:t xml:space="preserve"> dans le code</w:t>
      </w:r>
      <w:r>
        <w:rPr>
          <w:lang w:val="fr-FR"/>
        </w:rPr>
        <w:t>. Dans cette version</w:t>
      </w:r>
      <w:r w:rsidR="0097676D">
        <w:rPr>
          <w:lang w:val="fr-FR"/>
        </w:rPr>
        <w:t>,</w:t>
      </w:r>
      <w:r>
        <w:rPr>
          <w:lang w:val="fr-FR"/>
        </w:rPr>
        <w:t xml:space="preserve"> </w:t>
      </w:r>
      <w:r w:rsidR="0097676D">
        <w:rPr>
          <w:lang w:val="fr-FR"/>
        </w:rPr>
        <w:t>seule</w:t>
      </w:r>
      <w:r>
        <w:rPr>
          <w:lang w:val="fr-FR"/>
        </w:rPr>
        <w:t xml:space="preserve"> les erreurs d’authentification sont gérées (mauvaise </w:t>
      </w:r>
      <w:r w:rsidR="00C815AA">
        <w:rPr>
          <w:lang w:val="fr-FR"/>
        </w:rPr>
        <w:t>communauté</w:t>
      </w:r>
      <w:r>
        <w:rPr>
          <w:lang w:val="fr-FR"/>
        </w:rPr>
        <w:t>). Donc l’Agent, enverra à son Manager</w:t>
      </w:r>
      <w:r w:rsidR="00837C66">
        <w:rPr>
          <w:lang w:val="fr-FR"/>
        </w:rPr>
        <w:t xml:space="preserve"> </w:t>
      </w:r>
      <w:r w:rsidR="00DA1E4A">
        <w:rPr>
          <w:lang w:val="fr-FR"/>
        </w:rPr>
        <w:t xml:space="preserve"> un trap sur son port 162, </w:t>
      </w:r>
      <w:r w:rsidR="00837C66">
        <w:rPr>
          <w:lang w:val="fr-FR"/>
        </w:rPr>
        <w:t>comme le montre la capture d’écran ci-dessous :</w:t>
      </w:r>
    </w:p>
    <w:p w:rsidR="00A202F7" w:rsidRDefault="00A202F7" w:rsidP="004C3488">
      <w:pPr>
        <w:tabs>
          <w:tab w:val="left" w:pos="720"/>
        </w:tabs>
        <w:rPr>
          <w:lang w:val="fr-FR"/>
        </w:rPr>
      </w:pPr>
    </w:p>
    <w:p w:rsidR="00A202F7" w:rsidRDefault="008D582E" w:rsidP="004C3488">
      <w:pPr>
        <w:tabs>
          <w:tab w:val="left" w:pos="720"/>
        </w:tabs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756D81" wp14:editId="71F6E1ED">
                <wp:simplePos x="0" y="0"/>
                <wp:positionH relativeFrom="column">
                  <wp:posOffset>2145030</wp:posOffset>
                </wp:positionH>
                <wp:positionV relativeFrom="paragraph">
                  <wp:posOffset>2990586</wp:posOffset>
                </wp:positionV>
                <wp:extent cx="4278702" cy="189782"/>
                <wp:effectExtent l="0" t="0" r="26670" b="20320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18978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E3D" w:rsidRPr="003D3E3D" w:rsidRDefault="003D3E3D" w:rsidP="003D3E3D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97" o:spid="_x0000_s1101" style="position:absolute;left:0;text-align:left;margin-left:168.9pt;margin-top:235.5pt;width:336.9pt;height:14.9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" filled="f" strokecolor="red" strokeweight="2pt">
                <v:textbox>
                  <w:txbxContent>
                    <w:p w:rsidR="003D3E3D" w:rsidRPr="003D3E3D" w:rsidRDefault="003D3E3D" w:rsidP="003D3E3D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14291A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9802EF" wp14:editId="67B56915">
                <wp:simplePos x="0" y="0"/>
                <wp:positionH relativeFrom="column">
                  <wp:posOffset>92243</wp:posOffset>
                </wp:positionH>
                <wp:positionV relativeFrom="paragraph">
                  <wp:posOffset>2335746</wp:posOffset>
                </wp:positionV>
                <wp:extent cx="4278702" cy="336430"/>
                <wp:effectExtent l="0" t="0" r="26670" b="26035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3364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4" o:spid="_x0000_s1026" style="position:absolute;margin-left:7.25pt;margin-top:183.9pt;width:336.9pt;height:26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" filled="f" strokecolor="red" strokeweight="2pt"/>
            </w:pict>
          </mc:Fallback>
        </mc:AlternateContent>
      </w:r>
      <w:r w:rsidR="00A202F7">
        <w:rPr>
          <w:noProof/>
          <w:lang w:val="fr-FR" w:eastAsia="fr-FR"/>
        </w:rPr>
        <w:drawing>
          <wp:inline distT="0" distB="0" distL="0" distR="0" wp14:anchorId="581222F6" wp14:editId="21B21DD0">
            <wp:extent cx="5758963" cy="3165895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018" t="13647" r="44760" b="48549"/>
                    <a:stretch/>
                  </pic:blipFill>
                  <pic:spPr bwMode="auto">
                    <a:xfrm>
                      <a:off x="0" y="0"/>
                      <a:ext cx="5760719" cy="316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879" w:rsidRDefault="00AD1879" w:rsidP="004C3488">
      <w:pPr>
        <w:tabs>
          <w:tab w:val="left" w:pos="720"/>
        </w:tabs>
        <w:rPr>
          <w:lang w:val="fr-FR"/>
        </w:rPr>
      </w:pPr>
    </w:p>
    <w:p w:rsidR="00A85ED8" w:rsidRDefault="00A85ED8" w:rsidP="00214156">
      <w:pPr>
        <w:tabs>
          <w:tab w:val="left" w:pos="720"/>
        </w:tabs>
        <w:jc w:val="both"/>
        <w:rPr>
          <w:lang w:val="fr-FR"/>
        </w:rPr>
      </w:pPr>
    </w:p>
    <w:p w:rsidR="003245A5" w:rsidRDefault="003245A5" w:rsidP="00214156">
      <w:pPr>
        <w:tabs>
          <w:tab w:val="left" w:pos="720"/>
        </w:tabs>
        <w:jc w:val="both"/>
        <w:rPr>
          <w:lang w:val="fr-FR"/>
        </w:rPr>
      </w:pPr>
    </w:p>
    <w:p w:rsidR="003245A5" w:rsidRDefault="003245A5" w:rsidP="00214156">
      <w:pPr>
        <w:tabs>
          <w:tab w:val="left" w:pos="720"/>
        </w:tabs>
        <w:jc w:val="both"/>
        <w:rPr>
          <w:lang w:val="fr-FR"/>
        </w:rPr>
      </w:pPr>
    </w:p>
    <w:p w:rsidR="003245A5" w:rsidRDefault="003245A5" w:rsidP="003245A5">
      <w:pPr>
        <w:tabs>
          <w:tab w:val="left" w:pos="720"/>
        </w:tabs>
        <w:ind w:firstLine="0"/>
        <w:jc w:val="both"/>
        <w:rPr>
          <w:lang w:val="fr-FR"/>
        </w:rPr>
        <w:sectPr w:rsidR="003245A5" w:rsidSect="008B180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245A5" w:rsidRDefault="002227A0" w:rsidP="000D43C6">
      <w:pPr>
        <w:pStyle w:val="Titre3"/>
        <w:rPr>
          <w:lang w:val="fr-FR"/>
        </w:rPr>
      </w:pPr>
      <w:r>
        <w:rPr>
          <w:lang w:val="fr-FR"/>
        </w:rPr>
        <w:lastRenderedPageBreak/>
        <w:t>IHM (</w:t>
      </w:r>
      <w:proofErr w:type="spellStart"/>
      <w:r>
        <w:rPr>
          <w:lang w:val="fr-FR"/>
        </w:rPr>
        <w:t>Remote</w:t>
      </w:r>
      <w:proofErr w:type="spellEnd"/>
      <w:r>
        <w:rPr>
          <w:lang w:val="fr-FR"/>
        </w:rPr>
        <w:t xml:space="preserve"> Manager Interface)</w:t>
      </w:r>
      <w:bookmarkStart w:id="0" w:name="_GoBack"/>
      <w:bookmarkEnd w:id="0"/>
    </w:p>
    <w:p w:rsidR="002227A0" w:rsidRDefault="002227A0" w:rsidP="002227A0">
      <w:pPr>
        <w:tabs>
          <w:tab w:val="left" w:pos="720"/>
        </w:tabs>
        <w:ind w:firstLine="0"/>
        <w:rPr>
          <w:lang w:val="fr-FR"/>
        </w:rPr>
      </w:pPr>
    </w:p>
    <w:p w:rsidR="002227A0" w:rsidRDefault="002227A0" w:rsidP="002227A0">
      <w:pPr>
        <w:tabs>
          <w:tab w:val="left" w:pos="720"/>
        </w:tabs>
        <w:ind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4CE35AA" wp14:editId="7FD06D2B">
            <wp:extent cx="5760720" cy="3254568"/>
            <wp:effectExtent l="0" t="0" r="0" b="3175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B1" w:rsidRDefault="00A92AB1" w:rsidP="002227A0">
      <w:pPr>
        <w:tabs>
          <w:tab w:val="left" w:pos="720"/>
        </w:tabs>
        <w:ind w:firstLine="0"/>
        <w:rPr>
          <w:lang w:val="fr-FR"/>
        </w:rPr>
      </w:pPr>
    </w:p>
    <w:p w:rsidR="00A92AB1" w:rsidRDefault="00A92AB1" w:rsidP="002227A0">
      <w:pPr>
        <w:tabs>
          <w:tab w:val="left" w:pos="720"/>
        </w:tabs>
        <w:ind w:firstLine="0"/>
        <w:rPr>
          <w:lang w:val="fr-FR"/>
        </w:rPr>
      </w:pPr>
    </w:p>
    <w:p w:rsidR="00A92AB1" w:rsidRDefault="00A92AB1" w:rsidP="00A65710">
      <w:pPr>
        <w:jc w:val="both"/>
        <w:rPr>
          <w:lang w:val="fr-FR"/>
        </w:rPr>
      </w:pPr>
      <w:r>
        <w:rPr>
          <w:lang w:val="fr-FR"/>
        </w:rPr>
        <w:t xml:space="preserve">Pour pouvoir utiliser les boutons, il faut rentrer l’adresse IP du Manager Serveur </w:t>
      </w:r>
      <w:r w:rsidR="0047371B">
        <w:rPr>
          <w:lang w:val="fr-FR"/>
        </w:rPr>
        <w:t>auquel</w:t>
      </w:r>
      <w:r>
        <w:rPr>
          <w:lang w:val="fr-FR"/>
        </w:rPr>
        <w:t xml:space="preserve"> on désire se connecter. Ensuite tout se passe comme dans la partie précédente, avec les requêtes qui seront envoyé</w:t>
      </w:r>
      <w:r w:rsidR="00C35DA7">
        <w:rPr>
          <w:lang w:val="fr-FR"/>
        </w:rPr>
        <w:t>es</w:t>
      </w:r>
      <w:r>
        <w:rPr>
          <w:lang w:val="fr-FR"/>
        </w:rPr>
        <w:t xml:space="preserve"> à l’agent défini dans l’onglet Configuration.</w:t>
      </w:r>
    </w:p>
    <w:p w:rsidR="00094C11" w:rsidRDefault="00094C11" w:rsidP="00A65710">
      <w:pPr>
        <w:jc w:val="both"/>
        <w:rPr>
          <w:lang w:val="fr-FR"/>
        </w:rPr>
        <w:sectPr w:rsidR="00094C11" w:rsidSect="008B180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20E6" w:rsidRDefault="004C3488" w:rsidP="00B95364">
      <w:pPr>
        <w:pStyle w:val="Titre1"/>
        <w:jc w:val="center"/>
        <w:rPr>
          <w:lang w:val="fr-FR"/>
        </w:rPr>
      </w:pPr>
      <w:r>
        <w:rPr>
          <w:lang w:val="fr-FR"/>
        </w:rPr>
        <w:lastRenderedPageBreak/>
        <w:t>Annexe</w:t>
      </w:r>
    </w:p>
    <w:p w:rsidR="00032ED8" w:rsidRPr="00032ED8" w:rsidRDefault="00032ED8" w:rsidP="00032ED8">
      <w:pPr>
        <w:rPr>
          <w:lang w:val="fr-FR"/>
        </w:rPr>
      </w:pPr>
    </w:p>
    <w:p w:rsidR="00B95364" w:rsidRDefault="00F24250" w:rsidP="004C3488">
      <w:pPr>
        <w:tabs>
          <w:tab w:val="left" w:pos="720"/>
        </w:tabs>
        <w:rPr>
          <w:lang w:val="fr-FR"/>
        </w:rPr>
      </w:pPr>
      <w:r>
        <w:rPr>
          <w:lang w:val="fr-FR"/>
        </w:rPr>
        <w:t>Liens</w:t>
      </w:r>
      <w:r w:rsidR="00307A62">
        <w:rPr>
          <w:lang w:val="fr-FR"/>
        </w:rPr>
        <w:t xml:space="preserve"> </w:t>
      </w:r>
      <w:r w:rsidR="00916C2F">
        <w:rPr>
          <w:lang w:val="fr-FR"/>
        </w:rPr>
        <w:t>git hub</w:t>
      </w:r>
      <w:r w:rsidR="00307A62">
        <w:rPr>
          <w:lang w:val="fr-FR"/>
        </w:rPr>
        <w:t xml:space="preserve"> du projet :</w:t>
      </w:r>
      <w:r w:rsidR="00781EA0">
        <w:rPr>
          <w:lang w:val="fr-FR"/>
        </w:rPr>
        <w:t xml:space="preserve"> </w:t>
      </w:r>
      <w:hyperlink r:id="rId37" w:history="1">
        <w:r w:rsidR="00A81CCC" w:rsidRPr="006F6F6B">
          <w:rPr>
            <w:rStyle w:val="Lienhypertexte"/>
            <w:lang w:val="fr-FR"/>
          </w:rPr>
          <w:t>https://github.com/xZven/SS_Manager</w:t>
        </w:r>
      </w:hyperlink>
    </w:p>
    <w:p w:rsidR="00A81CCC" w:rsidRDefault="00A81CCC" w:rsidP="004C3488">
      <w:pPr>
        <w:tabs>
          <w:tab w:val="left" w:pos="720"/>
        </w:tabs>
        <w:rPr>
          <w:lang w:val="fr-FR"/>
        </w:rPr>
      </w:pPr>
    </w:p>
    <w:p w:rsidR="00A81CCC" w:rsidRPr="00361970" w:rsidRDefault="00A81CCC" w:rsidP="004C3488">
      <w:pPr>
        <w:tabs>
          <w:tab w:val="left" w:pos="720"/>
        </w:tabs>
        <w:rPr>
          <w:b/>
          <w:u w:val="single"/>
          <w:lang w:val="fr-FR"/>
        </w:rPr>
      </w:pPr>
      <w:r w:rsidRPr="00361970">
        <w:rPr>
          <w:b/>
          <w:u w:val="single"/>
          <w:lang w:val="fr-FR"/>
        </w:rPr>
        <w:t>Type BER :</w:t>
      </w:r>
    </w:p>
    <w:p w:rsidR="00361970" w:rsidRDefault="00361970" w:rsidP="004C3488">
      <w:pPr>
        <w:tabs>
          <w:tab w:val="left" w:pos="720"/>
        </w:tabs>
        <w:rPr>
          <w:lang w:val="fr-FR"/>
        </w:rPr>
      </w:pPr>
    </w:p>
    <w:p w:rsidR="00361970" w:rsidRDefault="00361970" w:rsidP="00361970">
      <w:pPr>
        <w:tabs>
          <w:tab w:val="left" w:pos="720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849EC23" wp14:editId="40C810D6">
            <wp:extent cx="3411110" cy="1566407"/>
            <wp:effectExtent l="19050" t="19050" r="18415" b="1524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1152" t="30447" r="19475" b="21083"/>
                    <a:stretch/>
                  </pic:blipFill>
                  <pic:spPr bwMode="auto">
                    <a:xfrm>
                      <a:off x="0" y="0"/>
                      <a:ext cx="3420304" cy="1570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4B" w:rsidRDefault="0089314B" w:rsidP="00361970">
      <w:pPr>
        <w:tabs>
          <w:tab w:val="left" w:pos="720"/>
        </w:tabs>
        <w:jc w:val="center"/>
        <w:rPr>
          <w:lang w:val="fr-FR"/>
        </w:rPr>
      </w:pPr>
    </w:p>
    <w:p w:rsidR="0009719A" w:rsidRPr="00637651" w:rsidRDefault="00FD1334" w:rsidP="00FD1334">
      <w:pPr>
        <w:rPr>
          <w:u w:val="single"/>
          <w:lang w:val="fr-FR"/>
        </w:rPr>
      </w:pPr>
      <w:r w:rsidRPr="00637651">
        <w:rPr>
          <w:u w:val="single"/>
          <w:lang w:val="fr-FR"/>
        </w:rPr>
        <w:t>Fichier annexe :</w:t>
      </w:r>
    </w:p>
    <w:p w:rsidR="0089314B" w:rsidRDefault="00FD1334" w:rsidP="00FD1334">
      <w:pPr>
        <w:rPr>
          <w:lang w:val="fr-FR"/>
        </w:rPr>
      </w:pPr>
      <w:r>
        <w:rPr>
          <w:lang w:val="fr-FR"/>
        </w:rPr>
        <w:t>STRI SNMP Manager (à ouvrir avec modelio)</w:t>
      </w:r>
    </w:p>
    <w:p w:rsidR="005B5165" w:rsidRPr="004C3488" w:rsidRDefault="005B5165" w:rsidP="00FD1334">
      <w:pPr>
        <w:rPr>
          <w:lang w:val="fr-FR"/>
        </w:rPr>
      </w:pPr>
      <w:r>
        <w:rPr>
          <w:lang w:val="fr-FR"/>
        </w:rPr>
        <w:t>Code source dans un Projet Maven.</w:t>
      </w:r>
    </w:p>
    <w:sectPr w:rsidR="005B5165" w:rsidRPr="004C3488" w:rsidSect="004C348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60" w:rsidRDefault="00E27E60" w:rsidP="00C81CA5">
      <w:r>
        <w:separator/>
      </w:r>
    </w:p>
  </w:endnote>
  <w:endnote w:type="continuationSeparator" w:id="0">
    <w:p w:rsidR="00E27E60" w:rsidRDefault="00E27E60" w:rsidP="00C8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E1" w:rsidRDefault="00FB2FE1" w:rsidP="000C5E9E">
    <w:pPr>
      <w:pStyle w:val="Pieddepage"/>
      <w:rPr>
        <w:lang w:val="fr-FR"/>
      </w:rPr>
    </w:pPr>
  </w:p>
  <w:p w:rsidR="000C5E9E" w:rsidRPr="000C5E9E" w:rsidRDefault="000C5E9E" w:rsidP="000C5E9E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A0" w:rsidRPr="002514A0" w:rsidRDefault="002514A0" w:rsidP="002514A0">
    <w:pPr>
      <w:pStyle w:val="Pieddepage"/>
      <w:tabs>
        <w:tab w:val="clear" w:pos="4536"/>
        <w:tab w:val="clear" w:pos="9072"/>
        <w:tab w:val="left" w:pos="8387"/>
      </w:tabs>
      <w:rPr>
        <w:lang w:val="fr-FR"/>
      </w:rPr>
    </w:pPr>
    <w:r>
      <w:rPr>
        <w:lang w:val="fr-FR"/>
      </w:rPr>
      <w:t>BALBIANI – EL JAMAL - TEIKITUHAAHAA</w:t>
    </w:r>
    <w:r>
      <w:rPr>
        <w:lang w:val="fr-FR"/>
      </w:rPr>
      <w:tab/>
    </w:r>
    <w:r w:rsidR="00446FB8">
      <w:rPr>
        <w:lang w:val="fr-FR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60" w:rsidRDefault="00E27E60" w:rsidP="00C81CA5">
      <w:r>
        <w:separator/>
      </w:r>
    </w:p>
  </w:footnote>
  <w:footnote w:type="continuationSeparator" w:id="0">
    <w:p w:rsidR="00E27E60" w:rsidRDefault="00E27E60" w:rsidP="00C8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1E" w:rsidRPr="00C43D1E" w:rsidRDefault="00C43D1E">
    <w:pPr>
      <w:pStyle w:val="En-tte"/>
      <w:rPr>
        <w:lang w:val="fr-FR"/>
      </w:rPr>
    </w:pPr>
    <w:r>
      <w:rPr>
        <w:lang w:val="fr-FR"/>
      </w:rPr>
      <w:t>STRI</w:t>
    </w:r>
    <w:r>
      <w:rPr>
        <w:lang w:val="fr-FR"/>
      </w:rPr>
      <w:tab/>
      <w:t>Projet Java</w:t>
    </w:r>
    <w:r>
      <w:rPr>
        <w:lang w:val="fr-FR"/>
      </w:rPr>
      <w:tab/>
      <w:t>M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A8"/>
    <w:multiLevelType w:val="hybridMultilevel"/>
    <w:tmpl w:val="A3FEB596"/>
    <w:lvl w:ilvl="0" w:tplc="25DCB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825404"/>
    <w:multiLevelType w:val="hybridMultilevel"/>
    <w:tmpl w:val="E21A7A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A1190F"/>
    <w:multiLevelType w:val="hybridMultilevel"/>
    <w:tmpl w:val="B15EEB0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F314A1"/>
    <w:multiLevelType w:val="hybridMultilevel"/>
    <w:tmpl w:val="2AF2CA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E02570"/>
    <w:multiLevelType w:val="hybridMultilevel"/>
    <w:tmpl w:val="696A6B5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7833D61"/>
    <w:multiLevelType w:val="hybridMultilevel"/>
    <w:tmpl w:val="F53809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E3B3973"/>
    <w:multiLevelType w:val="hybridMultilevel"/>
    <w:tmpl w:val="3B243B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B446B21"/>
    <w:multiLevelType w:val="hybridMultilevel"/>
    <w:tmpl w:val="577CB3B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2E"/>
    <w:rsid w:val="0000101C"/>
    <w:rsid w:val="00004411"/>
    <w:rsid w:val="00005BEF"/>
    <w:rsid w:val="00005C53"/>
    <w:rsid w:val="00011A98"/>
    <w:rsid w:val="00012F78"/>
    <w:rsid w:val="000217A1"/>
    <w:rsid w:val="0002458E"/>
    <w:rsid w:val="00025160"/>
    <w:rsid w:val="00026380"/>
    <w:rsid w:val="000263B9"/>
    <w:rsid w:val="00027C78"/>
    <w:rsid w:val="0003119C"/>
    <w:rsid w:val="00032021"/>
    <w:rsid w:val="00032ED8"/>
    <w:rsid w:val="00035028"/>
    <w:rsid w:val="0004349F"/>
    <w:rsid w:val="0004366F"/>
    <w:rsid w:val="00043B76"/>
    <w:rsid w:val="00046B92"/>
    <w:rsid w:val="00050026"/>
    <w:rsid w:val="0005072A"/>
    <w:rsid w:val="000517E6"/>
    <w:rsid w:val="00053414"/>
    <w:rsid w:val="0005594D"/>
    <w:rsid w:val="00056B99"/>
    <w:rsid w:val="00057346"/>
    <w:rsid w:val="00057708"/>
    <w:rsid w:val="00060181"/>
    <w:rsid w:val="00061802"/>
    <w:rsid w:val="00061D99"/>
    <w:rsid w:val="000655BC"/>
    <w:rsid w:val="00066729"/>
    <w:rsid w:val="00072C1F"/>
    <w:rsid w:val="000757A6"/>
    <w:rsid w:val="00082582"/>
    <w:rsid w:val="0008337D"/>
    <w:rsid w:val="000841F2"/>
    <w:rsid w:val="000847B5"/>
    <w:rsid w:val="00086679"/>
    <w:rsid w:val="0008674A"/>
    <w:rsid w:val="0008704F"/>
    <w:rsid w:val="00091BF6"/>
    <w:rsid w:val="00094AB8"/>
    <w:rsid w:val="00094C11"/>
    <w:rsid w:val="000952C4"/>
    <w:rsid w:val="000968C1"/>
    <w:rsid w:val="0009719A"/>
    <w:rsid w:val="000A031B"/>
    <w:rsid w:val="000A1D5D"/>
    <w:rsid w:val="000A34DA"/>
    <w:rsid w:val="000B4C39"/>
    <w:rsid w:val="000C5E9E"/>
    <w:rsid w:val="000C60DA"/>
    <w:rsid w:val="000D092B"/>
    <w:rsid w:val="000D43C6"/>
    <w:rsid w:val="000D48F5"/>
    <w:rsid w:val="000D55CF"/>
    <w:rsid w:val="000D5736"/>
    <w:rsid w:val="000E2A1B"/>
    <w:rsid w:val="000E2D5B"/>
    <w:rsid w:val="000E3867"/>
    <w:rsid w:val="000E5A12"/>
    <w:rsid w:val="000F165A"/>
    <w:rsid w:val="000F6146"/>
    <w:rsid w:val="0010434A"/>
    <w:rsid w:val="0011467A"/>
    <w:rsid w:val="0011664A"/>
    <w:rsid w:val="001279C3"/>
    <w:rsid w:val="00130D20"/>
    <w:rsid w:val="00134707"/>
    <w:rsid w:val="00137100"/>
    <w:rsid w:val="00142297"/>
    <w:rsid w:val="0014291A"/>
    <w:rsid w:val="00147A28"/>
    <w:rsid w:val="00147B26"/>
    <w:rsid w:val="0016040E"/>
    <w:rsid w:val="0016212A"/>
    <w:rsid w:val="00163231"/>
    <w:rsid w:val="00163662"/>
    <w:rsid w:val="00164C60"/>
    <w:rsid w:val="00165B8D"/>
    <w:rsid w:val="0016674C"/>
    <w:rsid w:val="0017006E"/>
    <w:rsid w:val="0017197C"/>
    <w:rsid w:val="00174C46"/>
    <w:rsid w:val="00182D4C"/>
    <w:rsid w:val="00182FD2"/>
    <w:rsid w:val="00183441"/>
    <w:rsid w:val="001902C1"/>
    <w:rsid w:val="0019311C"/>
    <w:rsid w:val="001A108C"/>
    <w:rsid w:val="001A58CE"/>
    <w:rsid w:val="001A7B2A"/>
    <w:rsid w:val="001B1DA9"/>
    <w:rsid w:val="001B2172"/>
    <w:rsid w:val="001B538E"/>
    <w:rsid w:val="001B5D3A"/>
    <w:rsid w:val="001C0BC3"/>
    <w:rsid w:val="001C1232"/>
    <w:rsid w:val="001C2232"/>
    <w:rsid w:val="001C2BAF"/>
    <w:rsid w:val="001C55FF"/>
    <w:rsid w:val="001C5AC5"/>
    <w:rsid w:val="001C5BD4"/>
    <w:rsid w:val="001C626D"/>
    <w:rsid w:val="001D06DB"/>
    <w:rsid w:val="001D128C"/>
    <w:rsid w:val="001D215F"/>
    <w:rsid w:val="001D3C49"/>
    <w:rsid w:val="001D6014"/>
    <w:rsid w:val="001E1022"/>
    <w:rsid w:val="001E2190"/>
    <w:rsid w:val="001E5C52"/>
    <w:rsid w:val="001E7633"/>
    <w:rsid w:val="001E777D"/>
    <w:rsid w:val="001F0AF4"/>
    <w:rsid w:val="00200316"/>
    <w:rsid w:val="00200F88"/>
    <w:rsid w:val="00202B07"/>
    <w:rsid w:val="00206E97"/>
    <w:rsid w:val="0021144A"/>
    <w:rsid w:val="00214156"/>
    <w:rsid w:val="00214D5B"/>
    <w:rsid w:val="002166CE"/>
    <w:rsid w:val="0022012F"/>
    <w:rsid w:val="00222294"/>
    <w:rsid w:val="002227A0"/>
    <w:rsid w:val="00223AE2"/>
    <w:rsid w:val="00235DC7"/>
    <w:rsid w:val="00241D94"/>
    <w:rsid w:val="00241DE2"/>
    <w:rsid w:val="002446AE"/>
    <w:rsid w:val="0024721F"/>
    <w:rsid w:val="002514A0"/>
    <w:rsid w:val="00252483"/>
    <w:rsid w:val="00252DEF"/>
    <w:rsid w:val="0025376B"/>
    <w:rsid w:val="002559C4"/>
    <w:rsid w:val="00257B1D"/>
    <w:rsid w:val="00260B16"/>
    <w:rsid w:val="002630AC"/>
    <w:rsid w:val="0026460A"/>
    <w:rsid w:val="00264CA0"/>
    <w:rsid w:val="00266E78"/>
    <w:rsid w:val="002704DE"/>
    <w:rsid w:val="00272B09"/>
    <w:rsid w:val="002751EF"/>
    <w:rsid w:val="00280575"/>
    <w:rsid w:val="002866D7"/>
    <w:rsid w:val="00292FB6"/>
    <w:rsid w:val="00293E4C"/>
    <w:rsid w:val="0029456C"/>
    <w:rsid w:val="002A05E4"/>
    <w:rsid w:val="002A4755"/>
    <w:rsid w:val="002A69CD"/>
    <w:rsid w:val="002B1A08"/>
    <w:rsid w:val="002B2195"/>
    <w:rsid w:val="002B2C03"/>
    <w:rsid w:val="002B35CD"/>
    <w:rsid w:val="002B3789"/>
    <w:rsid w:val="002B46FD"/>
    <w:rsid w:val="002B55D5"/>
    <w:rsid w:val="002B7AC5"/>
    <w:rsid w:val="002B7CA0"/>
    <w:rsid w:val="002C0382"/>
    <w:rsid w:val="002C571D"/>
    <w:rsid w:val="002C7038"/>
    <w:rsid w:val="002D4B22"/>
    <w:rsid w:val="002D63BE"/>
    <w:rsid w:val="002D7DA8"/>
    <w:rsid w:val="002E118D"/>
    <w:rsid w:val="002E33C2"/>
    <w:rsid w:val="002E37AE"/>
    <w:rsid w:val="002E4115"/>
    <w:rsid w:val="002E4F35"/>
    <w:rsid w:val="002E6C90"/>
    <w:rsid w:val="002E7226"/>
    <w:rsid w:val="002E7433"/>
    <w:rsid w:val="002F0917"/>
    <w:rsid w:val="002F12EF"/>
    <w:rsid w:val="002F75F8"/>
    <w:rsid w:val="002F773F"/>
    <w:rsid w:val="00300BB0"/>
    <w:rsid w:val="003012F5"/>
    <w:rsid w:val="00307A62"/>
    <w:rsid w:val="0031064B"/>
    <w:rsid w:val="00310C64"/>
    <w:rsid w:val="0031675E"/>
    <w:rsid w:val="00317153"/>
    <w:rsid w:val="0032060B"/>
    <w:rsid w:val="00322219"/>
    <w:rsid w:val="00323DF9"/>
    <w:rsid w:val="003245A5"/>
    <w:rsid w:val="00327FAB"/>
    <w:rsid w:val="0033405F"/>
    <w:rsid w:val="00336438"/>
    <w:rsid w:val="00342DFE"/>
    <w:rsid w:val="00343F14"/>
    <w:rsid w:val="00345720"/>
    <w:rsid w:val="0034738C"/>
    <w:rsid w:val="00350460"/>
    <w:rsid w:val="0035057E"/>
    <w:rsid w:val="00350D71"/>
    <w:rsid w:val="0035534A"/>
    <w:rsid w:val="00357A77"/>
    <w:rsid w:val="00360E09"/>
    <w:rsid w:val="00361970"/>
    <w:rsid w:val="00365B38"/>
    <w:rsid w:val="00366F9B"/>
    <w:rsid w:val="003675AF"/>
    <w:rsid w:val="003711A4"/>
    <w:rsid w:val="00377D10"/>
    <w:rsid w:val="00381DBA"/>
    <w:rsid w:val="00390429"/>
    <w:rsid w:val="00394517"/>
    <w:rsid w:val="003957ED"/>
    <w:rsid w:val="003977CF"/>
    <w:rsid w:val="00397F0E"/>
    <w:rsid w:val="003A01EE"/>
    <w:rsid w:val="003A0B74"/>
    <w:rsid w:val="003A1A26"/>
    <w:rsid w:val="003A22AF"/>
    <w:rsid w:val="003A783F"/>
    <w:rsid w:val="003B1C44"/>
    <w:rsid w:val="003B22C2"/>
    <w:rsid w:val="003B6707"/>
    <w:rsid w:val="003C3AEC"/>
    <w:rsid w:val="003C49A4"/>
    <w:rsid w:val="003C5EC5"/>
    <w:rsid w:val="003D3E3D"/>
    <w:rsid w:val="003E0B02"/>
    <w:rsid w:val="003E10F8"/>
    <w:rsid w:val="003E2F7D"/>
    <w:rsid w:val="003E5BDA"/>
    <w:rsid w:val="003E717A"/>
    <w:rsid w:val="003E727E"/>
    <w:rsid w:val="003F127E"/>
    <w:rsid w:val="003F1869"/>
    <w:rsid w:val="003F468F"/>
    <w:rsid w:val="003F5B3E"/>
    <w:rsid w:val="003F60C2"/>
    <w:rsid w:val="003F6D43"/>
    <w:rsid w:val="003F7C3F"/>
    <w:rsid w:val="004003DE"/>
    <w:rsid w:val="00401A95"/>
    <w:rsid w:val="00401F1E"/>
    <w:rsid w:val="0040775C"/>
    <w:rsid w:val="00407E8E"/>
    <w:rsid w:val="00412E4B"/>
    <w:rsid w:val="0041409F"/>
    <w:rsid w:val="004149CF"/>
    <w:rsid w:val="0041569F"/>
    <w:rsid w:val="00421496"/>
    <w:rsid w:val="004254BD"/>
    <w:rsid w:val="00433372"/>
    <w:rsid w:val="00434312"/>
    <w:rsid w:val="00435723"/>
    <w:rsid w:val="004363AC"/>
    <w:rsid w:val="00437A7F"/>
    <w:rsid w:val="004415C6"/>
    <w:rsid w:val="004419C8"/>
    <w:rsid w:val="004427E9"/>
    <w:rsid w:val="0044598B"/>
    <w:rsid w:val="004469AE"/>
    <w:rsid w:val="00446FB8"/>
    <w:rsid w:val="00450237"/>
    <w:rsid w:val="0045775E"/>
    <w:rsid w:val="00457C32"/>
    <w:rsid w:val="00460B66"/>
    <w:rsid w:val="00466A58"/>
    <w:rsid w:val="00472AD4"/>
    <w:rsid w:val="0047371B"/>
    <w:rsid w:val="0047477A"/>
    <w:rsid w:val="00484A1D"/>
    <w:rsid w:val="0048555C"/>
    <w:rsid w:val="00486079"/>
    <w:rsid w:val="00487254"/>
    <w:rsid w:val="00493C5C"/>
    <w:rsid w:val="00495918"/>
    <w:rsid w:val="0049769A"/>
    <w:rsid w:val="004A0C8D"/>
    <w:rsid w:val="004A1A87"/>
    <w:rsid w:val="004A6F1F"/>
    <w:rsid w:val="004A6FBC"/>
    <w:rsid w:val="004B3F0F"/>
    <w:rsid w:val="004B581F"/>
    <w:rsid w:val="004C1F3B"/>
    <w:rsid w:val="004C2170"/>
    <w:rsid w:val="004C3488"/>
    <w:rsid w:val="004C3B8E"/>
    <w:rsid w:val="004C60D2"/>
    <w:rsid w:val="004C6B9C"/>
    <w:rsid w:val="004D0A1D"/>
    <w:rsid w:val="004E3DB5"/>
    <w:rsid w:val="004E526E"/>
    <w:rsid w:val="004E54AE"/>
    <w:rsid w:val="004F0454"/>
    <w:rsid w:val="004F07F9"/>
    <w:rsid w:val="004F25E5"/>
    <w:rsid w:val="004F44C7"/>
    <w:rsid w:val="00501080"/>
    <w:rsid w:val="00503D5E"/>
    <w:rsid w:val="005047E9"/>
    <w:rsid w:val="005107AD"/>
    <w:rsid w:val="00510D4E"/>
    <w:rsid w:val="005112CE"/>
    <w:rsid w:val="00513453"/>
    <w:rsid w:val="0051722E"/>
    <w:rsid w:val="005205ED"/>
    <w:rsid w:val="00522D9C"/>
    <w:rsid w:val="00523302"/>
    <w:rsid w:val="00531809"/>
    <w:rsid w:val="005327F9"/>
    <w:rsid w:val="00534044"/>
    <w:rsid w:val="00542A75"/>
    <w:rsid w:val="0054359A"/>
    <w:rsid w:val="00550654"/>
    <w:rsid w:val="00553882"/>
    <w:rsid w:val="00553C35"/>
    <w:rsid w:val="00554EC6"/>
    <w:rsid w:val="00560237"/>
    <w:rsid w:val="00564A36"/>
    <w:rsid w:val="0056511F"/>
    <w:rsid w:val="00566F13"/>
    <w:rsid w:val="00581F89"/>
    <w:rsid w:val="00583A52"/>
    <w:rsid w:val="00583C72"/>
    <w:rsid w:val="00584088"/>
    <w:rsid w:val="00586860"/>
    <w:rsid w:val="005918A5"/>
    <w:rsid w:val="005926F0"/>
    <w:rsid w:val="00596094"/>
    <w:rsid w:val="00597A5F"/>
    <w:rsid w:val="005A06AF"/>
    <w:rsid w:val="005A2DB4"/>
    <w:rsid w:val="005A59A4"/>
    <w:rsid w:val="005A7B77"/>
    <w:rsid w:val="005B4CA0"/>
    <w:rsid w:val="005B5165"/>
    <w:rsid w:val="005B62EB"/>
    <w:rsid w:val="005B6A25"/>
    <w:rsid w:val="005B6B09"/>
    <w:rsid w:val="005C1F1D"/>
    <w:rsid w:val="005C24AA"/>
    <w:rsid w:val="005C50C1"/>
    <w:rsid w:val="005C5DC8"/>
    <w:rsid w:val="005D2BA3"/>
    <w:rsid w:val="005D3286"/>
    <w:rsid w:val="005D49E8"/>
    <w:rsid w:val="005D7BD2"/>
    <w:rsid w:val="005E461F"/>
    <w:rsid w:val="005E732B"/>
    <w:rsid w:val="005F1400"/>
    <w:rsid w:val="005F2B41"/>
    <w:rsid w:val="005F603B"/>
    <w:rsid w:val="00604E1E"/>
    <w:rsid w:val="00606660"/>
    <w:rsid w:val="00607819"/>
    <w:rsid w:val="00610709"/>
    <w:rsid w:val="006129BD"/>
    <w:rsid w:val="00615973"/>
    <w:rsid w:val="00616294"/>
    <w:rsid w:val="006164B9"/>
    <w:rsid w:val="0062191A"/>
    <w:rsid w:val="00627A8E"/>
    <w:rsid w:val="00630356"/>
    <w:rsid w:val="0063172F"/>
    <w:rsid w:val="0063423D"/>
    <w:rsid w:val="00635E07"/>
    <w:rsid w:val="00636B5D"/>
    <w:rsid w:val="00637651"/>
    <w:rsid w:val="006412DC"/>
    <w:rsid w:val="0064364B"/>
    <w:rsid w:val="00644753"/>
    <w:rsid w:val="00646AD9"/>
    <w:rsid w:val="0065663B"/>
    <w:rsid w:val="00662198"/>
    <w:rsid w:val="00662C14"/>
    <w:rsid w:val="00664C25"/>
    <w:rsid w:val="00665A5F"/>
    <w:rsid w:val="0066688B"/>
    <w:rsid w:val="006700A7"/>
    <w:rsid w:val="006725C7"/>
    <w:rsid w:val="00674FA6"/>
    <w:rsid w:val="006753E2"/>
    <w:rsid w:val="00675CFF"/>
    <w:rsid w:val="00681F11"/>
    <w:rsid w:val="00683C83"/>
    <w:rsid w:val="00684D6E"/>
    <w:rsid w:val="00692B8C"/>
    <w:rsid w:val="0069499E"/>
    <w:rsid w:val="00696AE2"/>
    <w:rsid w:val="006972DF"/>
    <w:rsid w:val="006976B8"/>
    <w:rsid w:val="006A1AE0"/>
    <w:rsid w:val="006A2468"/>
    <w:rsid w:val="006A2ECA"/>
    <w:rsid w:val="006A452F"/>
    <w:rsid w:val="006A541C"/>
    <w:rsid w:val="006B0F1A"/>
    <w:rsid w:val="006B1312"/>
    <w:rsid w:val="006B43C5"/>
    <w:rsid w:val="006B4B13"/>
    <w:rsid w:val="006B4EAE"/>
    <w:rsid w:val="006B6F27"/>
    <w:rsid w:val="006C0082"/>
    <w:rsid w:val="006C2531"/>
    <w:rsid w:val="006C35A6"/>
    <w:rsid w:val="006C497A"/>
    <w:rsid w:val="006C52C6"/>
    <w:rsid w:val="006C68C1"/>
    <w:rsid w:val="006D0A1A"/>
    <w:rsid w:val="006D4CF6"/>
    <w:rsid w:val="006D61A3"/>
    <w:rsid w:val="006E4029"/>
    <w:rsid w:val="006E69F7"/>
    <w:rsid w:val="006F0CD3"/>
    <w:rsid w:val="00701BD2"/>
    <w:rsid w:val="00703BFE"/>
    <w:rsid w:val="00707849"/>
    <w:rsid w:val="007106E2"/>
    <w:rsid w:val="00711354"/>
    <w:rsid w:val="00714708"/>
    <w:rsid w:val="007168C5"/>
    <w:rsid w:val="00716FB6"/>
    <w:rsid w:val="0072136E"/>
    <w:rsid w:val="007224A8"/>
    <w:rsid w:val="00723DF4"/>
    <w:rsid w:val="00730FD8"/>
    <w:rsid w:val="0073172E"/>
    <w:rsid w:val="0073188F"/>
    <w:rsid w:val="00731A4F"/>
    <w:rsid w:val="00734F08"/>
    <w:rsid w:val="007375A8"/>
    <w:rsid w:val="00741278"/>
    <w:rsid w:val="00742F1C"/>
    <w:rsid w:val="00743409"/>
    <w:rsid w:val="007434D2"/>
    <w:rsid w:val="00747B42"/>
    <w:rsid w:val="00753069"/>
    <w:rsid w:val="00760CB9"/>
    <w:rsid w:val="007616F3"/>
    <w:rsid w:val="0076281D"/>
    <w:rsid w:val="00764567"/>
    <w:rsid w:val="00770F5A"/>
    <w:rsid w:val="00773F7E"/>
    <w:rsid w:val="00776BFB"/>
    <w:rsid w:val="00776C78"/>
    <w:rsid w:val="00781EA0"/>
    <w:rsid w:val="00785254"/>
    <w:rsid w:val="00786E2E"/>
    <w:rsid w:val="007875C7"/>
    <w:rsid w:val="00794523"/>
    <w:rsid w:val="0079478F"/>
    <w:rsid w:val="00794BCA"/>
    <w:rsid w:val="00796596"/>
    <w:rsid w:val="00797074"/>
    <w:rsid w:val="0079753F"/>
    <w:rsid w:val="007A02A1"/>
    <w:rsid w:val="007A3C4C"/>
    <w:rsid w:val="007A3EC3"/>
    <w:rsid w:val="007B3587"/>
    <w:rsid w:val="007B7F68"/>
    <w:rsid w:val="007C237E"/>
    <w:rsid w:val="007C65BC"/>
    <w:rsid w:val="007C7717"/>
    <w:rsid w:val="007C7BD3"/>
    <w:rsid w:val="007D02B4"/>
    <w:rsid w:val="007D4EC7"/>
    <w:rsid w:val="007D7B7B"/>
    <w:rsid w:val="007E09DE"/>
    <w:rsid w:val="007E1143"/>
    <w:rsid w:val="007E4061"/>
    <w:rsid w:val="007F2318"/>
    <w:rsid w:val="007F4816"/>
    <w:rsid w:val="007F58BB"/>
    <w:rsid w:val="008014EE"/>
    <w:rsid w:val="00802595"/>
    <w:rsid w:val="0080261E"/>
    <w:rsid w:val="00802BA7"/>
    <w:rsid w:val="008037CD"/>
    <w:rsid w:val="00810363"/>
    <w:rsid w:val="008124CB"/>
    <w:rsid w:val="00812B31"/>
    <w:rsid w:val="00814237"/>
    <w:rsid w:val="008176C6"/>
    <w:rsid w:val="00826061"/>
    <w:rsid w:val="0082794C"/>
    <w:rsid w:val="00831F7F"/>
    <w:rsid w:val="008334E9"/>
    <w:rsid w:val="00834559"/>
    <w:rsid w:val="0083544C"/>
    <w:rsid w:val="0083737B"/>
    <w:rsid w:val="00837C66"/>
    <w:rsid w:val="00840436"/>
    <w:rsid w:val="008426B6"/>
    <w:rsid w:val="00851AE9"/>
    <w:rsid w:val="00854735"/>
    <w:rsid w:val="00855B9F"/>
    <w:rsid w:val="00856543"/>
    <w:rsid w:val="008603F5"/>
    <w:rsid w:val="008614E9"/>
    <w:rsid w:val="008622C1"/>
    <w:rsid w:val="00867D43"/>
    <w:rsid w:val="00871EE4"/>
    <w:rsid w:val="00871F32"/>
    <w:rsid w:val="008724CD"/>
    <w:rsid w:val="00873496"/>
    <w:rsid w:val="00881872"/>
    <w:rsid w:val="0088580E"/>
    <w:rsid w:val="008867D2"/>
    <w:rsid w:val="0088689C"/>
    <w:rsid w:val="008869BE"/>
    <w:rsid w:val="00892605"/>
    <w:rsid w:val="0089314B"/>
    <w:rsid w:val="00894021"/>
    <w:rsid w:val="008A2976"/>
    <w:rsid w:val="008A2E3E"/>
    <w:rsid w:val="008A6050"/>
    <w:rsid w:val="008B1809"/>
    <w:rsid w:val="008B7776"/>
    <w:rsid w:val="008C00BF"/>
    <w:rsid w:val="008C6AB3"/>
    <w:rsid w:val="008D0080"/>
    <w:rsid w:val="008D0C95"/>
    <w:rsid w:val="008D14B8"/>
    <w:rsid w:val="008D420D"/>
    <w:rsid w:val="008D582E"/>
    <w:rsid w:val="008E555D"/>
    <w:rsid w:val="008F076E"/>
    <w:rsid w:val="008F2FDF"/>
    <w:rsid w:val="008F4765"/>
    <w:rsid w:val="008F4CE4"/>
    <w:rsid w:val="0090179E"/>
    <w:rsid w:val="00905AEB"/>
    <w:rsid w:val="00907E63"/>
    <w:rsid w:val="009104DC"/>
    <w:rsid w:val="00914CF6"/>
    <w:rsid w:val="009151C2"/>
    <w:rsid w:val="009161A9"/>
    <w:rsid w:val="00916C2F"/>
    <w:rsid w:val="00920089"/>
    <w:rsid w:val="00921916"/>
    <w:rsid w:val="00927098"/>
    <w:rsid w:val="00931D7C"/>
    <w:rsid w:val="009333CD"/>
    <w:rsid w:val="00943E95"/>
    <w:rsid w:val="00944C71"/>
    <w:rsid w:val="0094527D"/>
    <w:rsid w:val="0095065D"/>
    <w:rsid w:val="00957DC3"/>
    <w:rsid w:val="00960799"/>
    <w:rsid w:val="00963605"/>
    <w:rsid w:val="0096561A"/>
    <w:rsid w:val="00965EE7"/>
    <w:rsid w:val="00966ED4"/>
    <w:rsid w:val="0097533B"/>
    <w:rsid w:val="0097676D"/>
    <w:rsid w:val="009802C2"/>
    <w:rsid w:val="0098173C"/>
    <w:rsid w:val="00985BC7"/>
    <w:rsid w:val="009864DC"/>
    <w:rsid w:val="00992BF6"/>
    <w:rsid w:val="0099313F"/>
    <w:rsid w:val="009936AA"/>
    <w:rsid w:val="0099633B"/>
    <w:rsid w:val="009A1932"/>
    <w:rsid w:val="009A19AC"/>
    <w:rsid w:val="009A6EC0"/>
    <w:rsid w:val="009A73F7"/>
    <w:rsid w:val="009B055C"/>
    <w:rsid w:val="009B2C1D"/>
    <w:rsid w:val="009B46AD"/>
    <w:rsid w:val="009B4CA0"/>
    <w:rsid w:val="009C0D14"/>
    <w:rsid w:val="009C3700"/>
    <w:rsid w:val="009C3BED"/>
    <w:rsid w:val="009C51E0"/>
    <w:rsid w:val="009C665D"/>
    <w:rsid w:val="009D1779"/>
    <w:rsid w:val="009D3F14"/>
    <w:rsid w:val="009D6AF0"/>
    <w:rsid w:val="009E33DC"/>
    <w:rsid w:val="009E3412"/>
    <w:rsid w:val="009E4ACF"/>
    <w:rsid w:val="009E4E0C"/>
    <w:rsid w:val="009F3BE3"/>
    <w:rsid w:val="009F48B0"/>
    <w:rsid w:val="00A078F0"/>
    <w:rsid w:val="00A105DD"/>
    <w:rsid w:val="00A117DA"/>
    <w:rsid w:val="00A11A55"/>
    <w:rsid w:val="00A11AD5"/>
    <w:rsid w:val="00A17E69"/>
    <w:rsid w:val="00A202F7"/>
    <w:rsid w:val="00A2041E"/>
    <w:rsid w:val="00A20834"/>
    <w:rsid w:val="00A22E3F"/>
    <w:rsid w:val="00A2525C"/>
    <w:rsid w:val="00A253DD"/>
    <w:rsid w:val="00A26AEE"/>
    <w:rsid w:val="00A276F2"/>
    <w:rsid w:val="00A30C1A"/>
    <w:rsid w:val="00A31132"/>
    <w:rsid w:val="00A3766F"/>
    <w:rsid w:val="00A425F5"/>
    <w:rsid w:val="00A44289"/>
    <w:rsid w:val="00A44308"/>
    <w:rsid w:val="00A45540"/>
    <w:rsid w:val="00A45B7C"/>
    <w:rsid w:val="00A470A6"/>
    <w:rsid w:val="00A50D3E"/>
    <w:rsid w:val="00A57092"/>
    <w:rsid w:val="00A57E0C"/>
    <w:rsid w:val="00A64270"/>
    <w:rsid w:val="00A65710"/>
    <w:rsid w:val="00A67316"/>
    <w:rsid w:val="00A715D3"/>
    <w:rsid w:val="00A72371"/>
    <w:rsid w:val="00A72E6C"/>
    <w:rsid w:val="00A761AE"/>
    <w:rsid w:val="00A81CCC"/>
    <w:rsid w:val="00A8422A"/>
    <w:rsid w:val="00A85ED8"/>
    <w:rsid w:val="00A91FEB"/>
    <w:rsid w:val="00A92AB1"/>
    <w:rsid w:val="00A94CF4"/>
    <w:rsid w:val="00AA2A3F"/>
    <w:rsid w:val="00AA68E6"/>
    <w:rsid w:val="00AA7C59"/>
    <w:rsid w:val="00AA7D6A"/>
    <w:rsid w:val="00AB12DE"/>
    <w:rsid w:val="00AB1AC4"/>
    <w:rsid w:val="00AB3950"/>
    <w:rsid w:val="00AB7397"/>
    <w:rsid w:val="00AB7ADB"/>
    <w:rsid w:val="00AC0695"/>
    <w:rsid w:val="00AC1206"/>
    <w:rsid w:val="00AD1879"/>
    <w:rsid w:val="00AD1C7F"/>
    <w:rsid w:val="00AD292C"/>
    <w:rsid w:val="00AD6C78"/>
    <w:rsid w:val="00AE11B0"/>
    <w:rsid w:val="00AE739E"/>
    <w:rsid w:val="00AF3899"/>
    <w:rsid w:val="00AF3F52"/>
    <w:rsid w:val="00AF5029"/>
    <w:rsid w:val="00AF7267"/>
    <w:rsid w:val="00B01E60"/>
    <w:rsid w:val="00B0360A"/>
    <w:rsid w:val="00B04F49"/>
    <w:rsid w:val="00B06D60"/>
    <w:rsid w:val="00B06EB2"/>
    <w:rsid w:val="00B11CE5"/>
    <w:rsid w:val="00B13CCC"/>
    <w:rsid w:val="00B146E3"/>
    <w:rsid w:val="00B151E7"/>
    <w:rsid w:val="00B16BA7"/>
    <w:rsid w:val="00B1742D"/>
    <w:rsid w:val="00B26F5A"/>
    <w:rsid w:val="00B3206D"/>
    <w:rsid w:val="00B349BB"/>
    <w:rsid w:val="00B35134"/>
    <w:rsid w:val="00B351DA"/>
    <w:rsid w:val="00B374E1"/>
    <w:rsid w:val="00B42D67"/>
    <w:rsid w:val="00B519EE"/>
    <w:rsid w:val="00B5389B"/>
    <w:rsid w:val="00B54A27"/>
    <w:rsid w:val="00B55F4F"/>
    <w:rsid w:val="00B61C8B"/>
    <w:rsid w:val="00B62ADA"/>
    <w:rsid w:val="00B62C24"/>
    <w:rsid w:val="00B6313B"/>
    <w:rsid w:val="00B63227"/>
    <w:rsid w:val="00B75D30"/>
    <w:rsid w:val="00B75D31"/>
    <w:rsid w:val="00B773C9"/>
    <w:rsid w:val="00B8782B"/>
    <w:rsid w:val="00B9415E"/>
    <w:rsid w:val="00B94BA5"/>
    <w:rsid w:val="00B95364"/>
    <w:rsid w:val="00BA2C1D"/>
    <w:rsid w:val="00BA5E1B"/>
    <w:rsid w:val="00BA71C8"/>
    <w:rsid w:val="00BB16DD"/>
    <w:rsid w:val="00BB17BB"/>
    <w:rsid w:val="00BB4919"/>
    <w:rsid w:val="00BB545A"/>
    <w:rsid w:val="00BB6494"/>
    <w:rsid w:val="00BB6807"/>
    <w:rsid w:val="00BB6F39"/>
    <w:rsid w:val="00BC689A"/>
    <w:rsid w:val="00BD0E73"/>
    <w:rsid w:val="00BD4934"/>
    <w:rsid w:val="00BD4E27"/>
    <w:rsid w:val="00BD6BAD"/>
    <w:rsid w:val="00BE2385"/>
    <w:rsid w:val="00BE631F"/>
    <w:rsid w:val="00BE789F"/>
    <w:rsid w:val="00BE7D3F"/>
    <w:rsid w:val="00BF203A"/>
    <w:rsid w:val="00BF40EE"/>
    <w:rsid w:val="00BF5197"/>
    <w:rsid w:val="00C1057B"/>
    <w:rsid w:val="00C11FD1"/>
    <w:rsid w:val="00C13439"/>
    <w:rsid w:val="00C138C2"/>
    <w:rsid w:val="00C138D5"/>
    <w:rsid w:val="00C154F3"/>
    <w:rsid w:val="00C17643"/>
    <w:rsid w:val="00C247A1"/>
    <w:rsid w:val="00C26526"/>
    <w:rsid w:val="00C26EB2"/>
    <w:rsid w:val="00C32A53"/>
    <w:rsid w:val="00C33710"/>
    <w:rsid w:val="00C34583"/>
    <w:rsid w:val="00C35DA7"/>
    <w:rsid w:val="00C43818"/>
    <w:rsid w:val="00C43D1E"/>
    <w:rsid w:val="00C473F1"/>
    <w:rsid w:val="00C50DFB"/>
    <w:rsid w:val="00C518DD"/>
    <w:rsid w:val="00C52661"/>
    <w:rsid w:val="00C52E82"/>
    <w:rsid w:val="00C559FC"/>
    <w:rsid w:val="00C6095C"/>
    <w:rsid w:val="00C6135D"/>
    <w:rsid w:val="00C6317C"/>
    <w:rsid w:val="00C73E5A"/>
    <w:rsid w:val="00C74503"/>
    <w:rsid w:val="00C80232"/>
    <w:rsid w:val="00C804FD"/>
    <w:rsid w:val="00C815AA"/>
    <w:rsid w:val="00C81CA5"/>
    <w:rsid w:val="00C8410F"/>
    <w:rsid w:val="00C85D3C"/>
    <w:rsid w:val="00C861E5"/>
    <w:rsid w:val="00C86388"/>
    <w:rsid w:val="00C87C7F"/>
    <w:rsid w:val="00C91DB6"/>
    <w:rsid w:val="00C930B8"/>
    <w:rsid w:val="00C94DE9"/>
    <w:rsid w:val="00C94E94"/>
    <w:rsid w:val="00C95A84"/>
    <w:rsid w:val="00CA0347"/>
    <w:rsid w:val="00CB1BEA"/>
    <w:rsid w:val="00CB5652"/>
    <w:rsid w:val="00CB566A"/>
    <w:rsid w:val="00CB5E40"/>
    <w:rsid w:val="00CC203A"/>
    <w:rsid w:val="00CC365A"/>
    <w:rsid w:val="00CC568F"/>
    <w:rsid w:val="00CD1277"/>
    <w:rsid w:val="00CD477A"/>
    <w:rsid w:val="00CD753D"/>
    <w:rsid w:val="00CD76F2"/>
    <w:rsid w:val="00CD7DD4"/>
    <w:rsid w:val="00CE1815"/>
    <w:rsid w:val="00CE3238"/>
    <w:rsid w:val="00CE3765"/>
    <w:rsid w:val="00CE4BB8"/>
    <w:rsid w:val="00CE6535"/>
    <w:rsid w:val="00CF0A09"/>
    <w:rsid w:val="00CF1410"/>
    <w:rsid w:val="00CF365B"/>
    <w:rsid w:val="00CF4BB3"/>
    <w:rsid w:val="00CF7D83"/>
    <w:rsid w:val="00D01214"/>
    <w:rsid w:val="00D0191A"/>
    <w:rsid w:val="00D020E6"/>
    <w:rsid w:val="00D06A3F"/>
    <w:rsid w:val="00D06AFC"/>
    <w:rsid w:val="00D07544"/>
    <w:rsid w:val="00D1136D"/>
    <w:rsid w:val="00D27845"/>
    <w:rsid w:val="00D447BF"/>
    <w:rsid w:val="00D46719"/>
    <w:rsid w:val="00D50BA4"/>
    <w:rsid w:val="00D522F5"/>
    <w:rsid w:val="00D53A82"/>
    <w:rsid w:val="00D53EA9"/>
    <w:rsid w:val="00D54DF0"/>
    <w:rsid w:val="00D56FEF"/>
    <w:rsid w:val="00D624D4"/>
    <w:rsid w:val="00D62919"/>
    <w:rsid w:val="00D65355"/>
    <w:rsid w:val="00D66F49"/>
    <w:rsid w:val="00D74794"/>
    <w:rsid w:val="00D755FB"/>
    <w:rsid w:val="00D81180"/>
    <w:rsid w:val="00D84B19"/>
    <w:rsid w:val="00D84BAE"/>
    <w:rsid w:val="00D87863"/>
    <w:rsid w:val="00D92D90"/>
    <w:rsid w:val="00DA195C"/>
    <w:rsid w:val="00DA1E4A"/>
    <w:rsid w:val="00DA7298"/>
    <w:rsid w:val="00DA7545"/>
    <w:rsid w:val="00DA7A9B"/>
    <w:rsid w:val="00DB0A67"/>
    <w:rsid w:val="00DB1E13"/>
    <w:rsid w:val="00DC007C"/>
    <w:rsid w:val="00DC129D"/>
    <w:rsid w:val="00DC24E5"/>
    <w:rsid w:val="00DC3659"/>
    <w:rsid w:val="00DC3EB9"/>
    <w:rsid w:val="00DC44A1"/>
    <w:rsid w:val="00DC4F31"/>
    <w:rsid w:val="00DD5554"/>
    <w:rsid w:val="00DE48A0"/>
    <w:rsid w:val="00DE5EE2"/>
    <w:rsid w:val="00DF1DDD"/>
    <w:rsid w:val="00DF2807"/>
    <w:rsid w:val="00E02488"/>
    <w:rsid w:val="00E07B78"/>
    <w:rsid w:val="00E12053"/>
    <w:rsid w:val="00E134F1"/>
    <w:rsid w:val="00E21AB2"/>
    <w:rsid w:val="00E23D8D"/>
    <w:rsid w:val="00E24244"/>
    <w:rsid w:val="00E25161"/>
    <w:rsid w:val="00E25EAE"/>
    <w:rsid w:val="00E27B48"/>
    <w:rsid w:val="00E27E60"/>
    <w:rsid w:val="00E3051F"/>
    <w:rsid w:val="00E3371B"/>
    <w:rsid w:val="00E354DB"/>
    <w:rsid w:val="00E358CE"/>
    <w:rsid w:val="00E3723C"/>
    <w:rsid w:val="00E373D7"/>
    <w:rsid w:val="00E40405"/>
    <w:rsid w:val="00E426C3"/>
    <w:rsid w:val="00E47610"/>
    <w:rsid w:val="00E47F40"/>
    <w:rsid w:val="00E528C4"/>
    <w:rsid w:val="00E61A90"/>
    <w:rsid w:val="00E62B22"/>
    <w:rsid w:val="00E63985"/>
    <w:rsid w:val="00E63A85"/>
    <w:rsid w:val="00E666CA"/>
    <w:rsid w:val="00E674DE"/>
    <w:rsid w:val="00E67589"/>
    <w:rsid w:val="00E7212A"/>
    <w:rsid w:val="00E73019"/>
    <w:rsid w:val="00E74AFD"/>
    <w:rsid w:val="00E75B3E"/>
    <w:rsid w:val="00E76441"/>
    <w:rsid w:val="00E76749"/>
    <w:rsid w:val="00E77DA4"/>
    <w:rsid w:val="00E805EE"/>
    <w:rsid w:val="00E83331"/>
    <w:rsid w:val="00E87241"/>
    <w:rsid w:val="00E91279"/>
    <w:rsid w:val="00E923A9"/>
    <w:rsid w:val="00E97CEC"/>
    <w:rsid w:val="00EA30BE"/>
    <w:rsid w:val="00EA3237"/>
    <w:rsid w:val="00EB13B0"/>
    <w:rsid w:val="00EB24BB"/>
    <w:rsid w:val="00EB2C70"/>
    <w:rsid w:val="00EB39CF"/>
    <w:rsid w:val="00EB4332"/>
    <w:rsid w:val="00EB4E9C"/>
    <w:rsid w:val="00EB5890"/>
    <w:rsid w:val="00EC17F5"/>
    <w:rsid w:val="00EC56B9"/>
    <w:rsid w:val="00ED2422"/>
    <w:rsid w:val="00ED32C1"/>
    <w:rsid w:val="00ED48F4"/>
    <w:rsid w:val="00EE46FC"/>
    <w:rsid w:val="00EF2AA3"/>
    <w:rsid w:val="00EF4FA2"/>
    <w:rsid w:val="00EF511C"/>
    <w:rsid w:val="00EF7A53"/>
    <w:rsid w:val="00F028A1"/>
    <w:rsid w:val="00F1025F"/>
    <w:rsid w:val="00F117E2"/>
    <w:rsid w:val="00F11BE6"/>
    <w:rsid w:val="00F1218A"/>
    <w:rsid w:val="00F13180"/>
    <w:rsid w:val="00F13781"/>
    <w:rsid w:val="00F2060A"/>
    <w:rsid w:val="00F20E6A"/>
    <w:rsid w:val="00F24250"/>
    <w:rsid w:val="00F252A9"/>
    <w:rsid w:val="00F25555"/>
    <w:rsid w:val="00F25CD9"/>
    <w:rsid w:val="00F2671B"/>
    <w:rsid w:val="00F26C05"/>
    <w:rsid w:val="00F279D1"/>
    <w:rsid w:val="00F30345"/>
    <w:rsid w:val="00F32C95"/>
    <w:rsid w:val="00F33D66"/>
    <w:rsid w:val="00F3633E"/>
    <w:rsid w:val="00F37E4A"/>
    <w:rsid w:val="00F40A75"/>
    <w:rsid w:val="00F419BA"/>
    <w:rsid w:val="00F43AF6"/>
    <w:rsid w:val="00F43EF2"/>
    <w:rsid w:val="00F44C1D"/>
    <w:rsid w:val="00F516C4"/>
    <w:rsid w:val="00F52F14"/>
    <w:rsid w:val="00F53335"/>
    <w:rsid w:val="00F54A9C"/>
    <w:rsid w:val="00F608DA"/>
    <w:rsid w:val="00F613E3"/>
    <w:rsid w:val="00F66823"/>
    <w:rsid w:val="00F71203"/>
    <w:rsid w:val="00F72126"/>
    <w:rsid w:val="00F72D72"/>
    <w:rsid w:val="00F731DD"/>
    <w:rsid w:val="00F8292F"/>
    <w:rsid w:val="00F84BED"/>
    <w:rsid w:val="00F85972"/>
    <w:rsid w:val="00F85FE6"/>
    <w:rsid w:val="00F92FD4"/>
    <w:rsid w:val="00FA0B46"/>
    <w:rsid w:val="00FA0FB5"/>
    <w:rsid w:val="00FA39C0"/>
    <w:rsid w:val="00FA3A87"/>
    <w:rsid w:val="00FA3CFF"/>
    <w:rsid w:val="00FA69E5"/>
    <w:rsid w:val="00FB03C1"/>
    <w:rsid w:val="00FB2FE1"/>
    <w:rsid w:val="00FB3ABC"/>
    <w:rsid w:val="00FB4CF6"/>
    <w:rsid w:val="00FB7E78"/>
    <w:rsid w:val="00FC1C36"/>
    <w:rsid w:val="00FC2FE5"/>
    <w:rsid w:val="00FC3D87"/>
    <w:rsid w:val="00FC4CAB"/>
    <w:rsid w:val="00FC6148"/>
    <w:rsid w:val="00FD1334"/>
    <w:rsid w:val="00FE2972"/>
    <w:rsid w:val="00FE3CED"/>
    <w:rsid w:val="00FE61AE"/>
    <w:rsid w:val="00FE6C4A"/>
    <w:rsid w:val="00FE6CEA"/>
    <w:rsid w:val="00FF30EB"/>
    <w:rsid w:val="00FF33D5"/>
    <w:rsid w:val="00FF38F3"/>
    <w:rsid w:val="00FF77D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A5"/>
    <w:pPr>
      <w:spacing w:after="0" w:line="240" w:lineRule="auto"/>
      <w:ind w:firstLine="284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0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E97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0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80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3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FE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FE1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00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0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60A"/>
    <w:rPr>
      <w:rFonts w:ascii="Tahoma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F203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Paragraphedeliste">
    <w:name w:val="List Paragraph"/>
    <w:basedOn w:val="Normal"/>
    <w:uiPriority w:val="34"/>
    <w:qFormat/>
    <w:rsid w:val="004577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770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44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A5"/>
    <w:pPr>
      <w:spacing w:after="0" w:line="240" w:lineRule="auto"/>
      <w:ind w:firstLine="284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0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E97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0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80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3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FE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FE1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00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0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60A"/>
    <w:rPr>
      <w:rFonts w:ascii="Tahoma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F203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Paragraphedeliste">
    <w:name w:val="List Paragraph"/>
    <w:basedOn w:val="Normal"/>
    <w:uiPriority w:val="34"/>
    <w:qFormat/>
    <w:rsid w:val="004577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770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4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image" Target="media/image10.png"/><Relationship Id="rId37" Type="http://schemas.openxmlformats.org/officeDocument/2006/relationships/hyperlink" Target="https://github.com/xZven/SS_Manager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yperlink" Target="https://tools.ietf.org/html/rfc3416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6.jpe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EACBEF-99F2-4E7B-B283-FBD44B02470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fr-FR"/>
        </a:p>
      </dgm:t>
    </dgm:pt>
    <dgm:pt modelId="{24F37593-3986-452C-9C25-C5C844ED9E17}">
      <dgm:prSet phldrT="[Texte]"/>
      <dgm:spPr/>
      <dgm:t>
        <a:bodyPr/>
        <a:lstStyle/>
        <a:p>
          <a:r>
            <a:rPr lang="fr-FR"/>
            <a:t>TopLevelManager</a:t>
          </a:r>
        </a:p>
      </dgm:t>
    </dgm:pt>
    <dgm:pt modelId="{7ED7AA85-7DA2-47E3-9AC9-25267C9AED98}" type="parTrans" cxnId="{26B014C6-F604-44D8-86A6-3F53970835B5}">
      <dgm:prSet/>
      <dgm:spPr/>
      <dgm:t>
        <a:bodyPr/>
        <a:lstStyle/>
        <a:p>
          <a:endParaRPr lang="fr-FR"/>
        </a:p>
      </dgm:t>
    </dgm:pt>
    <dgm:pt modelId="{5E8B4CF1-97C4-456E-8F51-7721A3F95F74}" type="sibTrans" cxnId="{26B014C6-F604-44D8-86A6-3F53970835B5}">
      <dgm:prSet/>
      <dgm:spPr/>
      <dgm:t>
        <a:bodyPr/>
        <a:lstStyle/>
        <a:p>
          <a:endParaRPr lang="fr-FR"/>
        </a:p>
      </dgm:t>
    </dgm:pt>
    <dgm:pt modelId="{036CE81D-55EB-4FD3-B182-43420F7BEB8B}">
      <dgm:prSet phldrT="[Texte]"/>
      <dgm:spPr/>
      <dgm:t>
        <a:bodyPr/>
        <a:lstStyle/>
        <a:p>
          <a:r>
            <a:rPr lang="fr-FR"/>
            <a:t>Manager A</a:t>
          </a:r>
        </a:p>
      </dgm:t>
    </dgm:pt>
    <dgm:pt modelId="{D6074829-9F45-40AF-B385-34A0DEBD56F9}" type="parTrans" cxnId="{3FAE99D7-41CA-4219-BFF7-4A825DF73D20}">
      <dgm:prSet/>
      <dgm:spPr/>
      <dgm:t>
        <a:bodyPr/>
        <a:lstStyle/>
        <a:p>
          <a:endParaRPr lang="fr-FR"/>
        </a:p>
      </dgm:t>
    </dgm:pt>
    <dgm:pt modelId="{1FF92B87-0B4A-4744-A977-4E7AB0353EED}" type="sibTrans" cxnId="{3FAE99D7-41CA-4219-BFF7-4A825DF73D20}">
      <dgm:prSet/>
      <dgm:spPr/>
      <dgm:t>
        <a:bodyPr/>
        <a:lstStyle/>
        <a:p>
          <a:endParaRPr lang="fr-FR"/>
        </a:p>
      </dgm:t>
    </dgm:pt>
    <dgm:pt modelId="{3E3E9CAB-9F53-453C-8790-EE35E0BD02E9}">
      <dgm:prSet phldrT="[Texte]"/>
      <dgm:spPr/>
      <dgm:t>
        <a:bodyPr/>
        <a:lstStyle/>
        <a:p>
          <a:r>
            <a:rPr lang="fr-FR"/>
            <a:t>Agent 1</a:t>
          </a:r>
        </a:p>
      </dgm:t>
    </dgm:pt>
    <dgm:pt modelId="{574CD7BD-AA27-49E1-B7C4-6E124473E74A}" type="parTrans" cxnId="{C967D4B3-E1B7-42F5-A73B-37CDAD3BEFE0}">
      <dgm:prSet/>
      <dgm:spPr/>
      <dgm:t>
        <a:bodyPr/>
        <a:lstStyle/>
        <a:p>
          <a:endParaRPr lang="fr-FR"/>
        </a:p>
      </dgm:t>
    </dgm:pt>
    <dgm:pt modelId="{36055472-7734-4A90-956E-F99F4C8EC9E4}" type="sibTrans" cxnId="{C967D4B3-E1B7-42F5-A73B-37CDAD3BEFE0}">
      <dgm:prSet/>
      <dgm:spPr/>
      <dgm:t>
        <a:bodyPr/>
        <a:lstStyle/>
        <a:p>
          <a:endParaRPr lang="fr-FR"/>
        </a:p>
      </dgm:t>
    </dgm:pt>
    <dgm:pt modelId="{B19C6567-604A-4A8D-8542-CBBFF1515C5E}">
      <dgm:prSet phldrT="[Texte]"/>
      <dgm:spPr/>
      <dgm:t>
        <a:bodyPr/>
        <a:lstStyle/>
        <a:p>
          <a:r>
            <a:rPr lang="fr-FR"/>
            <a:t>Agent 2</a:t>
          </a:r>
        </a:p>
      </dgm:t>
    </dgm:pt>
    <dgm:pt modelId="{14135375-865D-4CDA-A5CA-149D67615879}" type="parTrans" cxnId="{B61AAA7A-AFA2-409F-B023-C41D7176C065}">
      <dgm:prSet/>
      <dgm:spPr/>
      <dgm:t>
        <a:bodyPr/>
        <a:lstStyle/>
        <a:p>
          <a:endParaRPr lang="fr-FR"/>
        </a:p>
      </dgm:t>
    </dgm:pt>
    <dgm:pt modelId="{8558FC5D-5E87-4A88-B748-6F2EB446C9E9}" type="sibTrans" cxnId="{B61AAA7A-AFA2-409F-B023-C41D7176C065}">
      <dgm:prSet/>
      <dgm:spPr/>
      <dgm:t>
        <a:bodyPr/>
        <a:lstStyle/>
        <a:p>
          <a:endParaRPr lang="fr-FR"/>
        </a:p>
      </dgm:t>
    </dgm:pt>
    <dgm:pt modelId="{7C200EB2-7FBF-4233-A4F9-3651E32E3D27}">
      <dgm:prSet phldrT="[Texte]"/>
      <dgm:spPr/>
      <dgm:t>
        <a:bodyPr/>
        <a:lstStyle/>
        <a:p>
          <a:r>
            <a:rPr lang="fr-FR"/>
            <a:t>Manager B</a:t>
          </a:r>
        </a:p>
      </dgm:t>
    </dgm:pt>
    <dgm:pt modelId="{444E405B-B926-4FCA-B944-2F608A64F00F}" type="parTrans" cxnId="{DBAB4DE4-1097-45BF-B661-C987D1249636}">
      <dgm:prSet/>
      <dgm:spPr/>
      <dgm:t>
        <a:bodyPr/>
        <a:lstStyle/>
        <a:p>
          <a:endParaRPr lang="fr-FR"/>
        </a:p>
      </dgm:t>
    </dgm:pt>
    <dgm:pt modelId="{9C01690D-529F-4356-80DB-8C9CA7A9A84D}" type="sibTrans" cxnId="{DBAB4DE4-1097-45BF-B661-C987D1249636}">
      <dgm:prSet/>
      <dgm:spPr/>
      <dgm:t>
        <a:bodyPr/>
        <a:lstStyle/>
        <a:p>
          <a:endParaRPr lang="fr-FR"/>
        </a:p>
      </dgm:t>
    </dgm:pt>
    <dgm:pt modelId="{789F37D5-EBB8-4E6F-8CD5-2967D2C9BAF0}">
      <dgm:prSet phldrT="[Texte]"/>
      <dgm:spPr/>
      <dgm:t>
        <a:bodyPr/>
        <a:lstStyle/>
        <a:p>
          <a:r>
            <a:rPr lang="fr-FR"/>
            <a:t>Agent X</a:t>
          </a:r>
        </a:p>
      </dgm:t>
    </dgm:pt>
    <dgm:pt modelId="{AA511100-FEE4-4A2F-8CCB-CDB0366470F2}" type="parTrans" cxnId="{B16713B0-8367-4BBE-A019-D8640D5AEF31}">
      <dgm:prSet/>
      <dgm:spPr/>
      <dgm:t>
        <a:bodyPr/>
        <a:lstStyle/>
        <a:p>
          <a:endParaRPr lang="fr-FR"/>
        </a:p>
      </dgm:t>
    </dgm:pt>
    <dgm:pt modelId="{F1722A9A-8994-44D7-84EB-6E0DCB0F56CD}" type="sibTrans" cxnId="{B16713B0-8367-4BBE-A019-D8640D5AEF31}">
      <dgm:prSet/>
      <dgm:spPr/>
      <dgm:t>
        <a:bodyPr/>
        <a:lstStyle/>
        <a:p>
          <a:endParaRPr lang="fr-FR"/>
        </a:p>
      </dgm:t>
    </dgm:pt>
    <dgm:pt modelId="{074FF103-EB8F-4017-8D40-AB4F4C6AA1BB}">
      <dgm:prSet phldrT="[Texte]"/>
      <dgm:spPr/>
      <dgm:t>
        <a:bodyPr/>
        <a:lstStyle/>
        <a:p>
          <a:r>
            <a:rPr lang="fr-FR"/>
            <a:t>Agent N</a:t>
          </a:r>
        </a:p>
      </dgm:t>
    </dgm:pt>
    <dgm:pt modelId="{A27C3162-FC39-488F-8A8C-6F36B12EFCF4}" type="parTrans" cxnId="{6EF298C8-4725-4275-9B69-AF19CA80899D}">
      <dgm:prSet/>
      <dgm:spPr/>
      <dgm:t>
        <a:bodyPr/>
        <a:lstStyle/>
        <a:p>
          <a:endParaRPr lang="fr-FR"/>
        </a:p>
      </dgm:t>
    </dgm:pt>
    <dgm:pt modelId="{1CD69F79-C2AD-40F4-B32E-57F896E1BEE9}" type="sibTrans" cxnId="{6EF298C8-4725-4275-9B69-AF19CA80899D}">
      <dgm:prSet/>
      <dgm:spPr/>
      <dgm:t>
        <a:bodyPr/>
        <a:lstStyle/>
        <a:p>
          <a:endParaRPr lang="fr-FR"/>
        </a:p>
      </dgm:t>
    </dgm:pt>
    <dgm:pt modelId="{29567767-835E-425F-A892-E9060B018F93}" type="pres">
      <dgm:prSet presAssocID="{62EACBEF-99F2-4E7B-B283-FBD44B02470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0EFAF76-4C09-464A-A86D-A291134B6297}" type="pres">
      <dgm:prSet presAssocID="{24F37593-3986-452C-9C25-C5C844ED9E17}" presName="root1" presStyleCnt="0"/>
      <dgm:spPr/>
    </dgm:pt>
    <dgm:pt modelId="{52781AF3-9CA0-443F-836E-E1A734AE00AE}" type="pres">
      <dgm:prSet presAssocID="{24F37593-3986-452C-9C25-C5C844ED9E17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2EDF573-208B-4FC6-B7F1-636254266BB2}" type="pres">
      <dgm:prSet presAssocID="{24F37593-3986-452C-9C25-C5C844ED9E17}" presName="level2hierChild" presStyleCnt="0"/>
      <dgm:spPr/>
    </dgm:pt>
    <dgm:pt modelId="{B7079A23-DA5B-4A35-850B-8B68A8C2101A}" type="pres">
      <dgm:prSet presAssocID="{D6074829-9F45-40AF-B385-34A0DEBD56F9}" presName="conn2-1" presStyleLbl="parChTrans1D2" presStyleIdx="0" presStyleCnt="2"/>
      <dgm:spPr/>
    </dgm:pt>
    <dgm:pt modelId="{CE3553EF-54C0-4E5F-BC41-5DB79FA20F7C}" type="pres">
      <dgm:prSet presAssocID="{D6074829-9F45-40AF-B385-34A0DEBD56F9}" presName="connTx" presStyleLbl="parChTrans1D2" presStyleIdx="0" presStyleCnt="2"/>
      <dgm:spPr/>
    </dgm:pt>
    <dgm:pt modelId="{086666D4-22FA-4876-A668-CB8CB715F593}" type="pres">
      <dgm:prSet presAssocID="{036CE81D-55EB-4FD3-B182-43420F7BEB8B}" presName="root2" presStyleCnt="0"/>
      <dgm:spPr/>
    </dgm:pt>
    <dgm:pt modelId="{63CBA751-6821-449F-BF07-6E2B998E6CC9}" type="pres">
      <dgm:prSet presAssocID="{036CE81D-55EB-4FD3-B182-43420F7BEB8B}" presName="LevelTwoTextNode" presStyleLbl="node2" presStyleIdx="0" presStyleCnt="2">
        <dgm:presLayoutVars>
          <dgm:chPref val="3"/>
        </dgm:presLayoutVars>
      </dgm:prSet>
      <dgm:spPr/>
    </dgm:pt>
    <dgm:pt modelId="{2C4A3701-5146-4AEA-ABDF-3EECC545A840}" type="pres">
      <dgm:prSet presAssocID="{036CE81D-55EB-4FD3-B182-43420F7BEB8B}" presName="level3hierChild" presStyleCnt="0"/>
      <dgm:spPr/>
    </dgm:pt>
    <dgm:pt modelId="{45640F73-0A9A-4EF9-896F-DF09EAF67C9F}" type="pres">
      <dgm:prSet presAssocID="{574CD7BD-AA27-49E1-B7C4-6E124473E74A}" presName="conn2-1" presStyleLbl="parChTrans1D3" presStyleIdx="0" presStyleCnt="4"/>
      <dgm:spPr/>
    </dgm:pt>
    <dgm:pt modelId="{A6CAF338-5A01-4E75-AF2D-97C27CBCAFCD}" type="pres">
      <dgm:prSet presAssocID="{574CD7BD-AA27-49E1-B7C4-6E124473E74A}" presName="connTx" presStyleLbl="parChTrans1D3" presStyleIdx="0" presStyleCnt="4"/>
      <dgm:spPr/>
    </dgm:pt>
    <dgm:pt modelId="{72F89E39-4319-4D5B-8F95-D84CA6FE9917}" type="pres">
      <dgm:prSet presAssocID="{3E3E9CAB-9F53-453C-8790-EE35E0BD02E9}" presName="root2" presStyleCnt="0"/>
      <dgm:spPr/>
    </dgm:pt>
    <dgm:pt modelId="{AF5D5C8C-F9C4-4A09-93FE-FF3181F3AE9A}" type="pres">
      <dgm:prSet presAssocID="{3E3E9CAB-9F53-453C-8790-EE35E0BD02E9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827FEE-43B7-481B-AEF3-6C0E7E8CF295}" type="pres">
      <dgm:prSet presAssocID="{3E3E9CAB-9F53-453C-8790-EE35E0BD02E9}" presName="level3hierChild" presStyleCnt="0"/>
      <dgm:spPr/>
    </dgm:pt>
    <dgm:pt modelId="{2093BFE0-B9E9-41DE-8884-26B40A0DB447}" type="pres">
      <dgm:prSet presAssocID="{14135375-865D-4CDA-A5CA-149D67615879}" presName="conn2-1" presStyleLbl="parChTrans1D3" presStyleIdx="1" presStyleCnt="4"/>
      <dgm:spPr/>
    </dgm:pt>
    <dgm:pt modelId="{23005B98-EBE6-4E9C-A1B4-BD094373B9A3}" type="pres">
      <dgm:prSet presAssocID="{14135375-865D-4CDA-A5CA-149D67615879}" presName="connTx" presStyleLbl="parChTrans1D3" presStyleIdx="1" presStyleCnt="4"/>
      <dgm:spPr/>
    </dgm:pt>
    <dgm:pt modelId="{197EE40C-7E46-4530-BF04-9DE004F7FD68}" type="pres">
      <dgm:prSet presAssocID="{B19C6567-604A-4A8D-8542-CBBFF1515C5E}" presName="root2" presStyleCnt="0"/>
      <dgm:spPr/>
    </dgm:pt>
    <dgm:pt modelId="{2E19173A-B909-4C2B-BAC8-107926F663A7}" type="pres">
      <dgm:prSet presAssocID="{B19C6567-604A-4A8D-8542-CBBFF1515C5E}" presName="LevelTwoTextNode" presStyleLbl="node3" presStyleIdx="1" presStyleCnt="4">
        <dgm:presLayoutVars>
          <dgm:chPref val="3"/>
        </dgm:presLayoutVars>
      </dgm:prSet>
      <dgm:spPr/>
    </dgm:pt>
    <dgm:pt modelId="{3AD9A8AE-B60E-4570-A3E0-B1DFDD859DFF}" type="pres">
      <dgm:prSet presAssocID="{B19C6567-604A-4A8D-8542-CBBFF1515C5E}" presName="level3hierChild" presStyleCnt="0"/>
      <dgm:spPr/>
    </dgm:pt>
    <dgm:pt modelId="{BB37949A-670F-44B8-AD4D-2119D33AEE55}" type="pres">
      <dgm:prSet presAssocID="{444E405B-B926-4FCA-B944-2F608A64F00F}" presName="conn2-1" presStyleLbl="parChTrans1D2" presStyleIdx="1" presStyleCnt="2"/>
      <dgm:spPr/>
    </dgm:pt>
    <dgm:pt modelId="{5C2B24D0-BF6C-49DA-9E6B-2BE474C16A0B}" type="pres">
      <dgm:prSet presAssocID="{444E405B-B926-4FCA-B944-2F608A64F00F}" presName="connTx" presStyleLbl="parChTrans1D2" presStyleIdx="1" presStyleCnt="2"/>
      <dgm:spPr/>
    </dgm:pt>
    <dgm:pt modelId="{CC2E6518-472A-4769-96D2-C7CEE9D0F876}" type="pres">
      <dgm:prSet presAssocID="{7C200EB2-7FBF-4233-A4F9-3651E32E3D27}" presName="root2" presStyleCnt="0"/>
      <dgm:spPr/>
    </dgm:pt>
    <dgm:pt modelId="{00F3BA2C-40BF-4D04-AC1F-5D8B4321BA0E}" type="pres">
      <dgm:prSet presAssocID="{7C200EB2-7FBF-4233-A4F9-3651E32E3D27}" presName="LevelTwoTextNode" presStyleLbl="node2" presStyleIdx="1" presStyleCnt="2">
        <dgm:presLayoutVars>
          <dgm:chPref val="3"/>
        </dgm:presLayoutVars>
      </dgm:prSet>
      <dgm:spPr/>
    </dgm:pt>
    <dgm:pt modelId="{F742A348-FA80-4739-922D-1DA550082173}" type="pres">
      <dgm:prSet presAssocID="{7C200EB2-7FBF-4233-A4F9-3651E32E3D27}" presName="level3hierChild" presStyleCnt="0"/>
      <dgm:spPr/>
    </dgm:pt>
    <dgm:pt modelId="{4793017D-BC36-46BE-9D18-2A314BDFF98C}" type="pres">
      <dgm:prSet presAssocID="{AA511100-FEE4-4A2F-8CCB-CDB0366470F2}" presName="conn2-1" presStyleLbl="parChTrans1D3" presStyleIdx="2" presStyleCnt="4"/>
      <dgm:spPr/>
    </dgm:pt>
    <dgm:pt modelId="{911441FE-AB84-48B7-8EE6-D3FC3B33FC0C}" type="pres">
      <dgm:prSet presAssocID="{AA511100-FEE4-4A2F-8CCB-CDB0366470F2}" presName="connTx" presStyleLbl="parChTrans1D3" presStyleIdx="2" presStyleCnt="4"/>
      <dgm:spPr/>
    </dgm:pt>
    <dgm:pt modelId="{0A6D6F5C-49FE-4867-8878-46C181941B09}" type="pres">
      <dgm:prSet presAssocID="{789F37D5-EBB8-4E6F-8CD5-2967D2C9BAF0}" presName="root2" presStyleCnt="0"/>
      <dgm:spPr/>
    </dgm:pt>
    <dgm:pt modelId="{02FDD76B-FD09-4EA8-B307-7F3345B4295C}" type="pres">
      <dgm:prSet presAssocID="{789F37D5-EBB8-4E6F-8CD5-2967D2C9BAF0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BCB9265-7325-4ADB-BD1F-5CB5692D5199}" type="pres">
      <dgm:prSet presAssocID="{789F37D5-EBB8-4E6F-8CD5-2967D2C9BAF0}" presName="level3hierChild" presStyleCnt="0"/>
      <dgm:spPr/>
    </dgm:pt>
    <dgm:pt modelId="{F9C79F91-FFA5-45AF-AB26-1B4FA323A326}" type="pres">
      <dgm:prSet presAssocID="{A27C3162-FC39-488F-8A8C-6F36B12EFCF4}" presName="conn2-1" presStyleLbl="parChTrans1D3" presStyleIdx="3" presStyleCnt="4"/>
      <dgm:spPr/>
    </dgm:pt>
    <dgm:pt modelId="{B8A332E5-3238-43FE-B102-C33449BA62F5}" type="pres">
      <dgm:prSet presAssocID="{A27C3162-FC39-488F-8A8C-6F36B12EFCF4}" presName="connTx" presStyleLbl="parChTrans1D3" presStyleIdx="3" presStyleCnt="4"/>
      <dgm:spPr/>
    </dgm:pt>
    <dgm:pt modelId="{2C66CF18-37BB-49CB-B89E-4326205F2B85}" type="pres">
      <dgm:prSet presAssocID="{074FF103-EB8F-4017-8D40-AB4F4C6AA1BB}" presName="root2" presStyleCnt="0"/>
      <dgm:spPr/>
    </dgm:pt>
    <dgm:pt modelId="{D7D0C1F4-DF12-4340-BB66-8A20110FFFAE}" type="pres">
      <dgm:prSet presAssocID="{074FF103-EB8F-4017-8D40-AB4F4C6AA1BB}" presName="LevelTwoTextNode" presStyleLbl="node3" presStyleIdx="3" presStyleCnt="4">
        <dgm:presLayoutVars>
          <dgm:chPref val="3"/>
        </dgm:presLayoutVars>
      </dgm:prSet>
      <dgm:spPr/>
    </dgm:pt>
    <dgm:pt modelId="{F6505CE7-F6BC-4FFC-80E3-699E6F751694}" type="pres">
      <dgm:prSet presAssocID="{074FF103-EB8F-4017-8D40-AB4F4C6AA1BB}" presName="level3hierChild" presStyleCnt="0"/>
      <dgm:spPr/>
    </dgm:pt>
  </dgm:ptLst>
  <dgm:cxnLst>
    <dgm:cxn modelId="{DBAB4DE4-1097-45BF-B661-C987D1249636}" srcId="{24F37593-3986-452C-9C25-C5C844ED9E17}" destId="{7C200EB2-7FBF-4233-A4F9-3651E32E3D27}" srcOrd="1" destOrd="0" parTransId="{444E405B-B926-4FCA-B944-2F608A64F00F}" sibTransId="{9C01690D-529F-4356-80DB-8C9CA7A9A84D}"/>
    <dgm:cxn modelId="{47F0482E-D9E4-4511-9FBC-A2DD6EEA2039}" type="presOf" srcId="{D6074829-9F45-40AF-B385-34A0DEBD56F9}" destId="{CE3553EF-54C0-4E5F-BC41-5DB79FA20F7C}" srcOrd="1" destOrd="0" presId="urn:microsoft.com/office/officeart/2005/8/layout/hierarchy2"/>
    <dgm:cxn modelId="{B19C1F58-0AFE-4A6F-8C52-099D620B8F9A}" type="presOf" srcId="{444E405B-B926-4FCA-B944-2F608A64F00F}" destId="{BB37949A-670F-44B8-AD4D-2119D33AEE55}" srcOrd="0" destOrd="0" presId="urn:microsoft.com/office/officeart/2005/8/layout/hierarchy2"/>
    <dgm:cxn modelId="{B16713B0-8367-4BBE-A019-D8640D5AEF31}" srcId="{7C200EB2-7FBF-4233-A4F9-3651E32E3D27}" destId="{789F37D5-EBB8-4E6F-8CD5-2967D2C9BAF0}" srcOrd="0" destOrd="0" parTransId="{AA511100-FEE4-4A2F-8CCB-CDB0366470F2}" sibTransId="{F1722A9A-8994-44D7-84EB-6E0DCB0F56CD}"/>
    <dgm:cxn modelId="{8D3C4AF7-B1ED-4502-868F-4111F742A6B1}" type="presOf" srcId="{574CD7BD-AA27-49E1-B7C4-6E124473E74A}" destId="{A6CAF338-5A01-4E75-AF2D-97C27CBCAFCD}" srcOrd="1" destOrd="0" presId="urn:microsoft.com/office/officeart/2005/8/layout/hierarchy2"/>
    <dgm:cxn modelId="{6229B70A-C343-4397-8010-630CF7691F1C}" type="presOf" srcId="{7C200EB2-7FBF-4233-A4F9-3651E32E3D27}" destId="{00F3BA2C-40BF-4D04-AC1F-5D8B4321BA0E}" srcOrd="0" destOrd="0" presId="urn:microsoft.com/office/officeart/2005/8/layout/hierarchy2"/>
    <dgm:cxn modelId="{60446964-B0BD-4F37-9356-3AFACD10427D}" type="presOf" srcId="{62EACBEF-99F2-4E7B-B283-FBD44B02470A}" destId="{29567767-835E-425F-A892-E9060B018F93}" srcOrd="0" destOrd="0" presId="urn:microsoft.com/office/officeart/2005/8/layout/hierarchy2"/>
    <dgm:cxn modelId="{E579E71F-CFF4-4A3B-A196-774E9899D4A3}" type="presOf" srcId="{14135375-865D-4CDA-A5CA-149D67615879}" destId="{23005B98-EBE6-4E9C-A1B4-BD094373B9A3}" srcOrd="1" destOrd="0" presId="urn:microsoft.com/office/officeart/2005/8/layout/hierarchy2"/>
    <dgm:cxn modelId="{C967D4B3-E1B7-42F5-A73B-37CDAD3BEFE0}" srcId="{036CE81D-55EB-4FD3-B182-43420F7BEB8B}" destId="{3E3E9CAB-9F53-453C-8790-EE35E0BD02E9}" srcOrd="0" destOrd="0" parTransId="{574CD7BD-AA27-49E1-B7C4-6E124473E74A}" sibTransId="{36055472-7734-4A90-956E-F99F4C8EC9E4}"/>
    <dgm:cxn modelId="{6EF298C8-4725-4275-9B69-AF19CA80899D}" srcId="{7C200EB2-7FBF-4233-A4F9-3651E32E3D27}" destId="{074FF103-EB8F-4017-8D40-AB4F4C6AA1BB}" srcOrd="1" destOrd="0" parTransId="{A27C3162-FC39-488F-8A8C-6F36B12EFCF4}" sibTransId="{1CD69F79-C2AD-40F4-B32E-57F896E1BEE9}"/>
    <dgm:cxn modelId="{3FAE99D7-41CA-4219-BFF7-4A825DF73D20}" srcId="{24F37593-3986-452C-9C25-C5C844ED9E17}" destId="{036CE81D-55EB-4FD3-B182-43420F7BEB8B}" srcOrd="0" destOrd="0" parTransId="{D6074829-9F45-40AF-B385-34A0DEBD56F9}" sibTransId="{1FF92B87-0B4A-4744-A977-4E7AB0353EED}"/>
    <dgm:cxn modelId="{8F91D7C9-E279-48B6-9047-B99546B0FB27}" type="presOf" srcId="{036CE81D-55EB-4FD3-B182-43420F7BEB8B}" destId="{63CBA751-6821-449F-BF07-6E2B998E6CC9}" srcOrd="0" destOrd="0" presId="urn:microsoft.com/office/officeart/2005/8/layout/hierarchy2"/>
    <dgm:cxn modelId="{9AAD567E-C847-47AB-8F2C-35B9BFA91F4F}" type="presOf" srcId="{444E405B-B926-4FCA-B944-2F608A64F00F}" destId="{5C2B24D0-BF6C-49DA-9E6B-2BE474C16A0B}" srcOrd="1" destOrd="0" presId="urn:microsoft.com/office/officeart/2005/8/layout/hierarchy2"/>
    <dgm:cxn modelId="{C5F805A1-C7DD-4FE4-A489-EBB90333D3DB}" type="presOf" srcId="{074FF103-EB8F-4017-8D40-AB4F4C6AA1BB}" destId="{D7D0C1F4-DF12-4340-BB66-8A20110FFFAE}" srcOrd="0" destOrd="0" presId="urn:microsoft.com/office/officeart/2005/8/layout/hierarchy2"/>
    <dgm:cxn modelId="{FB6F2902-0846-4C53-88AB-1C87D924C794}" type="presOf" srcId="{24F37593-3986-452C-9C25-C5C844ED9E17}" destId="{52781AF3-9CA0-443F-836E-E1A734AE00AE}" srcOrd="0" destOrd="0" presId="urn:microsoft.com/office/officeart/2005/8/layout/hierarchy2"/>
    <dgm:cxn modelId="{AE387AB3-3A2E-4200-9566-47B84151482D}" type="presOf" srcId="{574CD7BD-AA27-49E1-B7C4-6E124473E74A}" destId="{45640F73-0A9A-4EF9-896F-DF09EAF67C9F}" srcOrd="0" destOrd="0" presId="urn:microsoft.com/office/officeart/2005/8/layout/hierarchy2"/>
    <dgm:cxn modelId="{F7B714BE-7695-4B9D-8B25-D537BDB2DD93}" type="presOf" srcId="{A27C3162-FC39-488F-8A8C-6F36B12EFCF4}" destId="{F9C79F91-FFA5-45AF-AB26-1B4FA323A326}" srcOrd="0" destOrd="0" presId="urn:microsoft.com/office/officeart/2005/8/layout/hierarchy2"/>
    <dgm:cxn modelId="{9AB3A796-BC0A-4278-95AB-4E791795F9B9}" type="presOf" srcId="{14135375-865D-4CDA-A5CA-149D67615879}" destId="{2093BFE0-B9E9-41DE-8884-26B40A0DB447}" srcOrd="0" destOrd="0" presId="urn:microsoft.com/office/officeart/2005/8/layout/hierarchy2"/>
    <dgm:cxn modelId="{A065E663-2DC2-4B9D-877E-E9F32AEBD2A9}" type="presOf" srcId="{D6074829-9F45-40AF-B385-34A0DEBD56F9}" destId="{B7079A23-DA5B-4A35-850B-8B68A8C2101A}" srcOrd="0" destOrd="0" presId="urn:microsoft.com/office/officeart/2005/8/layout/hierarchy2"/>
    <dgm:cxn modelId="{0472FBFB-251A-4149-9602-3872DA716DD9}" type="presOf" srcId="{B19C6567-604A-4A8D-8542-CBBFF1515C5E}" destId="{2E19173A-B909-4C2B-BAC8-107926F663A7}" srcOrd="0" destOrd="0" presId="urn:microsoft.com/office/officeart/2005/8/layout/hierarchy2"/>
    <dgm:cxn modelId="{7E27DA73-603D-4D86-8AB3-B6D15DA35CB4}" type="presOf" srcId="{AA511100-FEE4-4A2F-8CCB-CDB0366470F2}" destId="{911441FE-AB84-48B7-8EE6-D3FC3B33FC0C}" srcOrd="1" destOrd="0" presId="urn:microsoft.com/office/officeart/2005/8/layout/hierarchy2"/>
    <dgm:cxn modelId="{26B014C6-F604-44D8-86A6-3F53970835B5}" srcId="{62EACBEF-99F2-4E7B-B283-FBD44B02470A}" destId="{24F37593-3986-452C-9C25-C5C844ED9E17}" srcOrd="0" destOrd="0" parTransId="{7ED7AA85-7DA2-47E3-9AC9-25267C9AED98}" sibTransId="{5E8B4CF1-97C4-456E-8F51-7721A3F95F74}"/>
    <dgm:cxn modelId="{2DF65EA6-E7DB-40FB-8FC4-5B4343091FF6}" type="presOf" srcId="{789F37D5-EBB8-4E6F-8CD5-2967D2C9BAF0}" destId="{02FDD76B-FD09-4EA8-B307-7F3345B4295C}" srcOrd="0" destOrd="0" presId="urn:microsoft.com/office/officeart/2005/8/layout/hierarchy2"/>
    <dgm:cxn modelId="{213B1FD4-5F28-4DBB-8259-49E18F1EB3E6}" type="presOf" srcId="{3E3E9CAB-9F53-453C-8790-EE35E0BD02E9}" destId="{AF5D5C8C-F9C4-4A09-93FE-FF3181F3AE9A}" srcOrd="0" destOrd="0" presId="urn:microsoft.com/office/officeart/2005/8/layout/hierarchy2"/>
    <dgm:cxn modelId="{A89971BA-57CC-4ED8-ABCC-05AF97466030}" type="presOf" srcId="{A27C3162-FC39-488F-8A8C-6F36B12EFCF4}" destId="{B8A332E5-3238-43FE-B102-C33449BA62F5}" srcOrd="1" destOrd="0" presId="urn:microsoft.com/office/officeart/2005/8/layout/hierarchy2"/>
    <dgm:cxn modelId="{2A56D0BD-84AE-4907-9E1E-776E542B1256}" type="presOf" srcId="{AA511100-FEE4-4A2F-8CCB-CDB0366470F2}" destId="{4793017D-BC36-46BE-9D18-2A314BDFF98C}" srcOrd="0" destOrd="0" presId="urn:microsoft.com/office/officeart/2005/8/layout/hierarchy2"/>
    <dgm:cxn modelId="{B61AAA7A-AFA2-409F-B023-C41D7176C065}" srcId="{036CE81D-55EB-4FD3-B182-43420F7BEB8B}" destId="{B19C6567-604A-4A8D-8542-CBBFF1515C5E}" srcOrd="1" destOrd="0" parTransId="{14135375-865D-4CDA-A5CA-149D67615879}" sibTransId="{8558FC5D-5E87-4A88-B748-6F2EB446C9E9}"/>
    <dgm:cxn modelId="{7EB86EAC-30A7-4CA5-B847-0874EA77523F}" type="presParOf" srcId="{29567767-835E-425F-A892-E9060B018F93}" destId="{C0EFAF76-4C09-464A-A86D-A291134B6297}" srcOrd="0" destOrd="0" presId="urn:microsoft.com/office/officeart/2005/8/layout/hierarchy2"/>
    <dgm:cxn modelId="{B97C386F-FEAE-4056-AD9C-FDA2C775785F}" type="presParOf" srcId="{C0EFAF76-4C09-464A-A86D-A291134B6297}" destId="{52781AF3-9CA0-443F-836E-E1A734AE00AE}" srcOrd="0" destOrd="0" presId="urn:microsoft.com/office/officeart/2005/8/layout/hierarchy2"/>
    <dgm:cxn modelId="{F9FE60A3-3288-4C92-8E38-117A91B89D9A}" type="presParOf" srcId="{C0EFAF76-4C09-464A-A86D-A291134B6297}" destId="{B2EDF573-208B-4FC6-B7F1-636254266BB2}" srcOrd="1" destOrd="0" presId="urn:microsoft.com/office/officeart/2005/8/layout/hierarchy2"/>
    <dgm:cxn modelId="{47939E99-4D99-40FB-964D-C94D39F16347}" type="presParOf" srcId="{B2EDF573-208B-4FC6-B7F1-636254266BB2}" destId="{B7079A23-DA5B-4A35-850B-8B68A8C2101A}" srcOrd="0" destOrd="0" presId="urn:microsoft.com/office/officeart/2005/8/layout/hierarchy2"/>
    <dgm:cxn modelId="{D164E8BC-3CDE-4149-93F3-3B3EF07C25C7}" type="presParOf" srcId="{B7079A23-DA5B-4A35-850B-8B68A8C2101A}" destId="{CE3553EF-54C0-4E5F-BC41-5DB79FA20F7C}" srcOrd="0" destOrd="0" presId="urn:microsoft.com/office/officeart/2005/8/layout/hierarchy2"/>
    <dgm:cxn modelId="{37A8A6F5-2B00-440B-BC8E-B6B52CAE3E36}" type="presParOf" srcId="{B2EDF573-208B-4FC6-B7F1-636254266BB2}" destId="{086666D4-22FA-4876-A668-CB8CB715F593}" srcOrd="1" destOrd="0" presId="urn:microsoft.com/office/officeart/2005/8/layout/hierarchy2"/>
    <dgm:cxn modelId="{5DD88AFA-742D-4CA4-B1DE-C21D72D04FDE}" type="presParOf" srcId="{086666D4-22FA-4876-A668-CB8CB715F593}" destId="{63CBA751-6821-449F-BF07-6E2B998E6CC9}" srcOrd="0" destOrd="0" presId="urn:microsoft.com/office/officeart/2005/8/layout/hierarchy2"/>
    <dgm:cxn modelId="{92A92EEF-2D1D-4893-B187-CCDCA52C5BAB}" type="presParOf" srcId="{086666D4-22FA-4876-A668-CB8CB715F593}" destId="{2C4A3701-5146-4AEA-ABDF-3EECC545A840}" srcOrd="1" destOrd="0" presId="urn:microsoft.com/office/officeart/2005/8/layout/hierarchy2"/>
    <dgm:cxn modelId="{D05F9429-04C1-4090-A358-F7B55B00D436}" type="presParOf" srcId="{2C4A3701-5146-4AEA-ABDF-3EECC545A840}" destId="{45640F73-0A9A-4EF9-896F-DF09EAF67C9F}" srcOrd="0" destOrd="0" presId="urn:microsoft.com/office/officeart/2005/8/layout/hierarchy2"/>
    <dgm:cxn modelId="{CED02168-78BF-4C6C-956E-860713B2C41E}" type="presParOf" srcId="{45640F73-0A9A-4EF9-896F-DF09EAF67C9F}" destId="{A6CAF338-5A01-4E75-AF2D-97C27CBCAFCD}" srcOrd="0" destOrd="0" presId="urn:microsoft.com/office/officeart/2005/8/layout/hierarchy2"/>
    <dgm:cxn modelId="{E089BFA7-B3DF-4DD3-A9C3-59427F865C91}" type="presParOf" srcId="{2C4A3701-5146-4AEA-ABDF-3EECC545A840}" destId="{72F89E39-4319-4D5B-8F95-D84CA6FE9917}" srcOrd="1" destOrd="0" presId="urn:microsoft.com/office/officeart/2005/8/layout/hierarchy2"/>
    <dgm:cxn modelId="{5BAA762A-D526-4488-B9C0-47E257D4D08E}" type="presParOf" srcId="{72F89E39-4319-4D5B-8F95-D84CA6FE9917}" destId="{AF5D5C8C-F9C4-4A09-93FE-FF3181F3AE9A}" srcOrd="0" destOrd="0" presId="urn:microsoft.com/office/officeart/2005/8/layout/hierarchy2"/>
    <dgm:cxn modelId="{8C12CED3-74C5-47E5-ADE4-2D4777C7EFD9}" type="presParOf" srcId="{72F89E39-4319-4D5B-8F95-D84CA6FE9917}" destId="{18827FEE-43B7-481B-AEF3-6C0E7E8CF295}" srcOrd="1" destOrd="0" presId="urn:microsoft.com/office/officeart/2005/8/layout/hierarchy2"/>
    <dgm:cxn modelId="{516FFDFE-4B41-4F51-B5CF-DF8277F9976B}" type="presParOf" srcId="{2C4A3701-5146-4AEA-ABDF-3EECC545A840}" destId="{2093BFE0-B9E9-41DE-8884-26B40A0DB447}" srcOrd="2" destOrd="0" presId="urn:microsoft.com/office/officeart/2005/8/layout/hierarchy2"/>
    <dgm:cxn modelId="{B4823C77-F985-44E9-BD44-07F085536BD4}" type="presParOf" srcId="{2093BFE0-B9E9-41DE-8884-26B40A0DB447}" destId="{23005B98-EBE6-4E9C-A1B4-BD094373B9A3}" srcOrd="0" destOrd="0" presId="urn:microsoft.com/office/officeart/2005/8/layout/hierarchy2"/>
    <dgm:cxn modelId="{516A5C61-0CD3-4106-8FAC-C4465FC34EBC}" type="presParOf" srcId="{2C4A3701-5146-4AEA-ABDF-3EECC545A840}" destId="{197EE40C-7E46-4530-BF04-9DE004F7FD68}" srcOrd="3" destOrd="0" presId="urn:microsoft.com/office/officeart/2005/8/layout/hierarchy2"/>
    <dgm:cxn modelId="{A52B4F02-D39B-49B3-A9D5-DB9ACCFA2AE1}" type="presParOf" srcId="{197EE40C-7E46-4530-BF04-9DE004F7FD68}" destId="{2E19173A-B909-4C2B-BAC8-107926F663A7}" srcOrd="0" destOrd="0" presId="urn:microsoft.com/office/officeart/2005/8/layout/hierarchy2"/>
    <dgm:cxn modelId="{4E917A8B-2C4A-4D7A-9CB7-CA14AEA42185}" type="presParOf" srcId="{197EE40C-7E46-4530-BF04-9DE004F7FD68}" destId="{3AD9A8AE-B60E-4570-A3E0-B1DFDD859DFF}" srcOrd="1" destOrd="0" presId="urn:microsoft.com/office/officeart/2005/8/layout/hierarchy2"/>
    <dgm:cxn modelId="{9F1A1BEF-1652-475C-A033-6BB1283733FE}" type="presParOf" srcId="{B2EDF573-208B-4FC6-B7F1-636254266BB2}" destId="{BB37949A-670F-44B8-AD4D-2119D33AEE55}" srcOrd="2" destOrd="0" presId="urn:microsoft.com/office/officeart/2005/8/layout/hierarchy2"/>
    <dgm:cxn modelId="{4E90B5EA-D98B-4408-849B-285C0C087033}" type="presParOf" srcId="{BB37949A-670F-44B8-AD4D-2119D33AEE55}" destId="{5C2B24D0-BF6C-49DA-9E6B-2BE474C16A0B}" srcOrd="0" destOrd="0" presId="urn:microsoft.com/office/officeart/2005/8/layout/hierarchy2"/>
    <dgm:cxn modelId="{C7C2CE4F-CDFF-433F-8B54-52117AA9D91F}" type="presParOf" srcId="{B2EDF573-208B-4FC6-B7F1-636254266BB2}" destId="{CC2E6518-472A-4769-96D2-C7CEE9D0F876}" srcOrd="3" destOrd="0" presId="urn:microsoft.com/office/officeart/2005/8/layout/hierarchy2"/>
    <dgm:cxn modelId="{BB08ED63-613A-4D1D-80A7-C8210B5011E4}" type="presParOf" srcId="{CC2E6518-472A-4769-96D2-C7CEE9D0F876}" destId="{00F3BA2C-40BF-4D04-AC1F-5D8B4321BA0E}" srcOrd="0" destOrd="0" presId="urn:microsoft.com/office/officeart/2005/8/layout/hierarchy2"/>
    <dgm:cxn modelId="{28122566-A48C-43D2-841B-0BE307813261}" type="presParOf" srcId="{CC2E6518-472A-4769-96D2-C7CEE9D0F876}" destId="{F742A348-FA80-4739-922D-1DA550082173}" srcOrd="1" destOrd="0" presId="urn:microsoft.com/office/officeart/2005/8/layout/hierarchy2"/>
    <dgm:cxn modelId="{8F541D9D-CAD5-44A9-BFE6-244F046E1CF0}" type="presParOf" srcId="{F742A348-FA80-4739-922D-1DA550082173}" destId="{4793017D-BC36-46BE-9D18-2A314BDFF98C}" srcOrd="0" destOrd="0" presId="urn:microsoft.com/office/officeart/2005/8/layout/hierarchy2"/>
    <dgm:cxn modelId="{3F1DFFF3-7687-4655-8C2A-03942BF8D021}" type="presParOf" srcId="{4793017D-BC36-46BE-9D18-2A314BDFF98C}" destId="{911441FE-AB84-48B7-8EE6-D3FC3B33FC0C}" srcOrd="0" destOrd="0" presId="urn:microsoft.com/office/officeart/2005/8/layout/hierarchy2"/>
    <dgm:cxn modelId="{B9506662-1C85-414E-8443-CE945DB8480F}" type="presParOf" srcId="{F742A348-FA80-4739-922D-1DA550082173}" destId="{0A6D6F5C-49FE-4867-8878-46C181941B09}" srcOrd="1" destOrd="0" presId="urn:microsoft.com/office/officeart/2005/8/layout/hierarchy2"/>
    <dgm:cxn modelId="{5173866C-9813-42DB-8A20-CB1901AF1BC7}" type="presParOf" srcId="{0A6D6F5C-49FE-4867-8878-46C181941B09}" destId="{02FDD76B-FD09-4EA8-B307-7F3345B4295C}" srcOrd="0" destOrd="0" presId="urn:microsoft.com/office/officeart/2005/8/layout/hierarchy2"/>
    <dgm:cxn modelId="{86438244-A486-45A3-919D-77FEB3A22B64}" type="presParOf" srcId="{0A6D6F5C-49FE-4867-8878-46C181941B09}" destId="{9BCB9265-7325-4ADB-BD1F-5CB5692D5199}" srcOrd="1" destOrd="0" presId="urn:microsoft.com/office/officeart/2005/8/layout/hierarchy2"/>
    <dgm:cxn modelId="{9BD98892-DDD0-4D9A-87CA-1E84C7FDA194}" type="presParOf" srcId="{F742A348-FA80-4739-922D-1DA550082173}" destId="{F9C79F91-FFA5-45AF-AB26-1B4FA323A326}" srcOrd="2" destOrd="0" presId="urn:microsoft.com/office/officeart/2005/8/layout/hierarchy2"/>
    <dgm:cxn modelId="{64057147-C527-4FEA-BD2F-FD2F6DB53968}" type="presParOf" srcId="{F9C79F91-FFA5-45AF-AB26-1B4FA323A326}" destId="{B8A332E5-3238-43FE-B102-C33449BA62F5}" srcOrd="0" destOrd="0" presId="urn:microsoft.com/office/officeart/2005/8/layout/hierarchy2"/>
    <dgm:cxn modelId="{06E34C9D-740E-4FEF-A93B-645EEF43B074}" type="presParOf" srcId="{F742A348-FA80-4739-922D-1DA550082173}" destId="{2C66CF18-37BB-49CB-B89E-4326205F2B85}" srcOrd="3" destOrd="0" presId="urn:microsoft.com/office/officeart/2005/8/layout/hierarchy2"/>
    <dgm:cxn modelId="{6F9D58FA-D566-40C3-BDA0-70D8AEB5F078}" type="presParOf" srcId="{2C66CF18-37BB-49CB-B89E-4326205F2B85}" destId="{D7D0C1F4-DF12-4340-BB66-8A20110FFFAE}" srcOrd="0" destOrd="0" presId="urn:microsoft.com/office/officeart/2005/8/layout/hierarchy2"/>
    <dgm:cxn modelId="{89621E03-D435-4170-8DD8-892537D5D81F}" type="presParOf" srcId="{2C66CF18-37BB-49CB-B89E-4326205F2B85}" destId="{F6505CE7-F6BC-4FFC-80E3-699E6F75169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B8D3E46-3090-40FF-B8C0-A9EEB0329B2D}" type="doc">
      <dgm:prSet loTypeId="urn:microsoft.com/office/officeart/2005/8/layout/hierarchy4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fr-FR"/>
        </a:p>
      </dgm:t>
    </dgm:pt>
    <dgm:pt modelId="{878B5448-2704-411F-B2D9-7689CDEF5270}">
      <dgm:prSet phldrT="[Texte]"/>
      <dgm:spPr/>
      <dgm:t>
        <a:bodyPr/>
        <a:lstStyle/>
        <a:p>
          <a:r>
            <a:rPr lang="fr-FR"/>
            <a:t>SNMP Kernel</a:t>
          </a:r>
        </a:p>
      </dgm:t>
    </dgm:pt>
    <dgm:pt modelId="{F0D3B4E6-5947-4232-810C-5591210B4B82}" type="parTrans" cxnId="{2BC14CCF-9B12-4BA3-A457-64C7F4438AA9}">
      <dgm:prSet/>
      <dgm:spPr/>
      <dgm:t>
        <a:bodyPr/>
        <a:lstStyle/>
        <a:p>
          <a:endParaRPr lang="fr-FR"/>
        </a:p>
      </dgm:t>
    </dgm:pt>
    <dgm:pt modelId="{EEF006B4-434A-4BCD-911D-95C46AA094B7}" type="sibTrans" cxnId="{2BC14CCF-9B12-4BA3-A457-64C7F4438AA9}">
      <dgm:prSet/>
      <dgm:spPr/>
      <dgm:t>
        <a:bodyPr/>
        <a:lstStyle/>
        <a:p>
          <a:endParaRPr lang="fr-FR"/>
        </a:p>
      </dgm:t>
    </dgm:pt>
    <dgm:pt modelId="{F28C3B6B-CE8D-4E8B-B8A1-A281060B96F9}">
      <dgm:prSet phldrT="[Texte]"/>
      <dgm:spPr/>
      <dgm:t>
        <a:bodyPr/>
        <a:lstStyle/>
        <a:p>
          <a:r>
            <a:rPr lang="fr-FR"/>
            <a:t>SNMP Message Handler</a:t>
          </a:r>
        </a:p>
      </dgm:t>
    </dgm:pt>
    <dgm:pt modelId="{94ED9D6A-62F6-4D41-A203-A210EF0B2650}" type="parTrans" cxnId="{9D80CBA0-47E0-4A22-A4A6-BA30615E1F00}">
      <dgm:prSet/>
      <dgm:spPr/>
      <dgm:t>
        <a:bodyPr/>
        <a:lstStyle/>
        <a:p>
          <a:endParaRPr lang="fr-FR"/>
        </a:p>
      </dgm:t>
    </dgm:pt>
    <dgm:pt modelId="{A085E374-C3E5-40E8-8A8D-2814E2A97B22}" type="sibTrans" cxnId="{9D80CBA0-47E0-4A22-A4A6-BA30615E1F00}">
      <dgm:prSet/>
      <dgm:spPr/>
      <dgm:t>
        <a:bodyPr/>
        <a:lstStyle/>
        <a:p>
          <a:endParaRPr lang="fr-FR"/>
        </a:p>
      </dgm:t>
    </dgm:pt>
    <dgm:pt modelId="{D3AA69C4-4BA3-4115-B590-D54DC223D2B0}">
      <dgm:prSet phldrT="[Texte]"/>
      <dgm:spPr/>
      <dgm:t>
        <a:bodyPr/>
        <a:lstStyle/>
        <a:p>
          <a:r>
            <a:rPr lang="fr-FR"/>
            <a:t>SNMP Socket Handler</a:t>
          </a:r>
        </a:p>
      </dgm:t>
    </dgm:pt>
    <dgm:pt modelId="{201081EA-9098-4B09-B508-703E47C828F5}" type="parTrans" cxnId="{BC434A8B-431F-4591-9A19-7D8D30D35A2C}">
      <dgm:prSet/>
      <dgm:spPr/>
      <dgm:t>
        <a:bodyPr/>
        <a:lstStyle/>
        <a:p>
          <a:endParaRPr lang="fr-FR"/>
        </a:p>
      </dgm:t>
    </dgm:pt>
    <dgm:pt modelId="{3AD1DBFE-4299-40B7-84C7-8B33D8971F11}" type="sibTrans" cxnId="{BC434A8B-431F-4591-9A19-7D8D30D35A2C}">
      <dgm:prSet/>
      <dgm:spPr/>
      <dgm:t>
        <a:bodyPr/>
        <a:lstStyle/>
        <a:p>
          <a:endParaRPr lang="fr-FR"/>
        </a:p>
      </dgm:t>
    </dgm:pt>
    <dgm:pt modelId="{2C1EA0E4-0E12-4A47-85A1-207DFBDC6527}">
      <dgm:prSet phldrT="[Texte]"/>
      <dgm:spPr/>
      <dgm:t>
        <a:bodyPr/>
        <a:lstStyle/>
        <a:p>
          <a:r>
            <a:rPr lang="fr-FR"/>
            <a:t>Transport Layer</a:t>
          </a:r>
        </a:p>
      </dgm:t>
    </dgm:pt>
    <dgm:pt modelId="{191C8ADF-37A3-4674-A7B7-341F119F0F44}" type="parTrans" cxnId="{A0F94B7D-1B83-4C0A-8E27-11F86899FC02}">
      <dgm:prSet/>
      <dgm:spPr/>
      <dgm:t>
        <a:bodyPr/>
        <a:lstStyle/>
        <a:p>
          <a:endParaRPr lang="fr-FR"/>
        </a:p>
      </dgm:t>
    </dgm:pt>
    <dgm:pt modelId="{F4EF91DB-5983-4B24-8DF5-9CA418FF121D}" type="sibTrans" cxnId="{A0F94B7D-1B83-4C0A-8E27-11F86899FC02}">
      <dgm:prSet/>
      <dgm:spPr/>
      <dgm:t>
        <a:bodyPr/>
        <a:lstStyle/>
        <a:p>
          <a:endParaRPr lang="fr-FR"/>
        </a:p>
      </dgm:t>
    </dgm:pt>
    <dgm:pt modelId="{E3BFB89D-B194-4488-BA79-00DC431E1DB6}">
      <dgm:prSet phldrT="[Texte]"/>
      <dgm:spPr/>
      <dgm:t>
        <a:bodyPr/>
        <a:lstStyle/>
        <a:p>
          <a:r>
            <a:rPr lang="fr-FR"/>
            <a:t>IHM</a:t>
          </a:r>
        </a:p>
      </dgm:t>
    </dgm:pt>
    <dgm:pt modelId="{F841392C-F3FA-4952-957C-CF89B6DA3EFA}" type="parTrans" cxnId="{6B8C870A-3926-4F88-AD1E-25F6AFCE09FE}">
      <dgm:prSet/>
      <dgm:spPr/>
      <dgm:t>
        <a:bodyPr/>
        <a:lstStyle/>
        <a:p>
          <a:endParaRPr lang="fr-FR"/>
        </a:p>
      </dgm:t>
    </dgm:pt>
    <dgm:pt modelId="{0248A546-7E2F-461F-88F6-49F0CED592A3}" type="sibTrans" cxnId="{6B8C870A-3926-4F88-AD1E-25F6AFCE09FE}">
      <dgm:prSet/>
      <dgm:spPr/>
      <dgm:t>
        <a:bodyPr/>
        <a:lstStyle/>
        <a:p>
          <a:endParaRPr lang="fr-FR"/>
        </a:p>
      </dgm:t>
    </dgm:pt>
    <dgm:pt modelId="{8A145767-0AE6-4A56-BA36-BCACA72D7539}">
      <dgm:prSet phldrT="[Texte]"/>
      <dgm:spPr/>
      <dgm:t>
        <a:bodyPr/>
        <a:lstStyle/>
        <a:p>
          <a:r>
            <a:rPr lang="fr-FR"/>
            <a:t>RMI</a:t>
          </a:r>
        </a:p>
      </dgm:t>
    </dgm:pt>
    <dgm:pt modelId="{DC528A0C-FF95-4EE1-8F33-D477EFB4EB7D}" type="parTrans" cxnId="{AA8581C3-3173-4D10-86AA-F1FC38E7B259}">
      <dgm:prSet/>
      <dgm:spPr/>
    </dgm:pt>
    <dgm:pt modelId="{3D2A932B-2984-4184-A95A-73C18A0C8A6D}" type="sibTrans" cxnId="{AA8581C3-3173-4D10-86AA-F1FC38E7B259}">
      <dgm:prSet/>
      <dgm:spPr/>
    </dgm:pt>
    <dgm:pt modelId="{D57D4FEA-F38E-47C3-B7AF-1469C606D886}" type="pres">
      <dgm:prSet presAssocID="{AB8D3E46-3090-40FF-B8C0-A9EEB0329B2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025419C5-1013-4E4A-994D-140E508EBE9B}" type="pres">
      <dgm:prSet presAssocID="{E3BFB89D-B194-4488-BA79-00DC431E1DB6}" presName="vertOne" presStyleCnt="0"/>
      <dgm:spPr/>
    </dgm:pt>
    <dgm:pt modelId="{FD89F385-60B0-453B-8424-5E961CBDA39A}" type="pres">
      <dgm:prSet presAssocID="{E3BFB89D-B194-4488-BA79-00DC431E1DB6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7657803-F893-44AF-8566-8AED4BA8C84C}" type="pres">
      <dgm:prSet presAssocID="{E3BFB89D-B194-4488-BA79-00DC431E1DB6}" presName="parTransOne" presStyleCnt="0"/>
      <dgm:spPr/>
    </dgm:pt>
    <dgm:pt modelId="{D0060CB7-FE23-48BD-A368-8827BF54EEBD}" type="pres">
      <dgm:prSet presAssocID="{E3BFB89D-B194-4488-BA79-00DC431E1DB6}" presName="horzOne" presStyleCnt="0"/>
      <dgm:spPr/>
    </dgm:pt>
    <dgm:pt modelId="{63F5C265-E025-4C85-B9C9-70F980E48A68}" type="pres">
      <dgm:prSet presAssocID="{8A145767-0AE6-4A56-BA36-BCACA72D7539}" presName="vertTwo" presStyleCnt="0"/>
      <dgm:spPr/>
    </dgm:pt>
    <dgm:pt modelId="{A1807941-5593-4501-9E26-D3E48C4DA9B3}" type="pres">
      <dgm:prSet presAssocID="{8A145767-0AE6-4A56-BA36-BCACA72D7539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967E7A4-7183-4857-B7F8-582B15239939}" type="pres">
      <dgm:prSet presAssocID="{8A145767-0AE6-4A56-BA36-BCACA72D7539}" presName="parTransTwo" presStyleCnt="0"/>
      <dgm:spPr/>
    </dgm:pt>
    <dgm:pt modelId="{B0B93F44-CC97-49FE-B0A8-0F05E50D12FA}" type="pres">
      <dgm:prSet presAssocID="{8A145767-0AE6-4A56-BA36-BCACA72D7539}" presName="horzTwo" presStyleCnt="0"/>
      <dgm:spPr/>
    </dgm:pt>
    <dgm:pt modelId="{1401097F-BE73-498A-AA17-87AAFEC854CD}" type="pres">
      <dgm:prSet presAssocID="{878B5448-2704-411F-B2D9-7689CDEF5270}" presName="vertThree" presStyleCnt="0"/>
      <dgm:spPr/>
    </dgm:pt>
    <dgm:pt modelId="{C59C4E53-C758-4DF3-ABEE-575F84B66A71}" type="pres">
      <dgm:prSet presAssocID="{878B5448-2704-411F-B2D9-7689CDEF5270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430B35D-15AE-4CB7-AC3D-4297D3B99DC3}" type="pres">
      <dgm:prSet presAssocID="{878B5448-2704-411F-B2D9-7689CDEF5270}" presName="parTransThree" presStyleCnt="0"/>
      <dgm:spPr/>
    </dgm:pt>
    <dgm:pt modelId="{6220945B-CF89-4FF0-8B61-427110D61564}" type="pres">
      <dgm:prSet presAssocID="{878B5448-2704-411F-B2D9-7689CDEF5270}" presName="horzThree" presStyleCnt="0"/>
      <dgm:spPr/>
    </dgm:pt>
    <dgm:pt modelId="{09BA9AED-8E1D-470E-A170-30F7EFBC2F2B}" type="pres">
      <dgm:prSet presAssocID="{F28C3B6B-CE8D-4E8B-B8A1-A281060B96F9}" presName="vertFour" presStyleCnt="0">
        <dgm:presLayoutVars>
          <dgm:chPref val="3"/>
        </dgm:presLayoutVars>
      </dgm:prSet>
      <dgm:spPr/>
    </dgm:pt>
    <dgm:pt modelId="{1F35F6CF-F851-4894-AD0D-26161C1A33DC}" type="pres">
      <dgm:prSet presAssocID="{F28C3B6B-CE8D-4E8B-B8A1-A281060B96F9}" presName="txFour" presStyleLbl="node4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5FC398-121C-4F7B-80CA-67A1E4EA55A5}" type="pres">
      <dgm:prSet presAssocID="{F28C3B6B-CE8D-4E8B-B8A1-A281060B96F9}" presName="parTransFour" presStyleCnt="0"/>
      <dgm:spPr/>
    </dgm:pt>
    <dgm:pt modelId="{68BE377B-197B-4DDF-B103-9B67855F38E2}" type="pres">
      <dgm:prSet presAssocID="{F28C3B6B-CE8D-4E8B-B8A1-A281060B96F9}" presName="horzFour" presStyleCnt="0"/>
      <dgm:spPr/>
    </dgm:pt>
    <dgm:pt modelId="{68B0267D-E306-4C80-8A6F-93C5FFC16466}" type="pres">
      <dgm:prSet presAssocID="{D3AA69C4-4BA3-4115-B590-D54DC223D2B0}" presName="vertFour" presStyleCnt="0">
        <dgm:presLayoutVars>
          <dgm:chPref val="3"/>
        </dgm:presLayoutVars>
      </dgm:prSet>
      <dgm:spPr/>
    </dgm:pt>
    <dgm:pt modelId="{EA08E558-158E-4EF2-81C2-5C1ABBC9C29C}" type="pres">
      <dgm:prSet presAssocID="{D3AA69C4-4BA3-4115-B590-D54DC223D2B0}" presName="txFour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71D500-40F5-44F8-B3CB-2E92ABE92CB7}" type="pres">
      <dgm:prSet presAssocID="{D3AA69C4-4BA3-4115-B590-D54DC223D2B0}" presName="parTransFour" presStyleCnt="0"/>
      <dgm:spPr/>
    </dgm:pt>
    <dgm:pt modelId="{9EAF5707-FBC3-4CA6-A35B-2126AC05DBDF}" type="pres">
      <dgm:prSet presAssocID="{D3AA69C4-4BA3-4115-B590-D54DC223D2B0}" presName="horzFour" presStyleCnt="0"/>
      <dgm:spPr/>
    </dgm:pt>
    <dgm:pt modelId="{9EFD67CC-D20F-41A8-818A-41F666B25D1E}" type="pres">
      <dgm:prSet presAssocID="{2C1EA0E4-0E12-4A47-85A1-207DFBDC6527}" presName="vertFour" presStyleCnt="0">
        <dgm:presLayoutVars>
          <dgm:chPref val="3"/>
        </dgm:presLayoutVars>
      </dgm:prSet>
      <dgm:spPr/>
    </dgm:pt>
    <dgm:pt modelId="{E106C27D-8FF9-4DD3-BAC5-EAAAE9E35661}" type="pres">
      <dgm:prSet presAssocID="{2C1EA0E4-0E12-4A47-85A1-207DFBDC6527}" presName="txFour" presStyleLbl="node4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E16094D-5073-4950-88BC-2578B4AD9200}" type="pres">
      <dgm:prSet presAssocID="{2C1EA0E4-0E12-4A47-85A1-207DFBDC6527}" presName="horzFour" presStyleCnt="0"/>
      <dgm:spPr/>
    </dgm:pt>
  </dgm:ptLst>
  <dgm:cxnLst>
    <dgm:cxn modelId="{BC434A8B-431F-4591-9A19-7D8D30D35A2C}" srcId="{F28C3B6B-CE8D-4E8B-B8A1-A281060B96F9}" destId="{D3AA69C4-4BA3-4115-B590-D54DC223D2B0}" srcOrd="0" destOrd="0" parTransId="{201081EA-9098-4B09-B508-703E47C828F5}" sibTransId="{3AD1DBFE-4299-40B7-84C7-8B33D8971F11}"/>
    <dgm:cxn modelId="{E0DEC285-7509-45E4-8EE2-729514AA8422}" type="presOf" srcId="{AB8D3E46-3090-40FF-B8C0-A9EEB0329B2D}" destId="{D57D4FEA-F38E-47C3-B7AF-1469C606D886}" srcOrd="0" destOrd="0" presId="urn:microsoft.com/office/officeart/2005/8/layout/hierarchy4"/>
    <dgm:cxn modelId="{98BA32E7-1E74-4EC8-996F-1FEFDE699FB2}" type="presOf" srcId="{8A145767-0AE6-4A56-BA36-BCACA72D7539}" destId="{A1807941-5593-4501-9E26-D3E48C4DA9B3}" srcOrd="0" destOrd="0" presId="urn:microsoft.com/office/officeart/2005/8/layout/hierarchy4"/>
    <dgm:cxn modelId="{6B8C870A-3926-4F88-AD1E-25F6AFCE09FE}" srcId="{AB8D3E46-3090-40FF-B8C0-A9EEB0329B2D}" destId="{E3BFB89D-B194-4488-BA79-00DC431E1DB6}" srcOrd="0" destOrd="0" parTransId="{F841392C-F3FA-4952-957C-CF89B6DA3EFA}" sibTransId="{0248A546-7E2F-461F-88F6-49F0CED592A3}"/>
    <dgm:cxn modelId="{7809FEC2-24E9-4E27-8339-8EEE4E2C2FA8}" type="presOf" srcId="{E3BFB89D-B194-4488-BA79-00DC431E1DB6}" destId="{FD89F385-60B0-453B-8424-5E961CBDA39A}" srcOrd="0" destOrd="0" presId="urn:microsoft.com/office/officeart/2005/8/layout/hierarchy4"/>
    <dgm:cxn modelId="{2BC14CCF-9B12-4BA3-A457-64C7F4438AA9}" srcId="{8A145767-0AE6-4A56-BA36-BCACA72D7539}" destId="{878B5448-2704-411F-B2D9-7689CDEF5270}" srcOrd="0" destOrd="0" parTransId="{F0D3B4E6-5947-4232-810C-5591210B4B82}" sibTransId="{EEF006B4-434A-4BCD-911D-95C46AA094B7}"/>
    <dgm:cxn modelId="{AA8581C3-3173-4D10-86AA-F1FC38E7B259}" srcId="{E3BFB89D-B194-4488-BA79-00DC431E1DB6}" destId="{8A145767-0AE6-4A56-BA36-BCACA72D7539}" srcOrd="0" destOrd="0" parTransId="{DC528A0C-FF95-4EE1-8F33-D477EFB4EB7D}" sibTransId="{3D2A932B-2984-4184-A95A-73C18A0C8A6D}"/>
    <dgm:cxn modelId="{46F9AB39-0785-41C3-80AE-C35BB1E30F22}" type="presOf" srcId="{878B5448-2704-411F-B2D9-7689CDEF5270}" destId="{C59C4E53-C758-4DF3-ABEE-575F84B66A71}" srcOrd="0" destOrd="0" presId="urn:microsoft.com/office/officeart/2005/8/layout/hierarchy4"/>
    <dgm:cxn modelId="{737E3047-59F0-4A1D-92FC-1EF356BA3D6A}" type="presOf" srcId="{2C1EA0E4-0E12-4A47-85A1-207DFBDC6527}" destId="{E106C27D-8FF9-4DD3-BAC5-EAAAE9E35661}" srcOrd="0" destOrd="0" presId="urn:microsoft.com/office/officeart/2005/8/layout/hierarchy4"/>
    <dgm:cxn modelId="{A0F94B7D-1B83-4C0A-8E27-11F86899FC02}" srcId="{D3AA69C4-4BA3-4115-B590-D54DC223D2B0}" destId="{2C1EA0E4-0E12-4A47-85A1-207DFBDC6527}" srcOrd="0" destOrd="0" parTransId="{191C8ADF-37A3-4674-A7B7-341F119F0F44}" sibTransId="{F4EF91DB-5983-4B24-8DF5-9CA418FF121D}"/>
    <dgm:cxn modelId="{26FC39B2-0D01-48EA-8932-4D12174164C5}" type="presOf" srcId="{F28C3B6B-CE8D-4E8B-B8A1-A281060B96F9}" destId="{1F35F6CF-F851-4894-AD0D-26161C1A33DC}" srcOrd="0" destOrd="0" presId="urn:microsoft.com/office/officeart/2005/8/layout/hierarchy4"/>
    <dgm:cxn modelId="{8F369616-AC94-480D-875E-3675BC0D6BA8}" type="presOf" srcId="{D3AA69C4-4BA3-4115-B590-D54DC223D2B0}" destId="{EA08E558-158E-4EF2-81C2-5C1ABBC9C29C}" srcOrd="0" destOrd="0" presId="urn:microsoft.com/office/officeart/2005/8/layout/hierarchy4"/>
    <dgm:cxn modelId="{9D80CBA0-47E0-4A22-A4A6-BA30615E1F00}" srcId="{878B5448-2704-411F-B2D9-7689CDEF5270}" destId="{F28C3B6B-CE8D-4E8B-B8A1-A281060B96F9}" srcOrd="0" destOrd="0" parTransId="{94ED9D6A-62F6-4D41-A203-A210EF0B2650}" sibTransId="{A085E374-C3E5-40E8-8A8D-2814E2A97B22}"/>
    <dgm:cxn modelId="{08E255AD-8D1D-4BEE-96AE-2E2AC6D7D9F8}" type="presParOf" srcId="{D57D4FEA-F38E-47C3-B7AF-1469C606D886}" destId="{025419C5-1013-4E4A-994D-140E508EBE9B}" srcOrd="0" destOrd="0" presId="urn:microsoft.com/office/officeart/2005/8/layout/hierarchy4"/>
    <dgm:cxn modelId="{38899FE9-7090-43CC-B221-DA4523052025}" type="presParOf" srcId="{025419C5-1013-4E4A-994D-140E508EBE9B}" destId="{FD89F385-60B0-453B-8424-5E961CBDA39A}" srcOrd="0" destOrd="0" presId="urn:microsoft.com/office/officeart/2005/8/layout/hierarchy4"/>
    <dgm:cxn modelId="{C549FB9D-A2C8-4BA4-ABDB-9A9BDB45A401}" type="presParOf" srcId="{025419C5-1013-4E4A-994D-140E508EBE9B}" destId="{37657803-F893-44AF-8566-8AED4BA8C84C}" srcOrd="1" destOrd="0" presId="urn:microsoft.com/office/officeart/2005/8/layout/hierarchy4"/>
    <dgm:cxn modelId="{E62FFD0E-6D9B-4275-AF66-6616E991DD7B}" type="presParOf" srcId="{025419C5-1013-4E4A-994D-140E508EBE9B}" destId="{D0060CB7-FE23-48BD-A368-8827BF54EEBD}" srcOrd="2" destOrd="0" presId="urn:microsoft.com/office/officeart/2005/8/layout/hierarchy4"/>
    <dgm:cxn modelId="{1CF788F8-C5D9-4B2D-A399-6E488BFEFC5E}" type="presParOf" srcId="{D0060CB7-FE23-48BD-A368-8827BF54EEBD}" destId="{63F5C265-E025-4C85-B9C9-70F980E48A68}" srcOrd="0" destOrd="0" presId="urn:microsoft.com/office/officeart/2005/8/layout/hierarchy4"/>
    <dgm:cxn modelId="{6F160B6B-E0BA-4E12-8B0E-09E5D64B6EDF}" type="presParOf" srcId="{63F5C265-E025-4C85-B9C9-70F980E48A68}" destId="{A1807941-5593-4501-9E26-D3E48C4DA9B3}" srcOrd="0" destOrd="0" presId="urn:microsoft.com/office/officeart/2005/8/layout/hierarchy4"/>
    <dgm:cxn modelId="{5637FDE7-D919-4795-A84A-C8F3DB82130D}" type="presParOf" srcId="{63F5C265-E025-4C85-B9C9-70F980E48A68}" destId="{6967E7A4-7183-4857-B7F8-582B15239939}" srcOrd="1" destOrd="0" presId="urn:microsoft.com/office/officeart/2005/8/layout/hierarchy4"/>
    <dgm:cxn modelId="{D8A927D3-30B7-43B2-B124-0BE39E045B6A}" type="presParOf" srcId="{63F5C265-E025-4C85-B9C9-70F980E48A68}" destId="{B0B93F44-CC97-49FE-B0A8-0F05E50D12FA}" srcOrd="2" destOrd="0" presId="urn:microsoft.com/office/officeart/2005/8/layout/hierarchy4"/>
    <dgm:cxn modelId="{D1866EE3-8A73-44E3-BF58-2DEF2A4EC3A7}" type="presParOf" srcId="{B0B93F44-CC97-49FE-B0A8-0F05E50D12FA}" destId="{1401097F-BE73-498A-AA17-87AAFEC854CD}" srcOrd="0" destOrd="0" presId="urn:microsoft.com/office/officeart/2005/8/layout/hierarchy4"/>
    <dgm:cxn modelId="{4555E75C-20E5-44AC-B1EA-272782FAE68E}" type="presParOf" srcId="{1401097F-BE73-498A-AA17-87AAFEC854CD}" destId="{C59C4E53-C758-4DF3-ABEE-575F84B66A71}" srcOrd="0" destOrd="0" presId="urn:microsoft.com/office/officeart/2005/8/layout/hierarchy4"/>
    <dgm:cxn modelId="{8AA9DB56-B032-4594-93DD-07224234E9F4}" type="presParOf" srcId="{1401097F-BE73-498A-AA17-87AAFEC854CD}" destId="{E430B35D-15AE-4CB7-AC3D-4297D3B99DC3}" srcOrd="1" destOrd="0" presId="urn:microsoft.com/office/officeart/2005/8/layout/hierarchy4"/>
    <dgm:cxn modelId="{AB68D495-3C97-4D64-B391-19C01A2887F8}" type="presParOf" srcId="{1401097F-BE73-498A-AA17-87AAFEC854CD}" destId="{6220945B-CF89-4FF0-8B61-427110D61564}" srcOrd="2" destOrd="0" presId="urn:microsoft.com/office/officeart/2005/8/layout/hierarchy4"/>
    <dgm:cxn modelId="{A7C5CFA8-FCA1-4717-99CE-F6CD7D4697E6}" type="presParOf" srcId="{6220945B-CF89-4FF0-8B61-427110D61564}" destId="{09BA9AED-8E1D-470E-A170-30F7EFBC2F2B}" srcOrd="0" destOrd="0" presId="urn:microsoft.com/office/officeart/2005/8/layout/hierarchy4"/>
    <dgm:cxn modelId="{565C00A4-B14E-4D24-B1BE-1EC76C60F3BB}" type="presParOf" srcId="{09BA9AED-8E1D-470E-A170-30F7EFBC2F2B}" destId="{1F35F6CF-F851-4894-AD0D-26161C1A33DC}" srcOrd="0" destOrd="0" presId="urn:microsoft.com/office/officeart/2005/8/layout/hierarchy4"/>
    <dgm:cxn modelId="{644E5731-F10D-49A9-8018-EB0ACF1F631B}" type="presParOf" srcId="{09BA9AED-8E1D-470E-A170-30F7EFBC2F2B}" destId="{605FC398-121C-4F7B-80CA-67A1E4EA55A5}" srcOrd="1" destOrd="0" presId="urn:microsoft.com/office/officeart/2005/8/layout/hierarchy4"/>
    <dgm:cxn modelId="{B8048A23-3CAF-438E-859B-0FFB631E59D4}" type="presParOf" srcId="{09BA9AED-8E1D-470E-A170-30F7EFBC2F2B}" destId="{68BE377B-197B-4DDF-B103-9B67855F38E2}" srcOrd="2" destOrd="0" presId="urn:microsoft.com/office/officeart/2005/8/layout/hierarchy4"/>
    <dgm:cxn modelId="{95842B0E-CC20-45C6-AFFB-694549BCB6D3}" type="presParOf" srcId="{68BE377B-197B-4DDF-B103-9B67855F38E2}" destId="{68B0267D-E306-4C80-8A6F-93C5FFC16466}" srcOrd="0" destOrd="0" presId="urn:microsoft.com/office/officeart/2005/8/layout/hierarchy4"/>
    <dgm:cxn modelId="{AFB539FE-9709-498B-9430-EF1F1A5FFBB8}" type="presParOf" srcId="{68B0267D-E306-4C80-8A6F-93C5FFC16466}" destId="{EA08E558-158E-4EF2-81C2-5C1ABBC9C29C}" srcOrd="0" destOrd="0" presId="urn:microsoft.com/office/officeart/2005/8/layout/hierarchy4"/>
    <dgm:cxn modelId="{D82CF5DC-7B82-47BE-9869-2E9D6D87390E}" type="presParOf" srcId="{68B0267D-E306-4C80-8A6F-93C5FFC16466}" destId="{0471D500-40F5-44F8-B3CB-2E92ABE92CB7}" srcOrd="1" destOrd="0" presId="urn:microsoft.com/office/officeart/2005/8/layout/hierarchy4"/>
    <dgm:cxn modelId="{405408A4-C7A2-49C6-BB68-B005170235D5}" type="presParOf" srcId="{68B0267D-E306-4C80-8A6F-93C5FFC16466}" destId="{9EAF5707-FBC3-4CA6-A35B-2126AC05DBDF}" srcOrd="2" destOrd="0" presId="urn:microsoft.com/office/officeart/2005/8/layout/hierarchy4"/>
    <dgm:cxn modelId="{EEAC43F8-D5AC-42B5-80D8-EAF8D454192C}" type="presParOf" srcId="{9EAF5707-FBC3-4CA6-A35B-2126AC05DBDF}" destId="{9EFD67CC-D20F-41A8-818A-41F666B25D1E}" srcOrd="0" destOrd="0" presId="urn:microsoft.com/office/officeart/2005/8/layout/hierarchy4"/>
    <dgm:cxn modelId="{CCBEC8C8-01A0-4285-8942-8885E52A4C84}" type="presParOf" srcId="{9EFD67CC-D20F-41A8-818A-41F666B25D1E}" destId="{E106C27D-8FF9-4DD3-BAC5-EAAAE9E35661}" srcOrd="0" destOrd="0" presId="urn:microsoft.com/office/officeart/2005/8/layout/hierarchy4"/>
    <dgm:cxn modelId="{F75EF88F-3FA2-48D8-89BB-18C4DE1370B4}" type="presParOf" srcId="{9EFD67CC-D20F-41A8-818A-41F666B25D1E}" destId="{7E16094D-5073-4950-88BC-2578B4AD920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781AF3-9CA0-443F-836E-E1A734AE00AE}">
      <dsp:nvSpPr>
        <dsp:cNvPr id="0" name=""/>
        <dsp:cNvSpPr/>
      </dsp:nvSpPr>
      <dsp:spPr>
        <a:xfrm>
          <a:off x="11608" y="1240780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TopLevelManager</a:t>
          </a:r>
        </a:p>
      </dsp:txBody>
      <dsp:txXfrm>
        <a:off x="32662" y="1261834"/>
        <a:ext cx="1395571" cy="676731"/>
      </dsp:txXfrm>
    </dsp:sp>
    <dsp:sp modelId="{B7079A23-DA5B-4A35-850B-8B68A8C2101A}">
      <dsp:nvSpPr>
        <dsp:cNvPr id="0" name=""/>
        <dsp:cNvSpPr/>
      </dsp:nvSpPr>
      <dsp:spPr>
        <a:xfrm rot="18289469">
          <a:off x="1233315" y="1166652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711648" y="1161691"/>
        <a:ext cx="50350" cy="50350"/>
      </dsp:txXfrm>
    </dsp:sp>
    <dsp:sp modelId="{63CBA751-6821-449F-BF07-6E2B998E6CC9}">
      <dsp:nvSpPr>
        <dsp:cNvPr id="0" name=""/>
        <dsp:cNvSpPr/>
      </dsp:nvSpPr>
      <dsp:spPr>
        <a:xfrm>
          <a:off x="2024360" y="414114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Manager A</a:t>
          </a:r>
        </a:p>
      </dsp:txBody>
      <dsp:txXfrm>
        <a:off x="2045414" y="435168"/>
        <a:ext cx="1395571" cy="676731"/>
      </dsp:txXfrm>
    </dsp:sp>
    <dsp:sp modelId="{45640F73-0A9A-4EF9-896F-DF09EAF67C9F}">
      <dsp:nvSpPr>
        <dsp:cNvPr id="0" name=""/>
        <dsp:cNvSpPr/>
      </dsp:nvSpPr>
      <dsp:spPr>
        <a:xfrm rot="19457599">
          <a:off x="3395474" y="546652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731870" y="549162"/>
        <a:ext cx="35410" cy="35410"/>
      </dsp:txXfrm>
    </dsp:sp>
    <dsp:sp modelId="{AF5D5C8C-F9C4-4A09-93FE-FF3181F3AE9A}">
      <dsp:nvSpPr>
        <dsp:cNvPr id="0" name=""/>
        <dsp:cNvSpPr/>
      </dsp:nvSpPr>
      <dsp:spPr>
        <a:xfrm>
          <a:off x="4037111" y="781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gent 1</a:t>
          </a:r>
        </a:p>
      </dsp:txBody>
      <dsp:txXfrm>
        <a:off x="4058165" y="21835"/>
        <a:ext cx="1395571" cy="676731"/>
      </dsp:txXfrm>
    </dsp:sp>
    <dsp:sp modelId="{2093BFE0-B9E9-41DE-8884-26B40A0DB447}">
      <dsp:nvSpPr>
        <dsp:cNvPr id="0" name=""/>
        <dsp:cNvSpPr/>
      </dsp:nvSpPr>
      <dsp:spPr>
        <a:xfrm rot="2142401">
          <a:off x="3395474" y="959985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731870" y="962495"/>
        <a:ext cx="35410" cy="35410"/>
      </dsp:txXfrm>
    </dsp:sp>
    <dsp:sp modelId="{2E19173A-B909-4C2B-BAC8-107926F663A7}">
      <dsp:nvSpPr>
        <dsp:cNvPr id="0" name=""/>
        <dsp:cNvSpPr/>
      </dsp:nvSpPr>
      <dsp:spPr>
        <a:xfrm>
          <a:off x="4037111" y="827447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gent 2</a:t>
          </a:r>
        </a:p>
      </dsp:txBody>
      <dsp:txXfrm>
        <a:off x="4058165" y="848501"/>
        <a:ext cx="1395571" cy="676731"/>
      </dsp:txXfrm>
    </dsp:sp>
    <dsp:sp modelId="{BB37949A-670F-44B8-AD4D-2119D33AEE55}">
      <dsp:nvSpPr>
        <dsp:cNvPr id="0" name=""/>
        <dsp:cNvSpPr/>
      </dsp:nvSpPr>
      <dsp:spPr>
        <a:xfrm rot="3310531">
          <a:off x="1233315" y="1993318"/>
          <a:ext cx="100701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07017" y="20214"/>
              </a:lnTo>
            </a:path>
          </a:pathLst>
        </a:custGeom>
        <a:noFill/>
        <a:ln w="25400" cap="flat" cmpd="sng" algn="ctr">
          <a:solidFill>
            <a:schemeClr val="accent1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711648" y="1988357"/>
        <a:ext cx="50350" cy="50350"/>
      </dsp:txXfrm>
    </dsp:sp>
    <dsp:sp modelId="{00F3BA2C-40BF-4D04-AC1F-5D8B4321BA0E}">
      <dsp:nvSpPr>
        <dsp:cNvPr id="0" name=""/>
        <dsp:cNvSpPr/>
      </dsp:nvSpPr>
      <dsp:spPr>
        <a:xfrm>
          <a:off x="2024360" y="2067445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Manager B</a:t>
          </a:r>
        </a:p>
      </dsp:txBody>
      <dsp:txXfrm>
        <a:off x="2045414" y="2088499"/>
        <a:ext cx="1395571" cy="676731"/>
      </dsp:txXfrm>
    </dsp:sp>
    <dsp:sp modelId="{4793017D-BC36-46BE-9D18-2A314BDFF98C}">
      <dsp:nvSpPr>
        <dsp:cNvPr id="0" name=""/>
        <dsp:cNvSpPr/>
      </dsp:nvSpPr>
      <dsp:spPr>
        <a:xfrm rot="19457599">
          <a:off x="3395474" y="2199984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731870" y="2202494"/>
        <a:ext cx="35410" cy="35410"/>
      </dsp:txXfrm>
    </dsp:sp>
    <dsp:sp modelId="{02FDD76B-FD09-4EA8-B307-7F3345B4295C}">
      <dsp:nvSpPr>
        <dsp:cNvPr id="0" name=""/>
        <dsp:cNvSpPr/>
      </dsp:nvSpPr>
      <dsp:spPr>
        <a:xfrm>
          <a:off x="4037111" y="1654112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gent X</a:t>
          </a:r>
        </a:p>
      </dsp:txBody>
      <dsp:txXfrm>
        <a:off x="4058165" y="1675166"/>
        <a:ext cx="1395571" cy="676731"/>
      </dsp:txXfrm>
    </dsp:sp>
    <dsp:sp modelId="{F9C79F91-FFA5-45AF-AB26-1B4FA323A326}">
      <dsp:nvSpPr>
        <dsp:cNvPr id="0" name=""/>
        <dsp:cNvSpPr/>
      </dsp:nvSpPr>
      <dsp:spPr>
        <a:xfrm rot="2142401">
          <a:off x="3395474" y="2613317"/>
          <a:ext cx="70820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08203" y="20214"/>
              </a:lnTo>
            </a:path>
          </a:pathLst>
        </a:custGeom>
        <a:noFill/>
        <a:ln w="25400" cap="flat" cmpd="sng" algn="ctr">
          <a:solidFill>
            <a:schemeClr val="accent1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731870" y="2615827"/>
        <a:ext cx="35410" cy="35410"/>
      </dsp:txXfrm>
    </dsp:sp>
    <dsp:sp modelId="{D7D0C1F4-DF12-4340-BB66-8A20110FFFAE}">
      <dsp:nvSpPr>
        <dsp:cNvPr id="0" name=""/>
        <dsp:cNvSpPr/>
      </dsp:nvSpPr>
      <dsp:spPr>
        <a:xfrm>
          <a:off x="4037111" y="2480778"/>
          <a:ext cx="1437679" cy="718839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500" kern="1200"/>
            <a:t>Agent N</a:t>
          </a:r>
        </a:p>
      </dsp:txBody>
      <dsp:txXfrm>
        <a:off x="4058165" y="2501832"/>
        <a:ext cx="1395571" cy="676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89F385-60B0-453B-8424-5E961CBDA39A}">
      <dsp:nvSpPr>
        <dsp:cNvPr id="0" name=""/>
        <dsp:cNvSpPr/>
      </dsp:nvSpPr>
      <dsp:spPr>
        <a:xfrm>
          <a:off x="2678" y="250"/>
          <a:ext cx="5481042" cy="493811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IHM</a:t>
          </a:r>
        </a:p>
      </dsp:txBody>
      <dsp:txXfrm>
        <a:off x="17141" y="14713"/>
        <a:ext cx="5452116" cy="464885"/>
      </dsp:txXfrm>
    </dsp:sp>
    <dsp:sp modelId="{A1807941-5593-4501-9E26-D3E48C4DA9B3}">
      <dsp:nvSpPr>
        <dsp:cNvPr id="0" name=""/>
        <dsp:cNvSpPr/>
      </dsp:nvSpPr>
      <dsp:spPr>
        <a:xfrm>
          <a:off x="2678" y="541467"/>
          <a:ext cx="5481042" cy="493811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RMI</a:t>
          </a:r>
        </a:p>
      </dsp:txBody>
      <dsp:txXfrm>
        <a:off x="17141" y="555930"/>
        <a:ext cx="5452116" cy="464885"/>
      </dsp:txXfrm>
    </dsp:sp>
    <dsp:sp modelId="{C59C4E53-C758-4DF3-ABEE-575F84B66A71}">
      <dsp:nvSpPr>
        <dsp:cNvPr id="0" name=""/>
        <dsp:cNvSpPr/>
      </dsp:nvSpPr>
      <dsp:spPr>
        <a:xfrm>
          <a:off x="2678" y="1082685"/>
          <a:ext cx="5481042" cy="493811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SNMP Kernel</a:t>
          </a:r>
        </a:p>
      </dsp:txBody>
      <dsp:txXfrm>
        <a:off x="17141" y="1097148"/>
        <a:ext cx="5452116" cy="464885"/>
      </dsp:txXfrm>
    </dsp:sp>
    <dsp:sp modelId="{1F35F6CF-F851-4894-AD0D-26161C1A33DC}">
      <dsp:nvSpPr>
        <dsp:cNvPr id="0" name=""/>
        <dsp:cNvSpPr/>
      </dsp:nvSpPr>
      <dsp:spPr>
        <a:xfrm>
          <a:off x="2678" y="1623902"/>
          <a:ext cx="5481042" cy="493811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SNMP Message Handler</a:t>
          </a:r>
        </a:p>
      </dsp:txBody>
      <dsp:txXfrm>
        <a:off x="17141" y="1638365"/>
        <a:ext cx="5452116" cy="464885"/>
      </dsp:txXfrm>
    </dsp:sp>
    <dsp:sp modelId="{EA08E558-158E-4EF2-81C2-5C1ABBC9C29C}">
      <dsp:nvSpPr>
        <dsp:cNvPr id="0" name=""/>
        <dsp:cNvSpPr/>
      </dsp:nvSpPr>
      <dsp:spPr>
        <a:xfrm>
          <a:off x="2678" y="2165120"/>
          <a:ext cx="5481042" cy="493811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SNMP Socket Handler</a:t>
          </a:r>
        </a:p>
      </dsp:txBody>
      <dsp:txXfrm>
        <a:off x="17141" y="2179583"/>
        <a:ext cx="5452116" cy="464885"/>
      </dsp:txXfrm>
    </dsp:sp>
    <dsp:sp modelId="{E106C27D-8FF9-4DD3-BAC5-EAAAE9E35661}">
      <dsp:nvSpPr>
        <dsp:cNvPr id="0" name=""/>
        <dsp:cNvSpPr/>
      </dsp:nvSpPr>
      <dsp:spPr>
        <a:xfrm>
          <a:off x="2678" y="2706338"/>
          <a:ext cx="5481042" cy="493811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100" kern="1200"/>
            <a:t>Transport Layer</a:t>
          </a:r>
        </a:p>
      </dsp:txBody>
      <dsp:txXfrm>
        <a:off x="17141" y="2720801"/>
        <a:ext cx="5452116" cy="464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BAE5-256B-472D-85FA-8AA369F5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6</Pages>
  <Words>1299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ai TEIKITUHAAHAA</dc:creator>
  <cp:keywords/>
  <dc:description/>
  <cp:lastModifiedBy>Manavai TEIKITUHAAHAA</cp:lastModifiedBy>
  <cp:revision>479</cp:revision>
  <dcterms:created xsi:type="dcterms:W3CDTF">2016-02-07T15:58:00Z</dcterms:created>
  <dcterms:modified xsi:type="dcterms:W3CDTF">2016-03-21T20:48:00Z</dcterms:modified>
</cp:coreProperties>
</file>